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41" w:rsidRPr="00C95593" w:rsidRDefault="00023041" w:rsidP="00023041">
      <w:pPr>
        <w:rPr>
          <w:rFonts w:cs="David"/>
          <w:sz w:val="20"/>
          <w:szCs w:val="20"/>
          <w:rtl/>
        </w:rPr>
      </w:pPr>
    </w:p>
    <w:p w:rsidR="006975FD" w:rsidRPr="000B46A8" w:rsidRDefault="006975FD" w:rsidP="006975FD">
      <w:pPr>
        <w:ind w:left="5760" w:firstLine="720"/>
        <w:outlineLvl w:val="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</w:t>
      </w:r>
      <w:r w:rsidRPr="000B46A8">
        <w:rPr>
          <w:rFonts w:cs="David" w:hint="cs"/>
          <w:sz w:val="26"/>
          <w:szCs w:val="26"/>
          <w:rtl/>
        </w:rPr>
        <w:t>תאריך:</w:t>
      </w:r>
      <w:r w:rsidRPr="004244D2">
        <w:rPr>
          <w:rFonts w:asciiTheme="minorHAnsi" w:eastAsiaTheme="minorHAnsi" w:hAnsiTheme="minorHAnsi" w:cs="David"/>
          <w:b/>
          <w:bCs/>
          <w:color w:val="0000FF"/>
          <w:sz w:val="22"/>
          <w:szCs w:val="22"/>
          <w:u w:val="single"/>
          <w:rtl/>
          <w:lang w:eastAsia="en-US"/>
        </w:rPr>
        <w:t xml:space="preserve"> </w:t>
      </w:r>
      <w:sdt>
        <w:sdtPr>
          <w:rPr>
            <w:rFonts w:asciiTheme="minorHAnsi" w:eastAsiaTheme="minorHAnsi" w:hAnsiTheme="minorHAnsi" w:cs="David"/>
            <w:b/>
            <w:bCs/>
            <w:color w:val="0000FF"/>
            <w:sz w:val="22"/>
            <w:szCs w:val="22"/>
            <w:u w:val="single"/>
            <w:rtl/>
            <w:lang w:eastAsia="en-US"/>
          </w:rPr>
          <w:alias w:val="בחר תאריך"/>
          <w:tag w:val="בחר תאריך"/>
          <w:id w:val="1098217712"/>
          <w:placeholder>
            <w:docPart w:val="96724257E8CE4D5DADEC90078E4FE032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197A33">
            <w:rPr>
              <w:rFonts w:asciiTheme="minorHAnsi" w:eastAsiaTheme="minorHAnsi" w:hAnsiTheme="minorHAnsi" w:cs="David" w:hint="cs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t>בחר תאריך</w:t>
          </w:r>
        </w:sdtContent>
      </w:sdt>
    </w:p>
    <w:p w:rsidR="00014E4A" w:rsidRPr="000B46A8" w:rsidRDefault="00014E4A" w:rsidP="00014E4A">
      <w:pPr>
        <w:rPr>
          <w:rFonts w:cs="David"/>
          <w:sz w:val="26"/>
          <w:szCs w:val="26"/>
          <w:rtl/>
        </w:rPr>
      </w:pPr>
    </w:p>
    <w:p w:rsidR="00014E4A" w:rsidRPr="000B46A8" w:rsidRDefault="00014E4A" w:rsidP="000D24DF">
      <w:pPr>
        <w:jc w:val="center"/>
        <w:outlineLvl w:val="0"/>
        <w:rPr>
          <w:rFonts w:cs="David"/>
          <w:b/>
          <w:bCs/>
          <w:sz w:val="26"/>
          <w:szCs w:val="26"/>
          <w:rtl/>
        </w:rPr>
      </w:pPr>
      <w:r w:rsidRPr="000B46A8">
        <w:rPr>
          <w:rFonts w:cs="David" w:hint="cs"/>
          <w:b/>
          <w:bCs/>
          <w:sz w:val="26"/>
          <w:szCs w:val="26"/>
          <w:rtl/>
        </w:rPr>
        <w:t xml:space="preserve">הנדון: </w:t>
      </w:r>
      <w:r w:rsidR="000D24DF">
        <w:rPr>
          <w:rFonts w:cs="David" w:hint="cs"/>
          <w:b/>
          <w:bCs/>
          <w:sz w:val="26"/>
          <w:szCs w:val="26"/>
          <w:u w:val="single"/>
          <w:rtl/>
        </w:rPr>
        <w:t>דו"ח שנתי על פעילות החממה</w:t>
      </w:r>
    </w:p>
    <w:p w:rsidR="008F310A" w:rsidRDefault="008F310A" w:rsidP="008F310A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DF037F">
        <w:rPr>
          <w:rFonts w:cs="David"/>
          <w:b/>
          <w:bCs/>
          <w:sz w:val="26"/>
          <w:szCs w:val="26"/>
          <w:rtl/>
        </w:rPr>
        <w:t>פ</w:t>
      </w:r>
      <w:r>
        <w:rPr>
          <w:rFonts w:cs="David" w:hint="cs"/>
          <w:b/>
          <w:bCs/>
          <w:sz w:val="26"/>
          <w:szCs w:val="26"/>
          <w:rtl/>
        </w:rPr>
        <w:t>רטי החממה</w:t>
      </w:r>
    </w:p>
    <w:p w:rsidR="006975FD" w:rsidRPr="00631BC7" w:rsidRDefault="00871728" w:rsidP="00631BC7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נתונים נוכח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685"/>
        <w:gridCol w:w="3688"/>
      </w:tblGrid>
      <w:tr w:rsidR="006975FD" w:rsidRPr="00843FBC" w:rsidTr="006975FD">
        <w:trPr>
          <w:trHeight w:val="431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843FBC" w:rsidRDefault="006975FD" w:rsidP="006975FD">
            <w:pPr>
              <w:keepNext/>
              <w:spacing w:before="120" w:after="120"/>
              <w:ind w:right="360" w:firstLine="49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חממ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3685" w:type="dxa"/>
            <w:vAlign w:val="center"/>
          </w:tcPr>
          <w:p w:rsidR="006975FD" w:rsidRPr="00843FBC" w:rsidRDefault="006975FD" w:rsidP="006975FD">
            <w:pPr>
              <w:keepNext/>
              <w:spacing w:before="120" w:after="120"/>
              <w:ind w:right="360" w:firstLine="49"/>
              <w:rPr>
                <w:rFonts w:cs="David"/>
                <w:b/>
                <w:bCs/>
                <w:color w:val="0000FF"/>
                <w:rtl/>
              </w:rPr>
            </w:pP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בעברית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616672665"/>
                <w:placeholder>
                  <w:docPart w:val="6E6292A2AD3444FFAFEB62550B34F9FD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6975FD" w:rsidRPr="00BF677E" w:rsidRDefault="006975FD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לועזית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874385298"/>
                <w:placeholder>
                  <w:docPart w:val="0E2F819E1EE746B8B056A69BBBC8ACAA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843FBC" w:rsidTr="006975FD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843FBC" w:rsidRDefault="006975FD" w:rsidP="006975FD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וג תאגיד החממ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7373" w:type="dxa"/>
            <w:gridSpan w:val="2"/>
            <w:shd w:val="clear" w:color="auto" w:fill="FFFFFF" w:themeFill="background1"/>
            <w:vAlign w:val="center"/>
          </w:tcPr>
          <w:p w:rsidR="006975FD" w:rsidRDefault="002D4DC7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סוג תאגיד"/>
                <w:tag w:val="סוג תאגיד"/>
                <w:id w:val="1729801207"/>
                <w:placeholder>
                  <w:docPart w:val="D37E464D27AC4E95A39F3C2261E41B5A"/>
                </w:placeholder>
                <w:dropDownList>
                  <w:listItem w:displayText="בחר" w:value="בחר"/>
                  <w:listItem w:displayText="חברה בע&quot;מ" w:value="חברה בע&quot;מ"/>
                  <w:listItem w:displayText="שותפות מוגבלת" w:value="שותפות מוגבלת"/>
                  <w:listItem w:displayText="שותפות כללית" w:value="שותפות כללית"/>
                </w:dropDownList>
              </w:sdtPr>
              <w:sdtEndPr/>
              <w:sdtContent>
                <w:r w:rsidR="006975FD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</w:tr>
      <w:tr w:rsidR="006975FD" w:rsidRPr="00843FBC" w:rsidTr="006975FD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843FBC" w:rsidRDefault="006975FD" w:rsidP="006975FD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ח.פ. חממ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597454216"/>
            <w:placeholder>
              <w:docPart w:val="2751C864DF564C88925CC790C7A6BFF1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6975FD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6975FD" w:rsidRPr="00843FBC" w:rsidTr="006975FD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843FBC" w:rsidRDefault="006975FD" w:rsidP="006975FD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יווג החממ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7373" w:type="dxa"/>
            <w:gridSpan w:val="2"/>
            <w:shd w:val="clear" w:color="auto" w:fill="FFFFFF" w:themeFill="background1"/>
            <w:vAlign w:val="center"/>
          </w:tcPr>
          <w:p w:rsidR="006975FD" w:rsidRDefault="002D4DC7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סיווג החממה"/>
                <w:tag w:val="סיווג החממה"/>
                <w:id w:val="-1138566070"/>
                <w:placeholder>
                  <w:docPart w:val="3D49A536EE554F1CB094149E9CFAAEF1"/>
                </w:placeholder>
                <w:dropDownList>
                  <w:listItem w:displayText="בחר" w:value="בחר"/>
                  <w:listItem w:displayText="חממה רגילה" w:value="חממה רגילה"/>
                  <w:listItem w:displayText="חממת פריפריה" w:value="חממת פריפריה"/>
                  <w:listItem w:displayText="חממה ביוטכנולוגית" w:value="חממה ביוטכנולוגית"/>
                </w:dropDownList>
              </w:sdtPr>
              <w:sdtEndPr/>
              <w:sdtContent>
                <w:r w:rsidR="006975FD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</w:tr>
      <w:tr w:rsidR="006975FD" w:rsidRPr="00843FBC" w:rsidTr="006975FD">
        <w:trPr>
          <w:trHeight w:val="537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843FBC" w:rsidRDefault="006975FD" w:rsidP="006975FD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ומי פעילות החממה בהתאם להגדרות בהוראת מנכ"ל (אם אחר, נא לפרט):</w:t>
            </w:r>
          </w:p>
        </w:tc>
        <w:tc>
          <w:tcPr>
            <w:tcW w:w="7373" w:type="dxa"/>
            <w:gridSpan w:val="2"/>
            <w:shd w:val="clear" w:color="auto" w:fill="FFFFFF" w:themeFill="background1"/>
            <w:vAlign w:val="center"/>
          </w:tcPr>
          <w:p w:rsidR="006975FD" w:rsidRPr="00F24AF9" w:rsidRDefault="006975FD" w:rsidP="006975FD">
            <w:pPr>
              <w:pStyle w:val="31"/>
              <w:spacing w:line="276" w:lineRule="auto"/>
              <w:ind w:left="0"/>
              <w:rPr>
                <w:rFonts w:ascii="Arial" w:hAnsi="Arial" w:cs="David"/>
                <w:sz w:val="22"/>
                <w:szCs w:val="22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ביוטכנולוגיה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רפואי משולב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מכשור רפואי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קלינטק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סייבר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>אחר</w:t>
            </w:r>
          </w:p>
          <w:p w:rsidR="006975FD" w:rsidRDefault="002D4DC7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005816750"/>
                <w:placeholder>
                  <w:docPart w:val="3458006BEAE44599B883B3E716FEAA02"/>
                </w:placeholder>
                <w:showingPlcHdr/>
                <w:text/>
              </w:sdtPr>
              <w:sdtEndPr/>
              <w:sdtContent>
                <w:r w:rsidR="006975FD">
                  <w:rPr>
                    <w:rStyle w:val="ad"/>
                    <w:rFonts w:eastAsiaTheme="minorHAnsi" w:hint="cs"/>
                    <w:rtl/>
                  </w:rPr>
                  <w:t>נא לפרט</w:t>
                </w:r>
                <w:r w:rsidR="006975F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843FBC" w:rsidTr="006975FD">
        <w:trPr>
          <w:trHeight w:val="537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843FBC" w:rsidRDefault="006975FD" w:rsidP="006975FD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כתובת החממ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1027405949"/>
            <w:placeholder>
              <w:docPart w:val="7A49F6D34FC4459D8CA982B0B3AA7A83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6975FD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6975FD" w:rsidRPr="00631BC7" w:rsidRDefault="00871728" w:rsidP="00631BC7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שינויים שבוצעו בשנה האחרונה</w:t>
      </w:r>
      <w:r w:rsidR="00F85F75">
        <w:rPr>
          <w:rFonts w:cs="David" w:hint="cs"/>
          <w:b/>
          <w:bCs/>
          <w:sz w:val="26"/>
          <w:szCs w:val="26"/>
          <w:rtl/>
        </w:rPr>
        <w:t xml:space="preserve"> (אם לא בוצעו שינויים, יש לרשום "לא בוצעו שינויים"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843FBC" w:rsidTr="00631BC7">
        <w:trPr>
          <w:trHeight w:val="83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Default="006975FD" w:rsidP="006975FD">
            <w:pPr>
              <w:rPr>
                <w:rFonts w:cs="David"/>
                <w:sz w:val="22"/>
                <w:szCs w:val="22"/>
                <w:rtl/>
              </w:rPr>
            </w:pPr>
          </w:p>
          <w:p w:rsidR="006975FD" w:rsidRPr="00843FBC" w:rsidRDefault="002D4DC7" w:rsidP="006975FD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87268436"/>
                <w:placeholder>
                  <w:docPart w:val="8B53D013DB9A463AADA738D5DA6DEC59"/>
                </w:placeholder>
                <w:showingPlcHdr/>
                <w:text/>
              </w:sdtPr>
              <w:sdtEndPr/>
              <w:sdtContent>
                <w:r w:rsidR="006975F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6975F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6975F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6975F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8F310A" w:rsidRDefault="008F310A" w:rsidP="008F310A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בעלי מניות בחממה</w:t>
      </w:r>
    </w:p>
    <w:p w:rsidR="00871728" w:rsidRDefault="00871728" w:rsidP="00871728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נתונים נוכח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6975FD" w:rsidRPr="00C95593" w:rsidTr="006975FD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בעל המני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ח.פ./ת"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יעור אחזקות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מורה למניו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בדילול מלא</w:t>
            </w:r>
          </w:p>
        </w:tc>
      </w:tr>
      <w:tr w:rsidR="006975FD" w:rsidRPr="00C95593" w:rsidTr="006975FD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1369572040"/>
            <w:placeholder>
              <w:docPart w:val="36DC067430024C86897D267213A83E3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329646324"/>
            <w:placeholder>
              <w:docPart w:val="97837B7A5B734E6A9DC36D5B17594C6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621111910"/>
                <w:placeholder>
                  <w:docPart w:val="E919EB3E2B574A0E8BFF3BE2A65D14AA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362203932"/>
            <w:placeholder>
              <w:docPart w:val="E0EED69EA7D047099169A0AFB34359E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69461158"/>
                <w:placeholder>
                  <w:docPart w:val="7293A74B1880418B89993383FDE602B1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6975FD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-656836537"/>
            <w:placeholder>
              <w:docPart w:val="55E2BC4B1AF243D0B452A61F832CEEB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30889765"/>
            <w:placeholder>
              <w:docPart w:val="E082A4CE44844386AD9042DA15FD9BB1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102257732"/>
                <w:placeholder>
                  <w:docPart w:val="D2E27063C7324629BE775FF910530CB9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792411363"/>
            <w:placeholder>
              <w:docPart w:val="504C30A32DF64BD497C2E84EB4ED28B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673869909"/>
                <w:placeholder>
                  <w:docPart w:val="51A6BB08174048429CCAE3E6B3CE9F9F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6975FD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-991165534"/>
            <w:placeholder>
              <w:docPart w:val="A2BD95ECFF764C819A6682FA39EA0D0F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24346724"/>
            <w:placeholder>
              <w:docPart w:val="6B3EC67F71C6454CA273F4818FF1CF4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838455154"/>
                <w:placeholder>
                  <w:docPart w:val="CBAA9556E4E44EE7BD0455C6D071281E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797284125"/>
            <w:placeholder>
              <w:docPart w:val="231F366AA1244B14923527007592745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436256938"/>
                <w:placeholder>
                  <w:docPart w:val="48B8E97686F74DB49E88B2FDF8F053F9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462001440"/>
            <w:placeholder>
              <w:docPart w:val="47AF58DFF06E4C6AAD76AC3D7F2AD1D8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122067674"/>
            <w:placeholder>
              <w:docPart w:val="3961EC5346AA43EA9E6CD1592CDF72B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232350590"/>
                <w:placeholder>
                  <w:docPart w:val="C1676A8331D244EB80450D55DA15A12E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399171131"/>
            <w:placeholder>
              <w:docPart w:val="6977D50F6DAC4D8C94FB5A96D80DA86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426309596"/>
                <w:placeholder>
                  <w:docPart w:val="339DFFC6BA1B4D54A0244D78FDA8AEF5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2064785169"/>
            <w:placeholder>
              <w:docPart w:val="56281F6E5E464081A0F92CEEBA4C8F05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73391481"/>
            <w:placeholder>
              <w:docPart w:val="ECACBABF1B434C51A532CCBD4FF77C23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46023198"/>
                <w:placeholder>
                  <w:docPart w:val="42BA315944C74A4F9BF152D666B7D5CD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1574234885"/>
            <w:placeholder>
              <w:docPart w:val="97F7DB3BB2A54D439D54A570DA57CB0B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887914805"/>
                <w:placeholder>
                  <w:docPart w:val="E36A10246ADC4C2CA8618A28226AB456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572501910"/>
            <w:placeholder>
              <w:docPart w:val="77DAF3A8A76E43EB9E1C3B87F2AB780A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461304736"/>
            <w:placeholder>
              <w:docPart w:val="AB50E840FF314B8385B71436B91868BC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491098509"/>
                <w:placeholder>
                  <w:docPart w:val="1C4330160E3347BD9C046C28FC227CCA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870902098"/>
            <w:placeholder>
              <w:docPart w:val="EBDF80D2D09047D1AA209BA9A19FBC2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704214646"/>
                <w:placeholder>
                  <w:docPart w:val="483AC4E22DFF45FC9DFFABD4373FD99E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688326943"/>
            <w:placeholder>
              <w:docPart w:val="CCBC9A6D3B8D413184CC243DD7F51092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67783467"/>
            <w:placeholder>
              <w:docPart w:val="7C6A8EE7D72D4287894C1474445435AF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408532745"/>
                <w:placeholder>
                  <w:docPart w:val="B13EA5F9F4524551A70B871273F9CA6E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788435038"/>
            <w:placeholder>
              <w:docPart w:val="DC680ECEF78446EFA050DE3CD2717545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752693650"/>
                <w:placeholder>
                  <w:docPart w:val="981BB9C8470946A4B07F5F0396B6BAF5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335113960"/>
            <w:placeholder>
              <w:docPart w:val="7E761CA84B73479AB01CFCE4EAEA2B2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484844444"/>
            <w:placeholder>
              <w:docPart w:val="167CEC0527DC4FD4934A1018C525CB03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925330094"/>
                <w:placeholder>
                  <w:docPart w:val="1A175484B8D14BC1A16FA8178BCEE6B1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642347339"/>
            <w:placeholder>
              <w:docPart w:val="E71E77F810164B95A6D7014D6BB1286A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701896266"/>
                <w:placeholder>
                  <w:docPart w:val="5060A5F2B9C84A0EBEA094D1A02273BE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960912344"/>
            <w:placeholder>
              <w:docPart w:val="530178E3303F4626B48E183E87E81B50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369578595"/>
            <w:placeholder>
              <w:docPart w:val="9FE563C804EC43AF84CDD3E7681B64B2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733773586"/>
                <w:placeholder>
                  <w:docPart w:val="65F79CF1E8054EE8B7FB5EF5204518E7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532805224"/>
            <w:placeholder>
              <w:docPart w:val="BCC93D477E4D476BB454FDDF7F04098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2086205056"/>
                <w:placeholder>
                  <w:docPart w:val="BC3AE2DC366244BF89C843A4F1143E53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501236774"/>
            <w:placeholder>
              <w:docPart w:val="020080AFF5A34DCF949832B67136CBD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72604754"/>
            <w:placeholder>
              <w:docPart w:val="BD34DC9302294D5E9F11558B9F70D396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453049377"/>
                <w:placeholder>
                  <w:docPart w:val="0335198B20694987AFD5F5D06BE006B7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534111562"/>
            <w:placeholder>
              <w:docPart w:val="B5D0C184652B4204A2532351C84ED1C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709639788"/>
                <w:placeholder>
                  <w:docPart w:val="8B095547301448F38D67A19F52F6CCB7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6975FD">
        <w:trPr>
          <w:trHeight w:val="3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0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bidi w:val="0"/>
              <w:jc w:val="center"/>
              <w:rPr>
                <w:rFonts w:cs="David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00%</w:t>
            </w:r>
          </w:p>
        </w:tc>
      </w:tr>
    </w:tbl>
    <w:p w:rsidR="006975FD" w:rsidRPr="006975FD" w:rsidRDefault="00F85F75" w:rsidP="006975F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שינויים שבוצעו בשנה האחרונה (אם לא בוצעו שינויים, יש לרשום "לא בוצעו שינויים"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843FBC" w:rsidTr="00631BC7">
        <w:trPr>
          <w:trHeight w:val="74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Default="006975FD" w:rsidP="006975FD">
            <w:pPr>
              <w:rPr>
                <w:rFonts w:cs="David"/>
                <w:sz w:val="22"/>
                <w:szCs w:val="22"/>
                <w:rtl/>
              </w:rPr>
            </w:pPr>
          </w:p>
          <w:p w:rsidR="006975FD" w:rsidRPr="00843FBC" w:rsidRDefault="002D4DC7" w:rsidP="006975FD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2012105925"/>
                <w:placeholder>
                  <w:docPart w:val="DB7CD9EC3BBC473D8B3F4CABF079C81A"/>
                </w:placeholder>
                <w:showingPlcHdr/>
                <w:text/>
              </w:sdtPr>
              <w:sdtEndPr/>
              <w:sdtContent>
                <w:r w:rsidR="006975F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6975F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6975F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6975F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8F50D7" w:rsidRDefault="008F50D7" w:rsidP="008F50D7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</w:rPr>
      </w:pPr>
    </w:p>
    <w:p w:rsidR="008F310A" w:rsidRDefault="008F310A" w:rsidP="00F85F75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lastRenderedPageBreak/>
        <w:t>מוסדות החממה</w:t>
      </w:r>
    </w:p>
    <w:p w:rsidR="006975FD" w:rsidRPr="00631BC7" w:rsidRDefault="00871728" w:rsidP="00631BC7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נתונים נוכח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3969"/>
        <w:gridCol w:w="1843"/>
        <w:gridCol w:w="2128"/>
      </w:tblGrid>
      <w:tr w:rsidR="00B108BA" w:rsidRPr="00C95593" w:rsidTr="00D36EEF">
        <w:trPr>
          <w:trHeight w:val="29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108BA" w:rsidRPr="00843FBC" w:rsidRDefault="00B108BA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מל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108BA" w:rsidRPr="00843FBC" w:rsidRDefault="00B108BA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rtl/>
              </w:rPr>
              <w:t>כהונה במוסדות החממ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108BA" w:rsidRPr="00843FBC" w:rsidRDefault="00B108BA" w:rsidP="00B108BA">
            <w:pPr>
              <w:spacing w:after="12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rtl/>
              </w:rPr>
              <w:t>שם בעל מניות אותו מייצג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108BA" w:rsidRPr="00843FBC" w:rsidRDefault="00B108BA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פקיד נוכחי</w:t>
            </w:r>
          </w:p>
        </w:tc>
      </w:tr>
      <w:tr w:rsidR="00B108BA" w:rsidRPr="00C95593" w:rsidTr="00E93F79">
        <w:trPr>
          <w:trHeight w:val="32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907139198"/>
                <w:placeholder>
                  <w:docPart w:val="D86734A356E849B1A3DC18689FF9D397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B108BA" w:rsidP="00B108BA">
            <w:pPr>
              <w:rPr>
                <w:rFonts w:cs="David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מועצת מנהל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430694167"/>
                <w:placeholder>
                  <w:docPart w:val="4E4AE2258A1C409CA9DBCC235FDD689D"/>
                </w:placeholder>
                <w:showingPlcHdr/>
                <w:text/>
              </w:sdtPr>
              <w:sdtEndPr/>
              <w:sdtContent>
                <w:r w:rsidR="00540821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40821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40821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40821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817608937"/>
                <w:placeholder>
                  <w:docPart w:val="7F7154E5E622441A8AF4E9D33F82DC43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108BA" w:rsidRPr="00C95593" w:rsidTr="008C7696">
        <w:trPr>
          <w:trHeight w:val="27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72803664"/>
                <w:placeholder>
                  <w:docPart w:val="993C949669C841BCB90B5E4E912BB418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B108BA" w:rsidP="00B108BA">
            <w:pPr>
              <w:rPr>
                <w:rFonts w:cs="David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מועצת מנהל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726372225"/>
                <w:placeholder>
                  <w:docPart w:val="2B87C57F81FF49498A0E9FEF389DBBE4"/>
                </w:placeholder>
                <w:showingPlcHdr/>
                <w:text/>
              </w:sdtPr>
              <w:sdtEndPr/>
              <w:sdtContent>
                <w:r w:rsidR="00540821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40821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40821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40821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534455016"/>
                <w:placeholder>
                  <w:docPart w:val="CA5117CC27244345B474EB43AF393DDB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108BA" w:rsidRPr="00C95593" w:rsidTr="00A1321D">
        <w:trPr>
          <w:trHeight w:val="30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524984112"/>
                <w:placeholder>
                  <w:docPart w:val="9394503D88404C5B83D5E55644B8884E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B108BA" w:rsidP="00B108BA">
            <w:pPr>
              <w:rPr>
                <w:rFonts w:cs="David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מועצת מנהל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640769313"/>
                <w:placeholder>
                  <w:docPart w:val="AF4A318FF76E43239ED34F4D52AAA6AC"/>
                </w:placeholder>
                <w:showingPlcHdr/>
                <w:text/>
              </w:sdtPr>
              <w:sdtEndPr/>
              <w:sdtContent>
                <w:r w:rsidR="00540821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40821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40821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40821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252391602"/>
                <w:placeholder>
                  <w:docPart w:val="412233D944C841A5A928FE4B615E5B5F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108BA" w:rsidRPr="00C95593" w:rsidTr="00C121F0">
        <w:trPr>
          <w:trHeight w:val="3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2055228450"/>
                <w:placeholder>
                  <w:docPart w:val="B08194A18FB2464590CE8FC291212C98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B108BA" w:rsidP="00B108BA">
            <w:pPr>
              <w:rPr>
                <w:rFonts w:cs="David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מועצת מנהל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219706929"/>
                <w:placeholder>
                  <w:docPart w:val="1BC6DF8355E84256B4869F3274A8D1EA"/>
                </w:placeholder>
                <w:showingPlcHdr/>
                <w:text/>
              </w:sdtPr>
              <w:sdtEndPr/>
              <w:sdtContent>
                <w:r w:rsidR="00540821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40821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40821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40821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650633849"/>
                <w:placeholder>
                  <w:docPart w:val="9A14EA4E5A3B402E90BFB791D9D0C2C9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108BA" w:rsidRPr="00C95593" w:rsidTr="00245277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860049703"/>
                <w:placeholder>
                  <w:docPart w:val="C60FF91162A7481680D37319248AE2E6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B108BA" w:rsidP="00B108BA">
            <w:pPr>
              <w:rPr>
                <w:rFonts w:cs="David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מועצת מנהל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700967338"/>
                <w:placeholder>
                  <w:docPart w:val="2D8DE74FFF14427A99ADA998022CE241"/>
                </w:placeholder>
                <w:showingPlcHdr/>
                <w:text/>
              </w:sdtPr>
              <w:sdtEndPr/>
              <w:sdtContent>
                <w:r w:rsidR="00540821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40821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40821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40821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527143950"/>
                <w:placeholder>
                  <w:docPart w:val="DA3A8FC6B3144B2C92D0BA281FCA82CF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108BA" w:rsidRPr="00C95593" w:rsidTr="00E404D8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707904359"/>
                <w:placeholder>
                  <w:docPart w:val="97F5EDF3D9744A85AA6D0AEC21D789A2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B108BA" w:rsidP="00B108BA">
            <w:pPr>
              <w:rPr>
                <w:rFonts w:cs="David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מועצת מנהל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2041661029"/>
                <w:placeholder>
                  <w:docPart w:val="EAED66B854E840229AAD67A94E98C13D"/>
                </w:placeholder>
                <w:showingPlcHdr/>
                <w:text/>
              </w:sdtPr>
              <w:sdtEndPr/>
              <w:sdtContent>
                <w:r w:rsidR="00540821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40821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40821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40821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337130146"/>
                <w:placeholder>
                  <w:docPart w:val="E4F79F15333F4D18AC7833E3106484A7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108BA" w:rsidRPr="00C95593" w:rsidTr="00B65A64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771154854"/>
                <w:placeholder>
                  <w:docPart w:val="BBBB125EEB8F4264888E36105E76CFC7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B108BA" w:rsidP="00B108BA">
            <w:pPr>
              <w:rPr>
                <w:rFonts w:cs="David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מועצת מנהל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30312860"/>
                <w:placeholder>
                  <w:docPart w:val="C4B42B1D8B7F40BB88289C338BBE2D8E"/>
                </w:placeholder>
                <w:showingPlcHdr/>
                <w:text/>
              </w:sdtPr>
              <w:sdtEndPr/>
              <w:sdtContent>
                <w:r w:rsidR="00540821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40821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40821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40821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671139491"/>
                <w:placeholder>
                  <w:docPart w:val="ED42B771BF9B4E43BF35FA0C13805C36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108BA" w:rsidRPr="00C95593" w:rsidTr="00337135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836917627"/>
                <w:placeholder>
                  <w:docPart w:val="3140B48B7F6B4C6FB3401855A62034AB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B108BA" w:rsidP="00B108BA">
            <w:pPr>
              <w:rPr>
                <w:rFonts w:cs="David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מועצת מנהל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266532272"/>
                <w:placeholder>
                  <w:docPart w:val="C3A7D288BAEB45529803BC284F3977CC"/>
                </w:placeholder>
                <w:showingPlcHdr/>
                <w:text/>
              </w:sdtPr>
              <w:sdtEndPr/>
              <w:sdtContent>
                <w:r w:rsidR="00540821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40821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40821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40821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70843960"/>
                <w:placeholder>
                  <w:docPart w:val="5AD9583556C14F29B5F6C151C000C869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108BA" w:rsidRPr="00C95593" w:rsidTr="00BE0253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56893987"/>
                <w:placeholder>
                  <w:docPart w:val="3FC80F75683E45718E6F4724569A3968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B108BA" w:rsidP="00B108BA">
            <w:pPr>
              <w:rPr>
                <w:rFonts w:cs="David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מועצת מנהל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320311466"/>
                <w:placeholder>
                  <w:docPart w:val="F17CD7FC69DA4976B32BA4A7C97A5029"/>
                </w:placeholder>
                <w:showingPlcHdr/>
                <w:text/>
              </w:sdtPr>
              <w:sdtEndPr/>
              <w:sdtContent>
                <w:r w:rsidR="00540821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40821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40821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40821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960072876"/>
                <w:placeholder>
                  <w:docPart w:val="30C49A137D224037899EDBAB223C6BD9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108BA" w:rsidRPr="00C95593" w:rsidTr="00644BA1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131394166"/>
                <w:placeholder>
                  <w:docPart w:val="817F027AD9B24129AB0B387F6AA96A50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B108BA" w:rsidP="00B108BA">
            <w:pPr>
              <w:rPr>
                <w:rFonts w:cs="David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מועצת מנהל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9951570"/>
                <w:placeholder>
                  <w:docPart w:val="710555A97CF140A7ADFB8EE5AAFB5121"/>
                </w:placeholder>
                <w:showingPlcHdr/>
                <w:text/>
              </w:sdtPr>
              <w:sdtEndPr/>
              <w:sdtContent>
                <w:r w:rsidR="00540821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40821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40821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40821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991717480"/>
                <w:placeholder>
                  <w:docPart w:val="21C74EE6177C4693B5AA73923F3D2063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108BA" w:rsidRPr="00C95593" w:rsidTr="006F63E2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467783751"/>
                <w:placeholder>
                  <w:docPart w:val="2964389AAA784D97873F5258C499CE87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B108BA" w:rsidP="00B108BA">
            <w:pPr>
              <w:rPr>
                <w:rFonts w:cs="David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מועצת מנהל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599097370"/>
                <w:placeholder>
                  <w:docPart w:val="A7CABFD6BB0546E88B0A895F3AA95498"/>
                </w:placeholder>
                <w:showingPlcHdr/>
                <w:text/>
              </w:sdtPr>
              <w:sdtEndPr/>
              <w:sdtContent>
                <w:r w:rsidR="00540821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40821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40821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40821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780035655"/>
                <w:placeholder>
                  <w:docPart w:val="A9632C0DC1564EDAB57F029B889A074D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108BA" w:rsidRPr="00C95593" w:rsidTr="00A54494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511650825"/>
                <w:placeholder>
                  <w:docPart w:val="A4BBAA55F5FC404FB8CD2464B3F15ADE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B108BA" w:rsidP="00B108BA">
            <w:pPr>
              <w:rPr>
                <w:rFonts w:cs="David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מועצת מנהל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43041173"/>
                <w:placeholder>
                  <w:docPart w:val="1EA048F7BBF54B29841A300568E15D1D"/>
                </w:placeholder>
                <w:showingPlcHdr/>
                <w:text/>
              </w:sdtPr>
              <w:sdtEndPr/>
              <w:sdtContent>
                <w:r w:rsidR="00540821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40821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40821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40821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974093282"/>
                <w:placeholder>
                  <w:docPart w:val="595F230E64CB4028AD27055C631167DF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108BA" w:rsidRPr="00C95593" w:rsidTr="001508D1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471714975"/>
                <w:placeholder>
                  <w:docPart w:val="FD7ADAE19A7B4B22B982B2935A51A620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B108BA" w:rsidP="00B108BA">
            <w:pPr>
              <w:rPr>
                <w:rFonts w:cs="David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מועצת מנהל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659696691"/>
                <w:placeholder>
                  <w:docPart w:val="EA15972D7795469483F1DD57C00A4E83"/>
                </w:placeholder>
                <w:showingPlcHdr/>
                <w:text/>
              </w:sdtPr>
              <w:sdtEndPr/>
              <w:sdtContent>
                <w:r w:rsidR="00540821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40821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40821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40821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614291624"/>
                <w:placeholder>
                  <w:docPart w:val="867FD515AC4749DD8BB1F014E91E6122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108BA" w:rsidRPr="00C95593" w:rsidTr="0018279C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504638413"/>
                <w:placeholder>
                  <w:docPart w:val="BB9C638423844E64A96436E0725A1D26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B108BA" w:rsidP="00B108BA">
            <w:pPr>
              <w:rPr>
                <w:rFonts w:cs="David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מועצת מנהל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948002763"/>
                <w:placeholder>
                  <w:docPart w:val="81F64CB47A184BC09D90957AB3FBF4A8"/>
                </w:placeholder>
                <w:showingPlcHdr/>
                <w:text/>
              </w:sdtPr>
              <w:sdtEndPr/>
              <w:sdtContent>
                <w:r w:rsidR="00540821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40821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40821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40821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773398528"/>
                <w:placeholder>
                  <w:docPart w:val="A300FA7B69F0472E88BF27BBCA9BC11D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B108BA" w:rsidRPr="00C95593" w:rsidTr="0022527E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857393404"/>
                <w:placeholder>
                  <w:docPart w:val="2372C8CCC6794D53AAA6B916BAC7E2A4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B108BA" w:rsidP="00B108BA">
            <w:pPr>
              <w:rPr>
                <w:rFonts w:cs="David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מועצת מנהל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843FBC" w:rsidRDefault="002D4DC7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320186275"/>
                <w:placeholder>
                  <w:docPart w:val="404969EF5DD440109B29D06F257BA8D0"/>
                </w:placeholder>
                <w:showingPlcHdr/>
                <w:text/>
              </w:sdtPr>
              <w:sdtEndPr/>
              <w:sdtContent>
                <w:r w:rsidR="00540821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540821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540821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540821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843FBC" w:rsidRDefault="002D4DC7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438211500"/>
                <w:placeholder>
                  <w:docPart w:val="602034F48BFA42E0BCD6182E88533961"/>
                </w:placeholder>
                <w:showingPlcHdr/>
                <w:text/>
              </w:sdtPr>
              <w:sdtEndPr/>
              <w:sdtContent>
                <w:r w:rsidR="00B108BA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108BA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108BA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108BA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Tr="006975FD">
        <w:trPr>
          <w:trHeight w:val="310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6975FD" w:rsidRPr="00843FBC" w:rsidRDefault="006975FD" w:rsidP="006975FD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יו"ר מועצת מנהלים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478802291"/>
            <w:placeholder>
              <w:docPart w:val="A20C5EE4781E4872A953308EF0AD4AC2"/>
            </w:placeholder>
            <w:showingPlcHdr/>
            <w:text/>
          </w:sdtPr>
          <w:sdtEndPr/>
          <w:sdtContent>
            <w:tc>
              <w:tcPr>
                <w:tcW w:w="7940" w:type="dxa"/>
                <w:gridSpan w:val="3"/>
                <w:shd w:val="clear" w:color="auto" w:fill="FFFFFF" w:themeFill="background1"/>
                <w:vAlign w:val="center"/>
              </w:tcPr>
              <w:p w:rsidR="006975FD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6975FD" w:rsidTr="006975FD">
        <w:trPr>
          <w:trHeight w:val="310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6975FD" w:rsidRPr="00843FBC" w:rsidRDefault="006975FD" w:rsidP="006975FD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יו"ר וועדת השקעות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1496337110"/>
            <w:placeholder>
              <w:docPart w:val="C7C34EF889EC44908F13A23B43672F7D"/>
            </w:placeholder>
            <w:showingPlcHdr/>
            <w:text/>
          </w:sdtPr>
          <w:sdtEndPr/>
          <w:sdtContent>
            <w:tc>
              <w:tcPr>
                <w:tcW w:w="7940" w:type="dxa"/>
                <w:gridSpan w:val="3"/>
                <w:shd w:val="clear" w:color="auto" w:fill="FFFFFF" w:themeFill="background1"/>
                <w:vAlign w:val="center"/>
              </w:tcPr>
              <w:p w:rsidR="006975FD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6975FD" w:rsidTr="006975FD">
        <w:trPr>
          <w:trHeight w:val="310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6975FD" w:rsidRPr="00843FBC" w:rsidRDefault="006975FD" w:rsidP="006975FD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יו"ר וועדה מייעצת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971168631"/>
            <w:placeholder>
              <w:docPart w:val="2176C837A59D49F48C3C0DD7F04FD067"/>
            </w:placeholder>
            <w:showingPlcHdr/>
            <w:text/>
          </w:sdtPr>
          <w:sdtEndPr/>
          <w:sdtContent>
            <w:tc>
              <w:tcPr>
                <w:tcW w:w="7940" w:type="dxa"/>
                <w:gridSpan w:val="3"/>
                <w:shd w:val="clear" w:color="auto" w:fill="FFFFFF" w:themeFill="background1"/>
                <w:vAlign w:val="center"/>
              </w:tcPr>
              <w:p w:rsidR="006975FD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6975FD" w:rsidRPr="006975FD" w:rsidRDefault="00504AB3" w:rsidP="006975F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שינויים שבוצעו בשנה האחרונה (אם לא בוצעו שינויים, יש לרשום "לא בוצעו שינויים"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843FBC" w:rsidTr="00631BC7">
        <w:trPr>
          <w:trHeight w:val="7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Default="006975FD" w:rsidP="006975FD">
            <w:pPr>
              <w:rPr>
                <w:rFonts w:cs="David"/>
                <w:sz w:val="22"/>
                <w:szCs w:val="22"/>
                <w:rtl/>
              </w:rPr>
            </w:pPr>
          </w:p>
          <w:p w:rsidR="006975FD" w:rsidRPr="00843FBC" w:rsidRDefault="002D4DC7" w:rsidP="006975FD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866334603"/>
                <w:placeholder>
                  <w:docPart w:val="AE51C77962FC4882B3F4B69328E1826A"/>
                </w:placeholder>
                <w:showingPlcHdr/>
                <w:text/>
              </w:sdtPr>
              <w:sdtEndPr/>
              <w:sdtContent>
                <w:r w:rsidR="006975F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6975F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6975F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6975F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8F50D7" w:rsidRDefault="008F50D7" w:rsidP="00B108BA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</w:rPr>
      </w:pPr>
    </w:p>
    <w:p w:rsidR="008F310A" w:rsidRDefault="008F310A" w:rsidP="00504AB3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צוות החממה</w:t>
      </w:r>
    </w:p>
    <w:p w:rsidR="00871728" w:rsidRPr="00C531B1" w:rsidRDefault="00871728" w:rsidP="00504AB3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נתונים נוכחיים</w:t>
      </w:r>
    </w:p>
    <w:tbl>
      <w:tblPr>
        <w:bidiVisual/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560"/>
        <w:gridCol w:w="4962"/>
      </w:tblGrid>
      <w:tr w:rsidR="006975FD" w:rsidRPr="00C95593" w:rsidTr="006975FD">
        <w:trPr>
          <w:trHeight w:val="2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מל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פקיד בחממ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יקף משרה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יאור תפקיד</w:t>
            </w:r>
          </w:p>
        </w:tc>
      </w:tr>
      <w:tr w:rsidR="006975FD" w:rsidRPr="00C95593" w:rsidTr="006975FD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1661814995"/>
            <w:placeholder>
              <w:docPart w:val="AB7276DE1C76496B804A466F9CAD598F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423689000"/>
            <w:placeholder>
              <w:docPart w:val="491FB4E80F1E47AFB858E4D1AB3015C3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353179291"/>
                <w:placeholder>
                  <w:docPart w:val="80BD7D6C2AB14AC38AD4144F9CD73210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191600455"/>
            <w:placeholder>
              <w:docPart w:val="C6ECEA2EB75F4AC498849FDA1E2E0502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6975FD" w:rsidRPr="00C95593" w:rsidTr="006975FD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600069303"/>
            <w:placeholder>
              <w:docPart w:val="07C4248A5794463D95EDD22BCF1B5E02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04561535"/>
            <w:placeholder>
              <w:docPart w:val="411319A4852D4F848799272E97321228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894051704"/>
                <w:placeholder>
                  <w:docPart w:val="53B58D4F021049E0BA96E8DE62F5C2D8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580511811"/>
            <w:placeholder>
              <w:docPart w:val="A7EDFE02BA2C45C68320EE0A6C1730E8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6975FD" w:rsidRPr="00C95593" w:rsidTr="006975FD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690503772"/>
            <w:placeholder>
              <w:docPart w:val="94D627ADB9904D8F909BEDD94A9DB824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40829553"/>
            <w:placeholder>
              <w:docPart w:val="F79A88329B7040B9A6A761DF75FF69D5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83879532"/>
                <w:placeholder>
                  <w:docPart w:val="F52875CDDB034150B8EB47A7E9310DC6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956329422"/>
            <w:placeholder>
              <w:docPart w:val="D71B594423A04FC1A712326764E63CA0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6975FD" w:rsidRPr="00C95593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658201966"/>
            <w:placeholder>
              <w:docPart w:val="B76A4ECB61074355BCEBFCDF5C0B6E04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562935731"/>
            <w:placeholder>
              <w:docPart w:val="A8C9D2F51089409CAF0554E3A237BF3A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076661029"/>
                <w:placeholder>
                  <w:docPart w:val="9C8B273B9EB74C96BD8131D3118501F3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461878793"/>
            <w:placeholder>
              <w:docPart w:val="E769966221044EE697056EEE1661AD6D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6975FD" w:rsidRPr="00C95593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666213864"/>
            <w:placeholder>
              <w:docPart w:val="993CC43303C346499EC3C6F854E07E1C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50639654"/>
            <w:placeholder>
              <w:docPart w:val="58E21D6496844154B0E27F341186ACBA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5732474"/>
                <w:placeholder>
                  <w:docPart w:val="3488B1A092A54C3090D0AC16986BEF3A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1190804928"/>
            <w:placeholder>
              <w:docPart w:val="74338371FF734D98BB9CD0CB2EF9EB96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6975FD" w:rsidRPr="00C95593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95698381"/>
            <w:placeholder>
              <w:docPart w:val="9C80D9196DA34854B10B92950377CDE7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974513516"/>
            <w:placeholder>
              <w:docPart w:val="2AB2FC008B004C0EB2BD51B29DFE97D2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40215443"/>
                <w:placeholder>
                  <w:docPart w:val="55D09FBAEC784912BC3306149A08B0A8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567848788"/>
            <w:placeholder>
              <w:docPart w:val="9D34C38D029C4571BBC03F5C624FD48B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6975FD" w:rsidRPr="00C95593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645342349"/>
            <w:placeholder>
              <w:docPart w:val="8EFAA0E2CBAE46028CAD8E32A05321E8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079906839"/>
            <w:placeholder>
              <w:docPart w:val="EB5C373E19114AF4A120E078D3861C13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98395312"/>
                <w:placeholder>
                  <w:docPart w:val="E0809234257B48B3B43B89DCDF69EA1F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994998565"/>
            <w:placeholder>
              <w:docPart w:val="DD5090DC5E1B4009936A8E188A2FA321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6975FD" w:rsidRPr="00C95593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824443731"/>
            <w:placeholder>
              <w:docPart w:val="D707C4EC159E481D9CE69DFCD4BAE4E1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03914156"/>
            <w:placeholder>
              <w:docPart w:val="95E5E6997827424896E9D8C24EF3959F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563952495"/>
                <w:placeholder>
                  <w:docPart w:val="077A00E3BEA84724831BFE25EEBD2B43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354728233"/>
            <w:placeholder>
              <w:docPart w:val="90317E8F732C4056871DDC58A9212B46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6975FD" w:rsidRPr="00C95593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731376720"/>
            <w:placeholder>
              <w:docPart w:val="93794AACA7E84D62B67EA97B531913AC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872350298"/>
            <w:placeholder>
              <w:docPart w:val="E23DABEFA31947EAAC4C03CE45411BAE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875583844"/>
                <w:placeholder>
                  <w:docPart w:val="48E1AE1D0C5B4171A3349725F724F2BE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23925264"/>
            <w:placeholder>
              <w:docPart w:val="6E2FC4C8362146988D5B9CDCBEE087D7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6975FD" w:rsidRPr="00C95593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378077055"/>
            <w:placeholder>
              <w:docPart w:val="1159EA2CE2664D98B27195EAEC8BB729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15857490"/>
            <w:placeholder>
              <w:docPart w:val="2E193B3587D54B669F132C536D56527F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35493021"/>
                <w:placeholder>
                  <w:docPart w:val="CAC0ABAFA02849BC9F6BF3D9E83F8080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596871539"/>
            <w:placeholder>
              <w:docPart w:val="8B623A306DE24E449BC03E1EB08C4618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843FBC" w:rsidRDefault="006975FD" w:rsidP="006975FD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6975FD" w:rsidRPr="006975FD" w:rsidRDefault="00F85F75" w:rsidP="006975F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שינויים שבוצעו בשנה האחרונה (אם לא בוצעו שינויים, יש לרשום "לא בוצעו שינויים"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843FBC" w:rsidTr="00631BC7">
        <w:trPr>
          <w:trHeight w:val="8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Default="006975FD" w:rsidP="006975FD">
            <w:pPr>
              <w:rPr>
                <w:rFonts w:cs="David"/>
                <w:sz w:val="22"/>
                <w:szCs w:val="22"/>
                <w:rtl/>
              </w:rPr>
            </w:pPr>
          </w:p>
          <w:p w:rsidR="006975FD" w:rsidRPr="00843FBC" w:rsidRDefault="002D4DC7" w:rsidP="006975FD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351407722"/>
                <w:placeholder>
                  <w:docPart w:val="CC993E38C39E4C9D8F04607AB2DF4136"/>
                </w:placeholder>
                <w:showingPlcHdr/>
                <w:text/>
              </w:sdtPr>
              <w:sdtEndPr/>
              <w:sdtContent>
                <w:r w:rsidR="006975F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6975F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6975F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6975F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871728" w:rsidRDefault="00871728" w:rsidP="00504AB3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מבנה החממה</w:t>
      </w:r>
    </w:p>
    <w:p w:rsidR="00504AB3" w:rsidRPr="006975FD" w:rsidRDefault="00871728" w:rsidP="006975F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נתונים נוכח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685"/>
        <w:gridCol w:w="3688"/>
      </w:tblGrid>
      <w:tr w:rsidR="006975FD" w:rsidRPr="00843FBC" w:rsidTr="006975FD">
        <w:trPr>
          <w:trHeight w:val="431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Default="006975FD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זכויות במבנה</w:t>
            </w:r>
            <w:r>
              <w:rPr>
                <w:rFonts w:cs="David" w:hint="cs"/>
                <w:b/>
                <w:bCs/>
                <w:color w:val="0000FF"/>
                <w:rtl/>
              </w:rPr>
              <w:t>:</w:t>
            </w:r>
          </w:p>
        </w:tc>
        <w:tc>
          <w:tcPr>
            <w:tcW w:w="3685" w:type="dxa"/>
            <w:vAlign w:val="center"/>
          </w:tcPr>
          <w:p w:rsidR="006975FD" w:rsidRPr="00843FBC" w:rsidRDefault="002D4DC7" w:rsidP="006975FD">
            <w:pPr>
              <w:keepNext/>
              <w:spacing w:before="120" w:after="120"/>
              <w:ind w:right="360" w:firstLine="49"/>
              <w:rPr>
                <w:rFonts w:cs="David"/>
                <w:b/>
                <w:bCs/>
                <w:color w:val="0000FF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זכויות"/>
                <w:tag w:val="זכויות"/>
                <w:id w:val="-1889178187"/>
                <w:placeholder>
                  <w:docPart w:val="4E0C5DD96D964AD888A51DF2B9AB1C45"/>
                </w:placeholder>
                <w:dropDownList>
                  <w:listItem w:displayText="בחר" w:value="בחר"/>
                  <w:listItem w:displayText="שכירות" w:value="שכירות"/>
                  <w:listItem w:displayText="בעלות" w:value="בעלות"/>
                  <w:listItem w:displayText="אחר" w:value="אחר"/>
                </w:dropDownList>
              </w:sdtPr>
              <w:sdtEndPr/>
              <w:sdtContent>
                <w:r w:rsidR="006975FD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6975FD" w:rsidRPr="00BF677E" w:rsidRDefault="006975FD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אם אחר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2063360094"/>
                <w:placeholder>
                  <w:docPart w:val="23BF03FBBA5F4D518B4C24BDE5753554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843FBC" w:rsidTr="006975FD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Default="006975FD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ועד סיום הזכויות</w:t>
            </w:r>
            <w:r>
              <w:rPr>
                <w:rFonts w:cs="David" w:hint="cs"/>
                <w:b/>
                <w:bCs/>
                <w:color w:val="0000FF"/>
                <w:rtl/>
              </w:rPr>
              <w:t>:</w:t>
            </w:r>
          </w:p>
        </w:tc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620582005"/>
            <w:placeholder>
              <w:docPart w:val="E37BBBEBAC3F47E798DCFBEB81504D0B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6975FD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6975FD" w:rsidRPr="00843FBC" w:rsidTr="006975FD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Default="006975FD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גודל שטח (מ"ר)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911537389"/>
            <w:placeholder>
              <w:docPart w:val="6F7E0F9264C047C69180CA3741AA13E5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6975FD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6975FD" w:rsidRPr="00843FBC" w:rsidTr="006975FD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Default="006975FD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שתיות מיוחדות בחממה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1436172909"/>
            <w:placeholder>
              <w:docPart w:val="413D0DD4133E4E19BBC906DB3B29EA13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6975FD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6975FD" w:rsidRPr="006975FD" w:rsidRDefault="00871728" w:rsidP="006975F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שינויים שבוצעו בשנה האחרונה</w:t>
      </w:r>
      <w:r w:rsidR="00B217A6">
        <w:rPr>
          <w:rFonts w:cs="David" w:hint="cs"/>
          <w:b/>
          <w:bCs/>
          <w:sz w:val="26"/>
          <w:szCs w:val="26"/>
          <w:rtl/>
        </w:rPr>
        <w:t xml:space="preserve"> (אם לא בוצעו שינויים, יש לרשום "לא בוצעו שינויים"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843FBC" w:rsidTr="00631BC7">
        <w:trPr>
          <w:trHeight w:val="73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Default="006975FD" w:rsidP="006975FD">
            <w:pPr>
              <w:rPr>
                <w:rFonts w:cs="David"/>
                <w:sz w:val="22"/>
                <w:szCs w:val="22"/>
                <w:rtl/>
              </w:rPr>
            </w:pPr>
          </w:p>
          <w:p w:rsidR="006975FD" w:rsidRPr="00843FBC" w:rsidRDefault="002D4DC7" w:rsidP="006975FD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757398533"/>
                <w:placeholder>
                  <w:docPart w:val="758E512877D54B20AD20B1B6548B4478"/>
                </w:placeholder>
                <w:showingPlcHdr/>
                <w:text/>
              </w:sdtPr>
              <w:sdtEndPr/>
              <w:sdtContent>
                <w:r w:rsidR="006975F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6975F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6975F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6975F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6975FD" w:rsidRPr="006975FD" w:rsidRDefault="008F310A" w:rsidP="006975FD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ערך מוסף של החממה ובעלי מניותיה</w:t>
      </w:r>
      <w:r w:rsidR="00B217A6">
        <w:rPr>
          <w:rFonts w:cs="David" w:hint="cs"/>
          <w:b/>
          <w:bCs/>
          <w:sz w:val="26"/>
          <w:szCs w:val="26"/>
          <w:rtl/>
        </w:rPr>
        <w:t xml:space="preserve"> בשנה האחרונה (כולל הסכמים/</w:t>
      </w:r>
      <w:r>
        <w:rPr>
          <w:rFonts w:cs="David" w:hint="cs"/>
          <w:b/>
          <w:bCs/>
          <w:sz w:val="26"/>
          <w:szCs w:val="26"/>
          <w:rtl/>
        </w:rPr>
        <w:t>שת"פ עם גופים נוספים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843FBC" w:rsidTr="00631BC7">
        <w:trPr>
          <w:trHeight w:val="71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Default="006975FD" w:rsidP="006975FD">
            <w:pPr>
              <w:rPr>
                <w:rFonts w:cs="David"/>
                <w:sz w:val="22"/>
                <w:szCs w:val="22"/>
                <w:rtl/>
              </w:rPr>
            </w:pPr>
          </w:p>
          <w:p w:rsidR="006975FD" w:rsidRPr="00843FBC" w:rsidRDefault="002D4DC7" w:rsidP="006975FD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64994924"/>
                <w:placeholder>
                  <w:docPart w:val="9154CD049D5045F2B2A4FEB094EDC8D0"/>
                </w:placeholder>
                <w:showingPlcHdr/>
                <w:text/>
              </w:sdtPr>
              <w:sdtEndPr/>
              <w:sdtContent>
                <w:r w:rsidR="006975F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6975F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6975F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6975F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540821" w:rsidRDefault="00540821" w:rsidP="00540821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8F310A" w:rsidRDefault="00B217A6" w:rsidP="00504AB3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היקף פעילות בשנה האחרונה (</w:t>
      </w:r>
      <w:r w:rsidR="008F310A">
        <w:rPr>
          <w:rFonts w:cs="David"/>
          <w:b/>
          <w:bCs/>
          <w:sz w:val="26"/>
          <w:szCs w:val="26"/>
        </w:rPr>
        <w:t>Deal Flow</w:t>
      </w:r>
      <w:r>
        <w:rPr>
          <w:rFonts w:cs="David" w:hint="cs"/>
          <w:b/>
          <w:bCs/>
          <w:sz w:val="26"/>
          <w:szCs w:val="26"/>
          <w:rtl/>
        </w:rPr>
        <w:t>)</w:t>
      </w:r>
    </w:p>
    <w:p w:rsidR="00B217A6" w:rsidRDefault="00B217A6" w:rsidP="00504AB3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נתונים כללים</w:t>
      </w:r>
    </w:p>
    <w:p w:rsidR="006975FD" w:rsidRDefault="006975FD" w:rsidP="006975FD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B52EEC" w:rsidRPr="00C95593" w:rsidTr="00631BC7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843FBC" w:rsidRDefault="00B52EEC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843FBC" w:rsidRDefault="00B52EEC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פניות לחממ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843FBC" w:rsidRDefault="00B52EEC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פרויקטים שבוצעו להם בדיקות נאותות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843FBC" w:rsidRDefault="00B52EEC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פרויקטים שעלו לדיון במוסדות החממ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843FBC" w:rsidRDefault="00B52EEC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פרויקטים שהוגשו לתמיכת תכנית החממות הטכנולוגיות</w:t>
            </w:r>
          </w:p>
        </w:tc>
      </w:tr>
      <w:tr w:rsidR="00B52EEC" w:rsidRPr="00C95593" w:rsidTr="00631BC7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-1652817262"/>
            <w:placeholder>
              <w:docPart w:val="6D8CF170DAA4407BA5BA9CBA0909B7F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39884333"/>
            <w:placeholder>
              <w:docPart w:val="75ACAF914DD44EC59823E90D5DD1E07F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74921549"/>
            <w:placeholder>
              <w:docPart w:val="5C1E353EF2E24D58B069439EEC680B03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917914902"/>
            <w:placeholder>
              <w:docPart w:val="A8E36A9B402A4DE3B50E4BE91DE5F3F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27763314"/>
            <w:placeholder>
              <w:docPart w:val="D5752562A276418191952F40F870B1E2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1736055584"/>
            <w:placeholder>
              <w:docPart w:val="B516C01C7DED46A08E10C103651F3A57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407140948"/>
            <w:placeholder>
              <w:docPart w:val="9BE26835F28D4EA4A4F7EDB58AF0681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378205690"/>
            <w:placeholder>
              <w:docPart w:val="F45376AB3A8247FFAC7C30C0A8337265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906653404"/>
            <w:placeholder>
              <w:docPart w:val="5C35EAD7A1A647AB83762BFC3FF8ED6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796260644"/>
            <w:placeholder>
              <w:docPart w:val="3B37F22188284A51A775BBD3991BD3CD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565150458"/>
            <w:placeholder>
              <w:docPart w:val="AE5C2A88862C43EFB40D2DC2AA37791E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561673900"/>
            <w:placeholder>
              <w:docPart w:val="4E1306E23D104771AB42AE5EA813C067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46687319"/>
            <w:placeholder>
              <w:docPart w:val="95F99F0D759240E88672F25CE73024DF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567035865"/>
            <w:placeholder>
              <w:docPart w:val="A7009246D80E41F39D10CBCD3600BD6C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817702477"/>
            <w:placeholder>
              <w:docPart w:val="67341198B2FF434CAE784B033C63FEC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010361428"/>
            <w:placeholder>
              <w:docPart w:val="C478F65B180246739F7169F8AB02ACCB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589241398"/>
            <w:placeholder>
              <w:docPart w:val="F0AF73D559B84AD29D2942985A2F41FE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63115740"/>
            <w:placeholder>
              <w:docPart w:val="E77F3DACBA5A4865B052CCF4A1EB85C6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690675310"/>
            <w:placeholder>
              <w:docPart w:val="9875953F44A142368FFECCB5A7E4CD7E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985148551"/>
            <w:placeholder>
              <w:docPart w:val="D9265109B3514637A2F9C1EF6D07CA6C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52623700"/>
            <w:placeholder>
              <w:docPart w:val="67774C977C724A5A8B1C83F44BA2BDD1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06714753"/>
            <w:placeholder>
              <w:docPart w:val="FCDF8A9D1D3241B485F8845F8E695FB4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89016767"/>
            <w:placeholder>
              <w:docPart w:val="61832006C8A74999932853295ADBCD47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11109401"/>
            <w:placeholder>
              <w:docPart w:val="FC795B37CBC540329BB2C82F2DAD76C1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24723598"/>
            <w:placeholder>
              <w:docPart w:val="0439B7D4A74943C4BC0250938AC7913F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287573150"/>
            <w:placeholder>
              <w:docPart w:val="0A25EF5108ED4A59AE94E1ADA37E381F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767075461"/>
            <w:placeholder>
              <w:docPart w:val="2E4A666F3FA74D378C72E2FE65640647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648810923"/>
            <w:placeholder>
              <w:docPart w:val="E05F3B00E88A46ECA8DAEAC6EC9DCDE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93654128"/>
            <w:placeholder>
              <w:docPart w:val="23BF9C14CB8B4D3E82CEFC31C649C8B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110155491"/>
            <w:placeholder>
              <w:docPart w:val="8963AC0647C34D85B9B3EF752AC7B5F1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373771000"/>
            <w:placeholder>
              <w:docPart w:val="FE384BD590E948C28B038C5ACB04FE65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21798472"/>
            <w:placeholder>
              <w:docPart w:val="66C96BEE8C6B413DB363522E67979BF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43814252"/>
            <w:placeholder>
              <w:docPart w:val="1B8C3DBE5DFD460E959DC3E23CA2535A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9202091"/>
            <w:placeholder>
              <w:docPart w:val="551507B8C8CE4F379EAF136AE47A7190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25658709"/>
            <w:placeholder>
              <w:docPart w:val="DB11484548EA44188D869B726238673F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613828967"/>
            <w:placeholder>
              <w:docPart w:val="71F1C5A09800405FA81E39C558FC8091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808773097"/>
            <w:placeholder>
              <w:docPart w:val="8D0F881A0C274579B9D427A97A4B462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27204473"/>
            <w:placeholder>
              <w:docPart w:val="0521AAC05F904A6691791AFFE9BC82F1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379545735"/>
            <w:placeholder>
              <w:docPart w:val="6E64D557C41742E2BAE3E51C25BE1425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316331560"/>
            <w:placeholder>
              <w:docPart w:val="E87BA3D9EC7A4F31912C581D20EB5220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2122954296"/>
            <w:placeholder>
              <w:docPart w:val="1D16B8641CB449C1B6E10EAE9A19627E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452911495"/>
            <w:placeholder>
              <w:docPart w:val="AE1C70F6CE5C4C4A86954761DED7DB02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76375098"/>
            <w:placeholder>
              <w:docPart w:val="D761F16E588A400388E1D65D8302E921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0885474"/>
            <w:placeholder>
              <w:docPart w:val="61C66700F464404E90CD27DCBB1F4F7E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88141403"/>
            <w:placeholder>
              <w:docPart w:val="61A0DCC2265A4B2C9C6B3974D08154CF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824443490"/>
            <w:placeholder>
              <w:docPart w:val="4F85BD67311F4F0C8872517A71795119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35467562"/>
            <w:placeholder>
              <w:docPart w:val="A86E92EC850341808873D2A037D3DCCC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26387210"/>
            <w:placeholder>
              <w:docPart w:val="76301C7D3FCA4D87BA1F52DF7532595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984115422"/>
            <w:placeholder>
              <w:docPart w:val="F8699D64237349D7961A40AB71DF1459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777681511"/>
            <w:placeholder>
              <w:docPart w:val="5DB5E5501DE0476091D0CBE0A8BBE328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B52EEC" w:rsidRPr="00B52EEC" w:rsidRDefault="00B217A6" w:rsidP="00B52EEC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פעילות שבוצעה בשנה האחרונה לאיתור ובחירת פרויקט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52EEC" w:rsidRPr="00843FBC" w:rsidTr="009A2404">
        <w:trPr>
          <w:trHeight w:val="8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EC" w:rsidRDefault="00B52EEC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B52EEC" w:rsidRPr="00843FBC" w:rsidRDefault="002D4DC7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2029286226"/>
                <w:placeholder>
                  <w:docPart w:val="D0C6CBF5B1A6456D92D5DE689A6E3FAD"/>
                </w:placeholder>
                <w:showingPlcHdr/>
                <w:text/>
              </w:sdtPr>
              <w:sdtEndPr/>
              <w:sdtContent>
                <w:r w:rsidR="00B52EEC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B52EEC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B52EEC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B52EEC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8F310A" w:rsidRDefault="008F310A" w:rsidP="00504AB3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נתוני חברות פורטפוליו</w:t>
      </w:r>
    </w:p>
    <w:p w:rsidR="00B52EEC" w:rsidRPr="009A3D1D" w:rsidRDefault="00557E79" w:rsidP="00631BC7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נתונים </w:t>
      </w:r>
      <w:r w:rsidR="00B217A6">
        <w:rPr>
          <w:rFonts w:cs="David" w:hint="cs"/>
          <w:b/>
          <w:bCs/>
          <w:sz w:val="26"/>
          <w:szCs w:val="26"/>
          <w:rtl/>
        </w:rPr>
        <w:t>בשנה האחרונ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B52EEC" w:rsidRPr="00C95593" w:rsidTr="00631BC7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843FBC" w:rsidRDefault="00B52EEC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843FBC" w:rsidRDefault="00B52EEC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ה"כ פרויקטים שאושרו וטרם הופעלו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843FBC" w:rsidRDefault="00B52EEC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חברות שטרם סיימו את תקופת החממ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843FBC" w:rsidRDefault="00B52EEC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חברות בוגרו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843FBC" w:rsidRDefault="00B52EEC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חברות שהופסקו במהלך תקופת החממה או לאחריה</w:t>
            </w:r>
          </w:p>
        </w:tc>
      </w:tr>
      <w:tr w:rsidR="00B52EEC" w:rsidRPr="00C95593" w:rsidTr="00631BC7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-70278846"/>
            <w:placeholder>
              <w:docPart w:val="92E02898AC794389BBD7F026E1077DDB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091774128"/>
            <w:placeholder>
              <w:docPart w:val="41DA5DC1807343A8BB19DF5683BADD7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42364672"/>
            <w:placeholder>
              <w:docPart w:val="60CC8B743BC34CCABDE1382DD66A3CA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585063038"/>
            <w:placeholder>
              <w:docPart w:val="5495FEEB80F143B6AA6192D7B0C353B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653714340"/>
            <w:placeholder>
              <w:docPart w:val="66997AE751E642C0A5F4F8A145C68E8B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-884642213"/>
            <w:placeholder>
              <w:docPart w:val="5CE0B213D6744932A9DE854B99500749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98559001"/>
            <w:placeholder>
              <w:docPart w:val="734C85F36553441FBE0ACF32C446187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34315946"/>
            <w:placeholder>
              <w:docPart w:val="BA4B0A9210B24AD480802355F3CDD81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50783556"/>
            <w:placeholder>
              <w:docPart w:val="CD4E255BD635410887208ACEBC6CC30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30211307"/>
            <w:placeholder>
              <w:docPart w:val="7FC504F6A7624222B2906574EE6B8441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1110236317"/>
            <w:placeholder>
              <w:docPart w:val="1C06E5D1333F4AF4B247A986DD7D58BE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19375151"/>
            <w:placeholder>
              <w:docPart w:val="CDB511C0D47049BF88F8263943CA038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824626475"/>
            <w:placeholder>
              <w:docPart w:val="CB64538126184903A45E0138840B356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379122014"/>
            <w:placeholder>
              <w:docPart w:val="2801C32E2F4743BE8303093F13252836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474108480"/>
            <w:placeholder>
              <w:docPart w:val="41C397AA74FC4E21B01DE23816B7F001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397873872"/>
            <w:placeholder>
              <w:docPart w:val="812002BA262F492F9DFBC1E32085C86D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71090978"/>
            <w:placeholder>
              <w:docPart w:val="213B9E422E514BF8B06623014CAA6DCF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88986905"/>
            <w:placeholder>
              <w:docPart w:val="B7E1519AEF884E408B57BAD4D13E2CA7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073075619"/>
            <w:placeholder>
              <w:docPart w:val="DAC8DA59E9FF4833B71F57A4A61670F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915921719"/>
            <w:placeholder>
              <w:docPart w:val="EAA12638305246ADA050CF626DBE9C72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480514271"/>
            <w:placeholder>
              <w:docPart w:val="EF354E18786D48ADA65ABAA8171EB3B9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57439678"/>
            <w:placeholder>
              <w:docPart w:val="5AAE3AC500FC4A1CBC05E9F6CF36D53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706032261"/>
            <w:placeholder>
              <w:docPart w:val="8589528973F8457EB3F1B28F7061BD18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71278823"/>
            <w:placeholder>
              <w:docPart w:val="10AD8F56107347C69BDD3D16023ABC7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51861909"/>
            <w:placeholder>
              <w:docPart w:val="B7B854B55A374A158646E4882FF987E3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122299201"/>
            <w:placeholder>
              <w:docPart w:val="25E207FF2A4B4B0A8BF656AEB2C9181D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064325493"/>
            <w:placeholder>
              <w:docPart w:val="6C13ECD5CA02401792306702A65934A6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13407891"/>
            <w:placeholder>
              <w:docPart w:val="D4F19110524A43A5A9428EF51B4CDD9D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344358566"/>
            <w:placeholder>
              <w:docPart w:val="ED5B69987DC2424783C724AB852341D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747841105"/>
            <w:placeholder>
              <w:docPart w:val="6490D605A0AF4518AC94F3FA13FD21E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974598592"/>
            <w:placeholder>
              <w:docPart w:val="25DE1A89F4B145A4832A5BDBA7D5125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23267318"/>
            <w:placeholder>
              <w:docPart w:val="FB77372A5B2C4EBB8A10720A65527B6C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76405700"/>
            <w:placeholder>
              <w:docPart w:val="8229DD70319F45A2967E2EABDF4EC00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800490562"/>
            <w:placeholder>
              <w:docPart w:val="E383D10F522C4F1DB2C737A0549D5C64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33151464"/>
            <w:placeholder>
              <w:docPart w:val="A99E3D3ABF164F1F8FBD30CB357FE4DD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517662605"/>
            <w:placeholder>
              <w:docPart w:val="9963E6B3F62B49409BDDF2160E3CE64A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963024750"/>
            <w:placeholder>
              <w:docPart w:val="A8A603389E334939A56FEADDB058C3D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328902233"/>
            <w:placeholder>
              <w:docPart w:val="AE5630FB744F4CE888FAF12DE4066AED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598372425"/>
            <w:placeholder>
              <w:docPart w:val="205D662C08014F9BA56B9BA19A7C7731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57409229"/>
            <w:placeholder>
              <w:docPart w:val="1D34A8A4C53544A5BF1CF32AB453DD4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067539119"/>
            <w:placeholder>
              <w:docPart w:val="B0030235C364426CB3493B2A4BD0EC3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981507086"/>
            <w:placeholder>
              <w:docPart w:val="4FFB24E0DDFD4CF29C1A8ACC92773427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942800479"/>
            <w:placeholder>
              <w:docPart w:val="7DAAFA2F4DA542C48FD5975144AE1DA6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28541385"/>
            <w:placeholder>
              <w:docPart w:val="C880C53E55BE4EF68C3BC6B26FBAD01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359511242"/>
            <w:placeholder>
              <w:docPart w:val="81C5BD3C2CF94E59806FFE2A0246B38B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726905872"/>
            <w:placeholder>
              <w:docPart w:val="1B662C9A2DFE46C0A03069CB55A86237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774450794"/>
            <w:placeholder>
              <w:docPart w:val="91113590212242C0896C2C52F17C9A0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9019878"/>
            <w:placeholder>
              <w:docPart w:val="E9402449DE504A5F808CC74F4B749262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30970123"/>
            <w:placeholder>
              <w:docPart w:val="6396C017B99C4748B14D651A736225C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061356313"/>
            <w:placeholder>
              <w:docPart w:val="36F0FFAB58BF4A1B8E7FDEA38ECD2751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BA23B2" w:rsidRDefault="00557E79" w:rsidP="007127D3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נתוני</w:t>
      </w:r>
      <w:r w:rsidR="00631BC7">
        <w:rPr>
          <w:rFonts w:cs="David" w:hint="cs"/>
          <w:b/>
          <w:bCs/>
          <w:sz w:val="26"/>
          <w:szCs w:val="26"/>
          <w:rtl/>
        </w:rPr>
        <w:t xml:space="preserve">ם </w:t>
      </w:r>
      <w:r w:rsidR="007127D3">
        <w:rPr>
          <w:rFonts w:cs="David" w:hint="cs"/>
          <w:b/>
          <w:bCs/>
          <w:sz w:val="26"/>
          <w:szCs w:val="26"/>
          <w:rtl/>
        </w:rPr>
        <w:t>עבור על חברה מאז תחילת תקופת הזיכיון (נספח א')</w:t>
      </w:r>
    </w:p>
    <w:p w:rsidR="00631BC7" w:rsidRPr="008F50D7" w:rsidRDefault="00631BC7" w:rsidP="00631BC7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p w:rsidR="009A3D1D" w:rsidRPr="009A3D1D" w:rsidRDefault="00000B40" w:rsidP="009A3D1D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פעילות קהילתית, חברתית או אזורית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843FBC" w:rsidTr="009A2404">
        <w:trPr>
          <w:trHeight w:val="86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843FBC" w:rsidRDefault="002D4DC7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3701267"/>
                <w:placeholder>
                  <w:docPart w:val="2F03570921C54480A641F27BC9E43C98"/>
                </w:placeholder>
                <w:showingPlcHdr/>
                <w:text/>
              </w:sdtPr>
              <w:sdtEndPr/>
              <w:sdtContent>
                <w:r w:rsidR="009A3D1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9A3D1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9A3D1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9A3D1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9A2404" w:rsidRDefault="009A2404" w:rsidP="009A2404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9A3D1D" w:rsidRPr="009A3D1D" w:rsidRDefault="00B217A6" w:rsidP="009A3D1D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יעדים שהוצבו בתחילת השנה ועמידה בהם, לרבות הישגים</w:t>
      </w:r>
      <w:r w:rsidR="006145F9">
        <w:rPr>
          <w:rFonts w:cs="David" w:hint="cs"/>
          <w:b/>
          <w:bCs/>
          <w:sz w:val="26"/>
          <w:szCs w:val="26"/>
          <w:rtl/>
        </w:rPr>
        <w:t xml:space="preserve"> 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843FBC" w:rsidTr="009A2404">
        <w:trPr>
          <w:trHeight w:val="81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843FBC" w:rsidRDefault="002D4DC7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566218703"/>
                <w:placeholder>
                  <w:docPart w:val="1A5E0E2E6026416484CDB01A4352F3F0"/>
                </w:placeholder>
                <w:showingPlcHdr/>
                <w:text/>
              </w:sdtPr>
              <w:sdtEndPr/>
              <w:sdtContent>
                <w:r w:rsidR="009A3D1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9A3D1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9A3D1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9A3D1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8F310A" w:rsidRDefault="008F310A" w:rsidP="00504AB3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תכנית עבודה לשנה הבאה</w:t>
      </w:r>
    </w:p>
    <w:p w:rsidR="009A3D1D" w:rsidRPr="009A3D1D" w:rsidRDefault="00683592" w:rsidP="009A3D1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יעדים</w:t>
      </w:r>
      <w:r w:rsidR="00B217A6">
        <w:rPr>
          <w:rFonts w:cs="David" w:hint="cs"/>
          <w:b/>
          <w:bCs/>
          <w:sz w:val="26"/>
          <w:szCs w:val="26"/>
          <w:rtl/>
        </w:rPr>
        <w:t xml:space="preserve"> כלל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843FBC" w:rsidTr="009A2404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843FBC" w:rsidRDefault="002D4DC7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078025110"/>
                <w:placeholder>
                  <w:docPart w:val="C92135496C3A48F980EAC9C556F5FA8E"/>
                </w:placeholder>
                <w:showingPlcHdr/>
                <w:text/>
              </w:sdtPr>
              <w:sdtEndPr/>
              <w:sdtContent>
                <w:r w:rsidR="009A3D1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9A3D1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9A3D1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9A3D1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9A3D1D" w:rsidRPr="007127D3" w:rsidRDefault="00B217A6" w:rsidP="007127D3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יעדים להיקף פעילות (</w:t>
      </w:r>
      <w:r>
        <w:rPr>
          <w:rFonts w:cs="David"/>
          <w:b/>
          <w:bCs/>
          <w:sz w:val="26"/>
          <w:szCs w:val="26"/>
        </w:rPr>
        <w:t>Deal Flow</w:t>
      </w:r>
      <w:r>
        <w:rPr>
          <w:rFonts w:cs="David" w:hint="cs"/>
          <w:b/>
          <w:bCs/>
          <w:sz w:val="26"/>
          <w:szCs w:val="26"/>
          <w:rtl/>
        </w:rPr>
        <w:t>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9A3D1D" w:rsidRPr="00C95593" w:rsidTr="00631BC7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D1D" w:rsidRPr="00843FBC" w:rsidRDefault="009A3D1D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D1D" w:rsidRPr="00843FBC" w:rsidRDefault="009A3D1D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ה"כ צפי פרויקטים שיבוצעו להם בדיקות נאותות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D1D" w:rsidRPr="00843FBC" w:rsidRDefault="009A3D1D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צפי פרויקטים שיעלו לדיון במוסדות החממ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D1D" w:rsidRPr="00843FBC" w:rsidRDefault="009A3D1D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צפי פרויקטים שיאושרו על ידי מוסדות החממ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D1D" w:rsidRPr="00843FBC" w:rsidRDefault="009A3D1D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צפי פרויקטים שיוגשו לתמיכת תכנית החממות הטכנולוגיות</w:t>
            </w:r>
          </w:p>
        </w:tc>
      </w:tr>
      <w:tr w:rsidR="009A3D1D" w:rsidRPr="00C95593" w:rsidTr="00631BC7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582652090"/>
            <w:placeholder>
              <w:docPart w:val="DB7F524A07FF454E82EF35F94E8937A5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683657699"/>
            <w:placeholder>
              <w:docPart w:val="4FFC0AFEEC2044F4AA016165604CCA56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4116475"/>
            <w:placeholder>
              <w:docPart w:val="22228370A668413DBA65D2177D5D9258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485207883"/>
            <w:placeholder>
              <w:docPart w:val="B2340530A6F14D5A94F02281CE73F4F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10545978"/>
            <w:placeholder>
              <w:docPart w:val="710F3CD7F8654CFEA235D682E4AAD562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9A3D1D" w:rsidRPr="00C95593" w:rsidTr="00631BC7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-2061541698"/>
            <w:placeholder>
              <w:docPart w:val="1D45860174884827840A4AB3E9A2A17F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7848295"/>
            <w:placeholder>
              <w:docPart w:val="3C749AB2B6204C6C94EC8E4C4B2D231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91738893"/>
            <w:placeholder>
              <w:docPart w:val="16A45485802746BABFAD966E64000763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660732214"/>
            <w:placeholder>
              <w:docPart w:val="9AE5DA6096634276B2C0301FE210FE6E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22553943"/>
            <w:placeholder>
              <w:docPart w:val="5BBA368E9C9F4E75B5D9AC734811C49F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9A3D1D" w:rsidRPr="00C95593" w:rsidTr="00631BC7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-1317342984"/>
            <w:placeholder>
              <w:docPart w:val="A39F980DF234403882EAAF1539B04E0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37016214"/>
            <w:placeholder>
              <w:docPart w:val="AB168CF2D3AA4E0B81DC044CEE8F4D47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052463893"/>
            <w:placeholder>
              <w:docPart w:val="DD86992FFA7B408384C8850F2596FA1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02825904"/>
            <w:placeholder>
              <w:docPart w:val="2135331D117641A0943FA917A3B74BE1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00552950"/>
            <w:placeholder>
              <w:docPart w:val="0C486C0702FF4636A24F4BFCE76872EA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9A3D1D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524013805"/>
            <w:placeholder>
              <w:docPart w:val="0A117F21E2EF4821A69CB94EBC47229D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11868731"/>
            <w:placeholder>
              <w:docPart w:val="99AB060DA46F4A1E919A9FC0C29B7FA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85186245"/>
            <w:placeholder>
              <w:docPart w:val="41BE83DF37BB4D998212B40BFE9E512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4834070"/>
            <w:placeholder>
              <w:docPart w:val="A7BE58D2132D4BC19AE48285B42AEB61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09386835"/>
            <w:placeholder>
              <w:docPart w:val="C9E463100EAA4667A0CC8601C33CD384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9A3D1D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891000016"/>
            <w:placeholder>
              <w:docPart w:val="E5A2FABA49044BABA3162B34006A6915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02937959"/>
            <w:placeholder>
              <w:docPart w:val="BBCAF4145B944F2AA4AD68033885CD4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31364838"/>
            <w:placeholder>
              <w:docPart w:val="12DF252EFA714E549B50B9289CF2057A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098553116"/>
            <w:placeholder>
              <w:docPart w:val="B6DC7AE9076C48898E93890D5A8AF63C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301186888"/>
            <w:placeholder>
              <w:docPart w:val="A9A7BB6A33B44510AE4D38274990794B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9A3D1D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47851143"/>
            <w:placeholder>
              <w:docPart w:val="0DCF81E28D6343D98A6930692343CE37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913886276"/>
            <w:placeholder>
              <w:docPart w:val="4845BE471F024AFB998DAE5E4F406DE8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03071214"/>
            <w:placeholder>
              <w:docPart w:val="AAC8EB300D4F4EE087A8F93CB12D2CB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950274075"/>
            <w:placeholder>
              <w:docPart w:val="4AD500E4B78548ACA827509A6C7AF469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13881249"/>
            <w:placeholder>
              <w:docPart w:val="82F74D4A782342149A809E78FDA1584E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9A3D1D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531155030"/>
            <w:placeholder>
              <w:docPart w:val="0B69DAD2C2334DC4943EF76B3D9423EC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355652645"/>
            <w:placeholder>
              <w:docPart w:val="110686E494744C968E7233E22DEDE85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971045130"/>
            <w:placeholder>
              <w:docPart w:val="6F347B5BAB01413982E7503BB67C689A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605606220"/>
            <w:placeholder>
              <w:docPart w:val="A98C387875C442A98818470D9F803EAA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95030305"/>
            <w:placeholder>
              <w:docPart w:val="FE0BC1CBE1874C9291F863E76572035C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9A3D1D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001847623"/>
            <w:placeholder>
              <w:docPart w:val="5152D39D8667458BA4A7FA09B30D977D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389380106"/>
            <w:placeholder>
              <w:docPart w:val="0ADB5BFD04184C1BB73E078FB3747AE3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889572036"/>
            <w:placeholder>
              <w:docPart w:val="2CE27D0707E442B8864C9C3922CD0AE6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586768560"/>
            <w:placeholder>
              <w:docPart w:val="CD97C6892AD04C3C9090670B5DA40935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058166920"/>
            <w:placeholder>
              <w:docPart w:val="563F981DCFAB4C429CA8BD5C25A0F2C8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9A3D1D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04117532"/>
            <w:placeholder>
              <w:docPart w:val="27B3E025E5B1476187838E9547C949B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891998408"/>
            <w:placeholder>
              <w:docPart w:val="25FEEDEB13FA4556A58CF090F3EB7C4C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25953640"/>
            <w:placeholder>
              <w:docPart w:val="E4D8FC08C2EF493E8C4AA907E6F7A3AD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401368112"/>
            <w:placeholder>
              <w:docPart w:val="1EE61FD4215640AEB5365AB861C30CB0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941290513"/>
            <w:placeholder>
              <w:docPart w:val="182EC6CF7D0F45159CAD37878B5F7875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9A3D1D" w:rsidRPr="00C95593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029184689"/>
            <w:placeholder>
              <w:docPart w:val="E554F385D20F4AAC84F52714AA946600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412696654"/>
            <w:placeholder>
              <w:docPart w:val="C9E2085A2F15417AAA362302C0B4A25D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39759189"/>
            <w:placeholder>
              <w:docPart w:val="7D62361E619D43DBA5730589E3BA1F41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647233864"/>
            <w:placeholder>
              <w:docPart w:val="61C43AB777AC4C6A9D0FD7853E7F208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39687017"/>
            <w:placeholder>
              <w:docPart w:val="7943766BDC9746BBA2DEE90BCB2F0532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843FBC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9A3D1D" w:rsidRPr="009A3D1D" w:rsidRDefault="00B217A6" w:rsidP="009A3D1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פעילות </w:t>
      </w:r>
      <w:r w:rsidR="00A449EE">
        <w:rPr>
          <w:rFonts w:cs="David" w:hint="cs"/>
          <w:b/>
          <w:bCs/>
          <w:sz w:val="26"/>
          <w:szCs w:val="26"/>
          <w:rtl/>
        </w:rPr>
        <w:t xml:space="preserve">מתוכננת קהילתית, חברתית או </w:t>
      </w:r>
      <w:r>
        <w:rPr>
          <w:rFonts w:cs="David" w:hint="cs"/>
          <w:b/>
          <w:bCs/>
          <w:sz w:val="26"/>
          <w:szCs w:val="26"/>
          <w:rtl/>
        </w:rPr>
        <w:t>אזורית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843FBC" w:rsidTr="009A2404">
        <w:trPr>
          <w:trHeight w:val="87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843FBC" w:rsidRDefault="002D4DC7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083068343"/>
                <w:placeholder>
                  <w:docPart w:val="51B788FD961E4313A3804513182B2D4F"/>
                </w:placeholder>
                <w:showingPlcHdr/>
                <w:text/>
              </w:sdtPr>
              <w:sdtEndPr/>
              <w:sdtContent>
                <w:r w:rsidR="009A3D1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9A3D1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9A3D1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9A3D1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540821" w:rsidRDefault="00540821" w:rsidP="00540821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</w:rPr>
      </w:pPr>
    </w:p>
    <w:p w:rsidR="009A3D1D" w:rsidRPr="009A3D1D" w:rsidRDefault="00B217A6" w:rsidP="009A3D1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שינויים מתוכננ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843FBC" w:rsidTr="009A2404">
        <w:trPr>
          <w:trHeight w:val="99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843FBC" w:rsidRDefault="002D4DC7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712467633"/>
                <w:placeholder>
                  <w:docPart w:val="9B4110118BCA47E282E3FEB745FF99C2"/>
                </w:placeholder>
                <w:showingPlcHdr/>
                <w:text/>
              </w:sdtPr>
              <w:sdtEndPr/>
              <w:sdtContent>
                <w:r w:rsidR="009A3D1D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9A3D1D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9A3D1D"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="009A3D1D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8F310A" w:rsidRDefault="008F310A" w:rsidP="00504AB3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מצ"ב דו"ח מקורות ושימושים</w:t>
      </w:r>
      <w:r w:rsidR="00C861F9">
        <w:rPr>
          <w:rFonts w:cs="David" w:hint="cs"/>
          <w:b/>
          <w:bCs/>
          <w:sz w:val="26"/>
          <w:szCs w:val="26"/>
          <w:rtl/>
        </w:rPr>
        <w:t xml:space="preserve"> לשנה הבאה</w:t>
      </w:r>
    </w:p>
    <w:p w:rsidR="00D51759" w:rsidRDefault="00D51759" w:rsidP="00D51759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</w:rPr>
      </w:pPr>
    </w:p>
    <w:p w:rsidR="008F310A" w:rsidRDefault="008F310A" w:rsidP="00504AB3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מצ"ב תקציב חממה לשנה הבאה</w:t>
      </w:r>
    </w:p>
    <w:p w:rsidR="00D51759" w:rsidRPr="00D51759" w:rsidRDefault="00D51759" w:rsidP="00D51759">
      <w:pPr>
        <w:pStyle w:val="ac"/>
        <w:rPr>
          <w:rFonts w:cs="David"/>
          <w:b/>
          <w:bCs/>
          <w:sz w:val="26"/>
          <w:szCs w:val="26"/>
          <w:rtl/>
        </w:rPr>
      </w:pPr>
    </w:p>
    <w:p w:rsidR="007127D3" w:rsidRDefault="008F310A" w:rsidP="009A2404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מצ"ב תקציב חממה מעודכן ל- 8 שנות זיכיון</w:t>
      </w:r>
    </w:p>
    <w:p w:rsidR="008F50D7" w:rsidRPr="008F50D7" w:rsidRDefault="008F50D7" w:rsidP="008F50D7">
      <w:pPr>
        <w:pStyle w:val="ac"/>
        <w:rPr>
          <w:rFonts w:cs="David"/>
          <w:b/>
          <w:bCs/>
          <w:sz w:val="26"/>
          <w:szCs w:val="26"/>
          <w:rtl/>
        </w:rPr>
      </w:pPr>
    </w:p>
    <w:p w:rsidR="00540821" w:rsidRPr="008F50D7" w:rsidRDefault="00540821" w:rsidP="00540821">
      <w:pPr>
        <w:rPr>
          <w:rFonts w:cs="David"/>
          <w:b/>
          <w:bCs/>
          <w:sz w:val="26"/>
          <w:szCs w:val="26"/>
          <w:rtl/>
        </w:rPr>
      </w:pPr>
    </w:p>
    <w:tbl>
      <w:tblPr>
        <w:bidiVisual/>
        <w:tblW w:w="9923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3025"/>
        <w:gridCol w:w="2754"/>
        <w:gridCol w:w="1858"/>
      </w:tblGrid>
      <w:tr w:rsidR="008F50D7" w:rsidRPr="00C95593" w:rsidTr="008F50D7">
        <w:trPr>
          <w:trHeight w:val="223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F50D7" w:rsidRPr="00743C94" w:rsidRDefault="008F50D7" w:rsidP="004F5A2C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</w:t>
            </w: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אריך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F50D7" w:rsidRPr="00743C94" w:rsidRDefault="008F50D7" w:rsidP="004F5A2C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פקי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F50D7" w:rsidRPr="00743C94" w:rsidRDefault="008F50D7" w:rsidP="004F5A2C">
            <w:pPr>
              <w:spacing w:after="120" w:line="276" w:lineRule="auto"/>
              <w:jc w:val="center"/>
              <w:rPr>
                <w:rFonts w:asciiTheme="minorHAnsi" w:eastAsiaTheme="minorHAnsi" w:hAnsiTheme="minorHAnsi" w:cs="David"/>
                <w:b/>
                <w:bCs/>
                <w:color w:val="0000FF"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שם</w:t>
            </w:r>
            <w:r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מלא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F50D7" w:rsidRPr="00743C94" w:rsidRDefault="008F50D7" w:rsidP="004F5A2C">
            <w:pPr>
              <w:spacing w:after="120" w:line="276" w:lineRule="auto"/>
              <w:jc w:val="center"/>
              <w:rPr>
                <w:rFonts w:asciiTheme="minorHAnsi" w:eastAsiaTheme="minorHAnsi" w:hAnsiTheme="minorHAnsi" w:cs="David"/>
                <w:b/>
                <w:bCs/>
                <w:color w:val="0000FF"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ס' ת.ז.</w:t>
            </w:r>
          </w:p>
        </w:tc>
      </w:tr>
      <w:tr w:rsidR="008F50D7" w:rsidRPr="00C95593" w:rsidTr="008F50D7">
        <w:trPr>
          <w:trHeight w:val="20"/>
          <w:jc w:val="center"/>
        </w:trPr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-957256610"/>
            <w:placeholder>
              <w:docPart w:val="D5D0E76AA6F54C03B810095DD51DD88E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50D7" w:rsidRPr="000F371B" w:rsidRDefault="008F50D7" w:rsidP="004F5A2C">
                <w:pPr>
                  <w:jc w:val="center"/>
                  <w:rPr>
                    <w:rtl/>
                  </w:rPr>
                </w:pPr>
                <w:r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7" w:rsidRPr="009435E5" w:rsidRDefault="008F50D7" w:rsidP="004F5A2C">
            <w:pPr>
              <w:keepNext/>
              <w:keepLines/>
              <w:jc w:val="center"/>
              <w:rPr>
                <w:rFonts w:cs="David"/>
                <w:b/>
                <w:bCs/>
                <w:rtl/>
                <w:lang w:eastAsia="en-US"/>
              </w:rPr>
            </w:pPr>
          </w:p>
        </w:tc>
        <w:sdt>
          <w:sdtPr>
            <w:rPr>
              <w:rFonts w:cs="David"/>
              <w:b/>
              <w:bCs/>
              <w:sz w:val="22"/>
              <w:szCs w:val="22"/>
              <w:rtl/>
            </w:rPr>
            <w:id w:val="-198394748"/>
            <w:placeholder>
              <w:docPart w:val="5DB343140F704E5F8F25C1B30AE15B80"/>
            </w:placeholder>
            <w:showingPlcHdr/>
            <w:text/>
          </w:sdtPr>
          <w:sdtEndPr/>
          <w:sdtContent>
            <w:tc>
              <w:tcPr>
                <w:tcW w:w="27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50D7" w:rsidRPr="00743C94" w:rsidRDefault="008F50D7" w:rsidP="004F5A2C">
                <w:pPr>
                  <w:keepNext/>
                  <w:keepLines/>
                  <w:jc w:val="center"/>
                  <w:rPr>
                    <w:rFonts w:cs="David"/>
                    <w:rtl/>
                    <w:lang w:eastAsia="en-US"/>
                  </w:rPr>
                </w:pPr>
                <w:r w:rsidRPr="002F39AC">
                  <w:rPr>
                    <w:rStyle w:val="ad"/>
                    <w:rFonts w:hint="cs"/>
                    <w:b/>
                    <w:bCs/>
                    <w:sz w:val="22"/>
                    <w:szCs w:val="22"/>
                    <w:rtl/>
                  </w:rPr>
                  <w:t>הזן</w:t>
                </w:r>
                <w:r w:rsidRPr="002F39AC">
                  <w:rPr>
                    <w:rStyle w:val="ad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2F39AC">
                  <w:rPr>
                    <w:rStyle w:val="ad"/>
                    <w:rFonts w:hint="cs"/>
                    <w:b/>
                    <w:bCs/>
                    <w:sz w:val="22"/>
                    <w:szCs w:val="22"/>
                    <w:rtl/>
                  </w:rPr>
                  <w:t>טקסט</w:t>
                </w:r>
                <w:r w:rsidRPr="002F39AC">
                  <w:rPr>
                    <w:rStyle w:val="ad"/>
                    <w:b/>
                    <w:bCs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7" w:rsidRPr="00743C94" w:rsidRDefault="002D4DC7" w:rsidP="004F5A2C">
            <w:pPr>
              <w:keepNext/>
              <w:keepLines/>
              <w:jc w:val="center"/>
              <w:rPr>
                <w:rFonts w:cs="David"/>
                <w:rtl/>
                <w:lang w:eastAsia="en-US"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871223442"/>
                <w:placeholder>
                  <w:docPart w:val="4F438264FA0B48D9A851B5540FB038FB"/>
                </w:placeholder>
                <w:showingPlcHdr/>
                <w:text/>
              </w:sdtPr>
              <w:sdtEndPr/>
              <w:sdtContent>
                <w:r w:rsidR="008F50D7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8F50D7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8F50D7"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="008F50D7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</w:tbl>
    <w:p w:rsidR="00540821" w:rsidRDefault="00540821" w:rsidP="00540821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p w:rsidR="00540821" w:rsidRDefault="00540821" w:rsidP="00540821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p w:rsidR="00540821" w:rsidRPr="000B46A8" w:rsidRDefault="00540821" w:rsidP="00540821">
      <w:pPr>
        <w:rPr>
          <w:rFonts w:cs="David"/>
          <w:sz w:val="26"/>
          <w:szCs w:val="26"/>
          <w:rtl/>
        </w:rPr>
      </w:pPr>
    </w:p>
    <w:p w:rsidR="00540821" w:rsidRDefault="00540821" w:rsidP="008F50D7">
      <w:pPr>
        <w:jc w:val="center"/>
        <w:rPr>
          <w:rFonts w:cs="David"/>
          <w:b/>
          <w:bCs/>
          <w:sz w:val="26"/>
          <w:szCs w:val="26"/>
        </w:rPr>
      </w:pPr>
      <w:r>
        <w:rPr>
          <w:rFonts w:cs="David" w:hint="cs"/>
          <w:sz w:val="26"/>
          <w:szCs w:val="26"/>
          <w:rtl/>
        </w:rPr>
        <w:lastRenderedPageBreak/>
        <w:t xml:space="preserve">                                                                                              </w:t>
      </w:r>
    </w:p>
    <w:p w:rsidR="00540821" w:rsidRPr="009A2404" w:rsidRDefault="00540821" w:rsidP="00540821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tbl>
      <w:tblPr>
        <w:bidiVisual/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4"/>
        <w:gridCol w:w="425"/>
        <w:gridCol w:w="992"/>
        <w:gridCol w:w="568"/>
        <w:gridCol w:w="850"/>
        <w:gridCol w:w="2410"/>
      </w:tblGrid>
      <w:tr w:rsidR="007127D3" w:rsidRPr="00843FBC" w:rsidTr="007127D3">
        <w:trPr>
          <w:trHeight w:val="310"/>
        </w:trPr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:rsidR="007127D3" w:rsidRP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u w:val="single"/>
                <w:rtl/>
              </w:rPr>
            </w:pPr>
            <w:r w:rsidRPr="007127D3">
              <w:rPr>
                <w:rFonts w:cs="David" w:hint="cs"/>
                <w:b/>
                <w:bCs/>
                <w:u w:val="single"/>
                <w:rtl/>
              </w:rPr>
              <w:lastRenderedPageBreak/>
              <w:t>נספח א' - יש לפרט עבור כל חברה שנקלטה בחממה מאז תחילת תקופת הזיכיון</w:t>
            </w:r>
          </w:p>
        </w:tc>
      </w:tr>
      <w:tr w:rsidR="007127D3" w:rsidRPr="00843FBC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חברה</w:t>
            </w:r>
            <w:r>
              <w:rPr>
                <w:rFonts w:cs="David" w:hint="cs"/>
                <w:b/>
                <w:bCs/>
                <w:color w:val="0000FF"/>
                <w:rtl/>
              </w:rPr>
              <w:t>: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בעברית: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2041936295"/>
                <w:placeholder>
                  <w:docPart w:val="A77BEC026BBC48F7BAEC9BF7C59DE57C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לועזית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06558875"/>
                <w:placeholder>
                  <w:docPart w:val="9BF97EC285B349FAA3A59B654DC36DCB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7127D3" w:rsidRPr="00843FBC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נושא מיזם: 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644200138"/>
            <w:placeholder>
              <w:docPart w:val="6D1D526625984CFD95B17FB9D0A25A2A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</w:tcPr>
              <w:p w:rsidR="007127D3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7127D3" w:rsidRPr="00843FBC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עיקרי: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39971460"/>
                <w:placeholder>
                  <w:docPart w:val="CBDE47012527465EBAD5D0DFEA864819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53112A">
              <w:rPr>
                <w:rFonts w:cs="David" w:hint="cs"/>
                <w:b/>
                <w:bCs/>
                <w:sz w:val="22"/>
                <w:szCs w:val="22"/>
                <w:rtl/>
              </w:rPr>
              <w:t>משני: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797438362"/>
                <w:placeholder>
                  <w:docPart w:val="3C3FB14D5BD346F7B544F1F66C6059B0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7127D3" w:rsidRPr="00843FBC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ספר חברה ברשם החברות</w:t>
            </w:r>
            <w:r>
              <w:rPr>
                <w:rFonts w:cs="David" w:hint="cs"/>
                <w:b/>
                <w:bCs/>
                <w:color w:val="0000FF"/>
                <w:rtl/>
              </w:rPr>
              <w:t>: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:rsidR="007127D3" w:rsidRDefault="002D4DC7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306433925"/>
                <w:placeholder>
                  <w:docPart w:val="CBC5AF2F1D6B4D9385074D75C985EBBC"/>
                </w:placeholder>
                <w:showingPlcHdr/>
                <w:text/>
              </w:sdtPr>
              <w:sdtEndPr/>
              <w:sdtContent>
                <w:r w:rsidR="007127D3"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="007127D3"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="007127D3"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="007127D3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7127D3" w:rsidRPr="00843FBC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ועד התאגדות החברה</w:t>
            </w:r>
            <w:r>
              <w:rPr>
                <w:rFonts w:cs="David" w:hint="cs"/>
                <w:b/>
                <w:bCs/>
                <w:color w:val="0000FF"/>
                <w:rtl/>
              </w:rPr>
              <w:t>:</w:t>
            </w:r>
          </w:p>
        </w:tc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-430972897"/>
            <w:placeholder>
              <w:docPart w:val="FF8A3F3DF3004955AFC7F2A8536F29B5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</w:tcPr>
              <w:p w:rsidR="007127D3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ס' תיקי חממה במדע"ר: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תקופת ביצוע ראשונה:</w:t>
            </w:r>
            <w:r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941173179"/>
                <w:placeholder>
                  <w:docPart w:val="69B207CCAB914685AEEE91D2D73169F1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 w:rsidRPr="0053112A">
              <w:rPr>
                <w:rFonts w:cs="David" w:hint="cs"/>
                <w:b/>
                <w:bCs/>
                <w:sz w:val="22"/>
                <w:szCs w:val="22"/>
                <w:rtl/>
              </w:rPr>
              <w:t>תקופת ביצוע נוספת:</w:t>
            </w:r>
            <w:r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25145368"/>
                <w:placeholder>
                  <w:docPart w:val="B3FF3EE21AD74FE989913D87616C1195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טטוס: </w:t>
            </w:r>
          </w:p>
        </w:tc>
        <w:tc>
          <w:tcPr>
            <w:tcW w:w="1984" w:type="dxa"/>
            <w:shd w:val="clear" w:color="auto" w:fill="FFFFFF" w:themeFill="background1"/>
          </w:tcPr>
          <w:p w:rsidR="007127D3" w:rsidRDefault="002D4DC7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סטטוס חממה"/>
                <w:tag w:val="סטטוס חממה"/>
                <w:id w:val="-109508988"/>
                <w:placeholder>
                  <w:docPart w:val="EB8A5D7A11A842EBAD5E4F77A82F4A42"/>
                </w:placeholder>
                <w:dropDownList>
                  <w:listItem w:displayText="בחר" w:value="בחר"/>
                  <w:listItem w:displayText="בוגר חממה" w:value="בוגר חממה"/>
                  <w:listItem w:displayText="תקופת ביצוע ראשונה בחממה" w:value="תקופת ביצוע ראשונה בחממה"/>
                  <w:listItem w:displayText="תקופת ביצוע נוספת בחממה" w:value="תקופת ביצוע נוספת בחממה"/>
                </w:dropDownList>
              </w:sdtPr>
              <w:sdtEndPr/>
              <w:sdtContent>
                <w:r w:rsidR="007127D3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7127D3" w:rsidRDefault="002D4DC7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סטטוס כללי"/>
                <w:tag w:val="סטטוס כללי"/>
                <w:id w:val="842510987"/>
                <w:placeholder>
                  <w:docPart w:val="DC0E7F5BF07B4CD2B6DB3ED6DA407573"/>
                </w:placeholder>
                <w:dropDownList>
                  <w:listItem w:displayText="בחר" w:value="בחר"/>
                  <w:listItem w:displayText="נרכשה" w:value="נרכשה"/>
                  <w:listItem w:displayText="מוזגה" w:value="מוזגה"/>
                  <w:listItem w:displayText="פעילה" w:value="פעילה"/>
                  <w:listItem w:displayText="מוקפאת" w:value="מוקפאת"/>
                  <w:listItem w:displayText="נסגרה" w:value="נסגרה"/>
                </w:dropDownList>
              </w:sdtPr>
              <w:sdtEndPr/>
              <w:sdtContent>
                <w:r w:rsidR="007127D3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127D3" w:rsidRDefault="002D4DC7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סטטוס מו&quot;פ"/>
                <w:tag w:val="סטטוס מו&quot;פ"/>
                <w:id w:val="-679115454"/>
                <w:placeholder>
                  <w:docPart w:val="24602BC6B21246E7B6D16A53925E4BDE"/>
                </w:placeholder>
                <w:dropDownList>
                  <w:listItem w:displayText="בחר" w:value="בחר"/>
                  <w:listItem w:displayText="מכירות משמעותיות" w:value="מכירות משמעותיות"/>
                  <w:listItem w:displayText="מכירות ראשוניות" w:value="מכירות ראשוניות"/>
                  <w:listItem w:displayText="ניסויים קליניים" w:value="ניסויים קליניים"/>
                  <w:listItem w:displayText="ניסויים פרה-קליניים" w:value="ניסויים פרה-קליניים"/>
                  <w:listItem w:displayText="מחקר ופיתוח" w:value="מחקר ופיתוח"/>
                </w:dropDownList>
              </w:sdtPr>
              <w:sdtEndPr/>
              <w:sdtContent>
                <w:r w:rsidR="007127D3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קופת החממה:</w:t>
            </w:r>
          </w:p>
        </w:tc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התחלה"/>
            <w:tag w:val="התחלה"/>
            <w:id w:val="-1896502512"/>
            <w:placeholder>
              <w:docPart w:val="91BEDEA013E34B43AF0896E1609585B1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401" w:type="dxa"/>
                <w:gridSpan w:val="3"/>
                <w:shd w:val="clear" w:color="auto" w:fill="FFFFFF" w:themeFill="background1"/>
              </w:tcPr>
              <w:p w:rsidR="007127D3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סיום"/>
            <w:tag w:val="סיום"/>
            <w:id w:val="-90233633"/>
            <w:placeholder>
              <w:docPart w:val="EABAD36D851045C8822ADFF5BA0F16BA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gridSpan w:val="3"/>
                <w:shd w:val="clear" w:color="auto" w:fill="FFFFFF" w:themeFill="background1"/>
              </w:tcPr>
              <w:p w:rsidR="007127D3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מיכות נוספות מהמדע"ר (אם שת"פ בינלאומי או אחר, נא לפרט):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:rsidR="007127D3" w:rsidRDefault="007127D3" w:rsidP="002C1E31">
            <w:pPr>
              <w:pStyle w:val="31"/>
              <w:spacing w:line="276" w:lineRule="auto"/>
              <w:ind w:left="0"/>
              <w:rPr>
                <w:rFonts w:ascii="Arial" w:hAnsi="Arial" w:cs="David"/>
                <w:sz w:val="22"/>
                <w:szCs w:val="22"/>
                <w:rtl/>
              </w:rPr>
            </w:pPr>
          </w:p>
          <w:p w:rsidR="007127D3" w:rsidRPr="00F24AF9" w:rsidRDefault="007127D3" w:rsidP="002C1E31">
            <w:pPr>
              <w:pStyle w:val="31"/>
              <w:spacing w:line="276" w:lineRule="auto"/>
              <w:ind w:left="0"/>
              <w:rPr>
                <w:rFonts w:ascii="Arial" w:hAnsi="Arial" w:cs="David"/>
                <w:sz w:val="22"/>
                <w:szCs w:val="22"/>
                <w:rtl/>
              </w:rPr>
            </w:pP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נופר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קמין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מגנ"ט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תנופה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חברות מתחילות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קרן המו"פ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שת"פ תאגידים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קרן דו-לאומית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הסכם בי-לטרלי</w:t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F24AF9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</w:r>
            <w:r w:rsidR="002D4DC7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F24AF9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F24AF9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אחר</w:t>
            </w:r>
          </w:p>
          <w:p w:rsidR="007127D3" w:rsidRDefault="002D4DC7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816639836"/>
                <w:placeholder>
                  <w:docPart w:val="9EB50784A2E742DB9276B455EE40BAC3"/>
                </w:placeholder>
                <w:showingPlcHdr/>
                <w:text/>
              </w:sdtPr>
              <w:sdtEndPr/>
              <w:sdtContent>
                <w:r w:rsidR="007127D3">
                  <w:rPr>
                    <w:rStyle w:val="ad"/>
                    <w:rFonts w:eastAsiaTheme="minorHAnsi" w:hint="cs"/>
                    <w:rtl/>
                  </w:rPr>
                  <w:t>נא לפרט</w:t>
                </w:r>
                <w:r w:rsidR="007127D3"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ימון משלים לתקופת החממה (שקלים):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עלי מניות ה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198464111"/>
                <w:placeholder>
                  <w:docPart w:val="A8172B9A6ED745B18E0911F58E2FB24D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539973850"/>
                <w:placeholder>
                  <w:docPart w:val="9DC63A39435A480693863272C5BBD077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השקעות המשך על ידי החממה ובעלי מניותיה (דולרים): 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עלי מניות ה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01621247"/>
                <w:placeholder>
                  <w:docPart w:val="ADF4489BFF7F419F92711A9627DFCC22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$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27021109"/>
                <w:placeholder>
                  <w:docPart w:val="27EE84CACCD54D63BABEF4384494579D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$</w:t>
            </w:r>
          </w:p>
        </w:tc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יעור אחזקות של החממה ובעלי מניותיה בחברה: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vAlign w:val="center"/>
          </w:tcPr>
          <w:p w:rsidR="007127D3" w:rsidRPr="00843FBC" w:rsidRDefault="007127D3" w:rsidP="002C1E31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נוכחי: </w:t>
            </w:r>
            <w:r w:rsidRPr="00421A26">
              <w:rPr>
                <w:rFonts w:cs="David" w:hint="cs"/>
                <w:b/>
                <w:bCs/>
                <w:sz w:val="22"/>
                <w:szCs w:val="22"/>
                <w:rtl/>
              </w:rPr>
              <w:t>%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2611993"/>
                <w:placeholder>
                  <w:docPart w:val="940EA14E656248DBB34DC97D536C23F3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127D3" w:rsidRPr="00843FBC" w:rsidRDefault="007127D3" w:rsidP="002C1E31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ועד כניסה לחממה: </w:t>
            </w:r>
            <w:r w:rsidRPr="00421A26">
              <w:rPr>
                <w:rFonts w:cs="David" w:hint="cs"/>
                <w:b/>
                <w:bCs/>
                <w:sz w:val="22"/>
                <w:szCs w:val="22"/>
                <w:rtl/>
              </w:rPr>
              <w:t>%</w:t>
            </w:r>
            <w:r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445573545"/>
                <w:placeholder>
                  <w:docPart w:val="7E36F40B260D43C7AF1EFC8EF7D6EF07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גיוסי המשך (דולרים):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395808681"/>
                <w:placeholder>
                  <w:docPart w:val="10A47E2857CA4BFFAD8A918DD1C5ABA0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$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לאחר שנה בחממה ועד שנה לאחר תום תקופת ה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968508295"/>
                <w:placeholder>
                  <w:docPart w:val="BC486AFA54F84F1485716AFBE0709B91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$</w:t>
            </w:r>
          </w:p>
        </w:tc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תמורה ממימוש מניות על ידי החממה ובעלי מניותיה בחברה: 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979152370"/>
            <w:placeholder>
              <w:docPart w:val="940CCE4E9393421690826697F6F86C13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  <w:vAlign w:val="center"/>
              </w:tcPr>
              <w:p w:rsidR="007127D3" w:rsidRPr="00843FBC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יזוגים ורכישות, הנפקות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893698826"/>
            <w:placeholder>
              <w:docPart w:val="1F115216C1CB4696A1F672107B7F71A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  <w:vAlign w:val="center"/>
              </w:tcPr>
              <w:p w:rsidR="007127D3" w:rsidRPr="00843FBC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הכנסות ממכירות: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שנה האחרונ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938908625"/>
                <w:placeholder>
                  <w:docPart w:val="66BCA1373FEA4025883781FF7EB7E4CB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sz w:val="22"/>
                <w:szCs w:val="22"/>
                <w:rtl/>
              </w:rPr>
              <w:t xml:space="preserve">  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$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907542833"/>
                <w:placeholder>
                  <w:docPart w:val="00E560B60D8B4AF7A99F3727C45FF5A6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  <w:r>
              <w:rPr>
                <w:rFonts w:cs="David" w:hint="cs"/>
                <w:sz w:val="22"/>
                <w:szCs w:val="22"/>
                <w:rtl/>
              </w:rPr>
              <w:t xml:space="preserve">  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$</w:t>
            </w:r>
          </w:p>
        </w:tc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קום מרכז הפעילות של החברה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1455934160"/>
            <w:placeholder>
              <w:docPart w:val="F92D8069D2E54B67846DF558EFBB2F9A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</w:tcPr>
              <w:p w:rsidR="007127D3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מות היזמים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1234233523"/>
            <w:placeholder>
              <w:docPart w:val="0A749467FB8349789B08630C4C7E57C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</w:tcPr>
              <w:p w:rsidR="007127D3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ס' עובדים בחברה: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ניסה ל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538718079"/>
                <w:placeholder>
                  <w:docPart w:val="0150A4C4E31340ABACBC8DAEB7005E23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ציאה מהחממה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944110600"/>
                <w:placeholder>
                  <w:docPart w:val="7341490BED794A02BE37392046A55F8D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נוכחי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2142945882"/>
                <w:placeholder>
                  <w:docPart w:val="4DDEC20A7C1E440D9306C00B983C1859"/>
                </w:placeholder>
                <w:showingPlcHdr/>
                <w:text/>
              </w:sdtPr>
              <w:sdtEndPr/>
              <w:sdtContent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d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sdtContent>
            </w:sdt>
          </w:p>
        </w:tc>
      </w:tr>
      <w:tr w:rsidR="007127D3" w:rsidRPr="00843FBC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lastRenderedPageBreak/>
              <w:t>התקדמות טכנולוגית ועסקית, לרבות סטטוס קניין רוחני, רגולציה, שותפים ולקוחות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1453819973"/>
            <w:placeholder>
              <w:docPart w:val="BDB139C7F1654200A086F09A2B6D1C60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</w:tcPr>
              <w:p w:rsidR="007127D3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>
                  <w:rPr>
                    <w:rStyle w:val="ad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d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ad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d"/>
                    <w:rFonts w:eastAsiaTheme="minorHAnsi"/>
                  </w:rPr>
                  <w:t>.</w:t>
                </w:r>
              </w:p>
            </w:tc>
          </w:sdtContent>
        </w:sdt>
      </w:tr>
    </w:tbl>
    <w:p w:rsidR="007127D3" w:rsidRPr="008F310A" w:rsidRDefault="007127D3" w:rsidP="007127D3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p w:rsidR="008F310A" w:rsidRDefault="008F310A" w:rsidP="008F310A">
      <w:pPr>
        <w:rPr>
          <w:rFonts w:cs="David"/>
          <w:sz w:val="26"/>
          <w:szCs w:val="26"/>
          <w:rtl/>
        </w:rPr>
      </w:pPr>
    </w:p>
    <w:p w:rsidR="008F310A" w:rsidRDefault="008F310A" w:rsidP="008F310A">
      <w:pPr>
        <w:rPr>
          <w:rFonts w:cs="David"/>
          <w:sz w:val="26"/>
          <w:szCs w:val="26"/>
          <w:rtl/>
        </w:rPr>
      </w:pPr>
    </w:p>
    <w:p w:rsidR="00014E4A" w:rsidRDefault="00014E4A" w:rsidP="00014E4A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</w:rPr>
      </w:pPr>
    </w:p>
    <w:sectPr w:rsidR="00014E4A" w:rsidSect="00014E4A">
      <w:headerReference w:type="default" r:id="rId12"/>
      <w:type w:val="continuous"/>
      <w:pgSz w:w="11907" w:h="16840" w:code="9"/>
      <w:pgMar w:top="1134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C7" w:rsidRDefault="002D4DC7">
      <w:r>
        <w:separator/>
      </w:r>
    </w:p>
  </w:endnote>
  <w:endnote w:type="continuationSeparator" w:id="0">
    <w:p w:rsidR="002D4DC7" w:rsidRDefault="002D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C7" w:rsidRDefault="002D4DC7">
      <w:r>
        <w:separator/>
      </w:r>
    </w:p>
  </w:footnote>
  <w:footnote w:type="continuationSeparator" w:id="0">
    <w:p w:rsidR="002D4DC7" w:rsidRDefault="002D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C7" w:rsidRDefault="008F50D7" w:rsidP="00C71335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27597177" wp14:editId="2D62B3FB">
          <wp:simplePos x="0" y="0"/>
          <wp:positionH relativeFrom="column">
            <wp:posOffset>-794385</wp:posOffset>
          </wp:positionH>
          <wp:positionV relativeFrom="paragraph">
            <wp:posOffset>-391160</wp:posOffset>
          </wp:positionV>
          <wp:extent cx="3738880" cy="997585"/>
          <wp:effectExtent l="0" t="0" r="0" b="0"/>
          <wp:wrapNone/>
          <wp:docPr id="3" name="תמונה 3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888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1BC7" w:rsidRDefault="00631BC7" w:rsidP="009334BF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 w:rsidRPr="00DA630D">
      <w:rPr>
        <w:rFonts w:cs="David" w:hint="cs"/>
        <w:b/>
        <w:bCs/>
        <w:sz w:val="28"/>
        <w:szCs w:val="28"/>
        <w:u w:val="single"/>
        <w:rtl/>
      </w:rPr>
      <w:t xml:space="preserve">נספח מס' </w:t>
    </w:r>
    <w:r w:rsidR="009334BF">
      <w:rPr>
        <w:rFonts w:cs="David" w:hint="cs"/>
        <w:b/>
        <w:bCs/>
        <w:sz w:val="28"/>
        <w:szCs w:val="28"/>
        <w:u w:val="single"/>
        <w:rtl/>
      </w:rPr>
      <w:t>4</w:t>
    </w:r>
    <w:r w:rsidR="008F50D7">
      <w:rPr>
        <w:rFonts w:cs="David" w:hint="cs"/>
        <w:b/>
        <w:bCs/>
        <w:sz w:val="28"/>
        <w:szCs w:val="28"/>
        <w:u w:val="single"/>
        <w:rtl/>
      </w:rPr>
      <w:t xml:space="preserve"> לנהלי תכנית החממות</w:t>
    </w:r>
  </w:p>
  <w:p w:rsidR="00631BC7" w:rsidRPr="00DA630D" w:rsidRDefault="00631BC7" w:rsidP="00C71335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cs="David" w:hint="cs"/>
        <w:b/>
        <w:bCs/>
        <w:sz w:val="28"/>
        <w:szCs w:val="28"/>
        <w:u w:val="single"/>
        <w:rtl/>
      </w:rPr>
      <w:t>דו"ח שנתי על פעילות החממה</w:t>
    </w:r>
  </w:p>
  <w:p w:rsidR="00631BC7" w:rsidRDefault="00631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E06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57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B85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40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7">
    <w:nsid w:val="2E5C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883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8F6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3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B22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3A4F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8F2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2E0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17"/>
  </w:num>
  <w:num w:numId="6">
    <w:abstractNumId w:val="13"/>
  </w:num>
  <w:num w:numId="7">
    <w:abstractNumId w:val="16"/>
  </w:num>
  <w:num w:numId="8">
    <w:abstractNumId w:val="15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  <w:num w:numId="14">
    <w:abstractNumId w:val="1"/>
  </w:num>
  <w:num w:numId="15">
    <w:abstractNumId w:val="9"/>
  </w:num>
  <w:num w:numId="16">
    <w:abstractNumId w:val="8"/>
  </w:num>
  <w:num w:numId="17">
    <w:abstractNumId w:val="0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F2"/>
    <w:rsid w:val="000000D7"/>
    <w:rsid w:val="0000057B"/>
    <w:rsid w:val="00000A51"/>
    <w:rsid w:val="00000B40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600E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1B2"/>
    <w:rsid w:val="00044C0B"/>
    <w:rsid w:val="0004734C"/>
    <w:rsid w:val="0004767D"/>
    <w:rsid w:val="00051375"/>
    <w:rsid w:val="00051CB3"/>
    <w:rsid w:val="00051F29"/>
    <w:rsid w:val="00052DED"/>
    <w:rsid w:val="00052FBB"/>
    <w:rsid w:val="00054ACC"/>
    <w:rsid w:val="00056FEC"/>
    <w:rsid w:val="000573D8"/>
    <w:rsid w:val="00061E6F"/>
    <w:rsid w:val="00062726"/>
    <w:rsid w:val="00063D81"/>
    <w:rsid w:val="00065E56"/>
    <w:rsid w:val="00065F8D"/>
    <w:rsid w:val="00067DEE"/>
    <w:rsid w:val="00072FD8"/>
    <w:rsid w:val="000734F9"/>
    <w:rsid w:val="00074661"/>
    <w:rsid w:val="000759F6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7C4"/>
    <w:rsid w:val="000966BB"/>
    <w:rsid w:val="000A11E6"/>
    <w:rsid w:val="000A7937"/>
    <w:rsid w:val="000B0752"/>
    <w:rsid w:val="000B0F67"/>
    <w:rsid w:val="000B16F5"/>
    <w:rsid w:val="000B2307"/>
    <w:rsid w:val="000B28AA"/>
    <w:rsid w:val="000B48C5"/>
    <w:rsid w:val="000B559D"/>
    <w:rsid w:val="000B7B2E"/>
    <w:rsid w:val="000B7D9E"/>
    <w:rsid w:val="000C07D3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D24DF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CAB"/>
    <w:rsid w:val="00143055"/>
    <w:rsid w:val="00143646"/>
    <w:rsid w:val="00143AB8"/>
    <w:rsid w:val="00143C0A"/>
    <w:rsid w:val="00145135"/>
    <w:rsid w:val="001451BD"/>
    <w:rsid w:val="0014629C"/>
    <w:rsid w:val="001462BF"/>
    <w:rsid w:val="00152A60"/>
    <w:rsid w:val="001547B8"/>
    <w:rsid w:val="00154926"/>
    <w:rsid w:val="00164AC8"/>
    <w:rsid w:val="00165835"/>
    <w:rsid w:val="00167253"/>
    <w:rsid w:val="00167620"/>
    <w:rsid w:val="00167A79"/>
    <w:rsid w:val="001719EF"/>
    <w:rsid w:val="00171B6E"/>
    <w:rsid w:val="00174CBD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E56"/>
    <w:rsid w:val="001931BE"/>
    <w:rsid w:val="00195448"/>
    <w:rsid w:val="001969D5"/>
    <w:rsid w:val="00197A33"/>
    <w:rsid w:val="001A329A"/>
    <w:rsid w:val="001A4844"/>
    <w:rsid w:val="001A6690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1D54"/>
    <w:rsid w:val="001C21D5"/>
    <w:rsid w:val="001C337E"/>
    <w:rsid w:val="001C37E3"/>
    <w:rsid w:val="001C3860"/>
    <w:rsid w:val="001C4A99"/>
    <w:rsid w:val="001C5A31"/>
    <w:rsid w:val="001C766E"/>
    <w:rsid w:val="001D3CDD"/>
    <w:rsid w:val="001D3F17"/>
    <w:rsid w:val="001D5B6C"/>
    <w:rsid w:val="001D6622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FAB"/>
    <w:rsid w:val="001F3D0F"/>
    <w:rsid w:val="001F5E57"/>
    <w:rsid w:val="001F6843"/>
    <w:rsid w:val="001F6CF7"/>
    <w:rsid w:val="001F7E19"/>
    <w:rsid w:val="001F7EC6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EB6"/>
    <w:rsid w:val="00237511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44A2"/>
    <w:rsid w:val="00265AAA"/>
    <w:rsid w:val="00265CC9"/>
    <w:rsid w:val="002666DD"/>
    <w:rsid w:val="002700CF"/>
    <w:rsid w:val="00270B2F"/>
    <w:rsid w:val="002717F2"/>
    <w:rsid w:val="00273230"/>
    <w:rsid w:val="0027426E"/>
    <w:rsid w:val="002759D7"/>
    <w:rsid w:val="002770A7"/>
    <w:rsid w:val="00280096"/>
    <w:rsid w:val="002809A0"/>
    <w:rsid w:val="00280D79"/>
    <w:rsid w:val="00281CC4"/>
    <w:rsid w:val="002826DF"/>
    <w:rsid w:val="00286843"/>
    <w:rsid w:val="00286E94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4DC7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1FCD"/>
    <w:rsid w:val="002F215B"/>
    <w:rsid w:val="002F2A4D"/>
    <w:rsid w:val="002F2B0C"/>
    <w:rsid w:val="002F461A"/>
    <w:rsid w:val="002F48B6"/>
    <w:rsid w:val="002F4D15"/>
    <w:rsid w:val="002F59A8"/>
    <w:rsid w:val="002F68BB"/>
    <w:rsid w:val="002F6A6A"/>
    <w:rsid w:val="00301F03"/>
    <w:rsid w:val="00303928"/>
    <w:rsid w:val="003064FA"/>
    <w:rsid w:val="00307B57"/>
    <w:rsid w:val="003115BF"/>
    <w:rsid w:val="00311A7A"/>
    <w:rsid w:val="00314265"/>
    <w:rsid w:val="003152EB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75E6"/>
    <w:rsid w:val="00387BF6"/>
    <w:rsid w:val="0039007C"/>
    <w:rsid w:val="00391630"/>
    <w:rsid w:val="0039171E"/>
    <w:rsid w:val="00392FDA"/>
    <w:rsid w:val="00393F8F"/>
    <w:rsid w:val="00395E7C"/>
    <w:rsid w:val="003971FF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390E"/>
    <w:rsid w:val="00404D30"/>
    <w:rsid w:val="004063DB"/>
    <w:rsid w:val="00406812"/>
    <w:rsid w:val="0040703D"/>
    <w:rsid w:val="00407255"/>
    <w:rsid w:val="00407FD4"/>
    <w:rsid w:val="00411F50"/>
    <w:rsid w:val="004125A1"/>
    <w:rsid w:val="00413D29"/>
    <w:rsid w:val="00413E7D"/>
    <w:rsid w:val="00415490"/>
    <w:rsid w:val="004173AB"/>
    <w:rsid w:val="004201B2"/>
    <w:rsid w:val="004211A7"/>
    <w:rsid w:val="00421496"/>
    <w:rsid w:val="00421730"/>
    <w:rsid w:val="00421A26"/>
    <w:rsid w:val="00422E75"/>
    <w:rsid w:val="004236FA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3DC9"/>
    <w:rsid w:val="004A65A6"/>
    <w:rsid w:val="004A6E8A"/>
    <w:rsid w:val="004B0702"/>
    <w:rsid w:val="004B2E46"/>
    <w:rsid w:val="004B33A6"/>
    <w:rsid w:val="004B4433"/>
    <w:rsid w:val="004B6E06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501D5E"/>
    <w:rsid w:val="005027F5"/>
    <w:rsid w:val="00503694"/>
    <w:rsid w:val="00504497"/>
    <w:rsid w:val="005049D1"/>
    <w:rsid w:val="00504AB3"/>
    <w:rsid w:val="0050573D"/>
    <w:rsid w:val="0050588E"/>
    <w:rsid w:val="00506B82"/>
    <w:rsid w:val="005072C4"/>
    <w:rsid w:val="00507B7D"/>
    <w:rsid w:val="00510D86"/>
    <w:rsid w:val="005112ED"/>
    <w:rsid w:val="00511686"/>
    <w:rsid w:val="00512ED4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112A"/>
    <w:rsid w:val="0053390C"/>
    <w:rsid w:val="00533BE2"/>
    <w:rsid w:val="00534853"/>
    <w:rsid w:val="00535533"/>
    <w:rsid w:val="00537AB6"/>
    <w:rsid w:val="00540821"/>
    <w:rsid w:val="00540CAC"/>
    <w:rsid w:val="00541283"/>
    <w:rsid w:val="00541B43"/>
    <w:rsid w:val="0054485B"/>
    <w:rsid w:val="005502B1"/>
    <w:rsid w:val="00550373"/>
    <w:rsid w:val="00550909"/>
    <w:rsid w:val="00551F02"/>
    <w:rsid w:val="0055263D"/>
    <w:rsid w:val="005527B3"/>
    <w:rsid w:val="00552A27"/>
    <w:rsid w:val="005532AD"/>
    <w:rsid w:val="00557E79"/>
    <w:rsid w:val="005620B4"/>
    <w:rsid w:val="00564E74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059A"/>
    <w:rsid w:val="005B1098"/>
    <w:rsid w:val="005B1CE1"/>
    <w:rsid w:val="005B35E4"/>
    <w:rsid w:val="005B4614"/>
    <w:rsid w:val="005B4863"/>
    <w:rsid w:val="005B6616"/>
    <w:rsid w:val="005C02DF"/>
    <w:rsid w:val="005C0465"/>
    <w:rsid w:val="005C37B2"/>
    <w:rsid w:val="005C60D5"/>
    <w:rsid w:val="005C6F18"/>
    <w:rsid w:val="005C708E"/>
    <w:rsid w:val="005C70E9"/>
    <w:rsid w:val="005C79B5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4556"/>
    <w:rsid w:val="005F5769"/>
    <w:rsid w:val="005F731F"/>
    <w:rsid w:val="0060244A"/>
    <w:rsid w:val="006024A3"/>
    <w:rsid w:val="00604CF2"/>
    <w:rsid w:val="006061C7"/>
    <w:rsid w:val="00607155"/>
    <w:rsid w:val="0061437B"/>
    <w:rsid w:val="006145F9"/>
    <w:rsid w:val="00616B86"/>
    <w:rsid w:val="00616FBC"/>
    <w:rsid w:val="006178AF"/>
    <w:rsid w:val="0062065F"/>
    <w:rsid w:val="0062097A"/>
    <w:rsid w:val="00621DC4"/>
    <w:rsid w:val="00622DC0"/>
    <w:rsid w:val="00623E98"/>
    <w:rsid w:val="0062416F"/>
    <w:rsid w:val="00624F48"/>
    <w:rsid w:val="00625BAA"/>
    <w:rsid w:val="006275D8"/>
    <w:rsid w:val="006308AD"/>
    <w:rsid w:val="0063182D"/>
    <w:rsid w:val="00631BC7"/>
    <w:rsid w:val="006323C4"/>
    <w:rsid w:val="0063294D"/>
    <w:rsid w:val="006345C9"/>
    <w:rsid w:val="006353A2"/>
    <w:rsid w:val="00641214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191"/>
    <w:rsid w:val="006559DC"/>
    <w:rsid w:val="00657A45"/>
    <w:rsid w:val="00660380"/>
    <w:rsid w:val="00661A57"/>
    <w:rsid w:val="00661FA1"/>
    <w:rsid w:val="00663FCD"/>
    <w:rsid w:val="00665950"/>
    <w:rsid w:val="00666B1E"/>
    <w:rsid w:val="00667592"/>
    <w:rsid w:val="00671AFA"/>
    <w:rsid w:val="00674271"/>
    <w:rsid w:val="00676F2A"/>
    <w:rsid w:val="006801A9"/>
    <w:rsid w:val="006805B9"/>
    <w:rsid w:val="00681123"/>
    <w:rsid w:val="00681B83"/>
    <w:rsid w:val="00683592"/>
    <w:rsid w:val="00683915"/>
    <w:rsid w:val="00683B16"/>
    <w:rsid w:val="00684885"/>
    <w:rsid w:val="00686156"/>
    <w:rsid w:val="00687DB2"/>
    <w:rsid w:val="006901BD"/>
    <w:rsid w:val="00690C6D"/>
    <w:rsid w:val="006932B4"/>
    <w:rsid w:val="00693C17"/>
    <w:rsid w:val="0069521B"/>
    <w:rsid w:val="006957CF"/>
    <w:rsid w:val="0069619F"/>
    <w:rsid w:val="0069706D"/>
    <w:rsid w:val="006972F8"/>
    <w:rsid w:val="006975FD"/>
    <w:rsid w:val="006A0B44"/>
    <w:rsid w:val="006A0C2C"/>
    <w:rsid w:val="006A25A4"/>
    <w:rsid w:val="006A4723"/>
    <w:rsid w:val="006A75D4"/>
    <w:rsid w:val="006B1FAC"/>
    <w:rsid w:val="006B31F0"/>
    <w:rsid w:val="006B34D0"/>
    <w:rsid w:val="006B3C16"/>
    <w:rsid w:val="006B7C6E"/>
    <w:rsid w:val="006C0267"/>
    <w:rsid w:val="006C1824"/>
    <w:rsid w:val="006C2E5D"/>
    <w:rsid w:val="006C3C0C"/>
    <w:rsid w:val="006C45CA"/>
    <w:rsid w:val="006C66CC"/>
    <w:rsid w:val="006C72F2"/>
    <w:rsid w:val="006C7CAD"/>
    <w:rsid w:val="006D1022"/>
    <w:rsid w:val="006D47EC"/>
    <w:rsid w:val="006D4A22"/>
    <w:rsid w:val="006D4B85"/>
    <w:rsid w:val="006D4D2A"/>
    <w:rsid w:val="006D528F"/>
    <w:rsid w:val="006D66ED"/>
    <w:rsid w:val="006E048D"/>
    <w:rsid w:val="006E0794"/>
    <w:rsid w:val="006E2C21"/>
    <w:rsid w:val="006E3328"/>
    <w:rsid w:val="006E348D"/>
    <w:rsid w:val="006E45CD"/>
    <w:rsid w:val="006E4E48"/>
    <w:rsid w:val="006E7295"/>
    <w:rsid w:val="006E7B84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5F70"/>
    <w:rsid w:val="00707391"/>
    <w:rsid w:val="00707D85"/>
    <w:rsid w:val="007102A9"/>
    <w:rsid w:val="0071101A"/>
    <w:rsid w:val="00711CE6"/>
    <w:rsid w:val="007127D3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50911"/>
    <w:rsid w:val="00751AEF"/>
    <w:rsid w:val="007548BA"/>
    <w:rsid w:val="007561D3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173E"/>
    <w:rsid w:val="00772A13"/>
    <w:rsid w:val="0077380E"/>
    <w:rsid w:val="00775D57"/>
    <w:rsid w:val="00777B56"/>
    <w:rsid w:val="00777CFD"/>
    <w:rsid w:val="00777E79"/>
    <w:rsid w:val="007812FA"/>
    <w:rsid w:val="00781396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5C48"/>
    <w:rsid w:val="0079772E"/>
    <w:rsid w:val="007A3AA9"/>
    <w:rsid w:val="007A3DF1"/>
    <w:rsid w:val="007A4D1E"/>
    <w:rsid w:val="007A4F2F"/>
    <w:rsid w:val="007A506B"/>
    <w:rsid w:val="007A5D83"/>
    <w:rsid w:val="007A6579"/>
    <w:rsid w:val="007A7B07"/>
    <w:rsid w:val="007B05E4"/>
    <w:rsid w:val="007B1654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6168"/>
    <w:rsid w:val="007E0F5B"/>
    <w:rsid w:val="007E1FD6"/>
    <w:rsid w:val="007E2218"/>
    <w:rsid w:val="007E40FB"/>
    <w:rsid w:val="007E4530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145F"/>
    <w:rsid w:val="008126A2"/>
    <w:rsid w:val="0081331F"/>
    <w:rsid w:val="00813DFD"/>
    <w:rsid w:val="00814358"/>
    <w:rsid w:val="00814CC8"/>
    <w:rsid w:val="0081565B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BF1"/>
    <w:rsid w:val="008418C7"/>
    <w:rsid w:val="008434EC"/>
    <w:rsid w:val="008439E0"/>
    <w:rsid w:val="00843E4D"/>
    <w:rsid w:val="00843FBC"/>
    <w:rsid w:val="00844939"/>
    <w:rsid w:val="00844E78"/>
    <w:rsid w:val="00844FA7"/>
    <w:rsid w:val="008455C2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412C"/>
    <w:rsid w:val="00865614"/>
    <w:rsid w:val="00867568"/>
    <w:rsid w:val="0087172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0F90"/>
    <w:rsid w:val="008D1DF1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10A"/>
    <w:rsid w:val="008F366F"/>
    <w:rsid w:val="008F50D7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4131"/>
    <w:rsid w:val="00925066"/>
    <w:rsid w:val="0092646B"/>
    <w:rsid w:val="0093194B"/>
    <w:rsid w:val="0093222E"/>
    <w:rsid w:val="00932BFE"/>
    <w:rsid w:val="009334BF"/>
    <w:rsid w:val="00935DAF"/>
    <w:rsid w:val="009374EA"/>
    <w:rsid w:val="009419A0"/>
    <w:rsid w:val="0094257F"/>
    <w:rsid w:val="00942EC0"/>
    <w:rsid w:val="00943275"/>
    <w:rsid w:val="009448BA"/>
    <w:rsid w:val="00944C95"/>
    <w:rsid w:val="00946173"/>
    <w:rsid w:val="00946326"/>
    <w:rsid w:val="009468DE"/>
    <w:rsid w:val="00947040"/>
    <w:rsid w:val="00947F4B"/>
    <w:rsid w:val="00950120"/>
    <w:rsid w:val="009505BE"/>
    <w:rsid w:val="00954ADD"/>
    <w:rsid w:val="00955246"/>
    <w:rsid w:val="009558F7"/>
    <w:rsid w:val="00962650"/>
    <w:rsid w:val="009643C4"/>
    <w:rsid w:val="009746EB"/>
    <w:rsid w:val="00974996"/>
    <w:rsid w:val="009762D6"/>
    <w:rsid w:val="009769F4"/>
    <w:rsid w:val="009770EE"/>
    <w:rsid w:val="009777E5"/>
    <w:rsid w:val="009807B9"/>
    <w:rsid w:val="0098266F"/>
    <w:rsid w:val="009836B7"/>
    <w:rsid w:val="009837A7"/>
    <w:rsid w:val="00984AD1"/>
    <w:rsid w:val="00987B4F"/>
    <w:rsid w:val="0099488D"/>
    <w:rsid w:val="009A1FD9"/>
    <w:rsid w:val="009A2404"/>
    <w:rsid w:val="009A27CB"/>
    <w:rsid w:val="009A2DC9"/>
    <w:rsid w:val="009A3D1D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C2585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F11"/>
    <w:rsid w:val="009E31EE"/>
    <w:rsid w:val="009E3C7D"/>
    <w:rsid w:val="009E421D"/>
    <w:rsid w:val="009E5075"/>
    <w:rsid w:val="009E524D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6A9"/>
    <w:rsid w:val="00A17988"/>
    <w:rsid w:val="00A17A16"/>
    <w:rsid w:val="00A2044E"/>
    <w:rsid w:val="00A21474"/>
    <w:rsid w:val="00A22F65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9EE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D2A"/>
    <w:rsid w:val="00A5653C"/>
    <w:rsid w:val="00A56861"/>
    <w:rsid w:val="00A6339B"/>
    <w:rsid w:val="00A649EA"/>
    <w:rsid w:val="00A64B5C"/>
    <w:rsid w:val="00A65CCA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5894"/>
    <w:rsid w:val="00A96802"/>
    <w:rsid w:val="00A96FC8"/>
    <w:rsid w:val="00AA1269"/>
    <w:rsid w:val="00AA4514"/>
    <w:rsid w:val="00AA4653"/>
    <w:rsid w:val="00AA5024"/>
    <w:rsid w:val="00AB085D"/>
    <w:rsid w:val="00AB203D"/>
    <w:rsid w:val="00AB4097"/>
    <w:rsid w:val="00AB5491"/>
    <w:rsid w:val="00AB74F9"/>
    <w:rsid w:val="00AC0167"/>
    <w:rsid w:val="00AD0C50"/>
    <w:rsid w:val="00AD0DDA"/>
    <w:rsid w:val="00AD0E6B"/>
    <w:rsid w:val="00AD2E2C"/>
    <w:rsid w:val="00AD426E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08BA"/>
    <w:rsid w:val="00B11AFC"/>
    <w:rsid w:val="00B17951"/>
    <w:rsid w:val="00B217A6"/>
    <w:rsid w:val="00B22A9C"/>
    <w:rsid w:val="00B23525"/>
    <w:rsid w:val="00B23EEA"/>
    <w:rsid w:val="00B24215"/>
    <w:rsid w:val="00B25963"/>
    <w:rsid w:val="00B26BAE"/>
    <w:rsid w:val="00B30ED2"/>
    <w:rsid w:val="00B3462D"/>
    <w:rsid w:val="00B3476A"/>
    <w:rsid w:val="00B35CC4"/>
    <w:rsid w:val="00B361E9"/>
    <w:rsid w:val="00B36C37"/>
    <w:rsid w:val="00B377BD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2EEC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6F4F"/>
    <w:rsid w:val="00B6714C"/>
    <w:rsid w:val="00B70A0C"/>
    <w:rsid w:val="00B733AC"/>
    <w:rsid w:val="00B74F78"/>
    <w:rsid w:val="00B76608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3B2"/>
    <w:rsid w:val="00BA27AA"/>
    <w:rsid w:val="00BA4876"/>
    <w:rsid w:val="00BA61EA"/>
    <w:rsid w:val="00BA7E17"/>
    <w:rsid w:val="00BB19C5"/>
    <w:rsid w:val="00BB2162"/>
    <w:rsid w:val="00BB22CE"/>
    <w:rsid w:val="00BB4E12"/>
    <w:rsid w:val="00BB6187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5268"/>
    <w:rsid w:val="00BE61B5"/>
    <w:rsid w:val="00BE6556"/>
    <w:rsid w:val="00BE698C"/>
    <w:rsid w:val="00BE7172"/>
    <w:rsid w:val="00BE72E1"/>
    <w:rsid w:val="00BF15E2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8EE"/>
    <w:rsid w:val="00C21651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1031"/>
    <w:rsid w:val="00C515CB"/>
    <w:rsid w:val="00C523B3"/>
    <w:rsid w:val="00C526F9"/>
    <w:rsid w:val="00C52DA7"/>
    <w:rsid w:val="00C52EAF"/>
    <w:rsid w:val="00C53B44"/>
    <w:rsid w:val="00C5572E"/>
    <w:rsid w:val="00C57BE3"/>
    <w:rsid w:val="00C604AB"/>
    <w:rsid w:val="00C60FDC"/>
    <w:rsid w:val="00C62F50"/>
    <w:rsid w:val="00C63A2B"/>
    <w:rsid w:val="00C6572B"/>
    <w:rsid w:val="00C65D68"/>
    <w:rsid w:val="00C66616"/>
    <w:rsid w:val="00C70556"/>
    <w:rsid w:val="00C7107C"/>
    <w:rsid w:val="00C71335"/>
    <w:rsid w:val="00C71AA5"/>
    <w:rsid w:val="00C74C82"/>
    <w:rsid w:val="00C816E8"/>
    <w:rsid w:val="00C82155"/>
    <w:rsid w:val="00C83E0C"/>
    <w:rsid w:val="00C845CA"/>
    <w:rsid w:val="00C861F9"/>
    <w:rsid w:val="00C873EC"/>
    <w:rsid w:val="00C87D87"/>
    <w:rsid w:val="00C9007F"/>
    <w:rsid w:val="00C95593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2855"/>
    <w:rsid w:val="00CD1526"/>
    <w:rsid w:val="00CD1B4B"/>
    <w:rsid w:val="00CD2097"/>
    <w:rsid w:val="00CD23EE"/>
    <w:rsid w:val="00CD2917"/>
    <w:rsid w:val="00CD4387"/>
    <w:rsid w:val="00CD5C8C"/>
    <w:rsid w:val="00CD6404"/>
    <w:rsid w:val="00CE095E"/>
    <w:rsid w:val="00CE0CEC"/>
    <w:rsid w:val="00CE1E3B"/>
    <w:rsid w:val="00CE35B3"/>
    <w:rsid w:val="00CE4E96"/>
    <w:rsid w:val="00CE788E"/>
    <w:rsid w:val="00CE7B60"/>
    <w:rsid w:val="00CF15DA"/>
    <w:rsid w:val="00CF343D"/>
    <w:rsid w:val="00CF46C3"/>
    <w:rsid w:val="00CF7CFC"/>
    <w:rsid w:val="00CF7D23"/>
    <w:rsid w:val="00D115EF"/>
    <w:rsid w:val="00D11D0B"/>
    <w:rsid w:val="00D15785"/>
    <w:rsid w:val="00D15EA2"/>
    <w:rsid w:val="00D17881"/>
    <w:rsid w:val="00D208C8"/>
    <w:rsid w:val="00D22CEB"/>
    <w:rsid w:val="00D25271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B5E"/>
    <w:rsid w:val="00D45E10"/>
    <w:rsid w:val="00D475D6"/>
    <w:rsid w:val="00D51759"/>
    <w:rsid w:val="00D51EA5"/>
    <w:rsid w:val="00D56B97"/>
    <w:rsid w:val="00D57E58"/>
    <w:rsid w:val="00D604A7"/>
    <w:rsid w:val="00D611DD"/>
    <w:rsid w:val="00D61571"/>
    <w:rsid w:val="00D6254A"/>
    <w:rsid w:val="00D6278B"/>
    <w:rsid w:val="00D64A13"/>
    <w:rsid w:val="00D70F05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909C2"/>
    <w:rsid w:val="00D91E9A"/>
    <w:rsid w:val="00D92203"/>
    <w:rsid w:val="00D9317C"/>
    <w:rsid w:val="00D9670F"/>
    <w:rsid w:val="00DA0A1F"/>
    <w:rsid w:val="00DA0E3F"/>
    <w:rsid w:val="00DA21AC"/>
    <w:rsid w:val="00DA5C2A"/>
    <w:rsid w:val="00DA5D3B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389E"/>
    <w:rsid w:val="00DF41DB"/>
    <w:rsid w:val="00DF5070"/>
    <w:rsid w:val="00DF6A19"/>
    <w:rsid w:val="00DF6B8A"/>
    <w:rsid w:val="00E004C0"/>
    <w:rsid w:val="00E00754"/>
    <w:rsid w:val="00E00D21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6008"/>
    <w:rsid w:val="00EB69AB"/>
    <w:rsid w:val="00EB751F"/>
    <w:rsid w:val="00EB770A"/>
    <w:rsid w:val="00EB7BE6"/>
    <w:rsid w:val="00EB7F50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32E7"/>
    <w:rsid w:val="00F03CCA"/>
    <w:rsid w:val="00F05027"/>
    <w:rsid w:val="00F0700B"/>
    <w:rsid w:val="00F11397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4AF9"/>
    <w:rsid w:val="00F253CD"/>
    <w:rsid w:val="00F26310"/>
    <w:rsid w:val="00F266B0"/>
    <w:rsid w:val="00F26F18"/>
    <w:rsid w:val="00F328F2"/>
    <w:rsid w:val="00F33C64"/>
    <w:rsid w:val="00F35587"/>
    <w:rsid w:val="00F35A71"/>
    <w:rsid w:val="00F423FE"/>
    <w:rsid w:val="00F43F83"/>
    <w:rsid w:val="00F445B5"/>
    <w:rsid w:val="00F4534A"/>
    <w:rsid w:val="00F4751A"/>
    <w:rsid w:val="00F50DB6"/>
    <w:rsid w:val="00F51CCD"/>
    <w:rsid w:val="00F52521"/>
    <w:rsid w:val="00F547B8"/>
    <w:rsid w:val="00F558F1"/>
    <w:rsid w:val="00F56717"/>
    <w:rsid w:val="00F57B0C"/>
    <w:rsid w:val="00F60C4E"/>
    <w:rsid w:val="00F621AF"/>
    <w:rsid w:val="00F624BC"/>
    <w:rsid w:val="00F647FE"/>
    <w:rsid w:val="00F70286"/>
    <w:rsid w:val="00F731CD"/>
    <w:rsid w:val="00F734E4"/>
    <w:rsid w:val="00F750A1"/>
    <w:rsid w:val="00F81DD0"/>
    <w:rsid w:val="00F82AD8"/>
    <w:rsid w:val="00F83ECE"/>
    <w:rsid w:val="00F85F75"/>
    <w:rsid w:val="00F874A1"/>
    <w:rsid w:val="00F90169"/>
    <w:rsid w:val="00F902A7"/>
    <w:rsid w:val="00F904EB"/>
    <w:rsid w:val="00F9056F"/>
    <w:rsid w:val="00F92147"/>
    <w:rsid w:val="00F924B5"/>
    <w:rsid w:val="00F93D9C"/>
    <w:rsid w:val="00F942A4"/>
    <w:rsid w:val="00FA07D0"/>
    <w:rsid w:val="00FA0870"/>
    <w:rsid w:val="00FA1B0E"/>
    <w:rsid w:val="00FA270A"/>
    <w:rsid w:val="00FA2F3C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41B9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5E72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8F310A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8F310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8F310A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8F310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24257E8CE4D5DADEC90078E4FE0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22677B-755B-48CA-8DAC-94EA7EAF78A0}"/>
      </w:docPartPr>
      <w:docPartBody>
        <w:p w:rsidR="00070A91" w:rsidRDefault="00070A91" w:rsidP="00070A91">
          <w:pPr>
            <w:pStyle w:val="96724257E8CE4D5DADEC90078E4FE032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6E6292A2AD3444FFAFEB62550B34F9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04F4E2-ED0F-44C6-8D0D-4523705D00F0}"/>
      </w:docPartPr>
      <w:docPartBody>
        <w:p w:rsidR="00070A91" w:rsidRDefault="00070A91" w:rsidP="00070A91">
          <w:pPr>
            <w:pStyle w:val="6E6292A2AD3444FFAFEB62550B34F9F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E2F819E1EE746B8B056A69BBBC8AC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205D35-8D92-4FB5-B55D-9D52BEB6E3ED}"/>
      </w:docPartPr>
      <w:docPartBody>
        <w:p w:rsidR="00070A91" w:rsidRDefault="00070A91" w:rsidP="00070A91">
          <w:pPr>
            <w:pStyle w:val="0E2F819E1EE746B8B056A69BBBC8ACA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37E464D27AC4E95A39F3C2261E41B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CA0F3E-838A-452A-8728-EAC38148EF23}"/>
      </w:docPartPr>
      <w:docPartBody>
        <w:p w:rsidR="00070A91" w:rsidRDefault="00070A91" w:rsidP="00070A91">
          <w:pPr>
            <w:pStyle w:val="D37E464D27AC4E95A39F3C2261E41B5A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2751C864DF564C88925CC790C7A6BF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5B54F1-F820-4487-82AD-7CD7BA18FE1C}"/>
      </w:docPartPr>
      <w:docPartBody>
        <w:p w:rsidR="00070A91" w:rsidRDefault="00070A91" w:rsidP="00070A91">
          <w:pPr>
            <w:pStyle w:val="2751C864DF564C88925CC790C7A6BFF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D49A536EE554F1CB094149E9CFAAE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367715-1E2F-4E52-AAA9-5595DFB2221B}"/>
      </w:docPartPr>
      <w:docPartBody>
        <w:p w:rsidR="00070A91" w:rsidRDefault="00070A91" w:rsidP="00070A91">
          <w:pPr>
            <w:pStyle w:val="3D49A536EE554F1CB094149E9CFAAEF1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3458006BEAE44599B883B3E716FEAA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B71B6A-C0F1-4081-9327-1AA3FA09FBA3}"/>
      </w:docPartPr>
      <w:docPartBody>
        <w:p w:rsidR="00070A91" w:rsidRDefault="00070A91" w:rsidP="00070A91">
          <w:pPr>
            <w:pStyle w:val="3458006BEAE44599B883B3E716FEAA021"/>
          </w:pPr>
          <w:r>
            <w:rPr>
              <w:rStyle w:val="a3"/>
              <w:rFonts w:eastAsiaTheme="minorHAnsi" w:hint="cs"/>
              <w:rtl/>
            </w:rPr>
            <w:t>נא לפר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A49F6D34FC4459D8CA982B0B3AA7A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AB5130-97F8-45D6-B201-045A4B370D7A}"/>
      </w:docPartPr>
      <w:docPartBody>
        <w:p w:rsidR="00070A91" w:rsidRDefault="00070A91" w:rsidP="00070A91">
          <w:pPr>
            <w:pStyle w:val="7A49F6D34FC4459D8CA982B0B3AA7A8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B53D013DB9A463AADA738D5DA6DEC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19E33C-0B7D-4A8A-8B13-E9A68F9D1A91}"/>
      </w:docPartPr>
      <w:docPartBody>
        <w:p w:rsidR="00070A91" w:rsidRDefault="00070A91" w:rsidP="00070A91">
          <w:pPr>
            <w:pStyle w:val="8B53D013DB9A463AADA738D5DA6DEC5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6DC067430024C86897D267213A83E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374964-0789-4229-AE23-D776C6E3FD1B}"/>
      </w:docPartPr>
      <w:docPartBody>
        <w:p w:rsidR="00070A91" w:rsidRDefault="00070A91" w:rsidP="00070A91">
          <w:pPr>
            <w:pStyle w:val="36DC067430024C86897D267213A83E3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7837B7A5B734E6A9DC36D5B17594C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3156B8-CFFC-4A52-9DE3-BCC986588F2F}"/>
      </w:docPartPr>
      <w:docPartBody>
        <w:p w:rsidR="00070A91" w:rsidRDefault="00070A91" w:rsidP="00070A91">
          <w:pPr>
            <w:pStyle w:val="97837B7A5B734E6A9DC36D5B17594C6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919EB3E2B574A0E8BFF3BE2A65D14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A643E4-6288-4666-AA6B-1BF3958AAC33}"/>
      </w:docPartPr>
      <w:docPartBody>
        <w:p w:rsidR="00070A91" w:rsidRDefault="00070A91" w:rsidP="00070A91">
          <w:pPr>
            <w:pStyle w:val="E919EB3E2B574A0E8BFF3BE2A65D14A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0EED69EA7D047099169A0AFB34359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FA2469-D710-4C28-9616-88118BDDD32B}"/>
      </w:docPartPr>
      <w:docPartBody>
        <w:p w:rsidR="00070A91" w:rsidRDefault="00070A91" w:rsidP="00070A91">
          <w:pPr>
            <w:pStyle w:val="E0EED69EA7D047099169A0AFB34359E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293A74B1880418B89993383FDE602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1BBB96-47D7-48AB-81DA-C4EFCF7750FE}"/>
      </w:docPartPr>
      <w:docPartBody>
        <w:p w:rsidR="00070A91" w:rsidRDefault="00070A91" w:rsidP="00070A91">
          <w:pPr>
            <w:pStyle w:val="7293A74B1880418B89993383FDE602B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5E2BC4B1AF243D0B452A61F832CE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4698C0-6503-4134-8184-50225DE09958}"/>
      </w:docPartPr>
      <w:docPartBody>
        <w:p w:rsidR="00070A91" w:rsidRDefault="00070A91" w:rsidP="00070A91">
          <w:pPr>
            <w:pStyle w:val="55E2BC4B1AF243D0B452A61F832CEEB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082A4CE44844386AD9042DA15FD9B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321E86-7FFC-4AF5-B9FF-CE451DC14035}"/>
      </w:docPartPr>
      <w:docPartBody>
        <w:p w:rsidR="00070A91" w:rsidRDefault="00070A91" w:rsidP="00070A91">
          <w:pPr>
            <w:pStyle w:val="E082A4CE44844386AD9042DA15FD9BB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2E27063C7324629BE775FF910530C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92BB73-B95A-4DD9-BFE5-93B4B83D0E18}"/>
      </w:docPartPr>
      <w:docPartBody>
        <w:p w:rsidR="00070A91" w:rsidRDefault="00070A91" w:rsidP="00070A91">
          <w:pPr>
            <w:pStyle w:val="D2E27063C7324629BE775FF910530CB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04C30A32DF64BD497C2E84EB4ED2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5A2770-6037-4A92-BA43-3EA302012EAE}"/>
      </w:docPartPr>
      <w:docPartBody>
        <w:p w:rsidR="00070A91" w:rsidRDefault="00070A91" w:rsidP="00070A91">
          <w:pPr>
            <w:pStyle w:val="504C30A32DF64BD497C2E84EB4ED28B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1A6BB08174048429CCAE3E6B3CE9F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0267BA-ABAE-4881-B6A9-FF6A1796BBE1}"/>
      </w:docPartPr>
      <w:docPartBody>
        <w:p w:rsidR="00070A91" w:rsidRDefault="00070A91" w:rsidP="00070A91">
          <w:pPr>
            <w:pStyle w:val="51A6BB08174048429CCAE3E6B3CE9F9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2BD95ECFF764C819A6682FA39EA0D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15495C-FECC-4B02-9807-BE7438488FCB}"/>
      </w:docPartPr>
      <w:docPartBody>
        <w:p w:rsidR="00070A91" w:rsidRDefault="00070A91" w:rsidP="00070A91">
          <w:pPr>
            <w:pStyle w:val="A2BD95ECFF764C819A6682FA39EA0D0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B3EC67F71C6454CA273F4818FF1CF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674CA3-6B98-4353-9854-249DB8686DEC}"/>
      </w:docPartPr>
      <w:docPartBody>
        <w:p w:rsidR="00070A91" w:rsidRDefault="00070A91" w:rsidP="00070A91">
          <w:pPr>
            <w:pStyle w:val="6B3EC67F71C6454CA273F4818FF1CF4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BAA9556E4E44EE7BD0455C6D07128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FA3692-0FEA-4214-A665-41266160E2A1}"/>
      </w:docPartPr>
      <w:docPartBody>
        <w:p w:rsidR="00070A91" w:rsidRDefault="00070A91" w:rsidP="00070A91">
          <w:pPr>
            <w:pStyle w:val="CBAA9556E4E44EE7BD0455C6D071281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31F366AA1244B1492352700759274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109A7F-4FB1-41F2-B5EC-95E45B995F03}"/>
      </w:docPartPr>
      <w:docPartBody>
        <w:p w:rsidR="00070A91" w:rsidRDefault="00070A91" w:rsidP="00070A91">
          <w:pPr>
            <w:pStyle w:val="231F366AA1244B14923527007592745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8B8E97686F74DB49E88B2FDF8F053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834915-A178-4FE3-8040-25FF4A133099}"/>
      </w:docPartPr>
      <w:docPartBody>
        <w:p w:rsidR="00070A91" w:rsidRDefault="00070A91" w:rsidP="00070A91">
          <w:pPr>
            <w:pStyle w:val="48B8E97686F74DB49E88B2FDF8F053F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7AF58DFF06E4C6AAD76AC3D7F2AD1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C21ED4-BCC5-46CA-9BB5-A6B344E60113}"/>
      </w:docPartPr>
      <w:docPartBody>
        <w:p w:rsidR="00070A91" w:rsidRDefault="00070A91" w:rsidP="00070A91">
          <w:pPr>
            <w:pStyle w:val="47AF58DFF06E4C6AAD76AC3D7F2AD1D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961EC5346AA43EA9E6CD1592CDF72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56FAF8-7010-45FB-9D80-B43B0BAF78E4}"/>
      </w:docPartPr>
      <w:docPartBody>
        <w:p w:rsidR="00070A91" w:rsidRDefault="00070A91" w:rsidP="00070A91">
          <w:pPr>
            <w:pStyle w:val="3961EC5346AA43EA9E6CD1592CDF72B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1676A8331D244EB80450D55DA15A1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331F6C-0634-4A58-94D3-1B71CE8F063E}"/>
      </w:docPartPr>
      <w:docPartBody>
        <w:p w:rsidR="00070A91" w:rsidRDefault="00070A91" w:rsidP="00070A91">
          <w:pPr>
            <w:pStyle w:val="C1676A8331D244EB80450D55DA15A12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977D50F6DAC4D8C94FB5A96D80DA8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8A9815-2827-445A-A187-7E040E97C2D1}"/>
      </w:docPartPr>
      <w:docPartBody>
        <w:p w:rsidR="00070A91" w:rsidRDefault="00070A91" w:rsidP="00070A91">
          <w:pPr>
            <w:pStyle w:val="6977D50F6DAC4D8C94FB5A96D80DA86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39DFFC6BA1B4D54A0244D78FDA8AE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31997E-02EA-48BF-AD82-2F67B1D23BAE}"/>
      </w:docPartPr>
      <w:docPartBody>
        <w:p w:rsidR="00070A91" w:rsidRDefault="00070A91" w:rsidP="00070A91">
          <w:pPr>
            <w:pStyle w:val="339DFFC6BA1B4D54A0244D78FDA8AEF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6281F6E5E464081A0F92CEEBA4C8F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8509F5-2457-4C76-96C5-ABEAB7CD6CD3}"/>
      </w:docPartPr>
      <w:docPartBody>
        <w:p w:rsidR="00070A91" w:rsidRDefault="00070A91" w:rsidP="00070A91">
          <w:pPr>
            <w:pStyle w:val="56281F6E5E464081A0F92CEEBA4C8F0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CACBABF1B434C51A532CCBD4FF77C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C0EA8D-9605-4403-B4C8-03AC3333DA27}"/>
      </w:docPartPr>
      <w:docPartBody>
        <w:p w:rsidR="00070A91" w:rsidRDefault="00070A91" w:rsidP="00070A91">
          <w:pPr>
            <w:pStyle w:val="ECACBABF1B434C51A532CCBD4FF77C2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2BA315944C74A4F9BF152D666B7D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98DE59-A044-4DC9-AA06-E065D9C3E7A2}"/>
      </w:docPartPr>
      <w:docPartBody>
        <w:p w:rsidR="00070A91" w:rsidRDefault="00070A91" w:rsidP="00070A91">
          <w:pPr>
            <w:pStyle w:val="42BA315944C74A4F9BF152D666B7D5C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7F7DB3BB2A54D439D54A570DA57CB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D3E286-BDC1-4D7E-9925-D62D4F3BB659}"/>
      </w:docPartPr>
      <w:docPartBody>
        <w:p w:rsidR="00070A91" w:rsidRDefault="00070A91" w:rsidP="00070A91">
          <w:pPr>
            <w:pStyle w:val="97F7DB3BB2A54D439D54A570DA57CB0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36A10246ADC4C2CA8618A28226AB4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94EAF2-7F8D-4E9D-90C1-A094F47C29AB}"/>
      </w:docPartPr>
      <w:docPartBody>
        <w:p w:rsidR="00070A91" w:rsidRDefault="00070A91" w:rsidP="00070A91">
          <w:pPr>
            <w:pStyle w:val="E36A10246ADC4C2CA8618A28226AB45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7DAF3A8A76E43EB9E1C3B87F2AB78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15F5D3-2EA2-433D-8EFD-40588711668E}"/>
      </w:docPartPr>
      <w:docPartBody>
        <w:p w:rsidR="00070A91" w:rsidRDefault="00070A91" w:rsidP="00070A91">
          <w:pPr>
            <w:pStyle w:val="77DAF3A8A76E43EB9E1C3B87F2AB780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B50E840FF314B8385B71436B91868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B05BAF-364A-418E-B296-1F81F878E55B}"/>
      </w:docPartPr>
      <w:docPartBody>
        <w:p w:rsidR="00070A91" w:rsidRDefault="00070A91" w:rsidP="00070A91">
          <w:pPr>
            <w:pStyle w:val="AB50E840FF314B8385B71436B91868B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C4330160E3347BD9C046C28FC227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8EF0F3-1D5B-496D-BADE-E9A09D5FD0C9}"/>
      </w:docPartPr>
      <w:docPartBody>
        <w:p w:rsidR="00070A91" w:rsidRDefault="00070A91" w:rsidP="00070A91">
          <w:pPr>
            <w:pStyle w:val="1C4330160E3347BD9C046C28FC227CC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BDF80D2D09047D1AA209BA9A19FB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0659FD-321C-4673-99B2-40467A232670}"/>
      </w:docPartPr>
      <w:docPartBody>
        <w:p w:rsidR="00070A91" w:rsidRDefault="00070A91" w:rsidP="00070A91">
          <w:pPr>
            <w:pStyle w:val="EBDF80D2D09047D1AA209BA9A19FBC2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83AC4E22DFF45FC9DFFABD4373FD9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D99C0F-180F-45FF-BF0E-F082528AE6DB}"/>
      </w:docPartPr>
      <w:docPartBody>
        <w:p w:rsidR="00070A91" w:rsidRDefault="00070A91" w:rsidP="00070A91">
          <w:pPr>
            <w:pStyle w:val="483AC4E22DFF45FC9DFFABD4373FD99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CBC9A6D3B8D413184CC243DD7F510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D2C825-379B-49AC-AAE5-348D2720F4D9}"/>
      </w:docPartPr>
      <w:docPartBody>
        <w:p w:rsidR="00070A91" w:rsidRDefault="00070A91" w:rsidP="00070A91">
          <w:pPr>
            <w:pStyle w:val="CCBC9A6D3B8D413184CC243DD7F5109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C6A8EE7D72D4287894C1474445435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00D6B-275C-4A16-BD71-9E9A25E97419}"/>
      </w:docPartPr>
      <w:docPartBody>
        <w:p w:rsidR="00070A91" w:rsidRDefault="00070A91" w:rsidP="00070A91">
          <w:pPr>
            <w:pStyle w:val="7C6A8EE7D72D4287894C1474445435A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13EA5F9F4524551A70B871273F9CA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534EB2-D6CB-4843-A2D7-3001E2F5FC13}"/>
      </w:docPartPr>
      <w:docPartBody>
        <w:p w:rsidR="00070A91" w:rsidRDefault="00070A91" w:rsidP="00070A91">
          <w:pPr>
            <w:pStyle w:val="B13EA5F9F4524551A70B871273F9CA6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C680ECEF78446EFA050DE3CD27175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34E3EB-64A3-4CC5-8FCE-00EC621C2587}"/>
      </w:docPartPr>
      <w:docPartBody>
        <w:p w:rsidR="00070A91" w:rsidRDefault="00070A91" w:rsidP="00070A91">
          <w:pPr>
            <w:pStyle w:val="DC680ECEF78446EFA050DE3CD271754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81BB9C8470946A4B07F5F0396B6BA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14B1DA-1A4F-4EEA-BDC5-9598ADEC6F44}"/>
      </w:docPartPr>
      <w:docPartBody>
        <w:p w:rsidR="00070A91" w:rsidRDefault="00070A91" w:rsidP="00070A91">
          <w:pPr>
            <w:pStyle w:val="981BB9C8470946A4B07F5F0396B6BAF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E761CA84B73479AB01CFCE4EAEA2B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DB0A41-C886-4407-9B23-66228BF85BF8}"/>
      </w:docPartPr>
      <w:docPartBody>
        <w:p w:rsidR="00070A91" w:rsidRDefault="00070A91" w:rsidP="00070A91">
          <w:pPr>
            <w:pStyle w:val="7E761CA84B73479AB01CFCE4EAEA2B2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67CEC0527DC4FD4934A1018C525CB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028DD6-CE5E-4DB2-8601-B8A89B06E6EB}"/>
      </w:docPartPr>
      <w:docPartBody>
        <w:p w:rsidR="00070A91" w:rsidRDefault="00070A91" w:rsidP="00070A91">
          <w:pPr>
            <w:pStyle w:val="167CEC0527DC4FD4934A1018C525CB0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A175484B8D14BC1A16FA8178BCEE6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E5675E-A34B-4D44-B6A3-AC4B37C1F1E3}"/>
      </w:docPartPr>
      <w:docPartBody>
        <w:p w:rsidR="00070A91" w:rsidRDefault="00070A91" w:rsidP="00070A91">
          <w:pPr>
            <w:pStyle w:val="1A175484B8D14BC1A16FA8178BCEE6B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71E77F810164B95A6D7014D6BB128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9A491A-1FD9-4B4C-8D46-1AFA79B19007}"/>
      </w:docPartPr>
      <w:docPartBody>
        <w:p w:rsidR="00070A91" w:rsidRDefault="00070A91" w:rsidP="00070A91">
          <w:pPr>
            <w:pStyle w:val="E71E77F810164B95A6D7014D6BB1286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060A5F2B9C84A0EBEA094D1A02273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22D8B8-C90D-4724-B337-0053BBDAE48D}"/>
      </w:docPartPr>
      <w:docPartBody>
        <w:p w:rsidR="00070A91" w:rsidRDefault="00070A91" w:rsidP="00070A91">
          <w:pPr>
            <w:pStyle w:val="5060A5F2B9C84A0EBEA094D1A02273B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30178E3303F4626B48E183E87E81B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F4BF00-4528-4421-80D3-C0C0EDE840AF}"/>
      </w:docPartPr>
      <w:docPartBody>
        <w:p w:rsidR="00070A91" w:rsidRDefault="00070A91" w:rsidP="00070A91">
          <w:pPr>
            <w:pStyle w:val="530178E3303F4626B48E183E87E81B5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FE563C804EC43AF84CDD3E7681B64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3E6AE3-6230-47B7-A02B-1A066E5DA2EC}"/>
      </w:docPartPr>
      <w:docPartBody>
        <w:p w:rsidR="00070A91" w:rsidRDefault="00070A91" w:rsidP="00070A91">
          <w:pPr>
            <w:pStyle w:val="9FE563C804EC43AF84CDD3E7681B64B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5F79CF1E8054EE8B7FB5EF5204518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5D374D-06C6-4837-A879-4A2CE5480FE3}"/>
      </w:docPartPr>
      <w:docPartBody>
        <w:p w:rsidR="00070A91" w:rsidRDefault="00070A91" w:rsidP="00070A91">
          <w:pPr>
            <w:pStyle w:val="65F79CF1E8054EE8B7FB5EF5204518E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CC93D477E4D476BB454FDDF7F0409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5051EC-898C-463A-B238-0B8DA9BBF370}"/>
      </w:docPartPr>
      <w:docPartBody>
        <w:p w:rsidR="00070A91" w:rsidRDefault="00070A91" w:rsidP="00070A91">
          <w:pPr>
            <w:pStyle w:val="BCC93D477E4D476BB454FDDF7F04098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C3AE2DC366244BF89C843A4F1143E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3E57A1-5764-4761-9745-5BAF04D069CD}"/>
      </w:docPartPr>
      <w:docPartBody>
        <w:p w:rsidR="00070A91" w:rsidRDefault="00070A91" w:rsidP="00070A91">
          <w:pPr>
            <w:pStyle w:val="BC3AE2DC366244BF89C843A4F1143E5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20080AFF5A34DCF949832B67136CB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054DBF-C218-4673-93CC-1EE897CB7F08}"/>
      </w:docPartPr>
      <w:docPartBody>
        <w:p w:rsidR="00070A91" w:rsidRDefault="00070A91" w:rsidP="00070A91">
          <w:pPr>
            <w:pStyle w:val="020080AFF5A34DCF949832B67136CBD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D34DC9302294D5E9F11558B9F70D3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48175D-3DCE-412A-BB1E-63BD414784F5}"/>
      </w:docPartPr>
      <w:docPartBody>
        <w:p w:rsidR="00070A91" w:rsidRDefault="00070A91" w:rsidP="00070A91">
          <w:pPr>
            <w:pStyle w:val="BD34DC9302294D5E9F11558B9F70D39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335198B20694987AFD5F5D06BE006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77813A-D4B0-40AB-B6B3-277763E5EEFB}"/>
      </w:docPartPr>
      <w:docPartBody>
        <w:p w:rsidR="00070A91" w:rsidRDefault="00070A91" w:rsidP="00070A91">
          <w:pPr>
            <w:pStyle w:val="0335198B20694987AFD5F5D06BE006B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5D0C184652B4204A2532351C84ED1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7E5F56-98E8-4132-8B06-6565163038AD}"/>
      </w:docPartPr>
      <w:docPartBody>
        <w:p w:rsidR="00070A91" w:rsidRDefault="00070A91" w:rsidP="00070A91">
          <w:pPr>
            <w:pStyle w:val="B5D0C184652B4204A2532351C84ED1C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B095547301448F38D67A19F52F6CC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A53FF4-3387-4A53-B4FE-A1C5BC567A18}"/>
      </w:docPartPr>
      <w:docPartBody>
        <w:p w:rsidR="00070A91" w:rsidRDefault="00070A91" w:rsidP="00070A91">
          <w:pPr>
            <w:pStyle w:val="8B095547301448F38D67A19F52F6CCB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B7CD9EC3BBC473D8B3F4CABF079C8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68BA91-4299-4017-A386-757C9DB5FA82}"/>
      </w:docPartPr>
      <w:docPartBody>
        <w:p w:rsidR="00070A91" w:rsidRDefault="00070A91" w:rsidP="00070A91">
          <w:pPr>
            <w:pStyle w:val="DB7CD9EC3BBC473D8B3F4CABF079C81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20C5EE4781E4872A953308EF0AD4A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E04CF5-E6EB-4102-A38F-6D757C4E7F20}"/>
      </w:docPartPr>
      <w:docPartBody>
        <w:p w:rsidR="00070A91" w:rsidRDefault="00070A91" w:rsidP="00070A91">
          <w:pPr>
            <w:pStyle w:val="A20C5EE4781E4872A953308EF0AD4AC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7C34EF889EC44908F13A23B43672F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63A57D-9331-4040-BF7D-AC3AAC148E55}"/>
      </w:docPartPr>
      <w:docPartBody>
        <w:p w:rsidR="00070A91" w:rsidRDefault="00070A91" w:rsidP="00070A91">
          <w:pPr>
            <w:pStyle w:val="C7C34EF889EC44908F13A23B43672F7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176C837A59D49F48C3C0DD7F04FD0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D39F16-B8DF-4383-8427-65150F3A7D2B}"/>
      </w:docPartPr>
      <w:docPartBody>
        <w:p w:rsidR="00070A91" w:rsidRDefault="00070A91" w:rsidP="00070A91">
          <w:pPr>
            <w:pStyle w:val="2176C837A59D49F48C3C0DD7F04FD06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E51C77962FC4882B3F4B69328E182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0BD25E-9B93-4702-86EE-BAAD0CCAEA70}"/>
      </w:docPartPr>
      <w:docPartBody>
        <w:p w:rsidR="00070A91" w:rsidRDefault="00070A91" w:rsidP="00070A91">
          <w:pPr>
            <w:pStyle w:val="AE51C77962FC4882B3F4B69328E1826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B7276DE1C76496B804A466F9CAD59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19B9B6-564B-420B-B5D0-EFA752C6B177}"/>
      </w:docPartPr>
      <w:docPartBody>
        <w:p w:rsidR="00070A91" w:rsidRDefault="00070A91" w:rsidP="00070A91">
          <w:pPr>
            <w:pStyle w:val="AB7276DE1C76496B804A466F9CAD598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91FB4E80F1E47AFB858E4D1AB3015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726CF8-EE5F-4D88-84D1-FCB677507B91}"/>
      </w:docPartPr>
      <w:docPartBody>
        <w:p w:rsidR="00070A91" w:rsidRDefault="00070A91" w:rsidP="00070A91">
          <w:pPr>
            <w:pStyle w:val="491FB4E80F1E47AFB858E4D1AB3015C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0BD7D6C2AB14AC38AD4144F9CD732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1C4C23-9601-47CB-8DFC-CF1E2FE20EA0}"/>
      </w:docPartPr>
      <w:docPartBody>
        <w:p w:rsidR="00070A91" w:rsidRDefault="00070A91" w:rsidP="00070A91">
          <w:pPr>
            <w:pStyle w:val="80BD7D6C2AB14AC38AD4144F9CD7321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6ECEA2EB75F4AC498849FDA1E2E05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C783F0-C5EE-47D7-A4E2-753C3B856E53}"/>
      </w:docPartPr>
      <w:docPartBody>
        <w:p w:rsidR="00070A91" w:rsidRDefault="00070A91" w:rsidP="00070A91">
          <w:pPr>
            <w:pStyle w:val="C6ECEA2EB75F4AC498849FDA1E2E050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7C4248A5794463D95EDD22BCF1B5E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C24CE4-BF95-404D-A98D-F8666D8FFA14}"/>
      </w:docPartPr>
      <w:docPartBody>
        <w:p w:rsidR="00070A91" w:rsidRDefault="00070A91" w:rsidP="00070A91">
          <w:pPr>
            <w:pStyle w:val="07C4248A5794463D95EDD22BCF1B5E0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11319A4852D4F848799272E973212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5E677F-FA36-4DA4-A798-17213A25C016}"/>
      </w:docPartPr>
      <w:docPartBody>
        <w:p w:rsidR="00070A91" w:rsidRDefault="00070A91" w:rsidP="00070A91">
          <w:pPr>
            <w:pStyle w:val="411319A4852D4F848799272E9732122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3B58D4F021049E0BA96E8DE62F5C2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293C44-E0A9-450B-A096-1057097B2675}"/>
      </w:docPartPr>
      <w:docPartBody>
        <w:p w:rsidR="00070A91" w:rsidRDefault="00070A91" w:rsidP="00070A91">
          <w:pPr>
            <w:pStyle w:val="53B58D4F021049E0BA96E8DE62F5C2D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7EDFE02BA2C45C68320EE0A6C1730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A9C472-EFDD-444D-97B6-395F31EC2842}"/>
      </w:docPartPr>
      <w:docPartBody>
        <w:p w:rsidR="00070A91" w:rsidRDefault="00070A91" w:rsidP="00070A91">
          <w:pPr>
            <w:pStyle w:val="A7EDFE02BA2C45C68320EE0A6C1730E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4D627ADB9904D8F909BEDD94A9DB8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9DE780-DF0B-47CA-A713-F08AECC61C2B}"/>
      </w:docPartPr>
      <w:docPartBody>
        <w:p w:rsidR="00070A91" w:rsidRDefault="00070A91" w:rsidP="00070A91">
          <w:pPr>
            <w:pStyle w:val="94D627ADB9904D8F909BEDD94A9DB82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79A88329B7040B9A6A761DF75FF69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E2FCC7-19E0-490D-A673-515C9A1E88EA}"/>
      </w:docPartPr>
      <w:docPartBody>
        <w:p w:rsidR="00070A91" w:rsidRDefault="00070A91" w:rsidP="00070A91">
          <w:pPr>
            <w:pStyle w:val="F79A88329B7040B9A6A761DF75FF69D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52875CDDB034150B8EB47A7E9310D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9015A1-F4BD-41A1-9469-A01B08E52429}"/>
      </w:docPartPr>
      <w:docPartBody>
        <w:p w:rsidR="00070A91" w:rsidRDefault="00070A91" w:rsidP="00070A91">
          <w:pPr>
            <w:pStyle w:val="F52875CDDB034150B8EB47A7E9310DC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71B594423A04FC1A712326764E63C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6C75A5-7B8A-4478-9952-49EE3017AA04}"/>
      </w:docPartPr>
      <w:docPartBody>
        <w:p w:rsidR="00070A91" w:rsidRDefault="00070A91" w:rsidP="00070A91">
          <w:pPr>
            <w:pStyle w:val="D71B594423A04FC1A712326764E63CA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76A4ECB61074355BCEBFCDF5C0B6E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03B8F0-3F35-4D0B-B713-766AAD4C1802}"/>
      </w:docPartPr>
      <w:docPartBody>
        <w:p w:rsidR="00070A91" w:rsidRDefault="00070A91" w:rsidP="00070A91">
          <w:pPr>
            <w:pStyle w:val="B76A4ECB61074355BCEBFCDF5C0B6E0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8C9D2F51089409CAF0554E3A237BF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E5C1CA-D129-45B8-8729-9BAFFC2D8EAC}"/>
      </w:docPartPr>
      <w:docPartBody>
        <w:p w:rsidR="00070A91" w:rsidRDefault="00070A91" w:rsidP="00070A91">
          <w:pPr>
            <w:pStyle w:val="A8C9D2F51089409CAF0554E3A237BF3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C8B273B9EB74C96BD8131D3118501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2AEDEB-8478-4D03-95B2-86F6A59029A7}"/>
      </w:docPartPr>
      <w:docPartBody>
        <w:p w:rsidR="00070A91" w:rsidRDefault="00070A91" w:rsidP="00070A91">
          <w:pPr>
            <w:pStyle w:val="9C8B273B9EB74C96BD8131D3118501F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769966221044EE697056EEE1661AD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510B9F-3772-4AB4-B6C8-BDE40E49663A}"/>
      </w:docPartPr>
      <w:docPartBody>
        <w:p w:rsidR="00070A91" w:rsidRDefault="00070A91" w:rsidP="00070A91">
          <w:pPr>
            <w:pStyle w:val="E769966221044EE697056EEE1661AD6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93CC43303C346499EC3C6F854E07E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F39BF0-78DD-4017-8123-8AC6DEE53AFF}"/>
      </w:docPartPr>
      <w:docPartBody>
        <w:p w:rsidR="00070A91" w:rsidRDefault="00070A91" w:rsidP="00070A91">
          <w:pPr>
            <w:pStyle w:val="993CC43303C346499EC3C6F854E07E1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8E21D6496844154B0E27F341186AC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776974-ACD8-4701-B8CA-102F586751DA}"/>
      </w:docPartPr>
      <w:docPartBody>
        <w:p w:rsidR="00070A91" w:rsidRDefault="00070A91" w:rsidP="00070A91">
          <w:pPr>
            <w:pStyle w:val="58E21D6496844154B0E27F341186ACB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488B1A092A54C3090D0AC16986BEF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A173B6-F364-4A41-BF7C-C41FE2A3A033}"/>
      </w:docPartPr>
      <w:docPartBody>
        <w:p w:rsidR="00070A91" w:rsidRDefault="00070A91" w:rsidP="00070A91">
          <w:pPr>
            <w:pStyle w:val="3488B1A092A54C3090D0AC16986BEF3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4338371FF734D98BB9CD0CB2EF9EB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4DCBE8-AA86-4AEB-A34F-067B85F2EF65}"/>
      </w:docPartPr>
      <w:docPartBody>
        <w:p w:rsidR="00070A91" w:rsidRDefault="00070A91" w:rsidP="00070A91">
          <w:pPr>
            <w:pStyle w:val="74338371FF734D98BB9CD0CB2EF9EB9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C80D9196DA34854B10B92950377CD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3C8467-A627-49D1-9FF5-0199ABE2A109}"/>
      </w:docPartPr>
      <w:docPartBody>
        <w:p w:rsidR="00070A91" w:rsidRDefault="00070A91" w:rsidP="00070A91">
          <w:pPr>
            <w:pStyle w:val="9C80D9196DA34854B10B92950377CDE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AB2FC008B004C0EB2BD51B29DFE97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3916B8-6E77-4683-857D-3B4BD4ED4917}"/>
      </w:docPartPr>
      <w:docPartBody>
        <w:p w:rsidR="00070A91" w:rsidRDefault="00070A91" w:rsidP="00070A91">
          <w:pPr>
            <w:pStyle w:val="2AB2FC008B004C0EB2BD51B29DFE97D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5D09FBAEC784912BC3306149A08B0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AF822C-A0D1-4DF6-9BDF-AE89F39B93CD}"/>
      </w:docPartPr>
      <w:docPartBody>
        <w:p w:rsidR="00070A91" w:rsidRDefault="00070A91" w:rsidP="00070A91">
          <w:pPr>
            <w:pStyle w:val="55D09FBAEC784912BC3306149A08B0A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D34C38D029C4571BBC03F5C624FD4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CB0425-C82F-40CF-BF60-FB14D534EA1A}"/>
      </w:docPartPr>
      <w:docPartBody>
        <w:p w:rsidR="00070A91" w:rsidRDefault="00070A91" w:rsidP="00070A91">
          <w:pPr>
            <w:pStyle w:val="9D34C38D029C4571BBC03F5C624FD48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EFAA0E2CBAE46028CAD8E32A05321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B6D725-D482-4440-A958-C2636BA0D9C7}"/>
      </w:docPartPr>
      <w:docPartBody>
        <w:p w:rsidR="00070A91" w:rsidRDefault="00070A91" w:rsidP="00070A91">
          <w:pPr>
            <w:pStyle w:val="8EFAA0E2CBAE46028CAD8E32A05321E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B5C373E19114AF4A120E078D3861C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B06499-0D6E-4AEE-91CA-FB8CE605EA3E}"/>
      </w:docPartPr>
      <w:docPartBody>
        <w:p w:rsidR="00070A91" w:rsidRDefault="00070A91" w:rsidP="00070A91">
          <w:pPr>
            <w:pStyle w:val="EB5C373E19114AF4A120E078D3861C1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0809234257B48B3B43B89DCDF69EA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1E02A4-118C-4965-86CA-D21E4466EFF3}"/>
      </w:docPartPr>
      <w:docPartBody>
        <w:p w:rsidR="00070A91" w:rsidRDefault="00070A91" w:rsidP="00070A91">
          <w:pPr>
            <w:pStyle w:val="E0809234257B48B3B43B89DCDF69EA1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D5090DC5E1B4009936A8E188A2FA3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51EF46-9836-4ABE-9416-51DD37CA2F80}"/>
      </w:docPartPr>
      <w:docPartBody>
        <w:p w:rsidR="00070A91" w:rsidRDefault="00070A91" w:rsidP="00070A91">
          <w:pPr>
            <w:pStyle w:val="DD5090DC5E1B4009936A8E188A2FA32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707C4EC159E481D9CE69DFCD4BAE4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378DC7-D401-4549-A286-FF315B44C75A}"/>
      </w:docPartPr>
      <w:docPartBody>
        <w:p w:rsidR="00070A91" w:rsidRDefault="00070A91" w:rsidP="00070A91">
          <w:pPr>
            <w:pStyle w:val="D707C4EC159E481D9CE69DFCD4BAE4E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5E5E6997827424896E9D8C24EF395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A044CA-3D5E-45F0-91C2-145A278AE151}"/>
      </w:docPartPr>
      <w:docPartBody>
        <w:p w:rsidR="00070A91" w:rsidRDefault="00070A91" w:rsidP="00070A91">
          <w:pPr>
            <w:pStyle w:val="95E5E6997827424896E9D8C24EF3959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77A00E3BEA84724831BFE25EEBD2B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032D4-B125-4E12-8DAB-B6432582012E}"/>
      </w:docPartPr>
      <w:docPartBody>
        <w:p w:rsidR="00070A91" w:rsidRDefault="00070A91" w:rsidP="00070A91">
          <w:pPr>
            <w:pStyle w:val="077A00E3BEA84724831BFE25EEBD2B4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0317E8F732C4056871DDC58A9212B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F3AD39-ABF2-4C42-B601-FC1052191BAB}"/>
      </w:docPartPr>
      <w:docPartBody>
        <w:p w:rsidR="00070A91" w:rsidRDefault="00070A91" w:rsidP="00070A91">
          <w:pPr>
            <w:pStyle w:val="90317E8F732C4056871DDC58A9212B4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3794AACA7E84D62B67EA97B531913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FB2F33-C6C4-47DD-A04E-4EA767F2BA22}"/>
      </w:docPartPr>
      <w:docPartBody>
        <w:p w:rsidR="00070A91" w:rsidRDefault="00070A91" w:rsidP="00070A91">
          <w:pPr>
            <w:pStyle w:val="93794AACA7E84D62B67EA97B531913A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23DABEFA31947EAAC4C03CE45411B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A437DB-FF5D-4B0E-8978-0AEF9E7BA9EB}"/>
      </w:docPartPr>
      <w:docPartBody>
        <w:p w:rsidR="00070A91" w:rsidRDefault="00070A91" w:rsidP="00070A91">
          <w:pPr>
            <w:pStyle w:val="E23DABEFA31947EAAC4C03CE45411BA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8E1AE1D0C5B4171A3349725F724F2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3FEA61-3442-4252-A563-C6C106D75579}"/>
      </w:docPartPr>
      <w:docPartBody>
        <w:p w:rsidR="00070A91" w:rsidRDefault="00070A91" w:rsidP="00070A91">
          <w:pPr>
            <w:pStyle w:val="48E1AE1D0C5B4171A3349725F724F2B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E2FC4C8362146988D5B9CDCBEE087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221D26-6B11-48F4-AB0F-1BA31E418D50}"/>
      </w:docPartPr>
      <w:docPartBody>
        <w:p w:rsidR="00070A91" w:rsidRDefault="00070A91" w:rsidP="00070A91">
          <w:pPr>
            <w:pStyle w:val="6E2FC4C8362146988D5B9CDCBEE087D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159EA2CE2664D98B27195EAEC8BB7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D2E12A-6E65-4518-AB06-2863E2353CC9}"/>
      </w:docPartPr>
      <w:docPartBody>
        <w:p w:rsidR="00070A91" w:rsidRDefault="00070A91" w:rsidP="00070A91">
          <w:pPr>
            <w:pStyle w:val="1159EA2CE2664D98B27195EAEC8BB72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E193B3587D54B669F132C536D5652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0C6AE8-44AA-437E-B24C-A344A8F27BE2}"/>
      </w:docPartPr>
      <w:docPartBody>
        <w:p w:rsidR="00070A91" w:rsidRDefault="00070A91" w:rsidP="00070A91">
          <w:pPr>
            <w:pStyle w:val="2E193B3587D54B669F132C536D56527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AC0ABAFA02849BC9F6BF3D9E83F80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C924F0-60AF-40C5-B6E5-BFF4AC3E669A}"/>
      </w:docPartPr>
      <w:docPartBody>
        <w:p w:rsidR="00070A91" w:rsidRDefault="00070A91" w:rsidP="00070A91">
          <w:pPr>
            <w:pStyle w:val="CAC0ABAFA02849BC9F6BF3D9E83F808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B623A306DE24E449BC03E1EB08C46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09E523-92E3-4E69-83AA-2F90729005B7}"/>
      </w:docPartPr>
      <w:docPartBody>
        <w:p w:rsidR="00070A91" w:rsidRDefault="00070A91" w:rsidP="00070A91">
          <w:pPr>
            <w:pStyle w:val="8B623A306DE24E449BC03E1EB08C461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C993E38C39E4C9D8F04607AB2DF41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3404CE-C033-4FCB-877A-FB231DD34739}"/>
      </w:docPartPr>
      <w:docPartBody>
        <w:p w:rsidR="00070A91" w:rsidRDefault="00070A91" w:rsidP="00070A91">
          <w:pPr>
            <w:pStyle w:val="CC993E38C39E4C9D8F04607AB2DF413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E0C5DD96D964AD888A51DF2B9AB1C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E362FC-352E-485C-A1B3-9FC47DC14335}"/>
      </w:docPartPr>
      <w:docPartBody>
        <w:p w:rsidR="00070A91" w:rsidRDefault="00070A91" w:rsidP="00070A91">
          <w:pPr>
            <w:pStyle w:val="4E0C5DD96D964AD888A51DF2B9AB1C45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23BF03FBBA5F4D518B4C24BDE57535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CABA85-D59E-4E88-93C4-647D975A7CCD}"/>
      </w:docPartPr>
      <w:docPartBody>
        <w:p w:rsidR="00070A91" w:rsidRDefault="00070A91" w:rsidP="00070A91">
          <w:pPr>
            <w:pStyle w:val="23BF03FBBA5F4D518B4C24BDE575355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37BBBEBAC3F47E798DCFBEB81504D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5B880E-140C-4E34-A912-405A431CB733}"/>
      </w:docPartPr>
      <w:docPartBody>
        <w:p w:rsidR="00070A91" w:rsidRDefault="00070A91" w:rsidP="00070A91">
          <w:pPr>
            <w:pStyle w:val="E37BBBEBAC3F47E798DCFBEB81504D0B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6F7E0F9264C047C69180CA3741AA13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731C33-3236-4D2D-871B-ACF72FB983BE}"/>
      </w:docPartPr>
      <w:docPartBody>
        <w:p w:rsidR="00070A91" w:rsidRDefault="00070A91" w:rsidP="00070A91">
          <w:pPr>
            <w:pStyle w:val="6F7E0F9264C047C69180CA3741AA13E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13D0DD4133E4E19BBC906DB3B29EA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B4C676-5BBC-4EA3-B541-2E3F76437A21}"/>
      </w:docPartPr>
      <w:docPartBody>
        <w:p w:rsidR="00070A91" w:rsidRDefault="00070A91" w:rsidP="00070A91">
          <w:pPr>
            <w:pStyle w:val="413D0DD4133E4E19BBC906DB3B29EA1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58E512877D54B20AD20B1B6548B44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F89200-B2A1-4494-8419-B1EEFD9D420E}"/>
      </w:docPartPr>
      <w:docPartBody>
        <w:p w:rsidR="00070A91" w:rsidRDefault="00070A91" w:rsidP="00070A91">
          <w:pPr>
            <w:pStyle w:val="758E512877D54B20AD20B1B6548B447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154CD049D5045F2B2A4FEB094EDC8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3AB2BB-3BF2-4B67-A0AE-AA322A7A10AD}"/>
      </w:docPartPr>
      <w:docPartBody>
        <w:p w:rsidR="00070A91" w:rsidRDefault="00070A91" w:rsidP="00070A91">
          <w:pPr>
            <w:pStyle w:val="9154CD049D5045F2B2A4FEB094EDC8D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D8CF170DAA4407BA5BA9CBA0909B7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2611A6-8491-479D-A6BF-D92ABE1E3A27}"/>
      </w:docPartPr>
      <w:docPartBody>
        <w:p w:rsidR="00070A91" w:rsidRDefault="00070A91" w:rsidP="00070A91">
          <w:pPr>
            <w:pStyle w:val="6D8CF170DAA4407BA5BA9CBA0909B7F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5ACAF914DD44EC59823E90D5DD1E0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A43CA8-9835-4EC5-B1AB-808C7FA9DB35}"/>
      </w:docPartPr>
      <w:docPartBody>
        <w:p w:rsidR="00070A91" w:rsidRDefault="00070A91" w:rsidP="00070A91">
          <w:pPr>
            <w:pStyle w:val="75ACAF914DD44EC59823E90D5DD1E07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C1E353EF2E24D58B069439EEC680B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2EFD21-8DB0-4FC5-A9C3-DDF4996DDD9A}"/>
      </w:docPartPr>
      <w:docPartBody>
        <w:p w:rsidR="00070A91" w:rsidRDefault="00070A91" w:rsidP="00070A91">
          <w:pPr>
            <w:pStyle w:val="5C1E353EF2E24D58B069439EEC680B0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8E36A9B402A4DE3B50E4BE91DE5F3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DF965C-B27F-480C-87BF-287C7EB87090}"/>
      </w:docPartPr>
      <w:docPartBody>
        <w:p w:rsidR="00070A91" w:rsidRDefault="00070A91" w:rsidP="00070A91">
          <w:pPr>
            <w:pStyle w:val="A8E36A9B402A4DE3B50E4BE91DE5F3F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5752562A276418191952F40F870B1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A8149E-9444-4EA6-8D29-D96710717FAC}"/>
      </w:docPartPr>
      <w:docPartBody>
        <w:p w:rsidR="00070A91" w:rsidRDefault="00070A91" w:rsidP="00070A91">
          <w:pPr>
            <w:pStyle w:val="D5752562A276418191952F40F870B1E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516C01C7DED46A08E10C103651F3A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0FFCF2-CB72-4739-90FB-A533983E4334}"/>
      </w:docPartPr>
      <w:docPartBody>
        <w:p w:rsidR="00070A91" w:rsidRDefault="00070A91" w:rsidP="00070A91">
          <w:pPr>
            <w:pStyle w:val="B516C01C7DED46A08E10C103651F3A5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BE26835F28D4EA4A4F7EDB58AF068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5687AB-0496-4D31-AB55-55E5DD071DF5}"/>
      </w:docPartPr>
      <w:docPartBody>
        <w:p w:rsidR="00070A91" w:rsidRDefault="00070A91" w:rsidP="00070A91">
          <w:pPr>
            <w:pStyle w:val="9BE26835F28D4EA4A4F7EDB58AF0681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45376AB3A8247FFAC7C30C0A83372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7A59F7-C19D-4691-8E0A-9A010AC8893D}"/>
      </w:docPartPr>
      <w:docPartBody>
        <w:p w:rsidR="00070A91" w:rsidRDefault="00070A91" w:rsidP="00070A91">
          <w:pPr>
            <w:pStyle w:val="F45376AB3A8247FFAC7C30C0A833726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C35EAD7A1A647AB83762BFC3FF8ED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148E1A-9EB2-4F25-BE79-C14E40F40982}"/>
      </w:docPartPr>
      <w:docPartBody>
        <w:p w:rsidR="00070A91" w:rsidRDefault="00070A91" w:rsidP="00070A91">
          <w:pPr>
            <w:pStyle w:val="5C35EAD7A1A647AB83762BFC3FF8ED6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B37F22188284A51A775BBD3991BD3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E2C0FF-685F-4E42-9AB7-DCF2F678E34D}"/>
      </w:docPartPr>
      <w:docPartBody>
        <w:p w:rsidR="00070A91" w:rsidRDefault="00070A91" w:rsidP="00070A91">
          <w:pPr>
            <w:pStyle w:val="3B37F22188284A51A775BBD3991BD3C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E5C2A88862C43EFB40D2DC2AA3779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505841-C117-4092-AC53-D943B08B5A31}"/>
      </w:docPartPr>
      <w:docPartBody>
        <w:p w:rsidR="00070A91" w:rsidRDefault="00070A91" w:rsidP="00070A91">
          <w:pPr>
            <w:pStyle w:val="AE5C2A88862C43EFB40D2DC2AA37791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E1306E23D104771AB42AE5EA813C0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0A908B-3AD0-4514-9D23-38DEB7CF0130}"/>
      </w:docPartPr>
      <w:docPartBody>
        <w:p w:rsidR="00070A91" w:rsidRDefault="00070A91" w:rsidP="00070A91">
          <w:pPr>
            <w:pStyle w:val="4E1306E23D104771AB42AE5EA813C06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5F99F0D759240E88672F25CE73024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D99930-B00C-4768-B848-719092D8AC65}"/>
      </w:docPartPr>
      <w:docPartBody>
        <w:p w:rsidR="00070A91" w:rsidRDefault="00070A91" w:rsidP="00070A91">
          <w:pPr>
            <w:pStyle w:val="95F99F0D759240E88672F25CE73024D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7009246D80E41F39D10CBCD3600BD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9E9452-7720-4D97-96A2-37BCC92F4FED}"/>
      </w:docPartPr>
      <w:docPartBody>
        <w:p w:rsidR="00070A91" w:rsidRDefault="00070A91" w:rsidP="00070A91">
          <w:pPr>
            <w:pStyle w:val="A7009246D80E41F39D10CBCD3600BD6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7341198B2FF434CAE784B033C63FE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BB642A-8467-4AAA-8F52-73E9249336F8}"/>
      </w:docPartPr>
      <w:docPartBody>
        <w:p w:rsidR="00070A91" w:rsidRDefault="00070A91" w:rsidP="00070A91">
          <w:pPr>
            <w:pStyle w:val="67341198B2FF434CAE784B033C63FEC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478F65B180246739F7169F8AB02AC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E7017F-2DE7-416B-881D-4288CBFDBC10}"/>
      </w:docPartPr>
      <w:docPartBody>
        <w:p w:rsidR="00070A91" w:rsidRDefault="00070A91" w:rsidP="00070A91">
          <w:pPr>
            <w:pStyle w:val="C478F65B180246739F7169F8AB02ACC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0AF73D559B84AD29D2942985A2F41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39762C-9DEB-43DA-9C64-7F79929DB431}"/>
      </w:docPartPr>
      <w:docPartBody>
        <w:p w:rsidR="00070A91" w:rsidRDefault="00070A91" w:rsidP="00070A91">
          <w:pPr>
            <w:pStyle w:val="F0AF73D559B84AD29D2942985A2F41F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77F3DACBA5A4865B052CCF4A1EB85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F29EE-7B8F-41C8-9F77-B0223865E9C6}"/>
      </w:docPartPr>
      <w:docPartBody>
        <w:p w:rsidR="00070A91" w:rsidRDefault="00070A91" w:rsidP="00070A91">
          <w:pPr>
            <w:pStyle w:val="E77F3DACBA5A4865B052CCF4A1EB85C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875953F44A142368FFECCB5A7E4CD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D9ACB1-D6B7-46CB-9071-D6F9402872F2}"/>
      </w:docPartPr>
      <w:docPartBody>
        <w:p w:rsidR="00070A91" w:rsidRDefault="00070A91" w:rsidP="00070A91">
          <w:pPr>
            <w:pStyle w:val="9875953F44A142368FFECCB5A7E4CD7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9265109B3514637A2F9C1EF6D07CA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FEDA75-934C-41E4-87D3-2B633CA83CB8}"/>
      </w:docPartPr>
      <w:docPartBody>
        <w:p w:rsidR="00070A91" w:rsidRDefault="00070A91" w:rsidP="00070A91">
          <w:pPr>
            <w:pStyle w:val="D9265109B3514637A2F9C1EF6D07CA6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7774C977C724A5A8B1C83F44BA2BD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CA755C-DFAC-4E05-8B5D-F4D5DF486BF0}"/>
      </w:docPartPr>
      <w:docPartBody>
        <w:p w:rsidR="00070A91" w:rsidRDefault="00070A91" w:rsidP="00070A91">
          <w:pPr>
            <w:pStyle w:val="67774C977C724A5A8B1C83F44BA2BDD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CDF8A9D1D3241B485F8845F8E695F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E7A3CB-E285-4C96-BB50-B657EC48F3E2}"/>
      </w:docPartPr>
      <w:docPartBody>
        <w:p w:rsidR="00070A91" w:rsidRDefault="00070A91" w:rsidP="00070A91">
          <w:pPr>
            <w:pStyle w:val="FCDF8A9D1D3241B485F8845F8E695FB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1832006C8A74999932853295ADBCD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444943-B04D-40DF-9FB2-7F7574E86EF0}"/>
      </w:docPartPr>
      <w:docPartBody>
        <w:p w:rsidR="00070A91" w:rsidRDefault="00070A91" w:rsidP="00070A91">
          <w:pPr>
            <w:pStyle w:val="61832006C8A74999932853295ADBCD4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C795B37CBC540329BB2C82F2DAD7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0E8230-A3B3-4A79-A35C-62A0976B9C62}"/>
      </w:docPartPr>
      <w:docPartBody>
        <w:p w:rsidR="00070A91" w:rsidRDefault="00070A91" w:rsidP="00070A91">
          <w:pPr>
            <w:pStyle w:val="FC795B37CBC540329BB2C82F2DAD76C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439B7D4A74943C4BC0250938AC791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F46236-EA3E-473B-BA8B-60F99D80E356}"/>
      </w:docPartPr>
      <w:docPartBody>
        <w:p w:rsidR="00070A91" w:rsidRDefault="00070A91" w:rsidP="00070A91">
          <w:pPr>
            <w:pStyle w:val="0439B7D4A74943C4BC0250938AC7913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A25EF5108ED4A59AE94E1ADA37E38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1D955E-E3ED-433F-B259-D454A2364D8A}"/>
      </w:docPartPr>
      <w:docPartBody>
        <w:p w:rsidR="00070A91" w:rsidRDefault="00070A91" w:rsidP="00070A91">
          <w:pPr>
            <w:pStyle w:val="0A25EF5108ED4A59AE94E1ADA37E381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E4A666F3FA74D378C72E2FE656406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4A9A6-B65C-4F87-9FAE-A919F9D9563E}"/>
      </w:docPartPr>
      <w:docPartBody>
        <w:p w:rsidR="00070A91" w:rsidRDefault="00070A91" w:rsidP="00070A91">
          <w:pPr>
            <w:pStyle w:val="2E4A666F3FA74D378C72E2FE6564064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05F3B00E88A46ECA8DAEAC6EC9DCD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D73DCC-2DB7-438E-9D26-060608D32FF7}"/>
      </w:docPartPr>
      <w:docPartBody>
        <w:p w:rsidR="00070A91" w:rsidRDefault="00070A91" w:rsidP="00070A91">
          <w:pPr>
            <w:pStyle w:val="E05F3B00E88A46ECA8DAEAC6EC9DCDE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3BF9C14CB8B4D3E82CEFC31C649C8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78E8F1-B062-49A2-9E7C-1A92B854EAF2}"/>
      </w:docPartPr>
      <w:docPartBody>
        <w:p w:rsidR="00070A91" w:rsidRDefault="00070A91" w:rsidP="00070A91">
          <w:pPr>
            <w:pStyle w:val="23BF9C14CB8B4D3E82CEFC31C649C8B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963AC0647C34D85B9B3EF752AC7B5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893DB6-0F7D-4323-BC26-CD773EEB5BAD}"/>
      </w:docPartPr>
      <w:docPartBody>
        <w:p w:rsidR="00070A91" w:rsidRDefault="00070A91" w:rsidP="00070A91">
          <w:pPr>
            <w:pStyle w:val="8963AC0647C34D85B9B3EF752AC7B5F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E384BD590E948C28B038C5ACB04FE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460C6E-B11E-457D-82C9-CFAEAFB27A6E}"/>
      </w:docPartPr>
      <w:docPartBody>
        <w:p w:rsidR="00070A91" w:rsidRDefault="00070A91" w:rsidP="00070A91">
          <w:pPr>
            <w:pStyle w:val="FE384BD590E948C28B038C5ACB04FE6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6C96BEE8C6B413DB363522E67979B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62CCB2-F201-4EAA-AB06-0DA9A860F86B}"/>
      </w:docPartPr>
      <w:docPartBody>
        <w:p w:rsidR="00070A91" w:rsidRDefault="00070A91" w:rsidP="00070A91">
          <w:pPr>
            <w:pStyle w:val="66C96BEE8C6B413DB363522E67979BF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B8C3DBE5DFD460E959DC3E23CA253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9382A1-DA2A-483A-A929-AB1864F174C8}"/>
      </w:docPartPr>
      <w:docPartBody>
        <w:p w:rsidR="00070A91" w:rsidRDefault="00070A91" w:rsidP="00070A91">
          <w:pPr>
            <w:pStyle w:val="1B8C3DBE5DFD460E959DC3E23CA2535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51507B8C8CE4F379EAF136AE47A71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DDDB56-CC63-4667-8453-21A6827B3D6B}"/>
      </w:docPartPr>
      <w:docPartBody>
        <w:p w:rsidR="00070A91" w:rsidRDefault="00070A91" w:rsidP="00070A91">
          <w:pPr>
            <w:pStyle w:val="551507B8C8CE4F379EAF136AE47A719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B11484548EA44188D869B72623867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3B5D7-C992-4407-A1E7-242A18E0B5A9}"/>
      </w:docPartPr>
      <w:docPartBody>
        <w:p w:rsidR="00070A91" w:rsidRDefault="00070A91" w:rsidP="00070A91">
          <w:pPr>
            <w:pStyle w:val="DB11484548EA44188D869B726238673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1F1C5A09800405FA81E39C558FC80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657270-30EB-4CA1-9267-C77D72D2FB52}"/>
      </w:docPartPr>
      <w:docPartBody>
        <w:p w:rsidR="00070A91" w:rsidRDefault="00070A91" w:rsidP="00070A91">
          <w:pPr>
            <w:pStyle w:val="71F1C5A09800405FA81E39C558FC809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D0F881A0C274579B9D427A97A4B46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26EB8D-595F-4367-990B-4D08AC92F6B2}"/>
      </w:docPartPr>
      <w:docPartBody>
        <w:p w:rsidR="00070A91" w:rsidRDefault="00070A91" w:rsidP="00070A91">
          <w:pPr>
            <w:pStyle w:val="8D0F881A0C274579B9D427A97A4B462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521AAC05F904A6691791AFFE9BC82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AFCC41-D8B7-4EDE-9527-FE586D825BFD}"/>
      </w:docPartPr>
      <w:docPartBody>
        <w:p w:rsidR="00070A91" w:rsidRDefault="00070A91" w:rsidP="00070A91">
          <w:pPr>
            <w:pStyle w:val="0521AAC05F904A6691791AFFE9BC82F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E64D557C41742E2BAE3E51C25BE14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AAB85F-5B52-4349-BCFB-E27A5F408349}"/>
      </w:docPartPr>
      <w:docPartBody>
        <w:p w:rsidR="00070A91" w:rsidRDefault="00070A91" w:rsidP="00070A91">
          <w:pPr>
            <w:pStyle w:val="6E64D557C41742E2BAE3E51C25BE142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87BA3D9EC7A4F31912C581D20EB52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09CEBA-3511-4CBF-8B76-754EF3ADCC99}"/>
      </w:docPartPr>
      <w:docPartBody>
        <w:p w:rsidR="00070A91" w:rsidRDefault="00070A91" w:rsidP="00070A91">
          <w:pPr>
            <w:pStyle w:val="E87BA3D9EC7A4F31912C581D20EB522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D16B8641CB449C1B6E10EAE9A1962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8C804F-FD76-4DFB-B447-1BB697592C04}"/>
      </w:docPartPr>
      <w:docPartBody>
        <w:p w:rsidR="00070A91" w:rsidRDefault="00070A91" w:rsidP="00070A91">
          <w:pPr>
            <w:pStyle w:val="1D16B8641CB449C1B6E10EAE9A19627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E1C70F6CE5C4C4A86954761DED7DB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A61E0D-8E70-4E7D-8CF7-4E7D95F78008}"/>
      </w:docPartPr>
      <w:docPartBody>
        <w:p w:rsidR="00070A91" w:rsidRDefault="00070A91" w:rsidP="00070A91">
          <w:pPr>
            <w:pStyle w:val="AE1C70F6CE5C4C4A86954761DED7DB0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761F16E588A400388E1D65D8302E9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B5BA3D-468A-4E3D-9E6F-B45C84E6035D}"/>
      </w:docPartPr>
      <w:docPartBody>
        <w:p w:rsidR="00070A91" w:rsidRDefault="00070A91" w:rsidP="00070A91">
          <w:pPr>
            <w:pStyle w:val="D761F16E588A400388E1D65D8302E92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1C66700F464404E90CD27DCBB1F4F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9D2451-2C32-4CF2-8BCF-274E9870631E}"/>
      </w:docPartPr>
      <w:docPartBody>
        <w:p w:rsidR="00070A91" w:rsidRDefault="00070A91" w:rsidP="00070A91">
          <w:pPr>
            <w:pStyle w:val="61C66700F464404E90CD27DCBB1F4F7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1A0DCC2265A4B2C9C6B3974D08154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4532EE-E0F7-40F2-A4DF-3D3CB7907A70}"/>
      </w:docPartPr>
      <w:docPartBody>
        <w:p w:rsidR="00070A91" w:rsidRDefault="00070A91" w:rsidP="00070A91">
          <w:pPr>
            <w:pStyle w:val="61A0DCC2265A4B2C9C6B3974D08154C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F85BD67311F4F0C8872517A717951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BEEE6A-B67C-40C7-8730-7499855073BD}"/>
      </w:docPartPr>
      <w:docPartBody>
        <w:p w:rsidR="00070A91" w:rsidRDefault="00070A91" w:rsidP="00070A91">
          <w:pPr>
            <w:pStyle w:val="4F85BD67311F4F0C8872517A7179511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86E92EC850341808873D2A037D3DC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C2FEC8-5901-4011-BAAF-8B35900C2EE7}"/>
      </w:docPartPr>
      <w:docPartBody>
        <w:p w:rsidR="00070A91" w:rsidRDefault="00070A91" w:rsidP="00070A91">
          <w:pPr>
            <w:pStyle w:val="A86E92EC850341808873D2A037D3DCC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6301C7D3FCA4D87BA1F52DF753259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7B9F1A-C6FE-4419-BCA8-7CDE6650E7FE}"/>
      </w:docPartPr>
      <w:docPartBody>
        <w:p w:rsidR="00070A91" w:rsidRDefault="00070A91" w:rsidP="00070A91">
          <w:pPr>
            <w:pStyle w:val="76301C7D3FCA4D87BA1F52DF7532595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8699D64237349D7961A40AB71DF14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BF18C6-D73F-4E7A-A7DD-D78AE34D764A}"/>
      </w:docPartPr>
      <w:docPartBody>
        <w:p w:rsidR="00070A91" w:rsidRDefault="00070A91" w:rsidP="00070A91">
          <w:pPr>
            <w:pStyle w:val="F8699D64237349D7961A40AB71DF145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DB5E5501DE0476091D0CBE0A8BBE3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123BB3-CCAA-490F-9532-9B0973E7354C}"/>
      </w:docPartPr>
      <w:docPartBody>
        <w:p w:rsidR="00070A91" w:rsidRDefault="00070A91" w:rsidP="00070A91">
          <w:pPr>
            <w:pStyle w:val="5DB5E5501DE0476091D0CBE0A8BBE32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0C6CBF5B1A6456D92D5DE689A6E3F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D428E-7E95-4C4F-AA3D-AECCA211C3B6}"/>
      </w:docPartPr>
      <w:docPartBody>
        <w:p w:rsidR="00070A91" w:rsidRDefault="00070A91" w:rsidP="00070A91">
          <w:pPr>
            <w:pStyle w:val="D0C6CBF5B1A6456D92D5DE689A6E3FA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2E02898AC794389BBD7F026E1077D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50C26F-3EFE-4DB8-9179-7EBAEE8CBD1B}"/>
      </w:docPartPr>
      <w:docPartBody>
        <w:p w:rsidR="00070A91" w:rsidRDefault="00070A91" w:rsidP="00070A91">
          <w:pPr>
            <w:pStyle w:val="92E02898AC794389BBD7F026E1077DD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1DA5DC1807343A8BB19DF5683BADD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1DC04-8DEE-4F25-99CD-5F104C27F764}"/>
      </w:docPartPr>
      <w:docPartBody>
        <w:p w:rsidR="00070A91" w:rsidRDefault="00070A91" w:rsidP="00070A91">
          <w:pPr>
            <w:pStyle w:val="41DA5DC1807343A8BB19DF5683BADD7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0CC8B743BC34CCABDE1382DD66A3C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E30869-89CC-4D6C-AD9F-A3E531491864}"/>
      </w:docPartPr>
      <w:docPartBody>
        <w:p w:rsidR="00070A91" w:rsidRDefault="00070A91" w:rsidP="00070A91">
          <w:pPr>
            <w:pStyle w:val="60CC8B743BC34CCABDE1382DD66A3CA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495FEEB80F143B6AA6192D7B0C353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22B8F3-770F-4A2E-921C-24417FA9D3CD}"/>
      </w:docPartPr>
      <w:docPartBody>
        <w:p w:rsidR="00070A91" w:rsidRDefault="00070A91" w:rsidP="00070A91">
          <w:pPr>
            <w:pStyle w:val="5495FEEB80F143B6AA6192D7B0C353B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6997AE751E642C0A5F4F8A145C68E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9E1E12-4FB6-4D4E-BA9E-4C3100BA42A4}"/>
      </w:docPartPr>
      <w:docPartBody>
        <w:p w:rsidR="00070A91" w:rsidRDefault="00070A91" w:rsidP="00070A91">
          <w:pPr>
            <w:pStyle w:val="66997AE751E642C0A5F4F8A145C68E8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CE0B213D6744932A9DE854B995007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6D9B64-02E3-436A-96A9-2A9F21090DF1}"/>
      </w:docPartPr>
      <w:docPartBody>
        <w:p w:rsidR="00070A91" w:rsidRDefault="00070A91" w:rsidP="00070A91">
          <w:pPr>
            <w:pStyle w:val="5CE0B213D6744932A9DE854B9950074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34C85F36553441FBE0ACF32C44618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B6C3B3-BC33-477A-9808-3CACD78F7893}"/>
      </w:docPartPr>
      <w:docPartBody>
        <w:p w:rsidR="00070A91" w:rsidRDefault="00070A91" w:rsidP="00070A91">
          <w:pPr>
            <w:pStyle w:val="734C85F36553441FBE0ACF32C446187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A4B0A9210B24AD480802355F3CDD8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C00A45-A811-4B8B-841C-CA4B5492F865}"/>
      </w:docPartPr>
      <w:docPartBody>
        <w:p w:rsidR="00070A91" w:rsidRDefault="00070A91" w:rsidP="00070A91">
          <w:pPr>
            <w:pStyle w:val="BA4B0A9210B24AD480802355F3CDD81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D4E255BD635410887208ACEBC6CC3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3BD623-4E11-4FA1-8640-EBEF945A15E2}"/>
      </w:docPartPr>
      <w:docPartBody>
        <w:p w:rsidR="00070A91" w:rsidRDefault="00070A91" w:rsidP="00070A91">
          <w:pPr>
            <w:pStyle w:val="CD4E255BD635410887208ACEBC6CC30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FC504F6A7624222B2906574EE6B84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D3A122-9D85-4826-AC9B-DC98FF87BD24}"/>
      </w:docPartPr>
      <w:docPartBody>
        <w:p w:rsidR="00070A91" w:rsidRDefault="00070A91" w:rsidP="00070A91">
          <w:pPr>
            <w:pStyle w:val="7FC504F6A7624222B2906574EE6B844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C06E5D1333F4AF4B247A986DD7D58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E96458-CBF7-4476-AD81-7209B314F058}"/>
      </w:docPartPr>
      <w:docPartBody>
        <w:p w:rsidR="00070A91" w:rsidRDefault="00070A91" w:rsidP="00070A91">
          <w:pPr>
            <w:pStyle w:val="1C06E5D1333F4AF4B247A986DD7D58B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DB511C0D47049BF88F8263943CA03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80DF3A-6777-4DBE-8C3C-4A792C49F1C6}"/>
      </w:docPartPr>
      <w:docPartBody>
        <w:p w:rsidR="00070A91" w:rsidRDefault="00070A91" w:rsidP="00070A91">
          <w:pPr>
            <w:pStyle w:val="CDB511C0D47049BF88F8263943CA038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B64538126184903A45E0138840B35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082122-90B7-4823-9C16-B989FF11A8DC}"/>
      </w:docPartPr>
      <w:docPartBody>
        <w:p w:rsidR="00070A91" w:rsidRDefault="00070A91" w:rsidP="00070A91">
          <w:pPr>
            <w:pStyle w:val="CB64538126184903A45E0138840B356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801C32E2F4743BE8303093F132528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641036-CA14-4752-854A-164AAC44825C}"/>
      </w:docPartPr>
      <w:docPartBody>
        <w:p w:rsidR="00070A91" w:rsidRDefault="00070A91" w:rsidP="00070A91">
          <w:pPr>
            <w:pStyle w:val="2801C32E2F4743BE8303093F1325283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1C397AA74FC4E21B01DE23816B7F0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DC0EA6-0825-4AA0-9C84-311E59B3E1E6}"/>
      </w:docPartPr>
      <w:docPartBody>
        <w:p w:rsidR="00070A91" w:rsidRDefault="00070A91" w:rsidP="00070A91">
          <w:pPr>
            <w:pStyle w:val="41C397AA74FC4E21B01DE23816B7F00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12002BA262F492F9DFBC1E32085C8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B4CF18-0359-49AB-9C20-ECD4E6D0DF45}"/>
      </w:docPartPr>
      <w:docPartBody>
        <w:p w:rsidR="00070A91" w:rsidRDefault="00070A91" w:rsidP="00070A91">
          <w:pPr>
            <w:pStyle w:val="812002BA262F492F9DFBC1E32085C86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13B9E422E514BF8B06623014CAA6D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C372CF-BD7B-40BA-B171-07AB2DE01048}"/>
      </w:docPartPr>
      <w:docPartBody>
        <w:p w:rsidR="00070A91" w:rsidRDefault="00070A91" w:rsidP="00070A91">
          <w:pPr>
            <w:pStyle w:val="213B9E422E514BF8B06623014CAA6DC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7E1519AEF884E408B57BAD4D13E2C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2E8FF3-FBC5-466E-8A42-B294997238A6}"/>
      </w:docPartPr>
      <w:docPartBody>
        <w:p w:rsidR="00070A91" w:rsidRDefault="00070A91" w:rsidP="00070A91">
          <w:pPr>
            <w:pStyle w:val="B7E1519AEF884E408B57BAD4D13E2CA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AC8DA59E9FF4833B71F57A4A61670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80DF25-68D5-421E-866D-0D2352421458}"/>
      </w:docPartPr>
      <w:docPartBody>
        <w:p w:rsidR="00070A91" w:rsidRDefault="00070A91" w:rsidP="00070A91">
          <w:pPr>
            <w:pStyle w:val="DAC8DA59E9FF4833B71F57A4A61670F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AA12638305246ADA050CF626DBE9C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B5E960-E809-47E6-969E-90E122714DC6}"/>
      </w:docPartPr>
      <w:docPartBody>
        <w:p w:rsidR="00070A91" w:rsidRDefault="00070A91" w:rsidP="00070A91">
          <w:pPr>
            <w:pStyle w:val="EAA12638305246ADA050CF626DBE9C7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F354E18786D48ADA65ABAA8171EB3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550713-B36C-4CCC-A3FE-15B9D156A737}"/>
      </w:docPartPr>
      <w:docPartBody>
        <w:p w:rsidR="00070A91" w:rsidRDefault="00070A91" w:rsidP="00070A91">
          <w:pPr>
            <w:pStyle w:val="EF354E18786D48ADA65ABAA8171EB3B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AAE3AC500FC4A1CBC05E9F6CF36D5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285506-80AA-4767-8D54-8B027B1D02CC}"/>
      </w:docPartPr>
      <w:docPartBody>
        <w:p w:rsidR="00070A91" w:rsidRDefault="00070A91" w:rsidP="00070A91">
          <w:pPr>
            <w:pStyle w:val="5AAE3AC500FC4A1CBC05E9F6CF36D53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589528973F8457EB3F1B28F7061BD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5F0AF5-854C-4047-9B02-CF2F67D608C0}"/>
      </w:docPartPr>
      <w:docPartBody>
        <w:p w:rsidR="00070A91" w:rsidRDefault="00070A91" w:rsidP="00070A91">
          <w:pPr>
            <w:pStyle w:val="8589528973F8457EB3F1B28F7061BD1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0AD8F56107347C69BDD3D16023ABC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918B4D-7E48-4C82-BC05-74C363FC890D}"/>
      </w:docPartPr>
      <w:docPartBody>
        <w:p w:rsidR="00070A91" w:rsidRDefault="00070A91" w:rsidP="00070A91">
          <w:pPr>
            <w:pStyle w:val="10AD8F56107347C69BDD3D16023ABC7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7B854B55A374A158646E4882FF987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D685F6-52F0-47CC-96B0-9BE1DC027D17}"/>
      </w:docPartPr>
      <w:docPartBody>
        <w:p w:rsidR="00070A91" w:rsidRDefault="00070A91" w:rsidP="00070A91">
          <w:pPr>
            <w:pStyle w:val="B7B854B55A374A158646E4882FF987E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5E207FF2A4B4B0A8BF656AEB2C918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7A55A0-1363-4466-9262-EDCA773DC46A}"/>
      </w:docPartPr>
      <w:docPartBody>
        <w:p w:rsidR="00070A91" w:rsidRDefault="00070A91" w:rsidP="00070A91">
          <w:pPr>
            <w:pStyle w:val="25E207FF2A4B4B0A8BF656AEB2C9181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C13ECD5CA02401792306702A65934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8B7A87-54A8-4B59-ACB3-EAB1DE7661B4}"/>
      </w:docPartPr>
      <w:docPartBody>
        <w:p w:rsidR="00070A91" w:rsidRDefault="00070A91" w:rsidP="00070A91">
          <w:pPr>
            <w:pStyle w:val="6C13ECD5CA02401792306702A65934A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4F19110524A43A5A9428EF51B4CDD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472960-9F55-4F37-818B-D3A6F406E285}"/>
      </w:docPartPr>
      <w:docPartBody>
        <w:p w:rsidR="00070A91" w:rsidRDefault="00070A91" w:rsidP="00070A91">
          <w:pPr>
            <w:pStyle w:val="D4F19110524A43A5A9428EF51B4CDD9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D5B69987DC2424783C724AB852341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2A0391-2C6F-458A-A036-9AE67A48B5A5}"/>
      </w:docPartPr>
      <w:docPartBody>
        <w:p w:rsidR="00070A91" w:rsidRDefault="00070A91" w:rsidP="00070A91">
          <w:pPr>
            <w:pStyle w:val="ED5B69987DC2424783C724AB852341D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490D605A0AF4518AC94F3FA13FD21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66AC2C-C66F-440B-AB86-7905290D1ABC}"/>
      </w:docPartPr>
      <w:docPartBody>
        <w:p w:rsidR="00070A91" w:rsidRDefault="00070A91" w:rsidP="00070A91">
          <w:pPr>
            <w:pStyle w:val="6490D605A0AF4518AC94F3FA13FD21E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5DE1A89F4B145A4832A5BDBA7D512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7EB11A-C122-4252-AB1E-FB3BD287BA6F}"/>
      </w:docPartPr>
      <w:docPartBody>
        <w:p w:rsidR="00070A91" w:rsidRDefault="00070A91" w:rsidP="00070A91">
          <w:pPr>
            <w:pStyle w:val="25DE1A89F4B145A4832A5BDBA7D5125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B77372A5B2C4EBB8A10720A65527B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A90641-261B-4AE1-B08F-9099E02CBD23}"/>
      </w:docPartPr>
      <w:docPartBody>
        <w:p w:rsidR="00070A91" w:rsidRDefault="00070A91" w:rsidP="00070A91">
          <w:pPr>
            <w:pStyle w:val="FB77372A5B2C4EBB8A10720A65527B6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229DD70319F45A2967E2EABDF4EC0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BBB0DF-A124-4E88-AFB3-44CEF121AA0C}"/>
      </w:docPartPr>
      <w:docPartBody>
        <w:p w:rsidR="00070A91" w:rsidRDefault="00070A91" w:rsidP="00070A91">
          <w:pPr>
            <w:pStyle w:val="8229DD70319F45A2967E2EABDF4EC00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383D10F522C4F1DB2C737A0549D5C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58F2A9-3288-44FC-B04B-5255DCAEA23E}"/>
      </w:docPartPr>
      <w:docPartBody>
        <w:p w:rsidR="00070A91" w:rsidRDefault="00070A91" w:rsidP="00070A91">
          <w:pPr>
            <w:pStyle w:val="E383D10F522C4F1DB2C737A0549D5C6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99E3D3ABF164F1F8FBD30CB357FE4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B45F4F-44D5-4F42-8D17-9C746601516B}"/>
      </w:docPartPr>
      <w:docPartBody>
        <w:p w:rsidR="00070A91" w:rsidRDefault="00070A91" w:rsidP="00070A91">
          <w:pPr>
            <w:pStyle w:val="A99E3D3ABF164F1F8FBD30CB357FE4D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963E6B3F62B49409BDDF2160E3CE6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6B559F-E08F-442C-B907-B8D77C1EB834}"/>
      </w:docPartPr>
      <w:docPartBody>
        <w:p w:rsidR="00070A91" w:rsidRDefault="00070A91" w:rsidP="00070A91">
          <w:pPr>
            <w:pStyle w:val="9963E6B3F62B49409BDDF2160E3CE64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8A603389E334939A56FEADDB058C3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F903DE-5E58-4B0C-88E6-347D60699DD0}"/>
      </w:docPartPr>
      <w:docPartBody>
        <w:p w:rsidR="00070A91" w:rsidRDefault="00070A91" w:rsidP="00070A91">
          <w:pPr>
            <w:pStyle w:val="A8A603389E334939A56FEADDB058C3D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E5630FB744F4CE888FAF12DE4066A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9853F-6A80-4FAF-9041-AD6A9D558559}"/>
      </w:docPartPr>
      <w:docPartBody>
        <w:p w:rsidR="00070A91" w:rsidRDefault="00070A91" w:rsidP="00070A91">
          <w:pPr>
            <w:pStyle w:val="AE5630FB744F4CE888FAF12DE4066AE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05D662C08014F9BA56B9BA19A7C77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C3D2FC-86F4-4310-8198-F022894F1991}"/>
      </w:docPartPr>
      <w:docPartBody>
        <w:p w:rsidR="00070A91" w:rsidRDefault="00070A91" w:rsidP="00070A91">
          <w:pPr>
            <w:pStyle w:val="205D662C08014F9BA56B9BA19A7C773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D34A8A4C53544A5BF1CF32AB453DD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157AA1-F12F-40CA-B982-90B4A724CC45}"/>
      </w:docPartPr>
      <w:docPartBody>
        <w:p w:rsidR="00070A91" w:rsidRDefault="00070A91" w:rsidP="00070A91">
          <w:pPr>
            <w:pStyle w:val="1D34A8A4C53544A5BF1CF32AB453DD4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0030235C364426CB3493B2A4BD0EC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2388F8-D01A-4370-B538-A9FA8F7BC69D}"/>
      </w:docPartPr>
      <w:docPartBody>
        <w:p w:rsidR="00070A91" w:rsidRDefault="00070A91" w:rsidP="00070A91">
          <w:pPr>
            <w:pStyle w:val="B0030235C364426CB3493B2A4BD0EC3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FFB24E0DDFD4CF29C1A8ACC927734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E3A17D-E665-4152-A9D7-DBEEE3B57E00}"/>
      </w:docPartPr>
      <w:docPartBody>
        <w:p w:rsidR="00070A91" w:rsidRDefault="00070A91" w:rsidP="00070A91">
          <w:pPr>
            <w:pStyle w:val="4FFB24E0DDFD4CF29C1A8ACC9277342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DAAFA2F4DA542C48FD5975144AE1D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07946A-7755-4B60-9FCD-A08EB705B6FB}"/>
      </w:docPartPr>
      <w:docPartBody>
        <w:p w:rsidR="00070A91" w:rsidRDefault="00070A91" w:rsidP="00070A91">
          <w:pPr>
            <w:pStyle w:val="7DAAFA2F4DA542C48FD5975144AE1DA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880C53E55BE4EF68C3BC6B26FBAD0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3E555C-62F0-4A81-9AEA-F272C0DC1918}"/>
      </w:docPartPr>
      <w:docPartBody>
        <w:p w:rsidR="00070A91" w:rsidRDefault="00070A91" w:rsidP="00070A91">
          <w:pPr>
            <w:pStyle w:val="C880C53E55BE4EF68C3BC6B26FBAD01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1C5BD3C2CF94E59806FFE2A0246B3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5380D1-D66A-43B3-92A8-8A0323E1BD7B}"/>
      </w:docPartPr>
      <w:docPartBody>
        <w:p w:rsidR="00070A91" w:rsidRDefault="00070A91" w:rsidP="00070A91">
          <w:pPr>
            <w:pStyle w:val="81C5BD3C2CF94E59806FFE2A0246B38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B662C9A2DFE46C0A03069CB55A86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A49D2C-D320-49AC-A389-12FFFEDA041E}"/>
      </w:docPartPr>
      <w:docPartBody>
        <w:p w:rsidR="00070A91" w:rsidRDefault="00070A91" w:rsidP="00070A91">
          <w:pPr>
            <w:pStyle w:val="1B662C9A2DFE46C0A03069CB55A8623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1113590212242C0896C2C52F17C9A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9F0596-05C2-41E4-9595-5995F2C6851A}"/>
      </w:docPartPr>
      <w:docPartBody>
        <w:p w:rsidR="00070A91" w:rsidRDefault="00070A91" w:rsidP="00070A91">
          <w:pPr>
            <w:pStyle w:val="91113590212242C0896C2C52F17C9A0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9402449DE504A5F808CC74F4B7492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C84E49-E324-4DB0-8CC9-8FBE49FA8DB6}"/>
      </w:docPartPr>
      <w:docPartBody>
        <w:p w:rsidR="00070A91" w:rsidRDefault="00070A91" w:rsidP="00070A91">
          <w:pPr>
            <w:pStyle w:val="E9402449DE504A5F808CC74F4B74926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396C017B99C4748B14D651A73622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8A69DD-EB7C-4662-8E92-EED53D674967}"/>
      </w:docPartPr>
      <w:docPartBody>
        <w:p w:rsidR="00070A91" w:rsidRDefault="00070A91" w:rsidP="00070A91">
          <w:pPr>
            <w:pStyle w:val="6396C017B99C4748B14D651A736225C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6F0FFAB58BF4A1B8E7FDEA38ECD27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75C1CF-BD3A-47AF-B62A-FA045D83A06F}"/>
      </w:docPartPr>
      <w:docPartBody>
        <w:p w:rsidR="00070A91" w:rsidRDefault="00070A91" w:rsidP="00070A91">
          <w:pPr>
            <w:pStyle w:val="36F0FFAB58BF4A1B8E7FDEA38ECD275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F03570921C54480A641F27BC9E43C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CEDA41-0B72-44E0-8BEF-7E731B65DF83}"/>
      </w:docPartPr>
      <w:docPartBody>
        <w:p w:rsidR="00070A91" w:rsidRDefault="00070A91" w:rsidP="00070A91">
          <w:pPr>
            <w:pStyle w:val="2F03570921C54480A641F27BC9E43C9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A5E0E2E6026416484CDB01A4352F3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6CC985-EFA9-407C-8DFC-64051F0E3F3D}"/>
      </w:docPartPr>
      <w:docPartBody>
        <w:p w:rsidR="00070A91" w:rsidRDefault="00070A91" w:rsidP="00070A91">
          <w:pPr>
            <w:pStyle w:val="1A5E0E2E6026416484CDB01A4352F3F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92135496C3A48F980EAC9C556F5FA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E2E36D-8178-49A6-A1D3-3B73880E1EFB}"/>
      </w:docPartPr>
      <w:docPartBody>
        <w:p w:rsidR="00070A91" w:rsidRDefault="00070A91" w:rsidP="00070A91">
          <w:pPr>
            <w:pStyle w:val="C92135496C3A48F980EAC9C556F5FA8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B7F524A07FF454E82EF35F94E8937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A19184-815B-43EA-A328-8D5EDFBF54BD}"/>
      </w:docPartPr>
      <w:docPartBody>
        <w:p w:rsidR="00070A91" w:rsidRDefault="00070A91" w:rsidP="00070A91">
          <w:pPr>
            <w:pStyle w:val="DB7F524A07FF454E82EF35F94E8937A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FFC0AFEEC2044F4AA016165604CCA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1B5F6E-014F-45A1-875B-261A6DA477B5}"/>
      </w:docPartPr>
      <w:docPartBody>
        <w:p w:rsidR="00070A91" w:rsidRDefault="00070A91" w:rsidP="00070A91">
          <w:pPr>
            <w:pStyle w:val="4FFC0AFEEC2044F4AA016165604CCA5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2228370A668413DBA65D2177D5D92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06C90C-1B42-4DDF-AF7C-2C3D04626AAC}"/>
      </w:docPartPr>
      <w:docPartBody>
        <w:p w:rsidR="00070A91" w:rsidRDefault="00070A91" w:rsidP="00070A91">
          <w:pPr>
            <w:pStyle w:val="22228370A668413DBA65D2177D5D925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2340530A6F14D5A94F02281CE73F4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0797B3-922F-434A-99DD-B4D38514F5BA}"/>
      </w:docPartPr>
      <w:docPartBody>
        <w:p w:rsidR="00070A91" w:rsidRDefault="00070A91" w:rsidP="00070A91">
          <w:pPr>
            <w:pStyle w:val="B2340530A6F14D5A94F02281CE73F4F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10F3CD7F8654CFEA235D682E4AAD5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471A4C-C876-4480-97F7-B46D89BC0033}"/>
      </w:docPartPr>
      <w:docPartBody>
        <w:p w:rsidR="00070A91" w:rsidRDefault="00070A91" w:rsidP="00070A91">
          <w:pPr>
            <w:pStyle w:val="710F3CD7F8654CFEA235D682E4AAD56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D45860174884827840A4AB3E9A2A1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3C2362-847A-4D2A-A6AD-19A4839320F7}"/>
      </w:docPartPr>
      <w:docPartBody>
        <w:p w:rsidR="00070A91" w:rsidRDefault="00070A91" w:rsidP="00070A91">
          <w:pPr>
            <w:pStyle w:val="1D45860174884827840A4AB3E9A2A17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C749AB2B6204C6C94EC8E4C4B2D23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85BF8D-717C-4195-9567-ED9890790F42}"/>
      </w:docPartPr>
      <w:docPartBody>
        <w:p w:rsidR="00070A91" w:rsidRDefault="00070A91" w:rsidP="00070A91">
          <w:pPr>
            <w:pStyle w:val="3C749AB2B6204C6C94EC8E4C4B2D231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6A45485802746BABFAD966E640007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7F1EBE-A61C-45BF-ABDA-6D30EA52F33C}"/>
      </w:docPartPr>
      <w:docPartBody>
        <w:p w:rsidR="00070A91" w:rsidRDefault="00070A91" w:rsidP="00070A91">
          <w:pPr>
            <w:pStyle w:val="16A45485802746BABFAD966E6400076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AE5DA6096634276B2C0301FE210FE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9B9137-F06F-42E3-9516-612A8B885620}"/>
      </w:docPartPr>
      <w:docPartBody>
        <w:p w:rsidR="00070A91" w:rsidRDefault="00070A91" w:rsidP="00070A91">
          <w:pPr>
            <w:pStyle w:val="9AE5DA6096634276B2C0301FE210FE6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BBA368E9C9F4E75B5D9AC734811C4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AF8E11-2A4D-410C-B2D0-825C885C30CE}"/>
      </w:docPartPr>
      <w:docPartBody>
        <w:p w:rsidR="00070A91" w:rsidRDefault="00070A91" w:rsidP="00070A91">
          <w:pPr>
            <w:pStyle w:val="5BBA368E9C9F4E75B5D9AC734811C49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39F980DF234403882EAAF1539B04E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1D2DFF-08AF-490C-88E5-595D204C0E0E}"/>
      </w:docPartPr>
      <w:docPartBody>
        <w:p w:rsidR="00070A91" w:rsidRDefault="00070A91" w:rsidP="00070A91">
          <w:pPr>
            <w:pStyle w:val="A39F980DF234403882EAAF1539B04E0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B168CF2D3AA4E0B81DC044CEE8F4D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0E99E3-41B8-4506-866F-4D5DF55EF8E3}"/>
      </w:docPartPr>
      <w:docPartBody>
        <w:p w:rsidR="00070A91" w:rsidRDefault="00070A91" w:rsidP="00070A91">
          <w:pPr>
            <w:pStyle w:val="AB168CF2D3AA4E0B81DC044CEE8F4D4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D86992FFA7B408384C8850F2596FA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092B8D-FEF1-44C5-A973-55C655AFF57C}"/>
      </w:docPartPr>
      <w:docPartBody>
        <w:p w:rsidR="00070A91" w:rsidRDefault="00070A91" w:rsidP="00070A91">
          <w:pPr>
            <w:pStyle w:val="DD86992FFA7B408384C8850F2596FA1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135331D117641A0943FA917A3B74B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E3DBE0-14E6-4D90-BFA5-F18C94EE0C98}"/>
      </w:docPartPr>
      <w:docPartBody>
        <w:p w:rsidR="00070A91" w:rsidRDefault="00070A91" w:rsidP="00070A91">
          <w:pPr>
            <w:pStyle w:val="2135331D117641A0943FA917A3B74BE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C486C0702FF4636A24F4BFCE76872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91587-A30E-490C-BE98-DBCB3E29B221}"/>
      </w:docPartPr>
      <w:docPartBody>
        <w:p w:rsidR="00070A91" w:rsidRDefault="00070A91" w:rsidP="00070A91">
          <w:pPr>
            <w:pStyle w:val="0C486C0702FF4636A24F4BFCE76872E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A117F21E2EF4821A69CB94EBC4722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0B97A8-3D42-4067-85BB-D4ABB92377A5}"/>
      </w:docPartPr>
      <w:docPartBody>
        <w:p w:rsidR="00070A91" w:rsidRDefault="00070A91" w:rsidP="00070A91">
          <w:pPr>
            <w:pStyle w:val="0A117F21E2EF4821A69CB94EBC47229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9AB060DA46F4A1E919A9FC0C29B7F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F4ABC6-1D62-4FC9-B75C-D5B4382D92E0}"/>
      </w:docPartPr>
      <w:docPartBody>
        <w:p w:rsidR="00070A91" w:rsidRDefault="00070A91" w:rsidP="00070A91">
          <w:pPr>
            <w:pStyle w:val="99AB060DA46F4A1E919A9FC0C29B7FA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1BE83DF37BB4D998212B40BFE9E51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D257C2-35BA-4C5C-B02E-83A538F32EA6}"/>
      </w:docPartPr>
      <w:docPartBody>
        <w:p w:rsidR="00070A91" w:rsidRDefault="00070A91" w:rsidP="00070A91">
          <w:pPr>
            <w:pStyle w:val="41BE83DF37BB4D998212B40BFE9E512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7BE58D2132D4BC19AE48285B42AEB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98B2D7-7407-473E-A1F7-1843959B61E3}"/>
      </w:docPartPr>
      <w:docPartBody>
        <w:p w:rsidR="00070A91" w:rsidRDefault="00070A91" w:rsidP="00070A91">
          <w:pPr>
            <w:pStyle w:val="A7BE58D2132D4BC19AE48285B42AEB6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9E463100EAA4667A0CC8601C33CD3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464FFD-1D22-4736-A587-1B1EF0C99047}"/>
      </w:docPartPr>
      <w:docPartBody>
        <w:p w:rsidR="00070A91" w:rsidRDefault="00070A91" w:rsidP="00070A91">
          <w:pPr>
            <w:pStyle w:val="C9E463100EAA4667A0CC8601C33CD38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5A2FABA49044BABA3162B34006A69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7CC852-8A4E-4752-8F24-E21F2BBCC6A5}"/>
      </w:docPartPr>
      <w:docPartBody>
        <w:p w:rsidR="00070A91" w:rsidRDefault="00070A91" w:rsidP="00070A91">
          <w:pPr>
            <w:pStyle w:val="E5A2FABA49044BABA3162B34006A691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BCAF4145B944F2AA4AD68033885CD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0BCAC6-B61F-4C2E-832D-D347F3AA16E7}"/>
      </w:docPartPr>
      <w:docPartBody>
        <w:p w:rsidR="00070A91" w:rsidRDefault="00070A91" w:rsidP="00070A91">
          <w:pPr>
            <w:pStyle w:val="BBCAF4145B944F2AA4AD68033885CD4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2DF252EFA714E549B50B9289CF205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7DA4C8-F267-47F9-9E0B-90A71A024DF4}"/>
      </w:docPartPr>
      <w:docPartBody>
        <w:p w:rsidR="00070A91" w:rsidRDefault="00070A91" w:rsidP="00070A91">
          <w:pPr>
            <w:pStyle w:val="12DF252EFA714E549B50B9289CF2057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6DC7AE9076C48898E93890D5A8AF6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60029E-91D5-44EB-8E4F-87B1C84C0918}"/>
      </w:docPartPr>
      <w:docPartBody>
        <w:p w:rsidR="00070A91" w:rsidRDefault="00070A91" w:rsidP="00070A91">
          <w:pPr>
            <w:pStyle w:val="B6DC7AE9076C48898E93890D5A8AF63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9A7BB6A33B44510AE4D3827499079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74F296-22A3-4025-829E-D405E4887394}"/>
      </w:docPartPr>
      <w:docPartBody>
        <w:p w:rsidR="00070A91" w:rsidRDefault="00070A91" w:rsidP="00070A91">
          <w:pPr>
            <w:pStyle w:val="A9A7BB6A33B44510AE4D38274990794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DCF81E28D6343D98A6930692343CE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89313C-AF67-4616-B66D-6D2C6B4F8FB7}"/>
      </w:docPartPr>
      <w:docPartBody>
        <w:p w:rsidR="00070A91" w:rsidRDefault="00070A91" w:rsidP="00070A91">
          <w:pPr>
            <w:pStyle w:val="0DCF81E28D6343D98A6930692343CE3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845BE471F024AFB998DAE5E4F406D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2C7658-C324-446E-AA75-AA9D0D32E858}"/>
      </w:docPartPr>
      <w:docPartBody>
        <w:p w:rsidR="00070A91" w:rsidRDefault="00070A91" w:rsidP="00070A91">
          <w:pPr>
            <w:pStyle w:val="4845BE471F024AFB998DAE5E4F406DE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AC8EB300D4F4EE087A8F93CB12D2C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6A9FC5-509C-40F8-8822-EE2FDBD222E6}"/>
      </w:docPartPr>
      <w:docPartBody>
        <w:p w:rsidR="00070A91" w:rsidRDefault="00070A91" w:rsidP="00070A91">
          <w:pPr>
            <w:pStyle w:val="AAC8EB300D4F4EE087A8F93CB12D2CB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AD500E4B78548ACA827509A6C7AF4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8CDD5A-AF33-4C95-8227-2D3F3E4CAB03}"/>
      </w:docPartPr>
      <w:docPartBody>
        <w:p w:rsidR="00070A91" w:rsidRDefault="00070A91" w:rsidP="00070A91">
          <w:pPr>
            <w:pStyle w:val="4AD500E4B78548ACA827509A6C7AF46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2F74D4A782342149A809E78FDA158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9EEC91-42A8-4C21-9B63-17C6C773F984}"/>
      </w:docPartPr>
      <w:docPartBody>
        <w:p w:rsidR="00070A91" w:rsidRDefault="00070A91" w:rsidP="00070A91">
          <w:pPr>
            <w:pStyle w:val="82F74D4A782342149A809E78FDA1584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B69DAD2C2334DC4943EF76B3D9423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A0D4E0-AEBA-4EE4-BF3E-3EC722DA58E8}"/>
      </w:docPartPr>
      <w:docPartBody>
        <w:p w:rsidR="00070A91" w:rsidRDefault="00070A91" w:rsidP="00070A91">
          <w:pPr>
            <w:pStyle w:val="0B69DAD2C2334DC4943EF76B3D9423E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10686E494744C968E7233E22DEDE8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784B59-C12B-4883-BC5E-E814149B879F}"/>
      </w:docPartPr>
      <w:docPartBody>
        <w:p w:rsidR="00070A91" w:rsidRDefault="00070A91" w:rsidP="00070A91">
          <w:pPr>
            <w:pStyle w:val="110686E494744C968E7233E22DEDE85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F347B5BAB01413982E7503BB67C68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47E105-A8A8-4A80-AFA7-44277B69689E}"/>
      </w:docPartPr>
      <w:docPartBody>
        <w:p w:rsidR="00070A91" w:rsidRDefault="00070A91" w:rsidP="00070A91">
          <w:pPr>
            <w:pStyle w:val="6F347B5BAB01413982E7503BB67C689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98C387875C442A98818470D9F803E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6CA58C-EB7D-48F5-A575-F0ED6AB7754E}"/>
      </w:docPartPr>
      <w:docPartBody>
        <w:p w:rsidR="00070A91" w:rsidRDefault="00070A91" w:rsidP="00070A91">
          <w:pPr>
            <w:pStyle w:val="A98C387875C442A98818470D9F803EA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E0BC1CBE1874C9291F863E7657203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9246B4-1B08-4151-8D97-BBA89BB7E4E5}"/>
      </w:docPartPr>
      <w:docPartBody>
        <w:p w:rsidR="00070A91" w:rsidRDefault="00070A91" w:rsidP="00070A91">
          <w:pPr>
            <w:pStyle w:val="FE0BC1CBE1874C9291F863E76572035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152D39D8667458BA4A7FA09B30D97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3B779A-80CC-443B-9678-07389EBB7C51}"/>
      </w:docPartPr>
      <w:docPartBody>
        <w:p w:rsidR="00070A91" w:rsidRDefault="00070A91" w:rsidP="00070A91">
          <w:pPr>
            <w:pStyle w:val="5152D39D8667458BA4A7FA09B30D977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ADB5BFD04184C1BB73E078FB3747A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4BE74B-A398-46B0-A9B4-8CFEAD1C3D44}"/>
      </w:docPartPr>
      <w:docPartBody>
        <w:p w:rsidR="00070A91" w:rsidRDefault="00070A91" w:rsidP="00070A91">
          <w:pPr>
            <w:pStyle w:val="0ADB5BFD04184C1BB73E078FB3747AE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CE27D0707E442B8864C9C3922CD0A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80B98D-C06B-492F-852F-1CE9927EC358}"/>
      </w:docPartPr>
      <w:docPartBody>
        <w:p w:rsidR="00070A91" w:rsidRDefault="00070A91" w:rsidP="00070A91">
          <w:pPr>
            <w:pStyle w:val="2CE27D0707E442B8864C9C3922CD0AE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D97C6892AD04C3C9090670B5DA409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172193-5B55-4A7F-9220-CBE970506111}"/>
      </w:docPartPr>
      <w:docPartBody>
        <w:p w:rsidR="00070A91" w:rsidRDefault="00070A91" w:rsidP="00070A91">
          <w:pPr>
            <w:pStyle w:val="CD97C6892AD04C3C9090670B5DA4093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63F981DCFAB4C429CA8BD5C25A0F2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CD43E9-AF15-4D23-BB5C-09A802A127E1}"/>
      </w:docPartPr>
      <w:docPartBody>
        <w:p w:rsidR="00070A91" w:rsidRDefault="00070A91" w:rsidP="00070A91">
          <w:pPr>
            <w:pStyle w:val="563F981DCFAB4C429CA8BD5C25A0F2C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7B3E025E5B1476187838E9547C949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7A1899-ABF3-453E-9680-FC54168E23FD}"/>
      </w:docPartPr>
      <w:docPartBody>
        <w:p w:rsidR="00070A91" w:rsidRDefault="00070A91" w:rsidP="00070A91">
          <w:pPr>
            <w:pStyle w:val="27B3E025E5B1476187838E9547C949B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5FEEDEB13FA4556A58CF090F3EB7C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D91C97-EAA6-4BCF-90DA-85BEB9F523DC}"/>
      </w:docPartPr>
      <w:docPartBody>
        <w:p w:rsidR="00070A91" w:rsidRDefault="00070A91" w:rsidP="00070A91">
          <w:pPr>
            <w:pStyle w:val="25FEEDEB13FA4556A58CF090F3EB7C4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4D8FC08C2EF493E8C4AA907E6F7A3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59527C-E623-4A38-8861-209C6AA9E5E1}"/>
      </w:docPartPr>
      <w:docPartBody>
        <w:p w:rsidR="00070A91" w:rsidRDefault="00070A91" w:rsidP="00070A91">
          <w:pPr>
            <w:pStyle w:val="E4D8FC08C2EF493E8C4AA907E6F7A3A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EE61FD4215640AEB5365AB861C30C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B9E46C-D6F4-4129-86C0-0891C005B7C1}"/>
      </w:docPartPr>
      <w:docPartBody>
        <w:p w:rsidR="00070A91" w:rsidRDefault="00070A91" w:rsidP="00070A91">
          <w:pPr>
            <w:pStyle w:val="1EE61FD4215640AEB5365AB861C30CB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82EC6CF7D0F45159CAD37878B5F78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076318-D75D-45FF-94B6-66EEFF0ADB3B}"/>
      </w:docPartPr>
      <w:docPartBody>
        <w:p w:rsidR="00070A91" w:rsidRDefault="00070A91" w:rsidP="00070A91">
          <w:pPr>
            <w:pStyle w:val="182EC6CF7D0F45159CAD37878B5F787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554F385D20F4AAC84F52714AA9466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DDE1E1-A97C-47E8-95AC-51E411615A4C}"/>
      </w:docPartPr>
      <w:docPartBody>
        <w:p w:rsidR="00070A91" w:rsidRDefault="00070A91" w:rsidP="00070A91">
          <w:pPr>
            <w:pStyle w:val="E554F385D20F4AAC84F52714AA94660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9E2085A2F15417AAA362302C0B4A2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6D69DF-5342-420B-B5C5-CAD938E17CE0}"/>
      </w:docPartPr>
      <w:docPartBody>
        <w:p w:rsidR="00070A91" w:rsidRDefault="00070A91" w:rsidP="00070A91">
          <w:pPr>
            <w:pStyle w:val="C9E2085A2F15417AAA362302C0B4A25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D62361E619D43DBA5730589E3BA1F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45A6DC-D5C9-4A8C-B71C-EFB84C9DB3C0}"/>
      </w:docPartPr>
      <w:docPartBody>
        <w:p w:rsidR="00070A91" w:rsidRDefault="00070A91" w:rsidP="00070A91">
          <w:pPr>
            <w:pStyle w:val="7D62361E619D43DBA5730589E3BA1F4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1C43AB777AC4C6A9D0FD7853E7F20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F3A5E5-FE5F-4131-9F36-86A75E88C400}"/>
      </w:docPartPr>
      <w:docPartBody>
        <w:p w:rsidR="00070A91" w:rsidRDefault="00070A91" w:rsidP="00070A91">
          <w:pPr>
            <w:pStyle w:val="61C43AB777AC4C6A9D0FD7853E7F208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943766BDC9746BBA2DEE90BCB2F05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8D3DFE-28AD-4DCF-BF20-92F814C4EFEA}"/>
      </w:docPartPr>
      <w:docPartBody>
        <w:p w:rsidR="00070A91" w:rsidRDefault="00070A91" w:rsidP="00070A91">
          <w:pPr>
            <w:pStyle w:val="7943766BDC9746BBA2DEE90BCB2F053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1B788FD961E4313A3804513182B2D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C0C526-2392-4D10-8AB4-15E17B402A0F}"/>
      </w:docPartPr>
      <w:docPartBody>
        <w:p w:rsidR="00070A91" w:rsidRDefault="00070A91" w:rsidP="00070A91">
          <w:pPr>
            <w:pStyle w:val="51B788FD961E4313A3804513182B2D4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B4110118BCA47E282E3FEB745FF99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C5AA2A-82A3-4449-AAE3-B5DCA0135761}"/>
      </w:docPartPr>
      <w:docPartBody>
        <w:p w:rsidR="00070A91" w:rsidRDefault="00070A91" w:rsidP="00070A91">
          <w:pPr>
            <w:pStyle w:val="9B4110118BCA47E282E3FEB745FF99C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77BEC026BBC48F7BAEC9BF7C59DE5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A3892C-6255-4376-B53C-2A24A740014D}"/>
      </w:docPartPr>
      <w:docPartBody>
        <w:p w:rsidR="00CF3C22" w:rsidRDefault="00070A91" w:rsidP="00070A91">
          <w:pPr>
            <w:pStyle w:val="A77BEC026BBC48F7BAEC9BF7C59DE57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BF97EC285B349FAA3A59B654DC36D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D53CCD-C914-48EE-BB8C-D7C3E5EDA8E9}"/>
      </w:docPartPr>
      <w:docPartBody>
        <w:p w:rsidR="00CF3C22" w:rsidRDefault="00070A91" w:rsidP="00070A91">
          <w:pPr>
            <w:pStyle w:val="9BF97EC285B349FAA3A59B654DC36DC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D1D526625984CFD95B17FB9D0A25A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20AB60-331C-4810-AB73-9584425115C5}"/>
      </w:docPartPr>
      <w:docPartBody>
        <w:p w:rsidR="00CF3C22" w:rsidRDefault="00070A91" w:rsidP="00070A91">
          <w:pPr>
            <w:pStyle w:val="6D1D526625984CFD95B17FB9D0A25A2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BDE47012527465EBAD5D0DFEA8648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7CCF58-2D8B-412B-AE31-47DF1BCE0203}"/>
      </w:docPartPr>
      <w:docPartBody>
        <w:p w:rsidR="00CF3C22" w:rsidRDefault="00070A91" w:rsidP="00070A91">
          <w:pPr>
            <w:pStyle w:val="CBDE47012527465EBAD5D0DFEA86481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C3FB14D5BD346F7B544F1F66C6059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468946-B4FF-44DF-B99A-D86C9B12476D}"/>
      </w:docPartPr>
      <w:docPartBody>
        <w:p w:rsidR="00CF3C22" w:rsidRDefault="00070A91" w:rsidP="00070A91">
          <w:pPr>
            <w:pStyle w:val="3C3FB14D5BD346F7B544F1F66C6059B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BC5AF2F1D6B4D9385074D75C985EB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63BB62-E7A9-4842-AAB7-25A6F6C9B0A1}"/>
      </w:docPartPr>
      <w:docPartBody>
        <w:p w:rsidR="00CF3C22" w:rsidRDefault="00070A91" w:rsidP="00070A91">
          <w:pPr>
            <w:pStyle w:val="CBC5AF2F1D6B4D9385074D75C985EBB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F8A3F3DF3004955AFC7F2A8536F29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CA0686-1784-4C56-B5CC-B4BE76A22716}"/>
      </w:docPartPr>
      <w:docPartBody>
        <w:p w:rsidR="00CF3C22" w:rsidRDefault="00070A91" w:rsidP="00070A91">
          <w:pPr>
            <w:pStyle w:val="FF8A3F3DF3004955AFC7F2A8536F29B5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69B207CCAB914685AEEE91D2D73169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F46930-47B2-4B43-A8AC-E6E7B67E0621}"/>
      </w:docPartPr>
      <w:docPartBody>
        <w:p w:rsidR="00CF3C22" w:rsidRDefault="00070A91" w:rsidP="00070A91">
          <w:pPr>
            <w:pStyle w:val="69B207CCAB914685AEEE91D2D73169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3FF3EE21AD74FE989913D87616C11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43E784-8B14-4A84-8023-5772F3C8636A}"/>
      </w:docPartPr>
      <w:docPartBody>
        <w:p w:rsidR="00CF3C22" w:rsidRDefault="00070A91" w:rsidP="00070A91">
          <w:pPr>
            <w:pStyle w:val="B3FF3EE21AD74FE989913D87616C119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B8A5D7A11A842EBAD5E4F77A82F4A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8ECDC6-FAC3-428D-9721-569A047DB340}"/>
      </w:docPartPr>
      <w:docPartBody>
        <w:p w:rsidR="00CF3C22" w:rsidRDefault="00070A91" w:rsidP="00070A91">
          <w:pPr>
            <w:pStyle w:val="EB8A5D7A11A842EBAD5E4F77A82F4A42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DC0E7F5BF07B4CD2B6DB3ED6DA4075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340E8-573C-4A30-BEA7-454094F5D3EC}"/>
      </w:docPartPr>
      <w:docPartBody>
        <w:p w:rsidR="00CF3C22" w:rsidRDefault="00070A91" w:rsidP="00070A91">
          <w:pPr>
            <w:pStyle w:val="DC0E7F5BF07B4CD2B6DB3ED6DA407573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24602BC6B21246E7B6D16A53925E4B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795FEC-43AB-4478-8CC2-1F2D2D6ACCA0}"/>
      </w:docPartPr>
      <w:docPartBody>
        <w:p w:rsidR="00CF3C22" w:rsidRDefault="00070A91" w:rsidP="00070A91">
          <w:pPr>
            <w:pStyle w:val="24602BC6B21246E7B6D16A53925E4BDE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91BEDEA013E34B43AF0896E1609585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F9C8E5-AEA7-4A85-8DEB-EF683BCC79D8}"/>
      </w:docPartPr>
      <w:docPartBody>
        <w:p w:rsidR="00CF3C22" w:rsidRDefault="00070A91" w:rsidP="00070A91">
          <w:pPr>
            <w:pStyle w:val="91BEDEA013E34B43AF0896E1609585B1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EABAD36D851045C8822ADFF5BA0F16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AC2FA4-362E-4078-A123-A4E572ACEBA9}"/>
      </w:docPartPr>
      <w:docPartBody>
        <w:p w:rsidR="00CF3C22" w:rsidRDefault="00070A91" w:rsidP="00070A91">
          <w:pPr>
            <w:pStyle w:val="EABAD36D851045C8822ADFF5BA0F16BA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9EB50784A2E742DB9276B455EE40BA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1548E2-605F-4BFC-894C-ADFF0384673D}"/>
      </w:docPartPr>
      <w:docPartBody>
        <w:p w:rsidR="00CF3C22" w:rsidRDefault="00070A91" w:rsidP="00070A91">
          <w:pPr>
            <w:pStyle w:val="9EB50784A2E742DB9276B455EE40BAC3"/>
          </w:pPr>
          <w:r>
            <w:rPr>
              <w:rStyle w:val="a3"/>
              <w:rFonts w:eastAsiaTheme="minorHAnsi" w:hint="cs"/>
              <w:rtl/>
            </w:rPr>
            <w:t>נא לפר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8172B9A6ED745B18E0911F58E2FB2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E6DEAE-901F-46BF-B681-30E214A232A4}"/>
      </w:docPartPr>
      <w:docPartBody>
        <w:p w:rsidR="00CF3C22" w:rsidRDefault="00070A91" w:rsidP="00070A91">
          <w:pPr>
            <w:pStyle w:val="A8172B9A6ED745B18E0911F58E2FB24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DC63A39435A480693863272C5BBD0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CD60DA-0A26-4739-BDE0-254188188F8E}"/>
      </w:docPartPr>
      <w:docPartBody>
        <w:p w:rsidR="00CF3C22" w:rsidRDefault="00070A91" w:rsidP="00070A91">
          <w:pPr>
            <w:pStyle w:val="9DC63A39435A480693863272C5BBD07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DF4489BFF7F419F92711A9627DFCC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274194-5303-4623-8B37-9C4F99682373}"/>
      </w:docPartPr>
      <w:docPartBody>
        <w:p w:rsidR="00CF3C22" w:rsidRDefault="00070A91" w:rsidP="00070A91">
          <w:pPr>
            <w:pStyle w:val="ADF4489BFF7F419F92711A9627DFCC2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7EE84CACCD54D63BABEF438449457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42D200-4B5E-43B4-B651-23203DDE5F3C}"/>
      </w:docPartPr>
      <w:docPartBody>
        <w:p w:rsidR="00CF3C22" w:rsidRDefault="00070A91" w:rsidP="00070A91">
          <w:pPr>
            <w:pStyle w:val="27EE84CACCD54D63BABEF4384494579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40EA14E656248DBB34DC97D536C23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890307-26BD-47BD-BDAB-B3436339CDF0}"/>
      </w:docPartPr>
      <w:docPartBody>
        <w:p w:rsidR="00CF3C22" w:rsidRDefault="00070A91" w:rsidP="00070A91">
          <w:pPr>
            <w:pStyle w:val="940EA14E656248DBB34DC97D536C23F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E36F40B260D43C7AF1EFC8EF7D6EF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FD9591-15A0-41E5-89E7-04994C0C74D1}"/>
      </w:docPartPr>
      <w:docPartBody>
        <w:p w:rsidR="00CF3C22" w:rsidRDefault="00070A91" w:rsidP="00070A91">
          <w:pPr>
            <w:pStyle w:val="7E36F40B260D43C7AF1EFC8EF7D6EF0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0A47E2857CA4BFFAD8A918DD1C5AB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DA109B-F0E3-4185-9CFB-7B2A75C77340}"/>
      </w:docPartPr>
      <w:docPartBody>
        <w:p w:rsidR="00CF3C22" w:rsidRDefault="00070A91" w:rsidP="00070A91">
          <w:pPr>
            <w:pStyle w:val="10A47E2857CA4BFFAD8A918DD1C5ABA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C486AFA54F84F1485716AFBE0709B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B5C827-3163-4535-9090-F6475518DA3D}"/>
      </w:docPartPr>
      <w:docPartBody>
        <w:p w:rsidR="00CF3C22" w:rsidRDefault="00070A91" w:rsidP="00070A91">
          <w:pPr>
            <w:pStyle w:val="BC486AFA54F84F1485716AFBE0709B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40CCE4E9393421690826697F6F86C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24DB91-9160-4FE5-A2C2-79EBC5DC01BC}"/>
      </w:docPartPr>
      <w:docPartBody>
        <w:p w:rsidR="00CF3C22" w:rsidRDefault="00070A91" w:rsidP="00070A91">
          <w:pPr>
            <w:pStyle w:val="940CCE4E9393421690826697F6F86C1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F115216C1CB4696A1F672107B7F71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375F8A-2F25-4EA8-BC12-C2FA28713150}"/>
      </w:docPartPr>
      <w:docPartBody>
        <w:p w:rsidR="00CF3C22" w:rsidRDefault="00070A91" w:rsidP="00070A91">
          <w:pPr>
            <w:pStyle w:val="1F115216C1CB4696A1F672107B7F71A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6BCA1373FEA4025883781FF7EB7E4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0F24E4-2AA1-47CE-8DD8-C16E47AB3C39}"/>
      </w:docPartPr>
      <w:docPartBody>
        <w:p w:rsidR="00CF3C22" w:rsidRDefault="00070A91" w:rsidP="00070A91">
          <w:pPr>
            <w:pStyle w:val="66BCA1373FEA4025883781FF7EB7E4C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0E560B60D8B4AF7A99F3727C45FF5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C8F431-471D-45FE-B756-D0F86096C963}"/>
      </w:docPartPr>
      <w:docPartBody>
        <w:p w:rsidR="00CF3C22" w:rsidRDefault="00070A91" w:rsidP="00070A91">
          <w:pPr>
            <w:pStyle w:val="00E560B60D8B4AF7A99F3727C45FF5A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92D8069D2E54B67846DF558EFBB2F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042E25-E394-4970-8DBE-79F54268DB2D}"/>
      </w:docPartPr>
      <w:docPartBody>
        <w:p w:rsidR="00CF3C22" w:rsidRDefault="00070A91" w:rsidP="00070A91">
          <w:pPr>
            <w:pStyle w:val="F92D8069D2E54B67846DF558EFBB2F9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A749467FB8349789B08630C4C7E57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1C8305-0FC1-495F-8EA7-70D298C1F0B6}"/>
      </w:docPartPr>
      <w:docPartBody>
        <w:p w:rsidR="00CF3C22" w:rsidRDefault="00070A91" w:rsidP="00070A91">
          <w:pPr>
            <w:pStyle w:val="0A749467FB8349789B08630C4C7E57C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150A4C4E31340ABACBC8DAEB7005E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CBFDED-5886-4F41-A8ED-1DED2F58FA29}"/>
      </w:docPartPr>
      <w:docPartBody>
        <w:p w:rsidR="00CF3C22" w:rsidRDefault="00070A91" w:rsidP="00070A91">
          <w:pPr>
            <w:pStyle w:val="0150A4C4E31340ABACBC8DAEB7005E2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341490BED794A02BE37392046A55F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A14154-0C88-46D5-8F05-755A7CFCBD1A}"/>
      </w:docPartPr>
      <w:docPartBody>
        <w:p w:rsidR="00CF3C22" w:rsidRDefault="00070A91" w:rsidP="00070A91">
          <w:pPr>
            <w:pStyle w:val="7341490BED794A02BE37392046A55F8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DDEC20A7C1E440D9306C00B983C18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99D6B6-0679-40E1-BAE2-A83FD7E8DD12}"/>
      </w:docPartPr>
      <w:docPartBody>
        <w:p w:rsidR="00CF3C22" w:rsidRDefault="00070A91" w:rsidP="00070A91">
          <w:pPr>
            <w:pStyle w:val="4DDEC20A7C1E440D9306C00B983C185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DB139C7F1654200A086F09A2B6D1C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F15BC-BD74-4B6B-AEBF-71190391C207}"/>
      </w:docPartPr>
      <w:docPartBody>
        <w:p w:rsidR="00CF3C22" w:rsidRDefault="00070A91" w:rsidP="00070A91">
          <w:pPr>
            <w:pStyle w:val="BDB139C7F1654200A086F09A2B6D1C6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86734A356E849B1A3DC18689FF9D3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562896-7D76-4ABF-A7F0-A4877B13412C}"/>
      </w:docPartPr>
      <w:docPartBody>
        <w:p w:rsidR="00A6218E" w:rsidRDefault="00CF3C22" w:rsidP="00CF3C22">
          <w:pPr>
            <w:pStyle w:val="D86734A356E849B1A3DC18689FF9D39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F7154E5E622441A8AF4E9D33F82DC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52E480-6758-4F45-9F82-64BDA88AFBD5}"/>
      </w:docPartPr>
      <w:docPartBody>
        <w:p w:rsidR="00A6218E" w:rsidRDefault="00CF3C22" w:rsidP="00CF3C22">
          <w:pPr>
            <w:pStyle w:val="7F7154E5E622441A8AF4E9D33F82DC4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93C949669C841BCB90B5E4E912BB4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95DAD0-4CFB-42EE-BA89-9B2403D3D3BD}"/>
      </w:docPartPr>
      <w:docPartBody>
        <w:p w:rsidR="00A6218E" w:rsidRDefault="00CF3C22" w:rsidP="00CF3C22">
          <w:pPr>
            <w:pStyle w:val="993C949669C841BCB90B5E4E912BB41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A5117CC27244345B474EB43AF393D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7A30C3-78EC-4034-AF95-90D1BEA1F2B9}"/>
      </w:docPartPr>
      <w:docPartBody>
        <w:p w:rsidR="00A6218E" w:rsidRDefault="00CF3C22" w:rsidP="00CF3C22">
          <w:pPr>
            <w:pStyle w:val="CA5117CC27244345B474EB43AF393DD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394503D88404C5B83D5E55644B888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520AE5-BE98-40A6-8F86-4AE954161CA6}"/>
      </w:docPartPr>
      <w:docPartBody>
        <w:p w:rsidR="00A6218E" w:rsidRDefault="00CF3C22" w:rsidP="00CF3C22">
          <w:pPr>
            <w:pStyle w:val="9394503D88404C5B83D5E55644B8884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12233D944C841A5A928FE4B615E5B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90D3D7-4FB9-48D0-8678-9785E3422981}"/>
      </w:docPartPr>
      <w:docPartBody>
        <w:p w:rsidR="00A6218E" w:rsidRDefault="00CF3C22" w:rsidP="00CF3C22">
          <w:pPr>
            <w:pStyle w:val="412233D944C841A5A928FE4B615E5B5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08194A18FB2464590CE8FC291212C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1228B3-FB69-4AE1-BDC6-710E7DD0BC91}"/>
      </w:docPartPr>
      <w:docPartBody>
        <w:p w:rsidR="00A6218E" w:rsidRDefault="00CF3C22" w:rsidP="00CF3C22">
          <w:pPr>
            <w:pStyle w:val="B08194A18FB2464590CE8FC291212C9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A14EA4E5A3B402E90BFB791D9D0C2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72617D-2E21-429F-B955-EB422D06D9DC}"/>
      </w:docPartPr>
      <w:docPartBody>
        <w:p w:rsidR="00A6218E" w:rsidRDefault="00CF3C22" w:rsidP="00CF3C22">
          <w:pPr>
            <w:pStyle w:val="9A14EA4E5A3B402E90BFB791D9D0C2C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60FF91162A7481680D37319248AE2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50CA55-7B96-4A87-AE1D-87C225414438}"/>
      </w:docPartPr>
      <w:docPartBody>
        <w:p w:rsidR="00A6218E" w:rsidRDefault="00CF3C22" w:rsidP="00CF3C22">
          <w:pPr>
            <w:pStyle w:val="C60FF91162A7481680D37319248AE2E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A3A8FC6B3144B2C92D0BA281FCA82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080083-BFF1-42DA-8DBC-7B4683B135E0}"/>
      </w:docPartPr>
      <w:docPartBody>
        <w:p w:rsidR="00A6218E" w:rsidRDefault="00CF3C22" w:rsidP="00CF3C22">
          <w:pPr>
            <w:pStyle w:val="DA3A8FC6B3144B2C92D0BA281FCA82C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7F5EDF3D9744A85AA6D0AEC21D789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DE2202-D340-43C7-A6E9-CB0D380151E5}"/>
      </w:docPartPr>
      <w:docPartBody>
        <w:p w:rsidR="00A6218E" w:rsidRDefault="00CF3C22" w:rsidP="00CF3C22">
          <w:pPr>
            <w:pStyle w:val="97F5EDF3D9744A85AA6D0AEC21D789A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4F79F15333F4D18AC7833E3106484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61F3E0-5A81-488C-824C-AE722076F9EB}"/>
      </w:docPartPr>
      <w:docPartBody>
        <w:p w:rsidR="00A6218E" w:rsidRDefault="00CF3C22" w:rsidP="00CF3C22">
          <w:pPr>
            <w:pStyle w:val="E4F79F15333F4D18AC7833E3106484A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BBB125EEB8F4264888E36105E76CF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1AEBA4-35FB-4115-BE1E-A167C0D66600}"/>
      </w:docPartPr>
      <w:docPartBody>
        <w:p w:rsidR="00A6218E" w:rsidRDefault="00CF3C22" w:rsidP="00CF3C22">
          <w:pPr>
            <w:pStyle w:val="BBBB125EEB8F4264888E36105E76CFC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D42B771BF9B4E43BF35FA0C13805C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CA3914-F3C6-40C9-B2CF-AD9CB7FB9025}"/>
      </w:docPartPr>
      <w:docPartBody>
        <w:p w:rsidR="00A6218E" w:rsidRDefault="00CF3C22" w:rsidP="00CF3C22">
          <w:pPr>
            <w:pStyle w:val="ED42B771BF9B4E43BF35FA0C13805C3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140B48B7F6B4C6FB3401855A62034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586E16-2762-41D3-88A6-A6F2AE68B386}"/>
      </w:docPartPr>
      <w:docPartBody>
        <w:p w:rsidR="00A6218E" w:rsidRDefault="00CF3C22" w:rsidP="00CF3C22">
          <w:pPr>
            <w:pStyle w:val="3140B48B7F6B4C6FB3401855A62034A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AD9583556C14F29B5F6C151C000C8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FCE0D5-F87F-4605-9F71-9AA5F956904C}"/>
      </w:docPartPr>
      <w:docPartBody>
        <w:p w:rsidR="00A6218E" w:rsidRDefault="00CF3C22" w:rsidP="00CF3C22">
          <w:pPr>
            <w:pStyle w:val="5AD9583556C14F29B5F6C151C000C86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FC80F75683E45718E6F4724569A39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E9184D-27D5-4210-BABE-A3E0B05B8242}"/>
      </w:docPartPr>
      <w:docPartBody>
        <w:p w:rsidR="00A6218E" w:rsidRDefault="00CF3C22" w:rsidP="00CF3C22">
          <w:pPr>
            <w:pStyle w:val="3FC80F75683E45718E6F4724569A396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0C49A137D224037899EDBAB223C6B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89EF4D-0265-4A6E-AF52-79C36455DBF5}"/>
      </w:docPartPr>
      <w:docPartBody>
        <w:p w:rsidR="00A6218E" w:rsidRDefault="00CF3C22" w:rsidP="00CF3C22">
          <w:pPr>
            <w:pStyle w:val="30C49A137D224037899EDBAB223C6BD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17F027AD9B24129AB0B387F6AA96A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567B52-F570-4E6D-A870-9414453884B5}"/>
      </w:docPartPr>
      <w:docPartBody>
        <w:p w:rsidR="00A6218E" w:rsidRDefault="00CF3C22" w:rsidP="00CF3C22">
          <w:pPr>
            <w:pStyle w:val="817F027AD9B24129AB0B387F6AA96A5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1C74EE6177C4693B5AA73923F3D20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F347BD-EF6D-4830-9571-073DB2C7C5B6}"/>
      </w:docPartPr>
      <w:docPartBody>
        <w:p w:rsidR="00A6218E" w:rsidRDefault="00CF3C22" w:rsidP="00CF3C22">
          <w:pPr>
            <w:pStyle w:val="21C74EE6177C4693B5AA73923F3D206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964389AAA784D97873F5258C499CE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225974-28FE-4737-8AD9-B4BF40EA1C4D}"/>
      </w:docPartPr>
      <w:docPartBody>
        <w:p w:rsidR="00A6218E" w:rsidRDefault="00CF3C22" w:rsidP="00CF3C22">
          <w:pPr>
            <w:pStyle w:val="2964389AAA784D97873F5258C499CE8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9632C0DC1564EDAB57F029B889A07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537AF4-ACD8-435A-93A3-9F77FEE72BC3}"/>
      </w:docPartPr>
      <w:docPartBody>
        <w:p w:rsidR="00A6218E" w:rsidRDefault="00CF3C22" w:rsidP="00CF3C22">
          <w:pPr>
            <w:pStyle w:val="A9632C0DC1564EDAB57F029B889A074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4BBAA55F5FC404FB8CD2464B3F15A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F0E204-1834-4674-B4E1-0EA1A29F5982}"/>
      </w:docPartPr>
      <w:docPartBody>
        <w:p w:rsidR="00A6218E" w:rsidRDefault="00CF3C22" w:rsidP="00CF3C22">
          <w:pPr>
            <w:pStyle w:val="A4BBAA55F5FC404FB8CD2464B3F15AD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95F230E64CB4028AD27055C631167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E7E8C5-BA3C-4B13-AF44-66D72E23B93C}"/>
      </w:docPartPr>
      <w:docPartBody>
        <w:p w:rsidR="00A6218E" w:rsidRDefault="00CF3C22" w:rsidP="00CF3C22">
          <w:pPr>
            <w:pStyle w:val="595F230E64CB4028AD27055C631167D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D7ADAE19A7B4B22B982B2935A51A6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78855D-4127-4563-982C-656ABE3352F1}"/>
      </w:docPartPr>
      <w:docPartBody>
        <w:p w:rsidR="00A6218E" w:rsidRDefault="00CF3C22" w:rsidP="00CF3C22">
          <w:pPr>
            <w:pStyle w:val="FD7ADAE19A7B4B22B982B2935A51A62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67FD515AC4749DD8BB1F014E91E61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D913C4-9770-4EAA-8C62-D1FA812E3428}"/>
      </w:docPartPr>
      <w:docPartBody>
        <w:p w:rsidR="00A6218E" w:rsidRDefault="00CF3C22" w:rsidP="00CF3C22">
          <w:pPr>
            <w:pStyle w:val="867FD515AC4749DD8BB1F014E91E612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B9C638423844E64A96436E0725A1D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A704C1-EC12-40A3-B214-4A1E72097A0C}"/>
      </w:docPartPr>
      <w:docPartBody>
        <w:p w:rsidR="00A6218E" w:rsidRDefault="00CF3C22" w:rsidP="00CF3C22">
          <w:pPr>
            <w:pStyle w:val="BB9C638423844E64A96436E0725A1D2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300FA7B69F0472E88BF27BBCA9BC1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A83400-A15C-493B-9202-8F764ACEF1DA}"/>
      </w:docPartPr>
      <w:docPartBody>
        <w:p w:rsidR="00A6218E" w:rsidRDefault="00CF3C22" w:rsidP="00CF3C22">
          <w:pPr>
            <w:pStyle w:val="A300FA7B69F0472E88BF27BBCA9BC11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372C8CCC6794D53AAA6B916BAC7E2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F642F6-F568-4471-AC40-EFE740E75E93}"/>
      </w:docPartPr>
      <w:docPartBody>
        <w:p w:rsidR="00A6218E" w:rsidRDefault="00CF3C22" w:rsidP="00CF3C22">
          <w:pPr>
            <w:pStyle w:val="2372C8CCC6794D53AAA6B916BAC7E2A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02034F48BFA42E0BCD6182E885339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0D2900-E3DF-43A4-9C0F-2AE1B239A02D}"/>
      </w:docPartPr>
      <w:docPartBody>
        <w:p w:rsidR="00A6218E" w:rsidRDefault="00CF3C22" w:rsidP="00CF3C22">
          <w:pPr>
            <w:pStyle w:val="602034F48BFA42E0BCD6182E885339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E4AE2258A1C409CA9DBCC235FDD68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D45EA8-6696-4213-9E1B-9A1FEFF86C06}"/>
      </w:docPartPr>
      <w:docPartBody>
        <w:p w:rsidR="00A6218E" w:rsidRDefault="00CF3C22" w:rsidP="00CF3C22">
          <w:pPr>
            <w:pStyle w:val="4E4AE2258A1C409CA9DBCC235FDD689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B87C57F81FF49498A0E9FEF389DBB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13A553-FC5D-437D-AB08-8D5CEF255AE8}"/>
      </w:docPartPr>
      <w:docPartBody>
        <w:p w:rsidR="00A6218E" w:rsidRDefault="00CF3C22" w:rsidP="00CF3C22">
          <w:pPr>
            <w:pStyle w:val="2B87C57F81FF49498A0E9FEF389DBBE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F4A318FF76E43239ED34F4D52AAA6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043249-AF7B-48BD-ADA2-652056120978}"/>
      </w:docPartPr>
      <w:docPartBody>
        <w:p w:rsidR="00A6218E" w:rsidRDefault="00CF3C22" w:rsidP="00CF3C22">
          <w:pPr>
            <w:pStyle w:val="AF4A318FF76E43239ED34F4D52AAA6A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BC6DF8355E84256B4869F3274A8D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79213E-45AF-4966-9FA5-5D8A9C9AC09D}"/>
      </w:docPartPr>
      <w:docPartBody>
        <w:p w:rsidR="00A6218E" w:rsidRDefault="00CF3C22" w:rsidP="00CF3C22">
          <w:pPr>
            <w:pStyle w:val="1BC6DF8355E84256B4869F3274A8D1E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D8DE74FFF14427A99ADA998022CE2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338448-F98C-4BF4-A7EB-E36643A29B4A}"/>
      </w:docPartPr>
      <w:docPartBody>
        <w:p w:rsidR="00A6218E" w:rsidRDefault="00CF3C22" w:rsidP="00CF3C22">
          <w:pPr>
            <w:pStyle w:val="2D8DE74FFF14427A99ADA998022CE2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AED66B854E840229AAD67A94E98C1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5D784A-D571-4BC1-852A-7B6E2D2C8C78}"/>
      </w:docPartPr>
      <w:docPartBody>
        <w:p w:rsidR="00A6218E" w:rsidRDefault="00CF3C22" w:rsidP="00CF3C22">
          <w:pPr>
            <w:pStyle w:val="EAED66B854E840229AAD67A94E98C13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4B42B1D8B7F40BB88289C338BBE2D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0E5496-2521-4F9B-9EDE-89E01F76900F}"/>
      </w:docPartPr>
      <w:docPartBody>
        <w:p w:rsidR="00A6218E" w:rsidRDefault="00CF3C22" w:rsidP="00CF3C22">
          <w:pPr>
            <w:pStyle w:val="C4B42B1D8B7F40BB88289C338BBE2D8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3A7D288BAEB45529803BC284F3977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55ED49-BA27-4FF7-B76D-8152EBB12DD2}"/>
      </w:docPartPr>
      <w:docPartBody>
        <w:p w:rsidR="00A6218E" w:rsidRDefault="00CF3C22" w:rsidP="00CF3C22">
          <w:pPr>
            <w:pStyle w:val="C3A7D288BAEB45529803BC284F3977C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17CD7FC69DA4976B32BA4A7C97A50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6F3314-B4D2-4764-96A7-8789BB2CBF6F}"/>
      </w:docPartPr>
      <w:docPartBody>
        <w:p w:rsidR="00A6218E" w:rsidRDefault="00CF3C22" w:rsidP="00CF3C22">
          <w:pPr>
            <w:pStyle w:val="F17CD7FC69DA4976B32BA4A7C97A502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10555A97CF140A7ADFB8EE5AAFB51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4618E7-6943-4681-BB13-BD104652D84D}"/>
      </w:docPartPr>
      <w:docPartBody>
        <w:p w:rsidR="00A6218E" w:rsidRDefault="00CF3C22" w:rsidP="00CF3C22">
          <w:pPr>
            <w:pStyle w:val="710555A97CF140A7ADFB8EE5AAFB51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7CABFD6BB0546E88B0A895F3AA954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C473AF-673E-468C-872E-6C24DD49061E}"/>
      </w:docPartPr>
      <w:docPartBody>
        <w:p w:rsidR="00A6218E" w:rsidRDefault="00CF3C22" w:rsidP="00CF3C22">
          <w:pPr>
            <w:pStyle w:val="A7CABFD6BB0546E88B0A895F3AA9549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EA048F7BBF54B29841A300568E15D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2FB272-9B1C-48B9-91D8-0CEE170593E7}"/>
      </w:docPartPr>
      <w:docPartBody>
        <w:p w:rsidR="00A6218E" w:rsidRDefault="00CF3C22" w:rsidP="00CF3C22">
          <w:pPr>
            <w:pStyle w:val="1EA048F7BBF54B29841A300568E15D1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A15972D7795469483F1DD57C00A4E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ACFF1C-05F7-4B91-AD74-1A981BFF4B46}"/>
      </w:docPartPr>
      <w:docPartBody>
        <w:p w:rsidR="00A6218E" w:rsidRDefault="00CF3C22" w:rsidP="00CF3C22">
          <w:pPr>
            <w:pStyle w:val="EA15972D7795469483F1DD57C00A4E8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1F64CB47A184BC09D90957AB3FBF4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C11931-67E6-4160-9839-D264BA5E7E38}"/>
      </w:docPartPr>
      <w:docPartBody>
        <w:p w:rsidR="00A6218E" w:rsidRDefault="00CF3C22" w:rsidP="00CF3C22">
          <w:pPr>
            <w:pStyle w:val="81F64CB47A184BC09D90957AB3FBF4A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04969EF5DD440109B29D06F257BA8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B4C922-ECED-4A78-84FB-5DE074B46ADA}"/>
      </w:docPartPr>
      <w:docPartBody>
        <w:p w:rsidR="00A6218E" w:rsidRDefault="00CF3C22" w:rsidP="00CF3C22">
          <w:pPr>
            <w:pStyle w:val="404969EF5DD440109B29D06F257BA8D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5D0E76AA6F54C03B810095DD51DD8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EE38F6-07E3-42AF-A7D2-C8FEA4E4B77E}"/>
      </w:docPartPr>
      <w:docPartBody>
        <w:p w:rsidR="00CC79D8" w:rsidRDefault="00060FC0" w:rsidP="00060FC0">
          <w:pPr>
            <w:pStyle w:val="D5D0E76AA6F54C03B810095DD51DD88E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5DB343140F704E5F8F25C1B30AE15B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A81083-526F-4A11-8625-BD400EEEB50F}"/>
      </w:docPartPr>
      <w:docPartBody>
        <w:p w:rsidR="00CC79D8" w:rsidRDefault="00060FC0" w:rsidP="00060FC0">
          <w:pPr>
            <w:pStyle w:val="5DB343140F704E5F8F25C1B30AE15B80"/>
          </w:pPr>
          <w:r w:rsidRPr="00F55C4D">
            <w:rPr>
              <w:rStyle w:val="a3"/>
              <w:rFonts w:hint="cs"/>
              <w:rtl/>
            </w:rPr>
            <w:t>הזן</w:t>
          </w:r>
          <w:r w:rsidRPr="00F55C4D">
            <w:rPr>
              <w:rStyle w:val="a3"/>
              <w:rtl/>
            </w:rPr>
            <w:t xml:space="preserve"> </w:t>
          </w:r>
          <w:r w:rsidRPr="00F55C4D">
            <w:rPr>
              <w:rStyle w:val="a3"/>
              <w:rFonts w:hint="cs"/>
              <w:rtl/>
            </w:rPr>
            <w:t>טקסט</w:t>
          </w:r>
          <w:r w:rsidRPr="00F55C4D">
            <w:rPr>
              <w:rStyle w:val="a3"/>
            </w:rPr>
            <w:t>.</w:t>
          </w:r>
        </w:p>
      </w:docPartBody>
    </w:docPart>
    <w:docPart>
      <w:docPartPr>
        <w:name w:val="4F438264FA0B48D9A851B5540FB038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4B1087-07D6-45DF-9114-F91A81D9E13C}"/>
      </w:docPartPr>
      <w:docPartBody>
        <w:p w:rsidR="00CC79D8" w:rsidRDefault="00060FC0" w:rsidP="00060FC0">
          <w:pPr>
            <w:pStyle w:val="4F438264FA0B48D9A851B5540FB038F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24E"/>
    <w:rsid w:val="00000F20"/>
    <w:rsid w:val="00024C76"/>
    <w:rsid w:val="00060FC0"/>
    <w:rsid w:val="00064D59"/>
    <w:rsid w:val="00070A91"/>
    <w:rsid w:val="0007162C"/>
    <w:rsid w:val="000738F9"/>
    <w:rsid w:val="00083F08"/>
    <w:rsid w:val="000A167B"/>
    <w:rsid w:val="000C483F"/>
    <w:rsid w:val="000C60DC"/>
    <w:rsid w:val="00103EB9"/>
    <w:rsid w:val="0010681B"/>
    <w:rsid w:val="00113D87"/>
    <w:rsid w:val="0011686E"/>
    <w:rsid w:val="0013296F"/>
    <w:rsid w:val="001369BE"/>
    <w:rsid w:val="001517B2"/>
    <w:rsid w:val="001532C8"/>
    <w:rsid w:val="00171FFA"/>
    <w:rsid w:val="0018797F"/>
    <w:rsid w:val="001977B1"/>
    <w:rsid w:val="001A0E7D"/>
    <w:rsid w:val="001B424E"/>
    <w:rsid w:val="001C3786"/>
    <w:rsid w:val="001D301B"/>
    <w:rsid w:val="001D739C"/>
    <w:rsid w:val="001E6787"/>
    <w:rsid w:val="001F278E"/>
    <w:rsid w:val="001F50E3"/>
    <w:rsid w:val="0020307C"/>
    <w:rsid w:val="002046B0"/>
    <w:rsid w:val="002D003F"/>
    <w:rsid w:val="0034425D"/>
    <w:rsid w:val="00357E7D"/>
    <w:rsid w:val="003C406D"/>
    <w:rsid w:val="003E30FF"/>
    <w:rsid w:val="003F2FFD"/>
    <w:rsid w:val="00410198"/>
    <w:rsid w:val="0041273B"/>
    <w:rsid w:val="00461ED0"/>
    <w:rsid w:val="00493875"/>
    <w:rsid w:val="004938F5"/>
    <w:rsid w:val="00496D8E"/>
    <w:rsid w:val="004B2F8C"/>
    <w:rsid w:val="004C2EE1"/>
    <w:rsid w:val="004E392D"/>
    <w:rsid w:val="004F779A"/>
    <w:rsid w:val="005137FD"/>
    <w:rsid w:val="00521F04"/>
    <w:rsid w:val="005324DB"/>
    <w:rsid w:val="00576C32"/>
    <w:rsid w:val="00592DE3"/>
    <w:rsid w:val="005A1D3D"/>
    <w:rsid w:val="005A2D44"/>
    <w:rsid w:val="005B6BB2"/>
    <w:rsid w:val="005E6AFC"/>
    <w:rsid w:val="00602331"/>
    <w:rsid w:val="006313BA"/>
    <w:rsid w:val="00672E3B"/>
    <w:rsid w:val="006B6B35"/>
    <w:rsid w:val="006E08A8"/>
    <w:rsid w:val="006E330D"/>
    <w:rsid w:val="006E4AA8"/>
    <w:rsid w:val="006F0DAF"/>
    <w:rsid w:val="007069FC"/>
    <w:rsid w:val="00710658"/>
    <w:rsid w:val="007273D5"/>
    <w:rsid w:val="00732FC6"/>
    <w:rsid w:val="0073305D"/>
    <w:rsid w:val="00752794"/>
    <w:rsid w:val="0075710F"/>
    <w:rsid w:val="00762CD7"/>
    <w:rsid w:val="00777C06"/>
    <w:rsid w:val="0078221A"/>
    <w:rsid w:val="0079647B"/>
    <w:rsid w:val="007A2617"/>
    <w:rsid w:val="007C4DB5"/>
    <w:rsid w:val="007D2ADE"/>
    <w:rsid w:val="007E3F82"/>
    <w:rsid w:val="007F544F"/>
    <w:rsid w:val="0080226F"/>
    <w:rsid w:val="00831754"/>
    <w:rsid w:val="0085204A"/>
    <w:rsid w:val="008707BD"/>
    <w:rsid w:val="00877111"/>
    <w:rsid w:val="008B040A"/>
    <w:rsid w:val="008E0AFD"/>
    <w:rsid w:val="008E4C08"/>
    <w:rsid w:val="008F14B1"/>
    <w:rsid w:val="009406F3"/>
    <w:rsid w:val="0094216D"/>
    <w:rsid w:val="00963B34"/>
    <w:rsid w:val="0097206B"/>
    <w:rsid w:val="009817B9"/>
    <w:rsid w:val="00983298"/>
    <w:rsid w:val="009A38BB"/>
    <w:rsid w:val="009A4870"/>
    <w:rsid w:val="009D1F8E"/>
    <w:rsid w:val="009D4EDC"/>
    <w:rsid w:val="009E5588"/>
    <w:rsid w:val="009F5684"/>
    <w:rsid w:val="00A06D25"/>
    <w:rsid w:val="00A31189"/>
    <w:rsid w:val="00A6218E"/>
    <w:rsid w:val="00A71CDF"/>
    <w:rsid w:val="00A744AB"/>
    <w:rsid w:val="00A85C82"/>
    <w:rsid w:val="00A85E45"/>
    <w:rsid w:val="00A86D12"/>
    <w:rsid w:val="00A92E60"/>
    <w:rsid w:val="00AB4CDB"/>
    <w:rsid w:val="00AB7320"/>
    <w:rsid w:val="00AC05BE"/>
    <w:rsid w:val="00AD6B38"/>
    <w:rsid w:val="00AE667B"/>
    <w:rsid w:val="00AF1BC6"/>
    <w:rsid w:val="00B11F0B"/>
    <w:rsid w:val="00B17650"/>
    <w:rsid w:val="00B31661"/>
    <w:rsid w:val="00B568C1"/>
    <w:rsid w:val="00B70EAC"/>
    <w:rsid w:val="00B84FC4"/>
    <w:rsid w:val="00B85E1A"/>
    <w:rsid w:val="00BB53AA"/>
    <w:rsid w:val="00BD2E6C"/>
    <w:rsid w:val="00BF250F"/>
    <w:rsid w:val="00BF2BD4"/>
    <w:rsid w:val="00BF3620"/>
    <w:rsid w:val="00C55334"/>
    <w:rsid w:val="00C844F3"/>
    <w:rsid w:val="00CA104E"/>
    <w:rsid w:val="00CC79D8"/>
    <w:rsid w:val="00CD5A40"/>
    <w:rsid w:val="00CF3AC1"/>
    <w:rsid w:val="00CF3C22"/>
    <w:rsid w:val="00CF472F"/>
    <w:rsid w:val="00D019C3"/>
    <w:rsid w:val="00D1330E"/>
    <w:rsid w:val="00D15BF3"/>
    <w:rsid w:val="00D25345"/>
    <w:rsid w:val="00D909B4"/>
    <w:rsid w:val="00DB3A0A"/>
    <w:rsid w:val="00DC283C"/>
    <w:rsid w:val="00DF7770"/>
    <w:rsid w:val="00E02CA3"/>
    <w:rsid w:val="00E06C06"/>
    <w:rsid w:val="00E222A9"/>
    <w:rsid w:val="00E402C3"/>
    <w:rsid w:val="00E66D99"/>
    <w:rsid w:val="00EA07E2"/>
    <w:rsid w:val="00F02583"/>
    <w:rsid w:val="00F13595"/>
    <w:rsid w:val="00F41402"/>
    <w:rsid w:val="00F6140A"/>
    <w:rsid w:val="00F84405"/>
    <w:rsid w:val="00F87E45"/>
    <w:rsid w:val="00F968EC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F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FC0"/>
    <w:rPr>
      <w:color w:val="808080"/>
    </w:rPr>
  </w:style>
  <w:style w:type="paragraph" w:customStyle="1" w:styleId="53EE9FE7ACF946F58BF2E2FD06F65195">
    <w:name w:val="53EE9FE7ACF946F58BF2E2FD06F65195"/>
    <w:rsid w:val="001B424E"/>
    <w:pPr>
      <w:bidi/>
    </w:pPr>
  </w:style>
  <w:style w:type="paragraph" w:customStyle="1" w:styleId="AA7E694DA50441A6B8D864C3CA4F32E2">
    <w:name w:val="AA7E694DA50441A6B8D864C3CA4F32E2"/>
    <w:rsid w:val="001B424E"/>
    <w:pPr>
      <w:bidi/>
    </w:pPr>
  </w:style>
  <w:style w:type="paragraph" w:customStyle="1" w:styleId="E87119EA0CCD46DBA78216B215C4432F">
    <w:name w:val="E87119EA0CCD46DBA78216B215C4432F"/>
    <w:rsid w:val="001B424E"/>
    <w:pPr>
      <w:bidi/>
    </w:pPr>
  </w:style>
  <w:style w:type="paragraph" w:customStyle="1" w:styleId="BDB312DE7D8D45A7817D002A8A0E349F">
    <w:name w:val="BDB312DE7D8D45A7817D002A8A0E349F"/>
    <w:rsid w:val="001B424E"/>
    <w:pPr>
      <w:bidi/>
    </w:pPr>
  </w:style>
  <w:style w:type="paragraph" w:customStyle="1" w:styleId="9DB98834D60E4788863D5ADE3F8CF3EF">
    <w:name w:val="9DB98834D60E4788863D5ADE3F8CF3EF"/>
    <w:rsid w:val="001B424E"/>
    <w:pPr>
      <w:bidi/>
    </w:pPr>
  </w:style>
  <w:style w:type="paragraph" w:customStyle="1" w:styleId="D9BFB3297FEB4B33A44DEDF8672E7257">
    <w:name w:val="D9BFB3297FEB4B33A44DEDF8672E7257"/>
    <w:rsid w:val="001B424E"/>
    <w:pPr>
      <w:bidi/>
    </w:pPr>
  </w:style>
  <w:style w:type="paragraph" w:customStyle="1" w:styleId="85348940B3984E2A9D051B7444ABD023">
    <w:name w:val="85348940B3984E2A9D051B7444ABD023"/>
    <w:rsid w:val="001B424E"/>
    <w:pPr>
      <w:bidi/>
    </w:pPr>
  </w:style>
  <w:style w:type="paragraph" w:customStyle="1" w:styleId="9D7EC45377ED42E6B11D17A23FB2E5ED">
    <w:name w:val="9D7EC45377ED42E6B11D17A23FB2E5ED"/>
    <w:rsid w:val="001B424E"/>
    <w:pPr>
      <w:bidi/>
    </w:pPr>
  </w:style>
  <w:style w:type="paragraph" w:customStyle="1" w:styleId="0485A8C5AB844296A048790F8A6F925B">
    <w:name w:val="0485A8C5AB844296A048790F8A6F925B"/>
    <w:rsid w:val="001B424E"/>
    <w:pPr>
      <w:bidi/>
    </w:pPr>
  </w:style>
  <w:style w:type="paragraph" w:customStyle="1" w:styleId="C311C0DDD8604864A1A898AF20966323">
    <w:name w:val="C311C0DDD8604864A1A898AF20966323"/>
    <w:rsid w:val="001B424E"/>
    <w:pPr>
      <w:bidi/>
    </w:pPr>
  </w:style>
  <w:style w:type="paragraph" w:customStyle="1" w:styleId="E7A72AF345074D9DB8748C2D317A98C6">
    <w:name w:val="E7A72AF345074D9DB8748C2D317A98C6"/>
    <w:rsid w:val="001B424E"/>
    <w:pPr>
      <w:bidi/>
    </w:pPr>
  </w:style>
  <w:style w:type="paragraph" w:customStyle="1" w:styleId="7BE0C0E1FFAA426B995BE65AC6D6DA5F">
    <w:name w:val="7BE0C0E1FFAA426B995BE65AC6D6DA5F"/>
    <w:rsid w:val="001B424E"/>
    <w:pPr>
      <w:bidi/>
    </w:pPr>
  </w:style>
  <w:style w:type="paragraph" w:customStyle="1" w:styleId="E072E5307BD14D29BE226B8BFB746F0B">
    <w:name w:val="E072E5307BD14D29BE226B8BFB746F0B"/>
    <w:rsid w:val="001B424E"/>
    <w:pPr>
      <w:bidi/>
    </w:pPr>
  </w:style>
  <w:style w:type="paragraph" w:customStyle="1" w:styleId="C8F666137F364045B094FBE397CF50E3">
    <w:name w:val="C8F666137F364045B094FBE397CF50E3"/>
    <w:rsid w:val="001B424E"/>
    <w:pPr>
      <w:bidi/>
    </w:pPr>
  </w:style>
  <w:style w:type="paragraph" w:customStyle="1" w:styleId="E01F9DD232D240DAA3F2F8761319097A">
    <w:name w:val="E01F9DD232D240DAA3F2F8761319097A"/>
    <w:rsid w:val="001B424E"/>
    <w:pPr>
      <w:bidi/>
    </w:pPr>
  </w:style>
  <w:style w:type="paragraph" w:customStyle="1" w:styleId="12BEF4BDCF2D411C9769A0FD80938C6B">
    <w:name w:val="12BEF4BDCF2D411C9769A0FD80938C6B"/>
    <w:rsid w:val="001B424E"/>
    <w:pPr>
      <w:bidi/>
    </w:pPr>
  </w:style>
  <w:style w:type="paragraph" w:customStyle="1" w:styleId="47F52B4993954BD093504D775E5BE521">
    <w:name w:val="47F52B4993954BD093504D775E5BE521"/>
    <w:rsid w:val="001B424E"/>
    <w:pPr>
      <w:bidi/>
    </w:pPr>
  </w:style>
  <w:style w:type="paragraph" w:customStyle="1" w:styleId="D044460EDC3E4B0190C24E6343E981E1">
    <w:name w:val="D044460EDC3E4B0190C24E6343E981E1"/>
    <w:rsid w:val="001B424E"/>
    <w:pPr>
      <w:bidi/>
    </w:pPr>
  </w:style>
  <w:style w:type="paragraph" w:customStyle="1" w:styleId="FAD30541C4F445BB8E8967172E96BBDC">
    <w:name w:val="FAD30541C4F445BB8E8967172E96BBDC"/>
    <w:rsid w:val="001B424E"/>
    <w:pPr>
      <w:bidi/>
    </w:pPr>
  </w:style>
  <w:style w:type="paragraph" w:customStyle="1" w:styleId="A9E5E7794AA2477082AB4CB835318DB5">
    <w:name w:val="A9E5E7794AA2477082AB4CB835318DB5"/>
    <w:rsid w:val="001B424E"/>
    <w:pPr>
      <w:bidi/>
    </w:pPr>
  </w:style>
  <w:style w:type="paragraph" w:customStyle="1" w:styleId="7B08FE21A2CE4C60B95B4FF31CD7355E">
    <w:name w:val="7B08FE21A2CE4C60B95B4FF31CD7355E"/>
    <w:rsid w:val="001B424E"/>
    <w:pPr>
      <w:bidi/>
    </w:pPr>
  </w:style>
  <w:style w:type="paragraph" w:customStyle="1" w:styleId="1EA5FB81F43140448638C245735CD57B">
    <w:name w:val="1EA5FB81F43140448638C245735CD57B"/>
    <w:rsid w:val="001B424E"/>
    <w:pPr>
      <w:bidi/>
    </w:pPr>
  </w:style>
  <w:style w:type="paragraph" w:customStyle="1" w:styleId="12DEDDB4E13C4C148701945734735B82">
    <w:name w:val="12DEDDB4E13C4C148701945734735B82"/>
    <w:rsid w:val="001B424E"/>
    <w:pPr>
      <w:bidi/>
    </w:pPr>
  </w:style>
  <w:style w:type="paragraph" w:customStyle="1" w:styleId="A23F8E961E1843DEB767C4CE82475389">
    <w:name w:val="A23F8E961E1843DEB767C4CE82475389"/>
    <w:rsid w:val="001B424E"/>
    <w:pPr>
      <w:bidi/>
    </w:pPr>
  </w:style>
  <w:style w:type="paragraph" w:customStyle="1" w:styleId="2788A54133654396A66E2ED1B8DFB6BD">
    <w:name w:val="2788A54133654396A66E2ED1B8DFB6BD"/>
    <w:rsid w:val="00A71CDF"/>
    <w:pPr>
      <w:bidi/>
    </w:pPr>
  </w:style>
  <w:style w:type="paragraph" w:customStyle="1" w:styleId="165C3A32844D4EAAA8C56C09A8F92FCE">
    <w:name w:val="165C3A32844D4EAAA8C56C09A8F92FCE"/>
    <w:rsid w:val="00A71CDF"/>
    <w:pPr>
      <w:bidi/>
    </w:pPr>
  </w:style>
  <w:style w:type="paragraph" w:customStyle="1" w:styleId="F9433FA522CF4777ADEFD06FC01947A4">
    <w:name w:val="F9433FA522CF4777ADEFD06FC01947A4"/>
    <w:rsid w:val="00A71CDF"/>
    <w:pPr>
      <w:bidi/>
    </w:pPr>
  </w:style>
  <w:style w:type="paragraph" w:customStyle="1" w:styleId="66CD77B4C0EF46E7A81511EF8A8A06FA">
    <w:name w:val="66CD77B4C0EF46E7A81511EF8A8A06FA"/>
    <w:rsid w:val="00A71CDF"/>
    <w:pPr>
      <w:bidi/>
    </w:pPr>
  </w:style>
  <w:style w:type="paragraph" w:customStyle="1" w:styleId="A0545F7931A7431AAC2D04BFB64FA99D">
    <w:name w:val="A0545F7931A7431AAC2D04BFB64FA99D"/>
    <w:rsid w:val="00A71CDF"/>
    <w:pPr>
      <w:bidi/>
    </w:pPr>
  </w:style>
  <w:style w:type="paragraph" w:customStyle="1" w:styleId="4C45BCE5D9FF4D88AA1AB5023B9FA921">
    <w:name w:val="4C45BCE5D9FF4D88AA1AB5023B9FA921"/>
    <w:rsid w:val="00A71CDF"/>
    <w:pPr>
      <w:bidi/>
    </w:pPr>
  </w:style>
  <w:style w:type="paragraph" w:customStyle="1" w:styleId="5325ED0310BF4D118BB72AA4D4724D99">
    <w:name w:val="5325ED0310BF4D118BB72AA4D4724D99"/>
    <w:rsid w:val="00A71CDF"/>
    <w:pPr>
      <w:bidi/>
    </w:pPr>
  </w:style>
  <w:style w:type="paragraph" w:customStyle="1" w:styleId="EC0D0030D691414B9815F08EF8F4C053">
    <w:name w:val="EC0D0030D691414B9815F08EF8F4C053"/>
    <w:rsid w:val="00A71CDF"/>
    <w:pPr>
      <w:bidi/>
    </w:pPr>
  </w:style>
  <w:style w:type="paragraph" w:customStyle="1" w:styleId="FC282337776747B4BA437C388E88A805">
    <w:name w:val="FC282337776747B4BA437C388E88A805"/>
    <w:rsid w:val="00A71CDF"/>
    <w:pPr>
      <w:bidi/>
    </w:pPr>
  </w:style>
  <w:style w:type="paragraph" w:customStyle="1" w:styleId="57CE28F80E6547F5AB32BDE9B30C8E63">
    <w:name w:val="57CE28F80E6547F5AB32BDE9B30C8E63"/>
    <w:rsid w:val="00A71CDF"/>
    <w:pPr>
      <w:bidi/>
    </w:pPr>
  </w:style>
  <w:style w:type="paragraph" w:customStyle="1" w:styleId="7CA054654EA8464EBAD16DFA1DA97E75">
    <w:name w:val="7CA054654EA8464EBAD16DFA1DA97E75"/>
    <w:rsid w:val="00A71CDF"/>
    <w:pPr>
      <w:bidi/>
    </w:pPr>
  </w:style>
  <w:style w:type="paragraph" w:customStyle="1" w:styleId="2D70045651B9496CB50672551CCD9280">
    <w:name w:val="2D70045651B9496CB50672551CCD9280"/>
    <w:rsid w:val="00A71CDF"/>
    <w:pPr>
      <w:bidi/>
    </w:pPr>
  </w:style>
  <w:style w:type="paragraph" w:customStyle="1" w:styleId="D67E9BEB66D64F6E8B49DA02769D7CE4">
    <w:name w:val="D67E9BEB66D64F6E8B49DA02769D7CE4"/>
    <w:rsid w:val="00A71CDF"/>
    <w:pPr>
      <w:bidi/>
    </w:pPr>
  </w:style>
  <w:style w:type="paragraph" w:customStyle="1" w:styleId="0E9BB3979DAE464B8168F862663F8568">
    <w:name w:val="0E9BB3979DAE464B8168F862663F8568"/>
    <w:rsid w:val="00A71CDF"/>
    <w:pPr>
      <w:bidi/>
    </w:pPr>
  </w:style>
  <w:style w:type="paragraph" w:customStyle="1" w:styleId="CB460601ED884B09A59AB0C940122C41">
    <w:name w:val="CB460601ED884B09A59AB0C940122C41"/>
    <w:rsid w:val="00A71CDF"/>
    <w:pPr>
      <w:bidi/>
    </w:pPr>
  </w:style>
  <w:style w:type="paragraph" w:customStyle="1" w:styleId="CDA48D7A438147E0A52BB56CEB4947FC">
    <w:name w:val="CDA48D7A438147E0A52BB56CEB4947FC"/>
    <w:rsid w:val="00A71CDF"/>
    <w:pPr>
      <w:bidi/>
    </w:pPr>
  </w:style>
  <w:style w:type="paragraph" w:customStyle="1" w:styleId="59F2864599E04A7CA65B902FDF6EBB41">
    <w:name w:val="59F2864599E04A7CA65B902FDF6EBB41"/>
    <w:rsid w:val="00A71CDF"/>
    <w:pPr>
      <w:bidi/>
    </w:pPr>
  </w:style>
  <w:style w:type="paragraph" w:customStyle="1" w:styleId="2A660F0E7F774A6494B4059178F09C25">
    <w:name w:val="2A660F0E7F774A6494B4059178F09C25"/>
    <w:rsid w:val="00A71CDF"/>
    <w:pPr>
      <w:bidi/>
    </w:pPr>
  </w:style>
  <w:style w:type="paragraph" w:customStyle="1" w:styleId="F77560AE39724797B4AC967B05E9291F">
    <w:name w:val="F77560AE39724797B4AC967B05E9291F"/>
    <w:rsid w:val="00A71CDF"/>
    <w:pPr>
      <w:bidi/>
    </w:pPr>
  </w:style>
  <w:style w:type="paragraph" w:customStyle="1" w:styleId="EC6528EEFF094FF988B1D4CC26845F3D">
    <w:name w:val="EC6528EEFF094FF988B1D4CC26845F3D"/>
    <w:rsid w:val="00A71CDF"/>
    <w:pPr>
      <w:bidi/>
    </w:pPr>
  </w:style>
  <w:style w:type="paragraph" w:customStyle="1" w:styleId="4F8047857DC84F41832C1B026A50F180">
    <w:name w:val="4F8047857DC84F41832C1B026A50F180"/>
    <w:rsid w:val="00A71CDF"/>
    <w:pPr>
      <w:bidi/>
    </w:pPr>
  </w:style>
  <w:style w:type="paragraph" w:customStyle="1" w:styleId="2E815643E8654E0495BA2E573EC37842">
    <w:name w:val="2E815643E8654E0495BA2E573EC37842"/>
    <w:rsid w:val="00A71CDF"/>
    <w:pPr>
      <w:bidi/>
    </w:pPr>
  </w:style>
  <w:style w:type="paragraph" w:customStyle="1" w:styleId="D958C8F5B69048AE83E214B0D5ED65F8">
    <w:name w:val="D958C8F5B69048AE83E214B0D5ED65F8"/>
    <w:rsid w:val="00A71CDF"/>
    <w:pPr>
      <w:bidi/>
    </w:pPr>
  </w:style>
  <w:style w:type="paragraph" w:customStyle="1" w:styleId="ADCE987C87AD4D4DADA03E5AFF53D5D5">
    <w:name w:val="ADCE987C87AD4D4DADA03E5AFF53D5D5"/>
    <w:rsid w:val="00A71CDF"/>
    <w:pPr>
      <w:bidi/>
    </w:pPr>
  </w:style>
  <w:style w:type="paragraph" w:customStyle="1" w:styleId="1C73B530A70F46009488EBFB69F08F52">
    <w:name w:val="1C73B530A70F46009488EBFB69F08F52"/>
    <w:rsid w:val="00A71CDF"/>
    <w:pPr>
      <w:bidi/>
    </w:pPr>
  </w:style>
  <w:style w:type="paragraph" w:customStyle="1" w:styleId="297F2B1F907A49A19B3B14A518F37988">
    <w:name w:val="297F2B1F907A49A19B3B14A518F37988"/>
    <w:rsid w:val="00A71CDF"/>
    <w:pPr>
      <w:bidi/>
    </w:pPr>
  </w:style>
  <w:style w:type="paragraph" w:customStyle="1" w:styleId="7945BD7257E846F588ECDC3AC00FCC91">
    <w:name w:val="7945BD7257E846F588ECDC3AC00FCC91"/>
    <w:rsid w:val="00A71CDF"/>
    <w:pPr>
      <w:bidi/>
    </w:pPr>
  </w:style>
  <w:style w:type="paragraph" w:customStyle="1" w:styleId="63D9A830E7D6449FBB259BBCA8682A17">
    <w:name w:val="63D9A830E7D6449FBB259BBCA8682A17"/>
    <w:rsid w:val="00A71CDF"/>
    <w:pPr>
      <w:bidi/>
    </w:pPr>
  </w:style>
  <w:style w:type="paragraph" w:customStyle="1" w:styleId="92110A035BBB4A9EBDC0E4C2995F2D76">
    <w:name w:val="92110A035BBB4A9EBDC0E4C2995F2D76"/>
    <w:rsid w:val="00A71CDF"/>
    <w:pPr>
      <w:bidi/>
    </w:pPr>
  </w:style>
  <w:style w:type="paragraph" w:customStyle="1" w:styleId="F778DE959FAE466AA8EEF72832BAAA63">
    <w:name w:val="F778DE959FAE466AA8EEF72832BAAA63"/>
    <w:rsid w:val="00A71CDF"/>
    <w:pPr>
      <w:bidi/>
    </w:pPr>
  </w:style>
  <w:style w:type="paragraph" w:customStyle="1" w:styleId="BCBB0E4BB0104506B61FAF28D9896008">
    <w:name w:val="BCBB0E4BB0104506B61FAF28D9896008"/>
    <w:rsid w:val="00A71CDF"/>
    <w:pPr>
      <w:bidi/>
    </w:pPr>
  </w:style>
  <w:style w:type="paragraph" w:customStyle="1" w:styleId="E82C0E50D5C644DA963C83BE29A439EA">
    <w:name w:val="E82C0E50D5C644DA963C83BE29A439EA"/>
    <w:rsid w:val="00A71CDF"/>
    <w:pPr>
      <w:bidi/>
    </w:pPr>
  </w:style>
  <w:style w:type="paragraph" w:customStyle="1" w:styleId="6335654CE26A4484A11B33D834C0B384">
    <w:name w:val="6335654CE26A4484A11B33D834C0B384"/>
    <w:rsid w:val="00A71CDF"/>
    <w:pPr>
      <w:bidi/>
    </w:pPr>
  </w:style>
  <w:style w:type="paragraph" w:customStyle="1" w:styleId="5E95078E3C1348E89CF5B1FE66DB0CB2">
    <w:name w:val="5E95078E3C1348E89CF5B1FE66DB0CB2"/>
    <w:rsid w:val="00A71CDF"/>
    <w:pPr>
      <w:bidi/>
    </w:pPr>
  </w:style>
  <w:style w:type="paragraph" w:customStyle="1" w:styleId="BC97A0E6D3064136B0EC79184590BAD7">
    <w:name w:val="BC97A0E6D3064136B0EC79184590BAD7"/>
    <w:rsid w:val="00A71CDF"/>
    <w:pPr>
      <w:bidi/>
    </w:pPr>
  </w:style>
  <w:style w:type="paragraph" w:customStyle="1" w:styleId="EFB147D92E0647FE93FB8314ACEEB077">
    <w:name w:val="EFB147D92E0647FE93FB8314ACEEB077"/>
    <w:rsid w:val="00A71CDF"/>
    <w:pPr>
      <w:bidi/>
    </w:pPr>
  </w:style>
  <w:style w:type="paragraph" w:customStyle="1" w:styleId="294B9B0EBEC048ADA88D94F6B5434AEE">
    <w:name w:val="294B9B0EBEC048ADA88D94F6B5434AEE"/>
    <w:rsid w:val="00A71CDF"/>
    <w:pPr>
      <w:bidi/>
    </w:pPr>
  </w:style>
  <w:style w:type="paragraph" w:customStyle="1" w:styleId="3802EBD3B8AF4D41B333D30F484A766B">
    <w:name w:val="3802EBD3B8AF4D41B333D30F484A766B"/>
    <w:rsid w:val="00A71CDF"/>
    <w:pPr>
      <w:bidi/>
    </w:pPr>
  </w:style>
  <w:style w:type="paragraph" w:customStyle="1" w:styleId="E9ED7F6D1D274F51ADFAD339619C5A89">
    <w:name w:val="E9ED7F6D1D274F51ADFAD339619C5A89"/>
    <w:rsid w:val="00A71CDF"/>
    <w:pPr>
      <w:bidi/>
    </w:pPr>
  </w:style>
  <w:style w:type="paragraph" w:customStyle="1" w:styleId="BA3F40C3E0404605A0F77E2CE08945AD">
    <w:name w:val="BA3F40C3E0404605A0F77E2CE08945AD"/>
    <w:rsid w:val="00A71CDF"/>
    <w:pPr>
      <w:bidi/>
    </w:pPr>
  </w:style>
  <w:style w:type="paragraph" w:customStyle="1" w:styleId="519117C127FC4C489797C50DB7280620">
    <w:name w:val="519117C127FC4C489797C50DB7280620"/>
    <w:rsid w:val="00A71CDF"/>
    <w:pPr>
      <w:bidi/>
    </w:pPr>
  </w:style>
  <w:style w:type="paragraph" w:customStyle="1" w:styleId="8F175E4867F6432A84FBC0CB86CB5B1B">
    <w:name w:val="8F175E4867F6432A84FBC0CB86CB5B1B"/>
    <w:rsid w:val="00A71CDF"/>
    <w:pPr>
      <w:bidi/>
    </w:pPr>
  </w:style>
  <w:style w:type="paragraph" w:customStyle="1" w:styleId="0AA518B7B2DC4025A8109C3B96ECE1C5">
    <w:name w:val="0AA518B7B2DC4025A8109C3B96ECE1C5"/>
    <w:rsid w:val="00A71CDF"/>
    <w:pPr>
      <w:bidi/>
    </w:pPr>
  </w:style>
  <w:style w:type="paragraph" w:customStyle="1" w:styleId="AB7EBB0D349142CAA612B260DB0507AC">
    <w:name w:val="AB7EBB0D349142CAA612B260DB0507AC"/>
    <w:rsid w:val="00A71CDF"/>
    <w:pPr>
      <w:bidi/>
    </w:pPr>
  </w:style>
  <w:style w:type="paragraph" w:customStyle="1" w:styleId="E68EF87305504CD391F16B975725D47F">
    <w:name w:val="E68EF87305504CD391F16B975725D47F"/>
    <w:rsid w:val="00A71CDF"/>
    <w:pPr>
      <w:bidi/>
    </w:pPr>
  </w:style>
  <w:style w:type="paragraph" w:customStyle="1" w:styleId="BD35ED129A39482586ABE3F360247B54">
    <w:name w:val="BD35ED129A39482586ABE3F360247B54"/>
    <w:rsid w:val="00A71CDF"/>
    <w:pPr>
      <w:bidi/>
    </w:pPr>
  </w:style>
  <w:style w:type="paragraph" w:customStyle="1" w:styleId="6A7E74EA88544D8C8E2877809F99D85F">
    <w:name w:val="6A7E74EA88544D8C8E2877809F99D85F"/>
    <w:rsid w:val="00A71CDF"/>
    <w:pPr>
      <w:bidi/>
    </w:pPr>
  </w:style>
  <w:style w:type="paragraph" w:customStyle="1" w:styleId="0D85C5504B224FB5841D92C039DC5011">
    <w:name w:val="0D85C5504B224FB5841D92C039DC5011"/>
    <w:rsid w:val="00A71CDF"/>
    <w:pPr>
      <w:bidi/>
    </w:pPr>
  </w:style>
  <w:style w:type="paragraph" w:customStyle="1" w:styleId="764BF2FC8A3341E4AE11F093984C6E6D">
    <w:name w:val="764BF2FC8A3341E4AE11F093984C6E6D"/>
    <w:rsid w:val="00A71CDF"/>
    <w:pPr>
      <w:bidi/>
    </w:pPr>
  </w:style>
  <w:style w:type="paragraph" w:customStyle="1" w:styleId="AAA8325AC821496D840CD8278503C4B8">
    <w:name w:val="AAA8325AC821496D840CD8278503C4B8"/>
    <w:rsid w:val="00A71CDF"/>
    <w:pPr>
      <w:bidi/>
    </w:pPr>
  </w:style>
  <w:style w:type="paragraph" w:customStyle="1" w:styleId="A9B6DF95A14B415294D5EAFB675AC490">
    <w:name w:val="A9B6DF95A14B415294D5EAFB675AC490"/>
    <w:rsid w:val="00A71CDF"/>
    <w:pPr>
      <w:bidi/>
    </w:pPr>
  </w:style>
  <w:style w:type="paragraph" w:customStyle="1" w:styleId="A616924F8FCD4425BACE73328560606B">
    <w:name w:val="A616924F8FCD4425BACE73328560606B"/>
    <w:rsid w:val="00A71CDF"/>
    <w:pPr>
      <w:bidi/>
    </w:pPr>
  </w:style>
  <w:style w:type="paragraph" w:customStyle="1" w:styleId="F3E2249773B747B58D81F306D4FFE923">
    <w:name w:val="F3E2249773B747B58D81F306D4FFE923"/>
    <w:rsid w:val="00A71CDF"/>
    <w:pPr>
      <w:bidi/>
    </w:pPr>
  </w:style>
  <w:style w:type="paragraph" w:customStyle="1" w:styleId="0F12F17C69604EA19F6895DD2EFCCF7A">
    <w:name w:val="0F12F17C69604EA19F6895DD2EFCCF7A"/>
    <w:rsid w:val="00A71CDF"/>
    <w:pPr>
      <w:bidi/>
    </w:pPr>
  </w:style>
  <w:style w:type="paragraph" w:customStyle="1" w:styleId="191E0A99C71B4D95AF58FBB76B590D0C">
    <w:name w:val="191E0A99C71B4D95AF58FBB76B590D0C"/>
    <w:rsid w:val="00A71CDF"/>
    <w:pPr>
      <w:bidi/>
    </w:pPr>
  </w:style>
  <w:style w:type="paragraph" w:customStyle="1" w:styleId="8EB8EEACDA7A464590C82BF09A8DBE92">
    <w:name w:val="8EB8EEACDA7A464590C82BF09A8DBE92"/>
    <w:rsid w:val="00A71CDF"/>
    <w:pPr>
      <w:bidi/>
    </w:pPr>
  </w:style>
  <w:style w:type="paragraph" w:customStyle="1" w:styleId="5A3EDE17D6F648E7A771A7AC2FA6D4B8">
    <w:name w:val="5A3EDE17D6F648E7A771A7AC2FA6D4B8"/>
    <w:rsid w:val="00A71CDF"/>
    <w:pPr>
      <w:bidi/>
    </w:pPr>
  </w:style>
  <w:style w:type="paragraph" w:customStyle="1" w:styleId="F907C5B94C6E444D88774AAE4100C1E8">
    <w:name w:val="F907C5B94C6E444D88774AAE4100C1E8"/>
    <w:rsid w:val="00A71CDF"/>
    <w:pPr>
      <w:bidi/>
    </w:pPr>
  </w:style>
  <w:style w:type="paragraph" w:customStyle="1" w:styleId="2139458CF10A43D8BB2E3473AACDD64F">
    <w:name w:val="2139458CF10A43D8BB2E3473AACDD64F"/>
    <w:rsid w:val="00A71CDF"/>
    <w:pPr>
      <w:bidi/>
    </w:pPr>
  </w:style>
  <w:style w:type="paragraph" w:customStyle="1" w:styleId="AA4CCEAB35774C35B1C320DD9DBD04C6">
    <w:name w:val="AA4CCEAB35774C35B1C320DD9DBD04C6"/>
    <w:rsid w:val="00A71CDF"/>
    <w:pPr>
      <w:bidi/>
    </w:pPr>
  </w:style>
  <w:style w:type="paragraph" w:customStyle="1" w:styleId="092F9F8D5B4146E49C1A34B4C408B5FB">
    <w:name w:val="092F9F8D5B4146E49C1A34B4C408B5FB"/>
    <w:rsid w:val="00A71CDF"/>
    <w:pPr>
      <w:bidi/>
    </w:pPr>
  </w:style>
  <w:style w:type="paragraph" w:customStyle="1" w:styleId="EF6CD91673DA433E9F3ED13C7569BF19">
    <w:name w:val="EF6CD91673DA433E9F3ED13C7569BF19"/>
    <w:rsid w:val="00A71CDF"/>
    <w:pPr>
      <w:bidi/>
    </w:pPr>
  </w:style>
  <w:style w:type="paragraph" w:customStyle="1" w:styleId="C11C6C5975FD47B2A48A68807DED9D81">
    <w:name w:val="C11C6C5975FD47B2A48A68807DED9D81"/>
    <w:rsid w:val="00A71CDF"/>
    <w:pPr>
      <w:bidi/>
    </w:pPr>
  </w:style>
  <w:style w:type="paragraph" w:customStyle="1" w:styleId="64EACE177A474FD9BA57E7297D0B72B2">
    <w:name w:val="64EACE177A474FD9BA57E7297D0B72B2"/>
    <w:rsid w:val="00A71CDF"/>
    <w:pPr>
      <w:bidi/>
    </w:pPr>
  </w:style>
  <w:style w:type="paragraph" w:customStyle="1" w:styleId="B3174BB6C174424DBD95467E9FACB13B">
    <w:name w:val="B3174BB6C174424DBD95467E9FACB13B"/>
    <w:rsid w:val="00A71CDF"/>
    <w:pPr>
      <w:bidi/>
    </w:pPr>
  </w:style>
  <w:style w:type="paragraph" w:customStyle="1" w:styleId="8F929C3227054A1DAF45D020E5789829">
    <w:name w:val="8F929C3227054A1DAF45D020E5789829"/>
    <w:rsid w:val="00A71CDF"/>
    <w:pPr>
      <w:bidi/>
    </w:pPr>
  </w:style>
  <w:style w:type="paragraph" w:customStyle="1" w:styleId="357F1180CE4945478857F575D5CE071F">
    <w:name w:val="357F1180CE4945478857F575D5CE071F"/>
    <w:rsid w:val="00A71CDF"/>
    <w:pPr>
      <w:bidi/>
    </w:pPr>
  </w:style>
  <w:style w:type="paragraph" w:customStyle="1" w:styleId="F64F98996F9C4BAB93F429F4DC3102BB">
    <w:name w:val="F64F98996F9C4BAB93F429F4DC3102BB"/>
    <w:rsid w:val="00A71CDF"/>
    <w:pPr>
      <w:bidi/>
    </w:pPr>
  </w:style>
  <w:style w:type="paragraph" w:customStyle="1" w:styleId="162D1FFE0B95424EBAC1DD73C60C2D82">
    <w:name w:val="162D1FFE0B95424EBAC1DD73C60C2D82"/>
    <w:rsid w:val="00A71CDF"/>
    <w:pPr>
      <w:bidi/>
    </w:pPr>
  </w:style>
  <w:style w:type="paragraph" w:customStyle="1" w:styleId="1AAF7BBF4F6B4F6BB22379AF945D8A70">
    <w:name w:val="1AAF7BBF4F6B4F6BB22379AF945D8A70"/>
    <w:rsid w:val="00A71CDF"/>
    <w:pPr>
      <w:bidi/>
    </w:pPr>
  </w:style>
  <w:style w:type="paragraph" w:customStyle="1" w:styleId="D8B3F5C4BE604336AD0B1B9A8B8BEE73">
    <w:name w:val="D8B3F5C4BE604336AD0B1B9A8B8BEE73"/>
    <w:rsid w:val="00A71CDF"/>
    <w:pPr>
      <w:bidi/>
    </w:pPr>
  </w:style>
  <w:style w:type="paragraph" w:customStyle="1" w:styleId="FDB1147D0F7C40D2A8F437F4E0D29567">
    <w:name w:val="FDB1147D0F7C40D2A8F437F4E0D29567"/>
    <w:rsid w:val="00A71CDF"/>
    <w:pPr>
      <w:bidi/>
    </w:pPr>
  </w:style>
  <w:style w:type="paragraph" w:customStyle="1" w:styleId="43460AD742C744E699454A78C44E8A35">
    <w:name w:val="43460AD742C744E699454A78C44E8A35"/>
    <w:rsid w:val="00A71CDF"/>
    <w:pPr>
      <w:bidi/>
    </w:pPr>
  </w:style>
  <w:style w:type="paragraph" w:customStyle="1" w:styleId="6F9BBABC55324399A0580B8D4F61B4E6">
    <w:name w:val="6F9BBABC55324399A0580B8D4F61B4E6"/>
    <w:rsid w:val="00A71CDF"/>
    <w:pPr>
      <w:bidi/>
    </w:pPr>
  </w:style>
  <w:style w:type="paragraph" w:customStyle="1" w:styleId="D673DE6DA07542648D58292175D7EEAA">
    <w:name w:val="D673DE6DA07542648D58292175D7EEAA"/>
    <w:rsid w:val="00A71CDF"/>
    <w:pPr>
      <w:bidi/>
    </w:pPr>
  </w:style>
  <w:style w:type="paragraph" w:customStyle="1" w:styleId="3E0896B50A1B4A19BD3366373E07B3F7">
    <w:name w:val="3E0896B50A1B4A19BD3366373E07B3F7"/>
    <w:rsid w:val="00A71CDF"/>
    <w:pPr>
      <w:bidi/>
    </w:pPr>
  </w:style>
  <w:style w:type="paragraph" w:customStyle="1" w:styleId="881E56C9C45B4DA891F1C5970C383FA8">
    <w:name w:val="881E56C9C45B4DA891F1C5970C383FA8"/>
    <w:rsid w:val="00A71CDF"/>
    <w:pPr>
      <w:bidi/>
    </w:pPr>
  </w:style>
  <w:style w:type="paragraph" w:customStyle="1" w:styleId="A5555AC0D2A74931B717B8AAE1A20C78">
    <w:name w:val="A5555AC0D2A74931B717B8AAE1A20C78"/>
    <w:rsid w:val="00A71CDF"/>
    <w:pPr>
      <w:bidi/>
    </w:pPr>
  </w:style>
  <w:style w:type="paragraph" w:customStyle="1" w:styleId="FEAAFA4C08D94D1E9F9DCCF21AE9001C">
    <w:name w:val="FEAAFA4C08D94D1E9F9DCCF21AE9001C"/>
    <w:rsid w:val="00A71CDF"/>
    <w:pPr>
      <w:bidi/>
    </w:pPr>
  </w:style>
  <w:style w:type="paragraph" w:customStyle="1" w:styleId="BF28B1A165A9402283BE7D51D76AA8AA">
    <w:name w:val="BF28B1A165A9402283BE7D51D76AA8AA"/>
    <w:rsid w:val="00A71CDF"/>
    <w:pPr>
      <w:bidi/>
    </w:pPr>
  </w:style>
  <w:style w:type="paragraph" w:customStyle="1" w:styleId="DADD4F74D5C1408DA35684F1F73289ED">
    <w:name w:val="DADD4F74D5C1408DA35684F1F73289ED"/>
    <w:rsid w:val="00A71CDF"/>
    <w:pPr>
      <w:bidi/>
    </w:pPr>
  </w:style>
  <w:style w:type="paragraph" w:customStyle="1" w:styleId="BE55FF2F93854E6192309812E7ACEC2B">
    <w:name w:val="BE55FF2F93854E6192309812E7ACEC2B"/>
    <w:rsid w:val="00A71CDF"/>
    <w:pPr>
      <w:bidi/>
    </w:pPr>
  </w:style>
  <w:style w:type="paragraph" w:customStyle="1" w:styleId="FC96C45377574CB8BDEC1AB07EED4A3A">
    <w:name w:val="FC96C45377574CB8BDEC1AB07EED4A3A"/>
    <w:rsid w:val="00A71CDF"/>
    <w:pPr>
      <w:bidi/>
    </w:pPr>
  </w:style>
  <w:style w:type="paragraph" w:customStyle="1" w:styleId="6CB0626F9B7547F6B801D7F194DD939C">
    <w:name w:val="6CB0626F9B7547F6B801D7F194DD939C"/>
    <w:rsid w:val="00A71CDF"/>
    <w:pPr>
      <w:bidi/>
    </w:pPr>
  </w:style>
  <w:style w:type="paragraph" w:customStyle="1" w:styleId="8F2797D454C145CA9A2B788292FF0239">
    <w:name w:val="8F2797D454C145CA9A2B788292FF0239"/>
    <w:rsid w:val="00A71CDF"/>
    <w:pPr>
      <w:bidi/>
    </w:pPr>
  </w:style>
  <w:style w:type="paragraph" w:customStyle="1" w:styleId="EE34F7656AE247AFBBBED46D9959AE8F">
    <w:name w:val="EE34F7656AE247AFBBBED46D9959AE8F"/>
    <w:rsid w:val="00A71CDF"/>
    <w:pPr>
      <w:bidi/>
    </w:pPr>
  </w:style>
  <w:style w:type="paragraph" w:customStyle="1" w:styleId="4A922B803096424598E481B8FB540D47">
    <w:name w:val="4A922B803096424598E481B8FB540D47"/>
    <w:rsid w:val="00A71CDF"/>
    <w:pPr>
      <w:bidi/>
    </w:pPr>
  </w:style>
  <w:style w:type="paragraph" w:customStyle="1" w:styleId="3896142E85B5417ABD6048A59E7027F2">
    <w:name w:val="3896142E85B5417ABD6048A59E7027F2"/>
    <w:rsid w:val="00A71CDF"/>
    <w:pPr>
      <w:bidi/>
    </w:pPr>
  </w:style>
  <w:style w:type="paragraph" w:customStyle="1" w:styleId="345ABE195538407082EEA1A0D793B7CB">
    <w:name w:val="345ABE195538407082EEA1A0D793B7CB"/>
    <w:rsid w:val="00A71CDF"/>
    <w:pPr>
      <w:bidi/>
    </w:pPr>
  </w:style>
  <w:style w:type="paragraph" w:customStyle="1" w:styleId="28CC3EC8471E41FBA9ADD27250FA1AEC">
    <w:name w:val="28CC3EC8471E41FBA9ADD27250FA1AEC"/>
    <w:rsid w:val="00A71CDF"/>
    <w:pPr>
      <w:bidi/>
    </w:pPr>
  </w:style>
  <w:style w:type="paragraph" w:customStyle="1" w:styleId="947ECA69146B49E295DAB6D53DBC1002">
    <w:name w:val="947ECA69146B49E295DAB6D53DBC1002"/>
    <w:rsid w:val="00A71CDF"/>
    <w:pPr>
      <w:bidi/>
    </w:pPr>
  </w:style>
  <w:style w:type="paragraph" w:customStyle="1" w:styleId="5F60105D019541218E6DC67A4FB6D51D">
    <w:name w:val="5F60105D019541218E6DC67A4FB6D51D"/>
    <w:rsid w:val="00A71CDF"/>
    <w:pPr>
      <w:bidi/>
    </w:pPr>
  </w:style>
  <w:style w:type="paragraph" w:customStyle="1" w:styleId="3BA0AF555FA54F82BA74E90633761241">
    <w:name w:val="3BA0AF555FA54F82BA74E90633761241"/>
    <w:rsid w:val="00DF7770"/>
    <w:pPr>
      <w:bidi/>
    </w:pPr>
  </w:style>
  <w:style w:type="paragraph" w:customStyle="1" w:styleId="3093140AEFE547ED9B20B7EB1A564669">
    <w:name w:val="3093140AEFE547ED9B20B7EB1A564669"/>
    <w:rsid w:val="00DF7770"/>
    <w:pPr>
      <w:bidi/>
    </w:pPr>
  </w:style>
  <w:style w:type="paragraph" w:customStyle="1" w:styleId="3B8CE71B6E2A4403A25D82C6420E1FED">
    <w:name w:val="3B8CE71B6E2A4403A25D82C6420E1FED"/>
    <w:rsid w:val="00DF7770"/>
    <w:pPr>
      <w:bidi/>
    </w:pPr>
  </w:style>
  <w:style w:type="paragraph" w:customStyle="1" w:styleId="E019FA6B6596418B8D023BDDC98D1BE0">
    <w:name w:val="E019FA6B6596418B8D023BDDC98D1BE0"/>
    <w:rsid w:val="00DF7770"/>
    <w:pPr>
      <w:bidi/>
    </w:pPr>
  </w:style>
  <w:style w:type="paragraph" w:customStyle="1" w:styleId="AFE0D3B8080C4D02B247951B9200E9B9">
    <w:name w:val="AFE0D3B8080C4D02B247951B9200E9B9"/>
    <w:rsid w:val="00DF7770"/>
    <w:pPr>
      <w:bidi/>
    </w:pPr>
  </w:style>
  <w:style w:type="paragraph" w:customStyle="1" w:styleId="1179012EA9124F13975EFAF5D2925437">
    <w:name w:val="1179012EA9124F13975EFAF5D2925437"/>
    <w:rsid w:val="00DF7770"/>
    <w:pPr>
      <w:bidi/>
    </w:pPr>
  </w:style>
  <w:style w:type="paragraph" w:customStyle="1" w:styleId="853C74D18C7941E6BBF03EC91568C317">
    <w:name w:val="853C74D18C7941E6BBF03EC91568C317"/>
    <w:rsid w:val="00DF7770"/>
    <w:pPr>
      <w:bidi/>
    </w:pPr>
  </w:style>
  <w:style w:type="paragraph" w:customStyle="1" w:styleId="00DD855217B34D3BB7A9059CA9E8225F">
    <w:name w:val="00DD855217B34D3BB7A9059CA9E8225F"/>
    <w:rsid w:val="00DF7770"/>
    <w:pPr>
      <w:bidi/>
    </w:pPr>
  </w:style>
  <w:style w:type="paragraph" w:customStyle="1" w:styleId="A42DD30AEDC449118E33D06A5ADB4BF3">
    <w:name w:val="A42DD30AEDC449118E33D06A5ADB4BF3"/>
    <w:rsid w:val="00DF7770"/>
    <w:pPr>
      <w:bidi/>
    </w:pPr>
  </w:style>
  <w:style w:type="paragraph" w:customStyle="1" w:styleId="7E4659230FA44E0399883FD62FFB5F63">
    <w:name w:val="7E4659230FA44E0399883FD62FFB5F63"/>
    <w:rsid w:val="00DF7770"/>
    <w:pPr>
      <w:bidi/>
    </w:pPr>
  </w:style>
  <w:style w:type="paragraph" w:customStyle="1" w:styleId="DFBC2A307B8C40C6B335786A636A22C7">
    <w:name w:val="DFBC2A307B8C40C6B335786A636A22C7"/>
    <w:rsid w:val="00DF7770"/>
    <w:pPr>
      <w:bidi/>
    </w:pPr>
  </w:style>
  <w:style w:type="paragraph" w:customStyle="1" w:styleId="2424492B742B4689A0816D3364111E75">
    <w:name w:val="2424492B742B4689A0816D3364111E75"/>
    <w:rsid w:val="00DF7770"/>
    <w:pPr>
      <w:bidi/>
    </w:pPr>
  </w:style>
  <w:style w:type="paragraph" w:customStyle="1" w:styleId="6E06BE2732D84A62AE2AFB051A3D0BFC">
    <w:name w:val="6E06BE2732D84A62AE2AFB051A3D0BFC"/>
    <w:rsid w:val="00DF7770"/>
    <w:pPr>
      <w:bidi/>
    </w:pPr>
  </w:style>
  <w:style w:type="paragraph" w:customStyle="1" w:styleId="87B51339D4274C22B78BBB60AA2B7518">
    <w:name w:val="87B51339D4274C22B78BBB60AA2B7518"/>
    <w:rsid w:val="00DF7770"/>
    <w:pPr>
      <w:bidi/>
    </w:pPr>
  </w:style>
  <w:style w:type="paragraph" w:customStyle="1" w:styleId="11600590DE0449748309A7E1B4A1C104">
    <w:name w:val="11600590DE0449748309A7E1B4A1C104"/>
    <w:rsid w:val="00DF7770"/>
    <w:pPr>
      <w:bidi/>
    </w:pPr>
  </w:style>
  <w:style w:type="paragraph" w:customStyle="1" w:styleId="63F86BED5FF84876925987EE6E349F19">
    <w:name w:val="63F86BED5FF84876925987EE6E349F19"/>
    <w:rsid w:val="00DF7770"/>
    <w:pPr>
      <w:bidi/>
    </w:pPr>
  </w:style>
  <w:style w:type="paragraph" w:customStyle="1" w:styleId="5E1C1220712D4FFEBE86CD55818E1902">
    <w:name w:val="5E1C1220712D4FFEBE86CD55818E1902"/>
    <w:rsid w:val="00DF7770"/>
    <w:pPr>
      <w:bidi/>
    </w:pPr>
  </w:style>
  <w:style w:type="paragraph" w:customStyle="1" w:styleId="BA6EEF16A3424A86919037EEF79C4D83">
    <w:name w:val="BA6EEF16A3424A86919037EEF79C4D83"/>
    <w:rsid w:val="00DF7770"/>
    <w:pPr>
      <w:bidi/>
    </w:pPr>
  </w:style>
  <w:style w:type="paragraph" w:customStyle="1" w:styleId="C26C0F623C4B4C1DB1ED84AAC9BBD025">
    <w:name w:val="C26C0F623C4B4C1DB1ED84AAC9BBD025"/>
    <w:rsid w:val="00DF7770"/>
    <w:pPr>
      <w:bidi/>
    </w:pPr>
  </w:style>
  <w:style w:type="paragraph" w:customStyle="1" w:styleId="57CDE00FD53344B2AD68B2333F909FDA">
    <w:name w:val="57CDE00FD53344B2AD68B2333F909FDA"/>
    <w:rsid w:val="00DF7770"/>
    <w:pPr>
      <w:bidi/>
    </w:pPr>
  </w:style>
  <w:style w:type="paragraph" w:customStyle="1" w:styleId="BBCC8BE619B842ECA31F95D3BC680A4B">
    <w:name w:val="BBCC8BE619B842ECA31F95D3BC680A4B"/>
    <w:rsid w:val="00DF7770"/>
    <w:pPr>
      <w:bidi/>
    </w:pPr>
  </w:style>
  <w:style w:type="paragraph" w:customStyle="1" w:styleId="4FAE8D03293F4A8FA7DCE69DA8096C34">
    <w:name w:val="4FAE8D03293F4A8FA7DCE69DA8096C34"/>
    <w:rsid w:val="00DF7770"/>
    <w:pPr>
      <w:bidi/>
    </w:pPr>
  </w:style>
  <w:style w:type="paragraph" w:customStyle="1" w:styleId="79A4AC05DFFC48AD80F5773E781967B4">
    <w:name w:val="79A4AC05DFFC48AD80F5773E781967B4"/>
    <w:rsid w:val="00DF7770"/>
    <w:pPr>
      <w:bidi/>
    </w:pPr>
  </w:style>
  <w:style w:type="paragraph" w:customStyle="1" w:styleId="93E1FC2E69B34CFEB3F4FD957259701F">
    <w:name w:val="93E1FC2E69B34CFEB3F4FD957259701F"/>
    <w:rsid w:val="00FC6FB5"/>
    <w:pPr>
      <w:bidi/>
    </w:pPr>
  </w:style>
  <w:style w:type="paragraph" w:customStyle="1" w:styleId="DFBC4856E7724B74B685AF36B2CF3370">
    <w:name w:val="DFBC4856E7724B74B685AF36B2CF3370"/>
    <w:rsid w:val="00FC6FB5"/>
    <w:pPr>
      <w:bidi/>
    </w:pPr>
  </w:style>
  <w:style w:type="paragraph" w:customStyle="1" w:styleId="D8621BEF6F7545F2B057079A8BE89C2C">
    <w:name w:val="D8621BEF6F7545F2B057079A8BE89C2C"/>
    <w:rsid w:val="00FC6FB5"/>
    <w:pPr>
      <w:bidi/>
    </w:pPr>
  </w:style>
  <w:style w:type="paragraph" w:customStyle="1" w:styleId="4CA9D3C0662A43008B2C2AD21CE4CC38">
    <w:name w:val="4CA9D3C0662A43008B2C2AD21CE4CC38"/>
    <w:rsid w:val="00FC6FB5"/>
    <w:pPr>
      <w:bidi/>
    </w:pPr>
  </w:style>
  <w:style w:type="paragraph" w:customStyle="1" w:styleId="F50EA819FC654651B904400A02B3D799">
    <w:name w:val="F50EA819FC654651B904400A02B3D799"/>
    <w:rsid w:val="00E222A9"/>
    <w:pPr>
      <w:bidi/>
    </w:pPr>
  </w:style>
  <w:style w:type="paragraph" w:customStyle="1" w:styleId="0DAABBEB0EB743A9A075705D94CC5532">
    <w:name w:val="0DAABBEB0EB743A9A075705D94CC5532"/>
    <w:rsid w:val="00E222A9"/>
    <w:pPr>
      <w:bidi/>
    </w:pPr>
  </w:style>
  <w:style w:type="paragraph" w:customStyle="1" w:styleId="F8C78569E16442879A307B1E99A79EA2">
    <w:name w:val="F8C78569E16442879A307B1E99A79EA2"/>
    <w:rsid w:val="00E222A9"/>
    <w:pPr>
      <w:bidi/>
    </w:pPr>
  </w:style>
  <w:style w:type="paragraph" w:customStyle="1" w:styleId="E5F727E2B3934BA2AFEEADAEF5AC63A4">
    <w:name w:val="E5F727E2B3934BA2AFEEADAEF5AC63A4"/>
    <w:rsid w:val="00E222A9"/>
    <w:pPr>
      <w:bidi/>
    </w:pPr>
  </w:style>
  <w:style w:type="paragraph" w:customStyle="1" w:styleId="4F804A7994B74F60A89065E22E928C0F">
    <w:name w:val="4F804A7994B74F60A89065E22E928C0F"/>
    <w:rsid w:val="00E222A9"/>
    <w:pPr>
      <w:bidi/>
    </w:pPr>
  </w:style>
  <w:style w:type="paragraph" w:customStyle="1" w:styleId="29754D89A4CE4674A499FEC2DABB934F">
    <w:name w:val="29754D89A4CE4674A499FEC2DABB934F"/>
    <w:rsid w:val="00E222A9"/>
    <w:pPr>
      <w:bidi/>
    </w:pPr>
  </w:style>
  <w:style w:type="paragraph" w:customStyle="1" w:styleId="7ACC41E5506344B788A0D4F3E42EEBA9">
    <w:name w:val="7ACC41E5506344B788A0D4F3E42EEBA9"/>
    <w:rsid w:val="00BF2BD4"/>
    <w:pPr>
      <w:bidi/>
    </w:pPr>
  </w:style>
  <w:style w:type="paragraph" w:customStyle="1" w:styleId="D5215C68EAC94A74A87AB60980DE8032">
    <w:name w:val="D5215C68EAC94A74A87AB60980DE8032"/>
    <w:rsid w:val="00BF2BD4"/>
    <w:pPr>
      <w:bidi/>
    </w:pPr>
  </w:style>
  <w:style w:type="paragraph" w:customStyle="1" w:styleId="312629D243AC46CEB9F9147FDEC69C01">
    <w:name w:val="312629D243AC46CEB9F9147FDEC69C01"/>
    <w:rsid w:val="00BF2BD4"/>
    <w:pPr>
      <w:bidi/>
    </w:pPr>
  </w:style>
  <w:style w:type="paragraph" w:customStyle="1" w:styleId="3A8FE85D67994D7FAFABB7C959F4BE8E">
    <w:name w:val="3A8FE85D67994D7FAFABB7C959F4BE8E"/>
    <w:rsid w:val="00AD6B38"/>
    <w:pPr>
      <w:bidi/>
    </w:pPr>
  </w:style>
  <w:style w:type="paragraph" w:customStyle="1" w:styleId="A06A1982CA654F7FA8A057AD31C0B259">
    <w:name w:val="A06A1982CA654F7FA8A057AD31C0B259"/>
    <w:rsid w:val="00AD6B38"/>
    <w:pPr>
      <w:bidi/>
    </w:pPr>
  </w:style>
  <w:style w:type="paragraph" w:customStyle="1" w:styleId="1E23D43F855F44A6A4E9A95F4900CE61">
    <w:name w:val="1E23D43F855F44A6A4E9A95F4900CE61"/>
    <w:rsid w:val="00AD6B38"/>
    <w:pPr>
      <w:bidi/>
    </w:pPr>
  </w:style>
  <w:style w:type="paragraph" w:customStyle="1" w:styleId="92760042E63448EBA2B293600B958FBD">
    <w:name w:val="92760042E63448EBA2B293600B958FBD"/>
    <w:rsid w:val="00AD6B38"/>
    <w:pPr>
      <w:bidi/>
    </w:pPr>
  </w:style>
  <w:style w:type="paragraph" w:customStyle="1" w:styleId="BFC1AB1299B148D1976E2A18D8E336B9">
    <w:name w:val="BFC1AB1299B148D1976E2A18D8E336B9"/>
    <w:rsid w:val="00AD6B38"/>
    <w:pPr>
      <w:bidi/>
    </w:pPr>
  </w:style>
  <w:style w:type="paragraph" w:customStyle="1" w:styleId="D972FC1A303E40BE9AA067F452CBAC54">
    <w:name w:val="D972FC1A303E40BE9AA067F452CBAC54"/>
    <w:rsid w:val="00AD6B38"/>
    <w:pPr>
      <w:bidi/>
    </w:pPr>
  </w:style>
  <w:style w:type="paragraph" w:customStyle="1" w:styleId="B75597128AEF4D4FA126ED270B97AD7C">
    <w:name w:val="B75597128AEF4D4FA126ED270B97AD7C"/>
    <w:rsid w:val="00AD6B38"/>
    <w:pPr>
      <w:bidi/>
    </w:pPr>
  </w:style>
  <w:style w:type="paragraph" w:customStyle="1" w:styleId="D14AE381016349AAB34B20936B9B95F5">
    <w:name w:val="D14AE381016349AAB34B20936B9B95F5"/>
    <w:rsid w:val="00AD6B38"/>
    <w:pPr>
      <w:bidi/>
    </w:pPr>
  </w:style>
  <w:style w:type="paragraph" w:customStyle="1" w:styleId="6EC6805EC02F418592A7332DA920C369">
    <w:name w:val="6EC6805EC02F418592A7332DA920C369"/>
    <w:rsid w:val="00AD6B38"/>
    <w:pPr>
      <w:bidi/>
    </w:pPr>
  </w:style>
  <w:style w:type="paragraph" w:customStyle="1" w:styleId="E4BDFB18A49E46B18D519EDBAE69A15A">
    <w:name w:val="E4BDFB18A49E46B18D519EDBAE69A15A"/>
    <w:rsid w:val="00AD6B38"/>
    <w:pPr>
      <w:bidi/>
    </w:pPr>
  </w:style>
  <w:style w:type="paragraph" w:customStyle="1" w:styleId="97DDF1C28BFC4B18804CE916B7669867">
    <w:name w:val="97DDF1C28BFC4B18804CE916B7669867"/>
    <w:rsid w:val="00AD6B38"/>
    <w:pPr>
      <w:bidi/>
    </w:pPr>
  </w:style>
  <w:style w:type="paragraph" w:customStyle="1" w:styleId="E5CFE669877D43B8B04616CF4AB222C0">
    <w:name w:val="E5CFE669877D43B8B04616CF4AB222C0"/>
    <w:rsid w:val="00AD6B38"/>
    <w:pPr>
      <w:bidi/>
    </w:pPr>
  </w:style>
  <w:style w:type="paragraph" w:customStyle="1" w:styleId="B002BE913EEF44389DD008AEE4B4F23C">
    <w:name w:val="B002BE913EEF44389DD008AEE4B4F23C"/>
    <w:rsid w:val="00AD6B38"/>
    <w:pPr>
      <w:bidi/>
    </w:pPr>
  </w:style>
  <w:style w:type="paragraph" w:customStyle="1" w:styleId="AB445A46E9BC4C9192BB395ABDD73C70">
    <w:name w:val="AB445A46E9BC4C9192BB395ABDD73C70"/>
    <w:rsid w:val="00AD6B38"/>
    <w:pPr>
      <w:bidi/>
    </w:pPr>
  </w:style>
  <w:style w:type="paragraph" w:customStyle="1" w:styleId="C426DC59216A4B0180FE281C76C0FA23">
    <w:name w:val="C426DC59216A4B0180FE281C76C0FA23"/>
    <w:rsid w:val="00AD6B38"/>
    <w:pPr>
      <w:bidi/>
    </w:pPr>
  </w:style>
  <w:style w:type="paragraph" w:customStyle="1" w:styleId="152689EECF884E2F88A680B1B1221EFA">
    <w:name w:val="152689EECF884E2F88A680B1B1221EFA"/>
    <w:rsid w:val="00000F20"/>
    <w:pPr>
      <w:bidi/>
    </w:pPr>
  </w:style>
  <w:style w:type="paragraph" w:customStyle="1" w:styleId="BC51746A6D55451D919BC49D4AE95164">
    <w:name w:val="BC51746A6D55451D919BC49D4AE95164"/>
    <w:rsid w:val="00000F20"/>
    <w:pPr>
      <w:bidi/>
    </w:pPr>
  </w:style>
  <w:style w:type="paragraph" w:customStyle="1" w:styleId="1EB7D2BBBF9F457B80C3A19F48F8977C">
    <w:name w:val="1EB7D2BBBF9F457B80C3A19F48F8977C"/>
    <w:rsid w:val="00000F20"/>
    <w:pPr>
      <w:bidi/>
    </w:pPr>
  </w:style>
  <w:style w:type="paragraph" w:customStyle="1" w:styleId="E551DF3FAF8D4A5E8568A51364412741">
    <w:name w:val="E551DF3FAF8D4A5E8568A51364412741"/>
    <w:rsid w:val="00000F20"/>
    <w:pPr>
      <w:bidi/>
    </w:pPr>
  </w:style>
  <w:style w:type="paragraph" w:customStyle="1" w:styleId="E95F186E48AE4E558120B236FDA07DD8">
    <w:name w:val="E95F186E48AE4E558120B236FDA07DD8"/>
    <w:rsid w:val="00000F20"/>
    <w:pPr>
      <w:bidi/>
    </w:pPr>
  </w:style>
  <w:style w:type="paragraph" w:customStyle="1" w:styleId="95E5DA8847ED444E8B32A116D3420F04">
    <w:name w:val="95E5DA8847ED444E8B32A116D3420F04"/>
    <w:rsid w:val="00000F20"/>
    <w:pPr>
      <w:bidi/>
    </w:pPr>
  </w:style>
  <w:style w:type="paragraph" w:customStyle="1" w:styleId="81328E2F82C44C0098754AAE31EFF448">
    <w:name w:val="81328E2F82C44C0098754AAE31EFF448"/>
    <w:rsid w:val="00000F20"/>
    <w:pPr>
      <w:bidi/>
    </w:pPr>
  </w:style>
  <w:style w:type="paragraph" w:customStyle="1" w:styleId="020D9DC2FB154A99B31FEEE3B25D2482">
    <w:name w:val="020D9DC2FB154A99B31FEEE3B25D2482"/>
    <w:rsid w:val="00000F20"/>
    <w:pPr>
      <w:bidi/>
    </w:pPr>
  </w:style>
  <w:style w:type="paragraph" w:customStyle="1" w:styleId="F6952D37D96E4EE5A649A5A2CE06E2F0">
    <w:name w:val="F6952D37D96E4EE5A649A5A2CE06E2F0"/>
    <w:rsid w:val="00592DE3"/>
    <w:pPr>
      <w:bidi/>
    </w:pPr>
  </w:style>
  <w:style w:type="paragraph" w:customStyle="1" w:styleId="CACC1B6E17774D6BB50DE266556E185F">
    <w:name w:val="CACC1B6E17774D6BB50DE266556E185F"/>
    <w:rsid w:val="00592DE3"/>
    <w:pPr>
      <w:bidi/>
    </w:pPr>
  </w:style>
  <w:style w:type="paragraph" w:customStyle="1" w:styleId="8C988C167518416B9DFD850CEB47B77C">
    <w:name w:val="8C988C167518416B9DFD850CEB47B77C"/>
    <w:rsid w:val="00592DE3"/>
    <w:pPr>
      <w:bidi/>
    </w:pPr>
  </w:style>
  <w:style w:type="paragraph" w:customStyle="1" w:styleId="8CD1998BF2F046078AD66F4F118C1D36">
    <w:name w:val="8CD1998BF2F046078AD66F4F118C1D36"/>
    <w:rsid w:val="00592DE3"/>
    <w:pPr>
      <w:bidi/>
    </w:pPr>
  </w:style>
  <w:style w:type="paragraph" w:customStyle="1" w:styleId="9DA84754754E4CAA99A4B4192D112675">
    <w:name w:val="9DA84754754E4CAA99A4B4192D112675"/>
    <w:rsid w:val="00592DE3"/>
    <w:pPr>
      <w:bidi/>
    </w:pPr>
  </w:style>
  <w:style w:type="paragraph" w:customStyle="1" w:styleId="0CAC97C6CD674358B50C9611AF97CAB1">
    <w:name w:val="0CAC97C6CD674358B50C9611AF97CAB1"/>
    <w:rsid w:val="00592DE3"/>
    <w:pPr>
      <w:bidi/>
    </w:pPr>
  </w:style>
  <w:style w:type="paragraph" w:customStyle="1" w:styleId="03C4594CC61341C682DBBDCFD45741EE">
    <w:name w:val="03C4594CC61341C682DBBDCFD45741EE"/>
    <w:rsid w:val="00592DE3"/>
    <w:pPr>
      <w:bidi/>
    </w:pPr>
  </w:style>
  <w:style w:type="paragraph" w:customStyle="1" w:styleId="9768CF581C144959BC6216531372B2DE">
    <w:name w:val="9768CF581C144959BC6216531372B2DE"/>
    <w:rsid w:val="00592DE3"/>
    <w:pPr>
      <w:bidi/>
    </w:pPr>
  </w:style>
  <w:style w:type="paragraph" w:customStyle="1" w:styleId="C9E61A2EF3C24052AD6E416F5A8C5709">
    <w:name w:val="C9E61A2EF3C24052AD6E416F5A8C5709"/>
    <w:rsid w:val="001F50E3"/>
    <w:pPr>
      <w:bidi/>
    </w:pPr>
  </w:style>
  <w:style w:type="paragraph" w:customStyle="1" w:styleId="989AAEAA26CF4B158728A7324276A9FF">
    <w:name w:val="989AAEAA26CF4B158728A7324276A9FF"/>
    <w:rsid w:val="001F50E3"/>
    <w:pPr>
      <w:bidi/>
    </w:pPr>
  </w:style>
  <w:style w:type="paragraph" w:customStyle="1" w:styleId="FD2C1A3DACEB44C1A246206089DCF0C7">
    <w:name w:val="FD2C1A3DACEB44C1A246206089DCF0C7"/>
    <w:rsid w:val="001F50E3"/>
    <w:pPr>
      <w:bidi/>
    </w:pPr>
  </w:style>
  <w:style w:type="paragraph" w:customStyle="1" w:styleId="F11E489FBBA447A19CCEA9106B0ECF33">
    <w:name w:val="F11E489FBBA447A19CCEA9106B0ECF33"/>
    <w:rsid w:val="001F50E3"/>
    <w:pPr>
      <w:bidi/>
    </w:pPr>
  </w:style>
  <w:style w:type="paragraph" w:customStyle="1" w:styleId="6A57527BB8A84D62A517B5415A4813F4">
    <w:name w:val="6A57527BB8A84D62A517B5415A4813F4"/>
    <w:rsid w:val="001F50E3"/>
    <w:pPr>
      <w:bidi/>
    </w:pPr>
  </w:style>
  <w:style w:type="paragraph" w:customStyle="1" w:styleId="DC0B107A475D4B799526BEE696B3BD5D">
    <w:name w:val="DC0B107A475D4B799526BEE696B3BD5D"/>
    <w:rsid w:val="001F50E3"/>
    <w:pPr>
      <w:bidi/>
    </w:pPr>
  </w:style>
  <w:style w:type="paragraph" w:customStyle="1" w:styleId="DAA3047D8BA94050AD99CC6F4A6A2E79">
    <w:name w:val="DAA3047D8BA94050AD99CC6F4A6A2E79"/>
    <w:rsid w:val="001F50E3"/>
    <w:pPr>
      <w:bidi/>
    </w:pPr>
  </w:style>
  <w:style w:type="paragraph" w:customStyle="1" w:styleId="451912BED2A7481E9530D38DE207E15C">
    <w:name w:val="451912BED2A7481E9530D38DE207E15C"/>
    <w:rsid w:val="001F50E3"/>
    <w:pPr>
      <w:bidi/>
    </w:pPr>
  </w:style>
  <w:style w:type="paragraph" w:customStyle="1" w:styleId="4CFE4B88BFE541399AF4255DD6022B2F">
    <w:name w:val="4CFE4B88BFE541399AF4255DD6022B2F"/>
    <w:rsid w:val="001F50E3"/>
    <w:pPr>
      <w:bidi/>
    </w:pPr>
  </w:style>
  <w:style w:type="paragraph" w:customStyle="1" w:styleId="6B718D3E7FCE4303B3C599C7405BF600">
    <w:name w:val="6B718D3E7FCE4303B3C599C7405BF600"/>
    <w:rsid w:val="001F50E3"/>
    <w:pPr>
      <w:bidi/>
    </w:pPr>
  </w:style>
  <w:style w:type="paragraph" w:customStyle="1" w:styleId="CCF569B8F34544B7AD011242D39C98B4">
    <w:name w:val="CCF569B8F34544B7AD011242D39C98B4"/>
    <w:rsid w:val="001F50E3"/>
    <w:pPr>
      <w:bidi/>
    </w:pPr>
  </w:style>
  <w:style w:type="paragraph" w:customStyle="1" w:styleId="FCF6CFE94D1D44DE93AC4A9BBFA9EEA2">
    <w:name w:val="FCF6CFE94D1D44DE93AC4A9BBFA9EEA2"/>
    <w:rsid w:val="001F50E3"/>
    <w:pPr>
      <w:bidi/>
    </w:pPr>
  </w:style>
  <w:style w:type="paragraph" w:customStyle="1" w:styleId="0C663692790D421C8837BB013B909A8E">
    <w:name w:val="0C663692790D421C8837BB013B909A8E"/>
    <w:rsid w:val="001F50E3"/>
    <w:pPr>
      <w:bidi/>
    </w:pPr>
  </w:style>
  <w:style w:type="paragraph" w:customStyle="1" w:styleId="6001C78DEE1E41B3A50A4BA422799D6E">
    <w:name w:val="6001C78DEE1E41B3A50A4BA422799D6E"/>
    <w:rsid w:val="001F50E3"/>
    <w:pPr>
      <w:bidi/>
    </w:pPr>
  </w:style>
  <w:style w:type="paragraph" w:customStyle="1" w:styleId="306854D4E6F240178EB72B6BBC8742A0">
    <w:name w:val="306854D4E6F240178EB72B6BBC8742A0"/>
    <w:rsid w:val="001F50E3"/>
    <w:pPr>
      <w:bidi/>
    </w:pPr>
  </w:style>
  <w:style w:type="paragraph" w:customStyle="1" w:styleId="06F56023D36146338AA087AB57C6EB52">
    <w:name w:val="06F56023D36146338AA087AB57C6EB52"/>
    <w:rsid w:val="001F50E3"/>
    <w:pPr>
      <w:bidi/>
    </w:pPr>
  </w:style>
  <w:style w:type="paragraph" w:customStyle="1" w:styleId="A955232F335444EBAF32CE1C6752C50E">
    <w:name w:val="A955232F335444EBAF32CE1C6752C50E"/>
    <w:rsid w:val="001F50E3"/>
    <w:pPr>
      <w:bidi/>
    </w:pPr>
  </w:style>
  <w:style w:type="paragraph" w:customStyle="1" w:styleId="C66A91181A2E4886B39B89142B72DC1B">
    <w:name w:val="C66A91181A2E4886B39B89142B72DC1B"/>
    <w:rsid w:val="001F50E3"/>
    <w:pPr>
      <w:bidi/>
    </w:pPr>
  </w:style>
  <w:style w:type="paragraph" w:customStyle="1" w:styleId="2B56A83AD753484F8E2550BC58A9472C">
    <w:name w:val="2B56A83AD753484F8E2550BC58A9472C"/>
    <w:rsid w:val="001F50E3"/>
    <w:pPr>
      <w:bidi/>
    </w:pPr>
  </w:style>
  <w:style w:type="paragraph" w:customStyle="1" w:styleId="6224184C5B8448BE8B318DA276FF81CE">
    <w:name w:val="6224184C5B8448BE8B318DA276FF81CE"/>
    <w:rsid w:val="001F50E3"/>
    <w:pPr>
      <w:bidi/>
    </w:pPr>
  </w:style>
  <w:style w:type="paragraph" w:customStyle="1" w:styleId="4C0E9C9F4066443DBE913DDF35C697AB">
    <w:name w:val="4C0E9C9F4066443DBE913DDF35C697AB"/>
    <w:rsid w:val="00672E3B"/>
    <w:pPr>
      <w:bidi/>
    </w:pPr>
  </w:style>
  <w:style w:type="paragraph" w:customStyle="1" w:styleId="3ED05EAD7217402D91466449F37F3E54">
    <w:name w:val="3ED05EAD7217402D91466449F37F3E54"/>
    <w:rsid w:val="00672E3B"/>
    <w:pPr>
      <w:bidi/>
    </w:pPr>
  </w:style>
  <w:style w:type="paragraph" w:customStyle="1" w:styleId="FF7E37F2FC654CF69AAF3321CF9C6E1F">
    <w:name w:val="FF7E37F2FC654CF69AAF3321CF9C6E1F"/>
    <w:rsid w:val="00672E3B"/>
    <w:pPr>
      <w:bidi/>
    </w:pPr>
  </w:style>
  <w:style w:type="paragraph" w:customStyle="1" w:styleId="1360D3403DCB4CBC959B159ACC3CB9FA">
    <w:name w:val="1360D3403DCB4CBC959B159ACC3CB9FA"/>
    <w:rsid w:val="00672E3B"/>
    <w:pPr>
      <w:bidi/>
    </w:pPr>
  </w:style>
  <w:style w:type="paragraph" w:customStyle="1" w:styleId="332E05A4533446CBB817FB1134D2611C">
    <w:name w:val="332E05A4533446CBB817FB1134D2611C"/>
    <w:rsid w:val="00672E3B"/>
    <w:pPr>
      <w:bidi/>
    </w:pPr>
  </w:style>
  <w:style w:type="paragraph" w:customStyle="1" w:styleId="05F7A990F11D4BD8A96C4D738280B81F">
    <w:name w:val="05F7A990F11D4BD8A96C4D738280B81F"/>
    <w:rsid w:val="00672E3B"/>
    <w:pPr>
      <w:bidi/>
    </w:pPr>
  </w:style>
  <w:style w:type="paragraph" w:customStyle="1" w:styleId="8D4B1190706E44EB854F6857BF45D8B7">
    <w:name w:val="8D4B1190706E44EB854F6857BF45D8B7"/>
    <w:rsid w:val="00672E3B"/>
    <w:pPr>
      <w:bidi/>
    </w:pPr>
  </w:style>
  <w:style w:type="paragraph" w:customStyle="1" w:styleId="C804FC4089434615B0C5EA0DFC5D89BC">
    <w:name w:val="C804FC4089434615B0C5EA0DFC5D89BC"/>
    <w:rsid w:val="00672E3B"/>
    <w:pPr>
      <w:bidi/>
    </w:pPr>
  </w:style>
  <w:style w:type="paragraph" w:customStyle="1" w:styleId="BB57AFB44F974BDB8099695F827FF667">
    <w:name w:val="BB57AFB44F974BDB8099695F827FF667"/>
    <w:rsid w:val="00672E3B"/>
    <w:pPr>
      <w:bidi/>
    </w:pPr>
  </w:style>
  <w:style w:type="paragraph" w:customStyle="1" w:styleId="B5C2EC1442B24572AE9730439550FFA4">
    <w:name w:val="B5C2EC1442B24572AE9730439550FFA4"/>
    <w:rsid w:val="00672E3B"/>
    <w:pPr>
      <w:bidi/>
    </w:pPr>
  </w:style>
  <w:style w:type="paragraph" w:customStyle="1" w:styleId="F894F321376F49CDB8F8F94CFC02E0F3">
    <w:name w:val="F894F321376F49CDB8F8F94CFC02E0F3"/>
    <w:rsid w:val="00672E3B"/>
    <w:pPr>
      <w:bidi/>
    </w:pPr>
  </w:style>
  <w:style w:type="paragraph" w:customStyle="1" w:styleId="B036BF4712E8406AB1F237096DBA353B">
    <w:name w:val="B036BF4712E8406AB1F237096DBA353B"/>
    <w:rsid w:val="00672E3B"/>
    <w:pPr>
      <w:bidi/>
    </w:pPr>
  </w:style>
  <w:style w:type="paragraph" w:customStyle="1" w:styleId="B04D88E692644DFB9790F2B298DD8DE4">
    <w:name w:val="B04D88E692644DFB9790F2B298DD8DE4"/>
    <w:rsid w:val="00672E3B"/>
    <w:pPr>
      <w:bidi/>
    </w:pPr>
  </w:style>
  <w:style w:type="paragraph" w:customStyle="1" w:styleId="45CF97B6FDAB4EC2A91E421CBE860AD2">
    <w:name w:val="45CF97B6FDAB4EC2A91E421CBE860AD2"/>
    <w:rsid w:val="00672E3B"/>
    <w:pPr>
      <w:bidi/>
    </w:pPr>
  </w:style>
  <w:style w:type="paragraph" w:customStyle="1" w:styleId="96FD3BF82ABE43488EA2AE5260BB1E97">
    <w:name w:val="96FD3BF82ABE43488EA2AE5260BB1E97"/>
    <w:rsid w:val="00672E3B"/>
    <w:pPr>
      <w:bidi/>
    </w:pPr>
  </w:style>
  <w:style w:type="paragraph" w:customStyle="1" w:styleId="3B207FC2A93844F9818D93A3BB7CE78A">
    <w:name w:val="3B207FC2A93844F9818D93A3BB7CE78A"/>
    <w:rsid w:val="001C3786"/>
    <w:pPr>
      <w:bidi/>
    </w:pPr>
  </w:style>
  <w:style w:type="paragraph" w:customStyle="1" w:styleId="F60F1DFB226B43C9BDAEFD0107D8A3F3">
    <w:name w:val="F60F1DFB226B43C9BDAEFD0107D8A3F3"/>
    <w:rsid w:val="001C3786"/>
    <w:pPr>
      <w:bidi/>
    </w:pPr>
  </w:style>
  <w:style w:type="paragraph" w:customStyle="1" w:styleId="11D7F8796EC64501BCF454264DA1E1A3">
    <w:name w:val="11D7F8796EC64501BCF454264DA1E1A3"/>
    <w:rsid w:val="001C3786"/>
    <w:pPr>
      <w:bidi/>
    </w:pPr>
  </w:style>
  <w:style w:type="paragraph" w:customStyle="1" w:styleId="0BAAE5348D6A48A89A04DC5398772E15">
    <w:name w:val="0BAAE5348D6A48A89A04DC5398772E15"/>
    <w:rsid w:val="001C3786"/>
    <w:pPr>
      <w:bidi/>
    </w:pPr>
  </w:style>
  <w:style w:type="paragraph" w:customStyle="1" w:styleId="F91C87846BE249E8B34AB645EAEF03AA">
    <w:name w:val="F91C87846BE249E8B34AB645EAEF03AA"/>
    <w:rsid w:val="002046B0"/>
    <w:pPr>
      <w:bidi/>
    </w:pPr>
  </w:style>
  <w:style w:type="paragraph" w:customStyle="1" w:styleId="71026D0AF34C4A959442F7CADBAB44F2">
    <w:name w:val="71026D0AF34C4A959442F7CADBAB44F2"/>
    <w:rsid w:val="00F02583"/>
    <w:pPr>
      <w:bidi/>
    </w:pPr>
  </w:style>
  <w:style w:type="paragraph" w:customStyle="1" w:styleId="0771013DB1A24512A17CAE455E096E58">
    <w:name w:val="0771013DB1A24512A17CAE455E096E58"/>
    <w:rsid w:val="00A85E45"/>
    <w:pPr>
      <w:bidi/>
    </w:pPr>
  </w:style>
  <w:style w:type="paragraph" w:customStyle="1" w:styleId="5C08B47F84874D45B4CEFB0981D978FE">
    <w:name w:val="5C08B47F84874D45B4CEFB0981D978FE"/>
    <w:rsid w:val="00A85E45"/>
    <w:pPr>
      <w:bidi/>
    </w:pPr>
  </w:style>
  <w:style w:type="paragraph" w:customStyle="1" w:styleId="DE8B80CF921B44C5A7865B83B1864228">
    <w:name w:val="DE8B80CF921B44C5A7865B83B1864228"/>
    <w:rsid w:val="00A85E45"/>
    <w:pPr>
      <w:bidi/>
    </w:pPr>
  </w:style>
  <w:style w:type="paragraph" w:customStyle="1" w:styleId="A90C5331D1EB4B38AEB725D9FB9D0B26">
    <w:name w:val="A90C5331D1EB4B38AEB725D9FB9D0B26"/>
    <w:rsid w:val="009D1F8E"/>
    <w:pPr>
      <w:bidi/>
    </w:pPr>
  </w:style>
  <w:style w:type="paragraph" w:customStyle="1" w:styleId="5A6BA84930CC452882896404439F1208">
    <w:name w:val="5A6BA84930CC452882896404439F1208"/>
    <w:rsid w:val="009D1F8E"/>
    <w:pPr>
      <w:bidi/>
    </w:pPr>
  </w:style>
  <w:style w:type="paragraph" w:customStyle="1" w:styleId="6557FD7A0BA54C7EB71598623D2FAF55">
    <w:name w:val="6557FD7A0BA54C7EB71598623D2FAF55"/>
    <w:rsid w:val="009D1F8E"/>
    <w:pPr>
      <w:bidi/>
    </w:pPr>
  </w:style>
  <w:style w:type="paragraph" w:customStyle="1" w:styleId="81F9557E81D0470EBB65524E98A7DBFC">
    <w:name w:val="81F9557E81D0470EBB65524E98A7DBFC"/>
    <w:rsid w:val="009D1F8E"/>
    <w:pPr>
      <w:bidi/>
    </w:pPr>
  </w:style>
  <w:style w:type="paragraph" w:customStyle="1" w:styleId="4D3A13D19C734BBFB740C496063220B6">
    <w:name w:val="4D3A13D19C734BBFB740C496063220B6"/>
    <w:rsid w:val="009D1F8E"/>
    <w:pPr>
      <w:bidi/>
    </w:pPr>
  </w:style>
  <w:style w:type="paragraph" w:customStyle="1" w:styleId="0F96BFF5CD3A4F2EB13F47837D5C2E2D">
    <w:name w:val="0F96BFF5CD3A4F2EB13F47837D5C2E2D"/>
    <w:rsid w:val="009D1F8E"/>
    <w:pPr>
      <w:bidi/>
    </w:pPr>
  </w:style>
  <w:style w:type="paragraph" w:customStyle="1" w:styleId="5FC61BE75E814FB98961D30A1E3DB31C">
    <w:name w:val="5FC61BE75E814FB98961D30A1E3DB31C"/>
    <w:rsid w:val="009D1F8E"/>
    <w:pPr>
      <w:bidi/>
    </w:pPr>
  </w:style>
  <w:style w:type="paragraph" w:customStyle="1" w:styleId="B2C4ED9CE0EA4783B61B2241368CBBC5">
    <w:name w:val="B2C4ED9CE0EA4783B61B2241368CBBC5"/>
    <w:rsid w:val="009D1F8E"/>
    <w:pPr>
      <w:bidi/>
    </w:pPr>
  </w:style>
  <w:style w:type="paragraph" w:customStyle="1" w:styleId="8A0594FB87BC4931897B6C19E8BC395E">
    <w:name w:val="8A0594FB87BC4931897B6C19E8BC395E"/>
    <w:rsid w:val="009D1F8E"/>
    <w:pPr>
      <w:bidi/>
    </w:pPr>
  </w:style>
  <w:style w:type="paragraph" w:customStyle="1" w:styleId="FD2062A74EEE483B843957EEF8CD41E3">
    <w:name w:val="FD2062A74EEE483B843957EEF8CD41E3"/>
    <w:rsid w:val="009D1F8E"/>
    <w:pPr>
      <w:bidi/>
    </w:pPr>
  </w:style>
  <w:style w:type="paragraph" w:customStyle="1" w:styleId="CDD7DC4FE13F472B9E59AE3A49C5677B">
    <w:name w:val="CDD7DC4FE13F472B9E59AE3A49C5677B"/>
    <w:rsid w:val="009D1F8E"/>
    <w:pPr>
      <w:bidi/>
    </w:pPr>
  </w:style>
  <w:style w:type="paragraph" w:customStyle="1" w:styleId="4800C2F3AC6D4F8C9BBB605241A44065">
    <w:name w:val="4800C2F3AC6D4F8C9BBB605241A44065"/>
    <w:rsid w:val="009D1F8E"/>
    <w:pPr>
      <w:bidi/>
    </w:pPr>
  </w:style>
  <w:style w:type="paragraph" w:customStyle="1" w:styleId="93F129E83DCF498EB6509D603573E420">
    <w:name w:val="93F129E83DCF498EB6509D603573E420"/>
    <w:rsid w:val="009D1F8E"/>
    <w:pPr>
      <w:bidi/>
    </w:pPr>
  </w:style>
  <w:style w:type="paragraph" w:customStyle="1" w:styleId="13EEE66E30584307A82C6DF4CCEA1A07">
    <w:name w:val="13EEE66E30584307A82C6DF4CCEA1A07"/>
    <w:rsid w:val="009D1F8E"/>
    <w:pPr>
      <w:bidi/>
    </w:pPr>
  </w:style>
  <w:style w:type="paragraph" w:customStyle="1" w:styleId="8B25FC4AD455485B820643452E2D63A5">
    <w:name w:val="8B25FC4AD455485B820643452E2D63A5"/>
    <w:rsid w:val="009D1F8E"/>
    <w:pPr>
      <w:bidi/>
    </w:pPr>
  </w:style>
  <w:style w:type="paragraph" w:customStyle="1" w:styleId="A5E0AEAB3F9648B480ADF27C6CDDE0B4">
    <w:name w:val="A5E0AEAB3F9648B480ADF27C6CDDE0B4"/>
    <w:rsid w:val="009D1F8E"/>
    <w:pPr>
      <w:bidi/>
    </w:pPr>
  </w:style>
  <w:style w:type="paragraph" w:customStyle="1" w:styleId="9F6C1338470641D18F413E37D5700FE4">
    <w:name w:val="9F6C1338470641D18F413E37D5700FE4"/>
    <w:rsid w:val="009D1F8E"/>
    <w:pPr>
      <w:bidi/>
    </w:pPr>
  </w:style>
  <w:style w:type="paragraph" w:customStyle="1" w:styleId="F6CABBCD4E9B407D9B6B3512E0EDDD80">
    <w:name w:val="F6CABBCD4E9B407D9B6B3512E0EDDD80"/>
    <w:rsid w:val="009D1F8E"/>
    <w:pPr>
      <w:bidi/>
    </w:pPr>
  </w:style>
  <w:style w:type="paragraph" w:customStyle="1" w:styleId="FDC15C9087884EEE95E04493D78F7285">
    <w:name w:val="FDC15C9087884EEE95E04493D78F7285"/>
    <w:rsid w:val="009D1F8E"/>
    <w:pPr>
      <w:bidi/>
    </w:pPr>
  </w:style>
  <w:style w:type="paragraph" w:customStyle="1" w:styleId="92DB194D00EA4F30BEE3F071600172AF">
    <w:name w:val="92DB194D00EA4F30BEE3F071600172AF"/>
    <w:rsid w:val="009D1F8E"/>
    <w:pPr>
      <w:bidi/>
    </w:pPr>
  </w:style>
  <w:style w:type="paragraph" w:customStyle="1" w:styleId="E8F9A175C1EF4839A44910582D2979C7">
    <w:name w:val="E8F9A175C1EF4839A44910582D2979C7"/>
    <w:rsid w:val="009D1F8E"/>
    <w:pPr>
      <w:bidi/>
    </w:pPr>
  </w:style>
  <w:style w:type="paragraph" w:customStyle="1" w:styleId="1A7AB79507C345DA9E00A849A9A3E0B3">
    <w:name w:val="1A7AB79507C345DA9E00A849A9A3E0B3"/>
    <w:rsid w:val="009D1F8E"/>
    <w:pPr>
      <w:bidi/>
    </w:pPr>
  </w:style>
  <w:style w:type="paragraph" w:customStyle="1" w:styleId="DE576AA8B00B41C7AD3715DF07E54EF4">
    <w:name w:val="DE576AA8B00B41C7AD3715DF07E54EF4"/>
    <w:rsid w:val="009D1F8E"/>
    <w:pPr>
      <w:bidi/>
    </w:pPr>
  </w:style>
  <w:style w:type="paragraph" w:customStyle="1" w:styleId="F7DD084C52AB43AEAFF30D98851C7922">
    <w:name w:val="F7DD084C52AB43AEAFF30D98851C7922"/>
    <w:rsid w:val="009D1F8E"/>
    <w:pPr>
      <w:bidi/>
    </w:pPr>
  </w:style>
  <w:style w:type="paragraph" w:customStyle="1" w:styleId="CCCAC308952D47F98BBF130A5E1ED3D4">
    <w:name w:val="CCCAC308952D47F98BBF130A5E1ED3D4"/>
    <w:rsid w:val="009D1F8E"/>
    <w:pPr>
      <w:bidi/>
    </w:pPr>
  </w:style>
  <w:style w:type="paragraph" w:customStyle="1" w:styleId="C050344459AC4CDBA7A8242BE26C707E">
    <w:name w:val="C050344459AC4CDBA7A8242BE26C707E"/>
    <w:rsid w:val="009D1F8E"/>
    <w:pPr>
      <w:bidi/>
    </w:pPr>
  </w:style>
  <w:style w:type="paragraph" w:customStyle="1" w:styleId="0E545564ABF94EBB9BB1EF5C95282F18">
    <w:name w:val="0E545564ABF94EBB9BB1EF5C95282F18"/>
    <w:rsid w:val="009D1F8E"/>
    <w:pPr>
      <w:bidi/>
    </w:pPr>
  </w:style>
  <w:style w:type="paragraph" w:customStyle="1" w:styleId="ED2186467C0E43F6A653C111268DF76E">
    <w:name w:val="ED2186467C0E43F6A653C111268DF76E"/>
    <w:rsid w:val="009D1F8E"/>
    <w:pPr>
      <w:bidi/>
    </w:pPr>
  </w:style>
  <w:style w:type="paragraph" w:customStyle="1" w:styleId="DD34A9AFC89441C08D83D1C24274851D">
    <w:name w:val="DD34A9AFC89441C08D83D1C24274851D"/>
    <w:rsid w:val="009D1F8E"/>
    <w:pPr>
      <w:bidi/>
    </w:pPr>
  </w:style>
  <w:style w:type="paragraph" w:customStyle="1" w:styleId="4A0E62A65D3A4B0FB92C48A6A436F095">
    <w:name w:val="4A0E62A65D3A4B0FB92C48A6A436F095"/>
    <w:rsid w:val="009D1F8E"/>
    <w:pPr>
      <w:bidi/>
    </w:pPr>
  </w:style>
  <w:style w:type="paragraph" w:customStyle="1" w:styleId="6C43F0080C69463D85C17E4263E12F55">
    <w:name w:val="6C43F0080C69463D85C17E4263E12F55"/>
    <w:rsid w:val="009D1F8E"/>
    <w:pPr>
      <w:bidi/>
    </w:pPr>
  </w:style>
  <w:style w:type="paragraph" w:customStyle="1" w:styleId="792E132DD9B64EA3B6B6D9A7B163E8CC">
    <w:name w:val="792E132DD9B64EA3B6B6D9A7B163E8CC"/>
    <w:rsid w:val="009D1F8E"/>
    <w:pPr>
      <w:bidi/>
    </w:pPr>
  </w:style>
  <w:style w:type="paragraph" w:customStyle="1" w:styleId="7FE91E7133514352A4CDB49DE8B294AB">
    <w:name w:val="7FE91E7133514352A4CDB49DE8B294AB"/>
    <w:rsid w:val="009D1F8E"/>
    <w:pPr>
      <w:bidi/>
    </w:pPr>
  </w:style>
  <w:style w:type="paragraph" w:customStyle="1" w:styleId="FDD5217A64244D7BA5E1E688B698AF17">
    <w:name w:val="FDD5217A64244D7BA5E1E688B698AF17"/>
    <w:rsid w:val="009D1F8E"/>
    <w:pPr>
      <w:bidi/>
    </w:pPr>
  </w:style>
  <w:style w:type="paragraph" w:customStyle="1" w:styleId="B4F3FF7CA8584025ABF1E16C90128D9F">
    <w:name w:val="B4F3FF7CA8584025ABF1E16C90128D9F"/>
    <w:rsid w:val="009D1F8E"/>
    <w:pPr>
      <w:bidi/>
    </w:pPr>
  </w:style>
  <w:style w:type="paragraph" w:customStyle="1" w:styleId="BDA58D7A30DD40E199A32CEE85EF1C99">
    <w:name w:val="BDA58D7A30DD40E199A32CEE85EF1C99"/>
    <w:rsid w:val="009D1F8E"/>
    <w:pPr>
      <w:bidi/>
    </w:pPr>
  </w:style>
  <w:style w:type="paragraph" w:customStyle="1" w:styleId="0CA658912B034ACDBC9991B5D9BD7775">
    <w:name w:val="0CA658912B034ACDBC9991B5D9BD7775"/>
    <w:rsid w:val="009D1F8E"/>
    <w:pPr>
      <w:bidi/>
    </w:pPr>
  </w:style>
  <w:style w:type="paragraph" w:customStyle="1" w:styleId="36DBCD8EE41C45C1BED8DC29D2C5F31C">
    <w:name w:val="36DBCD8EE41C45C1BED8DC29D2C5F31C"/>
    <w:rsid w:val="009D1F8E"/>
    <w:pPr>
      <w:bidi/>
    </w:pPr>
  </w:style>
  <w:style w:type="paragraph" w:customStyle="1" w:styleId="ABE289338E7F46B18B917A5BCD503CAD">
    <w:name w:val="ABE289338E7F46B18B917A5BCD503CAD"/>
    <w:rsid w:val="009D1F8E"/>
    <w:pPr>
      <w:bidi/>
    </w:pPr>
  </w:style>
  <w:style w:type="paragraph" w:customStyle="1" w:styleId="E690857D0DA54962A006897B96BD0E07">
    <w:name w:val="E690857D0DA54962A006897B96BD0E07"/>
    <w:rsid w:val="009D1F8E"/>
    <w:pPr>
      <w:bidi/>
    </w:pPr>
  </w:style>
  <w:style w:type="paragraph" w:customStyle="1" w:styleId="5A278C427A454690B9AC6B26AE84905D">
    <w:name w:val="5A278C427A454690B9AC6B26AE84905D"/>
    <w:rsid w:val="009D1F8E"/>
    <w:pPr>
      <w:bidi/>
    </w:pPr>
  </w:style>
  <w:style w:type="paragraph" w:customStyle="1" w:styleId="E0598E3DE2494C69A281587D1DDC69A8">
    <w:name w:val="E0598E3DE2494C69A281587D1DDC69A8"/>
    <w:rsid w:val="001F278E"/>
    <w:pPr>
      <w:bidi/>
    </w:pPr>
  </w:style>
  <w:style w:type="paragraph" w:customStyle="1" w:styleId="C0EB9C2DC0584A2EB068E690F8A1F494">
    <w:name w:val="C0EB9C2DC0584A2EB068E690F8A1F494"/>
    <w:rsid w:val="001F278E"/>
    <w:pPr>
      <w:bidi/>
    </w:pPr>
  </w:style>
  <w:style w:type="paragraph" w:customStyle="1" w:styleId="6959D7DCE21040709143CD20ABCE2C6D">
    <w:name w:val="6959D7DCE21040709143CD20ABCE2C6D"/>
    <w:rsid w:val="001F278E"/>
    <w:pPr>
      <w:bidi/>
    </w:pPr>
  </w:style>
  <w:style w:type="paragraph" w:customStyle="1" w:styleId="95B990456222472DAB4917790C680392">
    <w:name w:val="95B990456222472DAB4917790C680392"/>
    <w:rsid w:val="001F278E"/>
    <w:pPr>
      <w:bidi/>
    </w:pPr>
  </w:style>
  <w:style w:type="paragraph" w:customStyle="1" w:styleId="2366C74B949B41068D0CF12A910B236B">
    <w:name w:val="2366C74B949B41068D0CF12A910B236B"/>
    <w:rsid w:val="006E330D"/>
    <w:pPr>
      <w:bidi/>
    </w:pPr>
  </w:style>
  <w:style w:type="paragraph" w:customStyle="1" w:styleId="211C4167D2684E6A9FE836D8E4EB8B0C">
    <w:name w:val="211C4167D2684E6A9FE836D8E4EB8B0C"/>
    <w:rsid w:val="006E330D"/>
    <w:pPr>
      <w:bidi/>
    </w:pPr>
  </w:style>
  <w:style w:type="paragraph" w:customStyle="1" w:styleId="6996F32E33E842ADA1E2F16645D6B6DA">
    <w:name w:val="6996F32E33E842ADA1E2F16645D6B6DA"/>
    <w:rsid w:val="006E330D"/>
    <w:pPr>
      <w:bidi/>
    </w:pPr>
  </w:style>
  <w:style w:type="paragraph" w:customStyle="1" w:styleId="B6011075ECD74C9DA219646849AC85D3">
    <w:name w:val="B6011075ECD74C9DA219646849AC85D3"/>
    <w:rsid w:val="006E330D"/>
    <w:pPr>
      <w:bidi/>
    </w:pPr>
  </w:style>
  <w:style w:type="paragraph" w:customStyle="1" w:styleId="005118E729074D5586D77697F417E638">
    <w:name w:val="005118E729074D5586D77697F417E638"/>
    <w:rsid w:val="006E330D"/>
    <w:pPr>
      <w:bidi/>
    </w:pPr>
  </w:style>
  <w:style w:type="paragraph" w:customStyle="1" w:styleId="C4FD04E57D0A4719AB33F5F24B1CD24C">
    <w:name w:val="C4FD04E57D0A4719AB33F5F24B1CD24C"/>
    <w:rsid w:val="00B84FC4"/>
    <w:pPr>
      <w:bidi/>
    </w:pPr>
  </w:style>
  <w:style w:type="paragraph" w:customStyle="1" w:styleId="DB8CA7C94101453F80CCBA3E1EAADBD0">
    <w:name w:val="DB8CA7C94101453F80CCBA3E1EAADBD0"/>
    <w:rsid w:val="009A38BB"/>
    <w:pPr>
      <w:bidi/>
    </w:pPr>
  </w:style>
  <w:style w:type="paragraph" w:customStyle="1" w:styleId="192BCB076B234967B98F8B8B8B016BC8">
    <w:name w:val="192BCB076B234967B98F8B8B8B016BC8"/>
    <w:rsid w:val="009A38BB"/>
    <w:pPr>
      <w:bidi/>
    </w:pPr>
  </w:style>
  <w:style w:type="paragraph" w:customStyle="1" w:styleId="AB4366D5E4EB4E8E94164CC853DC2069">
    <w:name w:val="AB4366D5E4EB4E8E94164CC853DC2069"/>
    <w:rsid w:val="009A38BB"/>
    <w:pPr>
      <w:bidi/>
    </w:pPr>
  </w:style>
  <w:style w:type="paragraph" w:customStyle="1" w:styleId="AAA9D2C0B5E74BC78511C216F72DB4BD">
    <w:name w:val="AAA9D2C0B5E74BC78511C216F72DB4BD"/>
    <w:rsid w:val="009A38BB"/>
    <w:pPr>
      <w:bidi/>
    </w:pPr>
  </w:style>
  <w:style w:type="paragraph" w:customStyle="1" w:styleId="724A563DD96B4835A62C430E013056EA">
    <w:name w:val="724A563DD96B4835A62C430E013056EA"/>
    <w:rsid w:val="009A38BB"/>
    <w:pPr>
      <w:bidi/>
    </w:pPr>
  </w:style>
  <w:style w:type="paragraph" w:customStyle="1" w:styleId="AAEF0920606F433BB06B67D27E9AA62F">
    <w:name w:val="AAEF0920606F433BB06B67D27E9AA62F"/>
    <w:rsid w:val="009A38BB"/>
    <w:pPr>
      <w:bidi/>
    </w:pPr>
  </w:style>
  <w:style w:type="paragraph" w:customStyle="1" w:styleId="73E1AFEEBA2244D89F5060AFB048FFFB">
    <w:name w:val="73E1AFEEBA2244D89F5060AFB048FFFB"/>
    <w:rsid w:val="009A38BB"/>
    <w:pPr>
      <w:bidi/>
    </w:pPr>
  </w:style>
  <w:style w:type="paragraph" w:customStyle="1" w:styleId="729393F6C8094C3882437976F8279F86">
    <w:name w:val="729393F6C8094C3882437976F8279F86"/>
    <w:rsid w:val="009A38BB"/>
    <w:pPr>
      <w:bidi/>
    </w:pPr>
  </w:style>
  <w:style w:type="paragraph" w:customStyle="1" w:styleId="DA02040F752C47CBABEC8C55DCBD223B">
    <w:name w:val="DA02040F752C47CBABEC8C55DCBD223B"/>
    <w:rsid w:val="009A38BB"/>
    <w:pPr>
      <w:bidi/>
    </w:pPr>
  </w:style>
  <w:style w:type="paragraph" w:customStyle="1" w:styleId="923AAB8601004980A67DE2F4721D52CB">
    <w:name w:val="923AAB8601004980A67DE2F4721D52CB"/>
    <w:rsid w:val="009A38BB"/>
    <w:pPr>
      <w:bidi/>
    </w:pPr>
  </w:style>
  <w:style w:type="paragraph" w:customStyle="1" w:styleId="CD6AD8DA3CB141DBBD4E6B027EE79950">
    <w:name w:val="CD6AD8DA3CB141DBBD4E6B027EE79950"/>
    <w:rsid w:val="009A38BB"/>
    <w:pPr>
      <w:bidi/>
    </w:pPr>
  </w:style>
  <w:style w:type="paragraph" w:customStyle="1" w:styleId="BCCE8F8E1ADB46B58C481D2988904D1D">
    <w:name w:val="BCCE8F8E1ADB46B58C481D2988904D1D"/>
    <w:rsid w:val="009A38BB"/>
    <w:pPr>
      <w:bidi/>
    </w:pPr>
  </w:style>
  <w:style w:type="paragraph" w:customStyle="1" w:styleId="3DE5841BA501483D8A96CDE6A18F3581">
    <w:name w:val="3DE5841BA501483D8A96CDE6A18F3581"/>
    <w:rsid w:val="009A38BB"/>
    <w:pPr>
      <w:bidi/>
    </w:pPr>
  </w:style>
  <w:style w:type="paragraph" w:customStyle="1" w:styleId="DAB9F4471519483790CB50973479B3F2">
    <w:name w:val="DAB9F4471519483790CB50973479B3F2"/>
    <w:rsid w:val="009A38BB"/>
    <w:pPr>
      <w:bidi/>
    </w:pPr>
  </w:style>
  <w:style w:type="paragraph" w:customStyle="1" w:styleId="A41A1F4D869148F6883AD5BAB5EF750C">
    <w:name w:val="A41A1F4D869148F6883AD5BAB5EF750C"/>
    <w:rsid w:val="009A38BB"/>
    <w:pPr>
      <w:bidi/>
    </w:pPr>
  </w:style>
  <w:style w:type="paragraph" w:customStyle="1" w:styleId="211C7BE05C6143758167BFFA31407B63">
    <w:name w:val="211C7BE05C6143758167BFFA31407B63"/>
    <w:rsid w:val="009A38BB"/>
    <w:pPr>
      <w:bidi/>
    </w:pPr>
  </w:style>
  <w:style w:type="paragraph" w:customStyle="1" w:styleId="3D96F89FE11D477C8388E6A0A95C195C">
    <w:name w:val="3D96F89FE11D477C8388E6A0A95C195C"/>
    <w:rsid w:val="009A38BB"/>
    <w:pPr>
      <w:bidi/>
    </w:pPr>
  </w:style>
  <w:style w:type="paragraph" w:customStyle="1" w:styleId="5B2EFD2D1C6B41558D44990A7724D67C">
    <w:name w:val="5B2EFD2D1C6B41558D44990A7724D67C"/>
    <w:rsid w:val="009A38BB"/>
    <w:pPr>
      <w:bidi/>
    </w:pPr>
  </w:style>
  <w:style w:type="paragraph" w:customStyle="1" w:styleId="3401A8DF5A9D4D8183F9B2A3185B70CA">
    <w:name w:val="3401A8DF5A9D4D8183F9B2A3185B70CA"/>
    <w:rsid w:val="009A38BB"/>
    <w:pPr>
      <w:bidi/>
    </w:pPr>
  </w:style>
  <w:style w:type="paragraph" w:customStyle="1" w:styleId="BDFFE2199A324EC5A99361836CB30D81">
    <w:name w:val="BDFFE2199A324EC5A99361836CB30D81"/>
    <w:rsid w:val="009A38BB"/>
    <w:pPr>
      <w:bidi/>
    </w:pPr>
  </w:style>
  <w:style w:type="paragraph" w:customStyle="1" w:styleId="FC89745D4E85411F84EB8B9C3667551E">
    <w:name w:val="FC89745D4E85411F84EB8B9C3667551E"/>
    <w:rsid w:val="009A38BB"/>
    <w:pPr>
      <w:bidi/>
    </w:pPr>
  </w:style>
  <w:style w:type="paragraph" w:customStyle="1" w:styleId="7103B32A69E34CC786E7B9EF157BEEE9">
    <w:name w:val="7103B32A69E34CC786E7B9EF157BEEE9"/>
    <w:rsid w:val="009A38BB"/>
    <w:pPr>
      <w:bidi/>
    </w:pPr>
  </w:style>
  <w:style w:type="paragraph" w:customStyle="1" w:styleId="71DBEC13337F47798582FC49B758124B">
    <w:name w:val="71DBEC13337F47798582FC49B758124B"/>
    <w:rsid w:val="009A38BB"/>
    <w:pPr>
      <w:bidi/>
    </w:pPr>
  </w:style>
  <w:style w:type="paragraph" w:customStyle="1" w:styleId="669E011D3642462D87E1466176626386">
    <w:name w:val="669E011D3642462D87E1466176626386"/>
    <w:rsid w:val="009A38BB"/>
    <w:pPr>
      <w:bidi/>
    </w:pPr>
  </w:style>
  <w:style w:type="paragraph" w:customStyle="1" w:styleId="570FF13350754C7896197C14AF58469A">
    <w:name w:val="570FF13350754C7896197C14AF58469A"/>
    <w:rsid w:val="009A38BB"/>
    <w:pPr>
      <w:bidi/>
    </w:pPr>
  </w:style>
  <w:style w:type="paragraph" w:customStyle="1" w:styleId="5378CD7942634334B6C1BDBA0D22EA87">
    <w:name w:val="5378CD7942634334B6C1BDBA0D22EA87"/>
    <w:rsid w:val="009A38BB"/>
    <w:pPr>
      <w:bidi/>
    </w:pPr>
  </w:style>
  <w:style w:type="paragraph" w:customStyle="1" w:styleId="9E93B36B4E764F4D9BCBD51B7FB9DC22">
    <w:name w:val="9E93B36B4E764F4D9BCBD51B7FB9DC22"/>
    <w:rsid w:val="009A38BB"/>
    <w:pPr>
      <w:bidi/>
    </w:pPr>
  </w:style>
  <w:style w:type="paragraph" w:customStyle="1" w:styleId="EDD4DDA8101E4BCCB3F4BE4638A721AF">
    <w:name w:val="EDD4DDA8101E4BCCB3F4BE4638A721AF"/>
    <w:rsid w:val="009A38BB"/>
    <w:pPr>
      <w:bidi/>
    </w:pPr>
  </w:style>
  <w:style w:type="paragraph" w:customStyle="1" w:styleId="D2EAFBAD1D4F4C9C8CF18308806A7B38">
    <w:name w:val="D2EAFBAD1D4F4C9C8CF18308806A7B38"/>
    <w:rsid w:val="009A38BB"/>
    <w:pPr>
      <w:bidi/>
    </w:pPr>
  </w:style>
  <w:style w:type="paragraph" w:customStyle="1" w:styleId="8BDA90B8E6CF463A88A89CBC1B77AEA0">
    <w:name w:val="8BDA90B8E6CF463A88A89CBC1B77AEA0"/>
    <w:rsid w:val="009A38BB"/>
    <w:pPr>
      <w:bidi/>
    </w:pPr>
  </w:style>
  <w:style w:type="paragraph" w:customStyle="1" w:styleId="4A97263BF5334BE398B8E631F52A3E80">
    <w:name w:val="4A97263BF5334BE398B8E631F52A3E80"/>
    <w:rsid w:val="00357E7D"/>
    <w:pPr>
      <w:bidi/>
    </w:pPr>
  </w:style>
  <w:style w:type="paragraph" w:customStyle="1" w:styleId="F5E85CE7BD874FB2813D9D791FA5E077">
    <w:name w:val="F5E85CE7BD874FB2813D9D791FA5E077"/>
    <w:rsid w:val="00357E7D"/>
    <w:pPr>
      <w:bidi/>
    </w:pPr>
  </w:style>
  <w:style w:type="paragraph" w:customStyle="1" w:styleId="B29177366B024050914456D508B9D3CA">
    <w:name w:val="B29177366B024050914456D508B9D3CA"/>
    <w:rsid w:val="00357E7D"/>
    <w:pPr>
      <w:bidi/>
    </w:pPr>
  </w:style>
  <w:style w:type="paragraph" w:customStyle="1" w:styleId="791DEC1B040E4F91A7337F34E35F1FA8">
    <w:name w:val="791DEC1B040E4F91A7337F34E35F1FA8"/>
    <w:rsid w:val="00357E7D"/>
    <w:pPr>
      <w:bidi/>
    </w:pPr>
  </w:style>
  <w:style w:type="paragraph" w:customStyle="1" w:styleId="9975354301BF454FBF3088E468CE5A43">
    <w:name w:val="9975354301BF454FBF3088E468CE5A43"/>
    <w:rsid w:val="00357E7D"/>
    <w:pPr>
      <w:bidi/>
    </w:pPr>
  </w:style>
  <w:style w:type="paragraph" w:customStyle="1" w:styleId="14F83CD9C43F469ABA4E692E0153F47D">
    <w:name w:val="14F83CD9C43F469ABA4E692E0153F47D"/>
    <w:rsid w:val="00357E7D"/>
    <w:pPr>
      <w:bidi/>
    </w:pPr>
  </w:style>
  <w:style w:type="paragraph" w:customStyle="1" w:styleId="AE59E6BB80344B6684637BC58C3AF15F">
    <w:name w:val="AE59E6BB80344B6684637BC58C3AF15F"/>
    <w:rsid w:val="00357E7D"/>
    <w:pPr>
      <w:bidi/>
    </w:pPr>
  </w:style>
  <w:style w:type="paragraph" w:customStyle="1" w:styleId="BD2E72DE21984C229389B4D61B1CA03E">
    <w:name w:val="BD2E72DE21984C229389B4D61B1CA03E"/>
    <w:rsid w:val="00357E7D"/>
    <w:pPr>
      <w:bidi/>
    </w:pPr>
  </w:style>
  <w:style w:type="paragraph" w:customStyle="1" w:styleId="6D71F39025BD4E4ABF9C313659F5CE91">
    <w:name w:val="6D71F39025BD4E4ABF9C313659F5CE91"/>
    <w:rsid w:val="00357E7D"/>
    <w:pPr>
      <w:bidi/>
    </w:pPr>
  </w:style>
  <w:style w:type="paragraph" w:customStyle="1" w:styleId="951EAE6D0ED4444BB5C359EADD8FA7A3">
    <w:name w:val="951EAE6D0ED4444BB5C359EADD8FA7A3"/>
    <w:rsid w:val="00357E7D"/>
    <w:pPr>
      <w:bidi/>
    </w:pPr>
  </w:style>
  <w:style w:type="paragraph" w:customStyle="1" w:styleId="E9104AA4CDA94E479E7624EF022685C6">
    <w:name w:val="E9104AA4CDA94E479E7624EF022685C6"/>
    <w:rsid w:val="00357E7D"/>
    <w:pPr>
      <w:bidi/>
    </w:pPr>
  </w:style>
  <w:style w:type="paragraph" w:customStyle="1" w:styleId="47011FE1CD60462A880F7EEFECF07345">
    <w:name w:val="47011FE1CD60462A880F7EEFECF07345"/>
    <w:rsid w:val="00357E7D"/>
    <w:pPr>
      <w:bidi/>
    </w:pPr>
  </w:style>
  <w:style w:type="paragraph" w:customStyle="1" w:styleId="3585A4C224CC479B993D557A09C07A0F">
    <w:name w:val="3585A4C224CC479B993D557A09C07A0F"/>
    <w:rsid w:val="00357E7D"/>
    <w:pPr>
      <w:bidi/>
    </w:pPr>
  </w:style>
  <w:style w:type="paragraph" w:customStyle="1" w:styleId="5364A8F1D0DF40EA988054A741976836">
    <w:name w:val="5364A8F1D0DF40EA988054A741976836"/>
    <w:rsid w:val="00357E7D"/>
    <w:pPr>
      <w:bidi/>
    </w:pPr>
  </w:style>
  <w:style w:type="paragraph" w:customStyle="1" w:styleId="64650666CEBB4911B05D0C14A8FAC5A8">
    <w:name w:val="64650666CEBB4911B05D0C14A8FAC5A8"/>
    <w:rsid w:val="00357E7D"/>
    <w:pPr>
      <w:bidi/>
    </w:pPr>
  </w:style>
  <w:style w:type="paragraph" w:customStyle="1" w:styleId="E796AADAB4C94CCDBE256F53B79FBFC2">
    <w:name w:val="E796AADAB4C94CCDBE256F53B79FBFC2"/>
    <w:rsid w:val="00357E7D"/>
    <w:pPr>
      <w:bidi/>
    </w:pPr>
  </w:style>
  <w:style w:type="paragraph" w:customStyle="1" w:styleId="7CAE7A1AA46847B88BB34274CFD8D006">
    <w:name w:val="7CAE7A1AA46847B88BB34274CFD8D006"/>
    <w:rsid w:val="00357E7D"/>
    <w:pPr>
      <w:bidi/>
    </w:pPr>
  </w:style>
  <w:style w:type="paragraph" w:customStyle="1" w:styleId="10BDFD76A7C64F288BA0CECC216ABEAB">
    <w:name w:val="10BDFD76A7C64F288BA0CECC216ABEAB"/>
    <w:rsid w:val="00357E7D"/>
    <w:pPr>
      <w:bidi/>
    </w:pPr>
  </w:style>
  <w:style w:type="paragraph" w:customStyle="1" w:styleId="D6B37D1BF65B4C1CA9DA40E5823A1DED">
    <w:name w:val="D6B37D1BF65B4C1CA9DA40E5823A1DED"/>
    <w:rsid w:val="00357E7D"/>
    <w:pPr>
      <w:bidi/>
    </w:pPr>
  </w:style>
  <w:style w:type="paragraph" w:customStyle="1" w:styleId="EBAA0EB9AE5C41F288E5C677614C0853">
    <w:name w:val="EBAA0EB9AE5C41F288E5C677614C0853"/>
    <w:rsid w:val="00357E7D"/>
    <w:pPr>
      <w:bidi/>
    </w:pPr>
  </w:style>
  <w:style w:type="paragraph" w:customStyle="1" w:styleId="993AA6B36D7B43828915D7D095DDC65C">
    <w:name w:val="993AA6B36D7B43828915D7D095DDC65C"/>
    <w:rsid w:val="00357E7D"/>
    <w:pPr>
      <w:bidi/>
    </w:pPr>
  </w:style>
  <w:style w:type="paragraph" w:customStyle="1" w:styleId="022BCB96F0EF470DA73C0E85CCC16DC6">
    <w:name w:val="022BCB96F0EF470DA73C0E85CCC16DC6"/>
    <w:rsid w:val="00357E7D"/>
    <w:pPr>
      <w:bidi/>
    </w:pPr>
  </w:style>
  <w:style w:type="paragraph" w:customStyle="1" w:styleId="09DA787F50F4454182C1EBE6A76E9862">
    <w:name w:val="09DA787F50F4454182C1EBE6A76E9862"/>
    <w:rsid w:val="00357E7D"/>
    <w:pPr>
      <w:bidi/>
    </w:pPr>
  </w:style>
  <w:style w:type="paragraph" w:customStyle="1" w:styleId="5F72992190E04DCFA9CC2D7556D4547F">
    <w:name w:val="5F72992190E04DCFA9CC2D7556D4547F"/>
    <w:rsid w:val="00357E7D"/>
    <w:pPr>
      <w:bidi/>
    </w:pPr>
  </w:style>
  <w:style w:type="paragraph" w:customStyle="1" w:styleId="752D54A68787465396518E4C33F287B6">
    <w:name w:val="752D54A68787465396518E4C33F287B6"/>
    <w:rsid w:val="00357E7D"/>
    <w:pPr>
      <w:bidi/>
    </w:pPr>
  </w:style>
  <w:style w:type="paragraph" w:customStyle="1" w:styleId="C37C85FCAE6249FBA26B022701238E79">
    <w:name w:val="C37C85FCAE6249FBA26B022701238E79"/>
    <w:rsid w:val="00357E7D"/>
    <w:pPr>
      <w:bidi/>
    </w:pPr>
  </w:style>
  <w:style w:type="paragraph" w:customStyle="1" w:styleId="29A6761953CA472FB964BD5A25467961">
    <w:name w:val="29A6761953CA472FB964BD5A25467961"/>
    <w:rsid w:val="00357E7D"/>
    <w:pPr>
      <w:bidi/>
    </w:pPr>
  </w:style>
  <w:style w:type="paragraph" w:customStyle="1" w:styleId="571B17FF2E074E128B53D22AD4F351D7">
    <w:name w:val="571B17FF2E074E128B53D22AD4F351D7"/>
    <w:rsid w:val="00357E7D"/>
    <w:pPr>
      <w:bidi/>
    </w:pPr>
  </w:style>
  <w:style w:type="paragraph" w:customStyle="1" w:styleId="210CAF84DFE6407EAF35DDC554008604">
    <w:name w:val="210CAF84DFE6407EAF35DDC554008604"/>
    <w:rsid w:val="00357E7D"/>
    <w:pPr>
      <w:bidi/>
    </w:pPr>
  </w:style>
  <w:style w:type="paragraph" w:customStyle="1" w:styleId="A7C230ABB93E495F960C1912B1ADEA33">
    <w:name w:val="A7C230ABB93E495F960C1912B1ADEA33"/>
    <w:rsid w:val="00357E7D"/>
    <w:pPr>
      <w:bidi/>
    </w:pPr>
  </w:style>
  <w:style w:type="paragraph" w:customStyle="1" w:styleId="0D70521DB9BE4050B40E3AFCF83222AC">
    <w:name w:val="0D70521DB9BE4050B40E3AFCF83222AC"/>
    <w:rsid w:val="00357E7D"/>
    <w:pPr>
      <w:bidi/>
    </w:pPr>
  </w:style>
  <w:style w:type="paragraph" w:customStyle="1" w:styleId="C9D3E538B1454874ADD3DA2BB64D9F0C">
    <w:name w:val="C9D3E538B1454874ADD3DA2BB64D9F0C"/>
    <w:rsid w:val="00357E7D"/>
    <w:pPr>
      <w:bidi/>
    </w:pPr>
  </w:style>
  <w:style w:type="paragraph" w:customStyle="1" w:styleId="2C9EFBE635D2476FB1A20CD68DDFADF0">
    <w:name w:val="2C9EFBE635D2476FB1A20CD68DDFADF0"/>
    <w:rsid w:val="00357E7D"/>
    <w:pPr>
      <w:bidi/>
    </w:pPr>
  </w:style>
  <w:style w:type="paragraph" w:customStyle="1" w:styleId="8E5068BA5AAB41A9AD1F67F72078BE3E">
    <w:name w:val="8E5068BA5AAB41A9AD1F67F72078BE3E"/>
    <w:rsid w:val="00357E7D"/>
    <w:pPr>
      <w:bidi/>
    </w:pPr>
  </w:style>
  <w:style w:type="paragraph" w:customStyle="1" w:styleId="90EC44CCF44C4A1C909A1E297317609C">
    <w:name w:val="90EC44CCF44C4A1C909A1E297317609C"/>
    <w:rsid w:val="00357E7D"/>
    <w:pPr>
      <w:bidi/>
    </w:pPr>
  </w:style>
  <w:style w:type="paragraph" w:customStyle="1" w:styleId="12D1E30512E14BB2ACF313BE7A0FB9FA">
    <w:name w:val="12D1E30512E14BB2ACF313BE7A0FB9FA"/>
    <w:rsid w:val="00357E7D"/>
    <w:pPr>
      <w:bidi/>
    </w:pPr>
  </w:style>
  <w:style w:type="paragraph" w:customStyle="1" w:styleId="DB4EC6004AB944D2836BC206F1283656">
    <w:name w:val="DB4EC6004AB944D2836BC206F1283656"/>
    <w:rsid w:val="00357E7D"/>
    <w:pPr>
      <w:bidi/>
    </w:pPr>
  </w:style>
  <w:style w:type="paragraph" w:customStyle="1" w:styleId="08DF5BE2A47C4EBCAEF695EF7E341465">
    <w:name w:val="08DF5BE2A47C4EBCAEF695EF7E341465"/>
    <w:rsid w:val="00357E7D"/>
    <w:pPr>
      <w:bidi/>
    </w:pPr>
  </w:style>
  <w:style w:type="paragraph" w:customStyle="1" w:styleId="1D3ED76536B440959F0652692B838CD1">
    <w:name w:val="1D3ED76536B440959F0652692B838CD1"/>
    <w:rsid w:val="00357E7D"/>
    <w:pPr>
      <w:bidi/>
    </w:pPr>
  </w:style>
  <w:style w:type="paragraph" w:customStyle="1" w:styleId="D2B94A2179B443CF8A6BECABE8897AFA">
    <w:name w:val="D2B94A2179B443CF8A6BECABE8897AFA"/>
    <w:rsid w:val="00357E7D"/>
    <w:pPr>
      <w:bidi/>
    </w:pPr>
  </w:style>
  <w:style w:type="paragraph" w:customStyle="1" w:styleId="49615968B9C44BBE84CFE37A66807BA3">
    <w:name w:val="49615968B9C44BBE84CFE37A66807BA3"/>
    <w:rsid w:val="00357E7D"/>
    <w:pPr>
      <w:bidi/>
    </w:pPr>
  </w:style>
  <w:style w:type="paragraph" w:customStyle="1" w:styleId="39A2F8150717421CAECBC369F3121949">
    <w:name w:val="39A2F8150717421CAECBC369F3121949"/>
    <w:rsid w:val="00357E7D"/>
    <w:pPr>
      <w:bidi/>
    </w:pPr>
  </w:style>
  <w:style w:type="paragraph" w:customStyle="1" w:styleId="26921B95B52F4983A1A895DB34A4418D">
    <w:name w:val="26921B95B52F4983A1A895DB34A4418D"/>
    <w:rsid w:val="00357E7D"/>
    <w:pPr>
      <w:bidi/>
    </w:pPr>
  </w:style>
  <w:style w:type="paragraph" w:customStyle="1" w:styleId="7F77A59D4BFC448890B43A3CDA86E7BB">
    <w:name w:val="7F77A59D4BFC448890B43A3CDA86E7BB"/>
    <w:rsid w:val="00357E7D"/>
    <w:pPr>
      <w:bidi/>
    </w:pPr>
  </w:style>
  <w:style w:type="paragraph" w:customStyle="1" w:styleId="D124F0CF51DA4E929A34D78AE4953D33">
    <w:name w:val="D124F0CF51DA4E929A34D78AE4953D33"/>
    <w:rsid w:val="00357E7D"/>
    <w:pPr>
      <w:bidi/>
    </w:pPr>
  </w:style>
  <w:style w:type="paragraph" w:customStyle="1" w:styleId="822F111D815D4CCA9472467F9D5490A4">
    <w:name w:val="822F111D815D4CCA9472467F9D5490A4"/>
    <w:rsid w:val="00357E7D"/>
    <w:pPr>
      <w:bidi/>
    </w:pPr>
  </w:style>
  <w:style w:type="paragraph" w:customStyle="1" w:styleId="74D96F02F5804D6FBDB9325A69536586">
    <w:name w:val="74D96F02F5804D6FBDB9325A69536586"/>
    <w:rsid w:val="00357E7D"/>
    <w:pPr>
      <w:bidi/>
    </w:pPr>
  </w:style>
  <w:style w:type="paragraph" w:customStyle="1" w:styleId="44752029EA3B43B6930E47326520BFC5">
    <w:name w:val="44752029EA3B43B6930E47326520BFC5"/>
    <w:rsid w:val="00357E7D"/>
    <w:pPr>
      <w:bidi/>
    </w:pPr>
  </w:style>
  <w:style w:type="paragraph" w:customStyle="1" w:styleId="E3FB1D7B1B6141D4A5071A41EC7B0321">
    <w:name w:val="E3FB1D7B1B6141D4A5071A41EC7B0321"/>
    <w:rsid w:val="00357E7D"/>
    <w:pPr>
      <w:bidi/>
    </w:pPr>
  </w:style>
  <w:style w:type="paragraph" w:customStyle="1" w:styleId="2B6B64DD811642FD9B365DF9EFF3858C">
    <w:name w:val="2B6B64DD811642FD9B365DF9EFF3858C"/>
    <w:rsid w:val="00357E7D"/>
    <w:pPr>
      <w:bidi/>
    </w:pPr>
  </w:style>
  <w:style w:type="paragraph" w:customStyle="1" w:styleId="D99B1F9DF76A4EFA907063E78DD6E8BB">
    <w:name w:val="D99B1F9DF76A4EFA907063E78DD6E8BB"/>
    <w:rsid w:val="00357E7D"/>
    <w:pPr>
      <w:bidi/>
    </w:pPr>
  </w:style>
  <w:style w:type="paragraph" w:customStyle="1" w:styleId="3AEFEA64F22E4E38BFDFD9EA808D5029">
    <w:name w:val="3AEFEA64F22E4E38BFDFD9EA808D5029"/>
    <w:rsid w:val="00357E7D"/>
    <w:pPr>
      <w:bidi/>
    </w:pPr>
  </w:style>
  <w:style w:type="paragraph" w:customStyle="1" w:styleId="96724257E8CE4D5DADEC90078E4FE032">
    <w:name w:val="96724257E8CE4D5DADEC90078E4FE032"/>
    <w:rsid w:val="00070A91"/>
    <w:pPr>
      <w:bidi/>
    </w:pPr>
  </w:style>
  <w:style w:type="paragraph" w:customStyle="1" w:styleId="6E6292A2AD3444FFAFEB62550B34F9FD">
    <w:name w:val="6E6292A2AD3444FFAFEB62550B34F9FD"/>
    <w:rsid w:val="00070A91"/>
    <w:pPr>
      <w:bidi/>
    </w:pPr>
  </w:style>
  <w:style w:type="paragraph" w:customStyle="1" w:styleId="0E2F819E1EE746B8B056A69BBBC8ACAA">
    <w:name w:val="0E2F819E1EE746B8B056A69BBBC8ACAA"/>
    <w:rsid w:val="00070A91"/>
    <w:pPr>
      <w:bidi/>
    </w:pPr>
  </w:style>
  <w:style w:type="paragraph" w:customStyle="1" w:styleId="D37E464D27AC4E95A39F3C2261E41B5A">
    <w:name w:val="D37E464D27AC4E95A39F3C2261E41B5A"/>
    <w:rsid w:val="00070A91"/>
    <w:pPr>
      <w:bidi/>
    </w:pPr>
  </w:style>
  <w:style w:type="paragraph" w:customStyle="1" w:styleId="2751C864DF564C88925CC790C7A6BFF1">
    <w:name w:val="2751C864DF564C88925CC790C7A6BFF1"/>
    <w:rsid w:val="00070A91"/>
    <w:pPr>
      <w:bidi/>
    </w:pPr>
  </w:style>
  <w:style w:type="paragraph" w:customStyle="1" w:styleId="3D49A536EE554F1CB094149E9CFAAEF1">
    <w:name w:val="3D49A536EE554F1CB094149E9CFAAEF1"/>
    <w:rsid w:val="00070A91"/>
    <w:pPr>
      <w:bidi/>
    </w:pPr>
  </w:style>
  <w:style w:type="paragraph" w:customStyle="1" w:styleId="3458006BEAE44599B883B3E716FEAA02">
    <w:name w:val="3458006BEAE44599B883B3E716FEAA02"/>
    <w:rsid w:val="00070A91"/>
    <w:pPr>
      <w:bidi/>
    </w:pPr>
  </w:style>
  <w:style w:type="paragraph" w:customStyle="1" w:styleId="7A49F6D34FC4459D8CA982B0B3AA7A83">
    <w:name w:val="7A49F6D34FC4459D8CA982B0B3AA7A83"/>
    <w:rsid w:val="00070A91"/>
    <w:pPr>
      <w:bidi/>
    </w:pPr>
  </w:style>
  <w:style w:type="paragraph" w:customStyle="1" w:styleId="8B53D013DB9A463AADA738D5DA6DEC59">
    <w:name w:val="8B53D013DB9A463AADA738D5DA6DEC59"/>
    <w:rsid w:val="00070A91"/>
    <w:pPr>
      <w:bidi/>
    </w:pPr>
  </w:style>
  <w:style w:type="paragraph" w:customStyle="1" w:styleId="36DC067430024C86897D267213A83E33">
    <w:name w:val="36DC067430024C86897D267213A83E33"/>
    <w:rsid w:val="00070A91"/>
    <w:pPr>
      <w:bidi/>
    </w:pPr>
  </w:style>
  <w:style w:type="paragraph" w:customStyle="1" w:styleId="97837B7A5B734E6A9DC36D5B17594C60">
    <w:name w:val="97837B7A5B734E6A9DC36D5B17594C60"/>
    <w:rsid w:val="00070A91"/>
    <w:pPr>
      <w:bidi/>
    </w:pPr>
  </w:style>
  <w:style w:type="paragraph" w:customStyle="1" w:styleId="E919EB3E2B574A0E8BFF3BE2A65D14AA">
    <w:name w:val="E919EB3E2B574A0E8BFF3BE2A65D14AA"/>
    <w:rsid w:val="00070A91"/>
    <w:pPr>
      <w:bidi/>
    </w:pPr>
  </w:style>
  <w:style w:type="paragraph" w:customStyle="1" w:styleId="E0EED69EA7D047099169A0AFB34359E2">
    <w:name w:val="E0EED69EA7D047099169A0AFB34359E2"/>
    <w:rsid w:val="00070A91"/>
    <w:pPr>
      <w:bidi/>
    </w:pPr>
  </w:style>
  <w:style w:type="paragraph" w:customStyle="1" w:styleId="7293A74B1880418B89993383FDE602B1">
    <w:name w:val="7293A74B1880418B89993383FDE602B1"/>
    <w:rsid w:val="00070A91"/>
    <w:pPr>
      <w:bidi/>
    </w:pPr>
  </w:style>
  <w:style w:type="paragraph" w:customStyle="1" w:styleId="55E2BC4B1AF243D0B452A61F832CEEB6">
    <w:name w:val="55E2BC4B1AF243D0B452A61F832CEEB6"/>
    <w:rsid w:val="00070A91"/>
    <w:pPr>
      <w:bidi/>
    </w:pPr>
  </w:style>
  <w:style w:type="paragraph" w:customStyle="1" w:styleId="E082A4CE44844386AD9042DA15FD9BB1">
    <w:name w:val="E082A4CE44844386AD9042DA15FD9BB1"/>
    <w:rsid w:val="00070A91"/>
    <w:pPr>
      <w:bidi/>
    </w:pPr>
  </w:style>
  <w:style w:type="paragraph" w:customStyle="1" w:styleId="D2E27063C7324629BE775FF910530CB9">
    <w:name w:val="D2E27063C7324629BE775FF910530CB9"/>
    <w:rsid w:val="00070A91"/>
    <w:pPr>
      <w:bidi/>
    </w:pPr>
  </w:style>
  <w:style w:type="paragraph" w:customStyle="1" w:styleId="504C30A32DF64BD497C2E84EB4ED28B2">
    <w:name w:val="504C30A32DF64BD497C2E84EB4ED28B2"/>
    <w:rsid w:val="00070A91"/>
    <w:pPr>
      <w:bidi/>
    </w:pPr>
  </w:style>
  <w:style w:type="paragraph" w:customStyle="1" w:styleId="51A6BB08174048429CCAE3E6B3CE9F9F">
    <w:name w:val="51A6BB08174048429CCAE3E6B3CE9F9F"/>
    <w:rsid w:val="00070A91"/>
    <w:pPr>
      <w:bidi/>
    </w:pPr>
  </w:style>
  <w:style w:type="paragraph" w:customStyle="1" w:styleId="A2BD95ECFF764C819A6682FA39EA0D0F">
    <w:name w:val="A2BD95ECFF764C819A6682FA39EA0D0F"/>
    <w:rsid w:val="00070A91"/>
    <w:pPr>
      <w:bidi/>
    </w:pPr>
  </w:style>
  <w:style w:type="paragraph" w:customStyle="1" w:styleId="6B3EC67F71C6454CA273F4818FF1CF4A">
    <w:name w:val="6B3EC67F71C6454CA273F4818FF1CF4A"/>
    <w:rsid w:val="00070A91"/>
    <w:pPr>
      <w:bidi/>
    </w:pPr>
  </w:style>
  <w:style w:type="paragraph" w:customStyle="1" w:styleId="CBAA9556E4E44EE7BD0455C6D071281E">
    <w:name w:val="CBAA9556E4E44EE7BD0455C6D071281E"/>
    <w:rsid w:val="00070A91"/>
    <w:pPr>
      <w:bidi/>
    </w:pPr>
  </w:style>
  <w:style w:type="paragraph" w:customStyle="1" w:styleId="231F366AA1244B14923527007592745D">
    <w:name w:val="231F366AA1244B14923527007592745D"/>
    <w:rsid w:val="00070A91"/>
    <w:pPr>
      <w:bidi/>
    </w:pPr>
  </w:style>
  <w:style w:type="paragraph" w:customStyle="1" w:styleId="48B8E97686F74DB49E88B2FDF8F053F9">
    <w:name w:val="48B8E97686F74DB49E88B2FDF8F053F9"/>
    <w:rsid w:val="00070A91"/>
    <w:pPr>
      <w:bidi/>
    </w:pPr>
  </w:style>
  <w:style w:type="paragraph" w:customStyle="1" w:styleId="47AF58DFF06E4C6AAD76AC3D7F2AD1D8">
    <w:name w:val="47AF58DFF06E4C6AAD76AC3D7F2AD1D8"/>
    <w:rsid w:val="00070A91"/>
    <w:pPr>
      <w:bidi/>
    </w:pPr>
  </w:style>
  <w:style w:type="paragraph" w:customStyle="1" w:styleId="3961EC5346AA43EA9E6CD1592CDF72BA">
    <w:name w:val="3961EC5346AA43EA9E6CD1592CDF72BA"/>
    <w:rsid w:val="00070A91"/>
    <w:pPr>
      <w:bidi/>
    </w:pPr>
  </w:style>
  <w:style w:type="paragraph" w:customStyle="1" w:styleId="C1676A8331D244EB80450D55DA15A12E">
    <w:name w:val="C1676A8331D244EB80450D55DA15A12E"/>
    <w:rsid w:val="00070A91"/>
    <w:pPr>
      <w:bidi/>
    </w:pPr>
  </w:style>
  <w:style w:type="paragraph" w:customStyle="1" w:styleId="6977D50F6DAC4D8C94FB5A96D80DA867">
    <w:name w:val="6977D50F6DAC4D8C94FB5A96D80DA867"/>
    <w:rsid w:val="00070A91"/>
    <w:pPr>
      <w:bidi/>
    </w:pPr>
  </w:style>
  <w:style w:type="paragraph" w:customStyle="1" w:styleId="339DFFC6BA1B4D54A0244D78FDA8AEF5">
    <w:name w:val="339DFFC6BA1B4D54A0244D78FDA8AEF5"/>
    <w:rsid w:val="00070A91"/>
    <w:pPr>
      <w:bidi/>
    </w:pPr>
  </w:style>
  <w:style w:type="paragraph" w:customStyle="1" w:styleId="56281F6E5E464081A0F92CEEBA4C8F05">
    <w:name w:val="56281F6E5E464081A0F92CEEBA4C8F05"/>
    <w:rsid w:val="00070A91"/>
    <w:pPr>
      <w:bidi/>
    </w:pPr>
  </w:style>
  <w:style w:type="paragraph" w:customStyle="1" w:styleId="ECACBABF1B434C51A532CCBD4FF77C23">
    <w:name w:val="ECACBABF1B434C51A532CCBD4FF77C23"/>
    <w:rsid w:val="00070A91"/>
    <w:pPr>
      <w:bidi/>
    </w:pPr>
  </w:style>
  <w:style w:type="paragraph" w:customStyle="1" w:styleId="42BA315944C74A4F9BF152D666B7D5CD">
    <w:name w:val="42BA315944C74A4F9BF152D666B7D5CD"/>
    <w:rsid w:val="00070A91"/>
    <w:pPr>
      <w:bidi/>
    </w:pPr>
  </w:style>
  <w:style w:type="paragraph" w:customStyle="1" w:styleId="97F7DB3BB2A54D439D54A570DA57CB0B">
    <w:name w:val="97F7DB3BB2A54D439D54A570DA57CB0B"/>
    <w:rsid w:val="00070A91"/>
    <w:pPr>
      <w:bidi/>
    </w:pPr>
  </w:style>
  <w:style w:type="paragraph" w:customStyle="1" w:styleId="E36A10246ADC4C2CA8618A28226AB456">
    <w:name w:val="E36A10246ADC4C2CA8618A28226AB456"/>
    <w:rsid w:val="00070A91"/>
    <w:pPr>
      <w:bidi/>
    </w:pPr>
  </w:style>
  <w:style w:type="paragraph" w:customStyle="1" w:styleId="77DAF3A8A76E43EB9E1C3B87F2AB780A">
    <w:name w:val="77DAF3A8A76E43EB9E1C3B87F2AB780A"/>
    <w:rsid w:val="00070A91"/>
    <w:pPr>
      <w:bidi/>
    </w:pPr>
  </w:style>
  <w:style w:type="paragraph" w:customStyle="1" w:styleId="AB50E840FF314B8385B71436B91868BC">
    <w:name w:val="AB50E840FF314B8385B71436B91868BC"/>
    <w:rsid w:val="00070A91"/>
    <w:pPr>
      <w:bidi/>
    </w:pPr>
  </w:style>
  <w:style w:type="paragraph" w:customStyle="1" w:styleId="1C4330160E3347BD9C046C28FC227CCA">
    <w:name w:val="1C4330160E3347BD9C046C28FC227CCA"/>
    <w:rsid w:val="00070A91"/>
    <w:pPr>
      <w:bidi/>
    </w:pPr>
  </w:style>
  <w:style w:type="paragraph" w:customStyle="1" w:styleId="EBDF80D2D09047D1AA209BA9A19FBC2D">
    <w:name w:val="EBDF80D2D09047D1AA209BA9A19FBC2D"/>
    <w:rsid w:val="00070A91"/>
    <w:pPr>
      <w:bidi/>
    </w:pPr>
  </w:style>
  <w:style w:type="paragraph" w:customStyle="1" w:styleId="483AC4E22DFF45FC9DFFABD4373FD99E">
    <w:name w:val="483AC4E22DFF45FC9DFFABD4373FD99E"/>
    <w:rsid w:val="00070A91"/>
    <w:pPr>
      <w:bidi/>
    </w:pPr>
  </w:style>
  <w:style w:type="paragraph" w:customStyle="1" w:styleId="CCBC9A6D3B8D413184CC243DD7F51092">
    <w:name w:val="CCBC9A6D3B8D413184CC243DD7F51092"/>
    <w:rsid w:val="00070A91"/>
    <w:pPr>
      <w:bidi/>
    </w:pPr>
  </w:style>
  <w:style w:type="paragraph" w:customStyle="1" w:styleId="7C6A8EE7D72D4287894C1474445435AF">
    <w:name w:val="7C6A8EE7D72D4287894C1474445435AF"/>
    <w:rsid w:val="00070A91"/>
    <w:pPr>
      <w:bidi/>
    </w:pPr>
  </w:style>
  <w:style w:type="paragraph" w:customStyle="1" w:styleId="B13EA5F9F4524551A70B871273F9CA6E">
    <w:name w:val="B13EA5F9F4524551A70B871273F9CA6E"/>
    <w:rsid w:val="00070A91"/>
    <w:pPr>
      <w:bidi/>
    </w:pPr>
  </w:style>
  <w:style w:type="paragraph" w:customStyle="1" w:styleId="DC680ECEF78446EFA050DE3CD2717545">
    <w:name w:val="DC680ECEF78446EFA050DE3CD2717545"/>
    <w:rsid w:val="00070A91"/>
    <w:pPr>
      <w:bidi/>
    </w:pPr>
  </w:style>
  <w:style w:type="paragraph" w:customStyle="1" w:styleId="981BB9C8470946A4B07F5F0396B6BAF5">
    <w:name w:val="981BB9C8470946A4B07F5F0396B6BAF5"/>
    <w:rsid w:val="00070A91"/>
    <w:pPr>
      <w:bidi/>
    </w:pPr>
  </w:style>
  <w:style w:type="paragraph" w:customStyle="1" w:styleId="7E761CA84B73479AB01CFCE4EAEA2B26">
    <w:name w:val="7E761CA84B73479AB01CFCE4EAEA2B26"/>
    <w:rsid w:val="00070A91"/>
    <w:pPr>
      <w:bidi/>
    </w:pPr>
  </w:style>
  <w:style w:type="paragraph" w:customStyle="1" w:styleId="167CEC0527DC4FD4934A1018C525CB03">
    <w:name w:val="167CEC0527DC4FD4934A1018C525CB03"/>
    <w:rsid w:val="00070A91"/>
    <w:pPr>
      <w:bidi/>
    </w:pPr>
  </w:style>
  <w:style w:type="paragraph" w:customStyle="1" w:styleId="1A175484B8D14BC1A16FA8178BCEE6B1">
    <w:name w:val="1A175484B8D14BC1A16FA8178BCEE6B1"/>
    <w:rsid w:val="00070A91"/>
    <w:pPr>
      <w:bidi/>
    </w:pPr>
  </w:style>
  <w:style w:type="paragraph" w:customStyle="1" w:styleId="E71E77F810164B95A6D7014D6BB1286A">
    <w:name w:val="E71E77F810164B95A6D7014D6BB1286A"/>
    <w:rsid w:val="00070A91"/>
    <w:pPr>
      <w:bidi/>
    </w:pPr>
  </w:style>
  <w:style w:type="paragraph" w:customStyle="1" w:styleId="5060A5F2B9C84A0EBEA094D1A02273BE">
    <w:name w:val="5060A5F2B9C84A0EBEA094D1A02273BE"/>
    <w:rsid w:val="00070A91"/>
    <w:pPr>
      <w:bidi/>
    </w:pPr>
  </w:style>
  <w:style w:type="paragraph" w:customStyle="1" w:styleId="530178E3303F4626B48E183E87E81B50">
    <w:name w:val="530178E3303F4626B48E183E87E81B50"/>
    <w:rsid w:val="00070A91"/>
    <w:pPr>
      <w:bidi/>
    </w:pPr>
  </w:style>
  <w:style w:type="paragraph" w:customStyle="1" w:styleId="9FE563C804EC43AF84CDD3E7681B64B2">
    <w:name w:val="9FE563C804EC43AF84CDD3E7681B64B2"/>
    <w:rsid w:val="00070A91"/>
    <w:pPr>
      <w:bidi/>
    </w:pPr>
  </w:style>
  <w:style w:type="paragraph" w:customStyle="1" w:styleId="65F79CF1E8054EE8B7FB5EF5204518E7">
    <w:name w:val="65F79CF1E8054EE8B7FB5EF5204518E7"/>
    <w:rsid w:val="00070A91"/>
    <w:pPr>
      <w:bidi/>
    </w:pPr>
  </w:style>
  <w:style w:type="paragraph" w:customStyle="1" w:styleId="BCC93D477E4D476BB454FDDF7F040987">
    <w:name w:val="BCC93D477E4D476BB454FDDF7F040987"/>
    <w:rsid w:val="00070A91"/>
    <w:pPr>
      <w:bidi/>
    </w:pPr>
  </w:style>
  <w:style w:type="paragraph" w:customStyle="1" w:styleId="BC3AE2DC366244BF89C843A4F1143E53">
    <w:name w:val="BC3AE2DC366244BF89C843A4F1143E53"/>
    <w:rsid w:val="00070A91"/>
    <w:pPr>
      <w:bidi/>
    </w:pPr>
  </w:style>
  <w:style w:type="paragraph" w:customStyle="1" w:styleId="020080AFF5A34DCF949832B67136CBD3">
    <w:name w:val="020080AFF5A34DCF949832B67136CBD3"/>
    <w:rsid w:val="00070A91"/>
    <w:pPr>
      <w:bidi/>
    </w:pPr>
  </w:style>
  <w:style w:type="paragraph" w:customStyle="1" w:styleId="BD34DC9302294D5E9F11558B9F70D396">
    <w:name w:val="BD34DC9302294D5E9F11558B9F70D396"/>
    <w:rsid w:val="00070A91"/>
    <w:pPr>
      <w:bidi/>
    </w:pPr>
  </w:style>
  <w:style w:type="paragraph" w:customStyle="1" w:styleId="0335198B20694987AFD5F5D06BE006B7">
    <w:name w:val="0335198B20694987AFD5F5D06BE006B7"/>
    <w:rsid w:val="00070A91"/>
    <w:pPr>
      <w:bidi/>
    </w:pPr>
  </w:style>
  <w:style w:type="paragraph" w:customStyle="1" w:styleId="B5D0C184652B4204A2532351C84ED1C8">
    <w:name w:val="B5D0C184652B4204A2532351C84ED1C8"/>
    <w:rsid w:val="00070A91"/>
    <w:pPr>
      <w:bidi/>
    </w:pPr>
  </w:style>
  <w:style w:type="paragraph" w:customStyle="1" w:styleId="8B095547301448F38D67A19F52F6CCB7">
    <w:name w:val="8B095547301448F38D67A19F52F6CCB7"/>
    <w:rsid w:val="00070A91"/>
    <w:pPr>
      <w:bidi/>
    </w:pPr>
  </w:style>
  <w:style w:type="paragraph" w:customStyle="1" w:styleId="195FCB8882084091AC8B679C30E48C30">
    <w:name w:val="195FCB8882084091AC8B679C30E48C30"/>
    <w:rsid w:val="00070A91"/>
    <w:pPr>
      <w:bidi/>
    </w:pPr>
  </w:style>
  <w:style w:type="paragraph" w:customStyle="1" w:styleId="40CE848A34044D15B3C2C9E2381181A7">
    <w:name w:val="40CE848A34044D15B3C2C9E2381181A7"/>
    <w:rsid w:val="00070A91"/>
    <w:pPr>
      <w:bidi/>
    </w:pPr>
  </w:style>
  <w:style w:type="paragraph" w:customStyle="1" w:styleId="DB7CD9EC3BBC473D8B3F4CABF079C81A">
    <w:name w:val="DB7CD9EC3BBC473D8B3F4CABF079C81A"/>
    <w:rsid w:val="00070A91"/>
    <w:pPr>
      <w:bidi/>
    </w:pPr>
  </w:style>
  <w:style w:type="paragraph" w:customStyle="1" w:styleId="B0A772BA230E427B8B1FE260B617297A">
    <w:name w:val="B0A772BA230E427B8B1FE260B617297A"/>
    <w:rsid w:val="00070A91"/>
    <w:pPr>
      <w:bidi/>
    </w:pPr>
  </w:style>
  <w:style w:type="paragraph" w:customStyle="1" w:styleId="4C2E39BF6B754D079A628FD20CD79B5A">
    <w:name w:val="4C2E39BF6B754D079A628FD20CD79B5A"/>
    <w:rsid w:val="00070A91"/>
    <w:pPr>
      <w:bidi/>
    </w:pPr>
  </w:style>
  <w:style w:type="paragraph" w:customStyle="1" w:styleId="C90EF4982F4A44D8A761B9EE43CB14D6">
    <w:name w:val="C90EF4982F4A44D8A761B9EE43CB14D6"/>
    <w:rsid w:val="00070A91"/>
    <w:pPr>
      <w:bidi/>
    </w:pPr>
  </w:style>
  <w:style w:type="paragraph" w:customStyle="1" w:styleId="7D12A867217F410C825B1249D5E16D97">
    <w:name w:val="7D12A867217F410C825B1249D5E16D97"/>
    <w:rsid w:val="00070A91"/>
    <w:pPr>
      <w:bidi/>
    </w:pPr>
  </w:style>
  <w:style w:type="paragraph" w:customStyle="1" w:styleId="099DFC9579C14B76A8AA2E6176903638">
    <w:name w:val="099DFC9579C14B76A8AA2E6176903638"/>
    <w:rsid w:val="00070A91"/>
    <w:pPr>
      <w:bidi/>
    </w:pPr>
  </w:style>
  <w:style w:type="paragraph" w:customStyle="1" w:styleId="C1BDD39894E947CAB49C88D61C92E802">
    <w:name w:val="C1BDD39894E947CAB49C88D61C92E802"/>
    <w:rsid w:val="00070A91"/>
    <w:pPr>
      <w:bidi/>
    </w:pPr>
  </w:style>
  <w:style w:type="paragraph" w:customStyle="1" w:styleId="FAEEC63AD0104EE7B5C58E90966B9AB5">
    <w:name w:val="FAEEC63AD0104EE7B5C58E90966B9AB5"/>
    <w:rsid w:val="00070A91"/>
    <w:pPr>
      <w:bidi/>
    </w:pPr>
  </w:style>
  <w:style w:type="paragraph" w:customStyle="1" w:styleId="D18CFB0D77CB4CB995FFD9A69AE6B695">
    <w:name w:val="D18CFB0D77CB4CB995FFD9A69AE6B695"/>
    <w:rsid w:val="00070A91"/>
    <w:pPr>
      <w:bidi/>
    </w:pPr>
  </w:style>
  <w:style w:type="paragraph" w:customStyle="1" w:styleId="5E7337809DB544C5B57747A6A4909D44">
    <w:name w:val="5E7337809DB544C5B57747A6A4909D44"/>
    <w:rsid w:val="00070A91"/>
    <w:pPr>
      <w:bidi/>
    </w:pPr>
  </w:style>
  <w:style w:type="paragraph" w:customStyle="1" w:styleId="CA6DB7AB1DE44848A98A8D1098946A3E">
    <w:name w:val="CA6DB7AB1DE44848A98A8D1098946A3E"/>
    <w:rsid w:val="00070A91"/>
    <w:pPr>
      <w:bidi/>
    </w:pPr>
  </w:style>
  <w:style w:type="paragraph" w:customStyle="1" w:styleId="8E3FC496BE8C489A9579F5BC15B9A1E0">
    <w:name w:val="8E3FC496BE8C489A9579F5BC15B9A1E0"/>
    <w:rsid w:val="00070A91"/>
    <w:pPr>
      <w:bidi/>
    </w:pPr>
  </w:style>
  <w:style w:type="paragraph" w:customStyle="1" w:styleId="065CEEF8CD644928913B6D9EB3122D2E">
    <w:name w:val="065CEEF8CD644928913B6D9EB3122D2E"/>
    <w:rsid w:val="00070A91"/>
    <w:pPr>
      <w:bidi/>
    </w:pPr>
  </w:style>
  <w:style w:type="paragraph" w:customStyle="1" w:styleId="0BF57FB2DED34FDB973214FF3667714E">
    <w:name w:val="0BF57FB2DED34FDB973214FF3667714E"/>
    <w:rsid w:val="00070A91"/>
    <w:pPr>
      <w:bidi/>
    </w:pPr>
  </w:style>
  <w:style w:type="paragraph" w:customStyle="1" w:styleId="8E5CD54CD2294C26AEDB0F257269EA1D">
    <w:name w:val="8E5CD54CD2294C26AEDB0F257269EA1D"/>
    <w:rsid w:val="00070A91"/>
    <w:pPr>
      <w:bidi/>
    </w:pPr>
  </w:style>
  <w:style w:type="paragraph" w:customStyle="1" w:styleId="0AC7886111D047029B9F676A7D4B0AA9">
    <w:name w:val="0AC7886111D047029B9F676A7D4B0AA9"/>
    <w:rsid w:val="00070A91"/>
    <w:pPr>
      <w:bidi/>
    </w:pPr>
  </w:style>
  <w:style w:type="paragraph" w:customStyle="1" w:styleId="80F8AA769DBA4A6A9463EC0198E23430">
    <w:name w:val="80F8AA769DBA4A6A9463EC0198E23430"/>
    <w:rsid w:val="00070A91"/>
    <w:pPr>
      <w:bidi/>
    </w:pPr>
  </w:style>
  <w:style w:type="paragraph" w:customStyle="1" w:styleId="85DEFBA92D794044BAEE1F3CE0476DA1">
    <w:name w:val="85DEFBA92D794044BAEE1F3CE0476DA1"/>
    <w:rsid w:val="00070A91"/>
    <w:pPr>
      <w:bidi/>
    </w:pPr>
  </w:style>
  <w:style w:type="paragraph" w:customStyle="1" w:styleId="9476F6B00F9940C1A30905D4A2BF7F27">
    <w:name w:val="9476F6B00F9940C1A30905D4A2BF7F27"/>
    <w:rsid w:val="00070A91"/>
    <w:pPr>
      <w:bidi/>
    </w:pPr>
  </w:style>
  <w:style w:type="paragraph" w:customStyle="1" w:styleId="837261AACAE1409984162DD554C371EA">
    <w:name w:val="837261AACAE1409984162DD554C371EA"/>
    <w:rsid w:val="00070A91"/>
    <w:pPr>
      <w:bidi/>
    </w:pPr>
  </w:style>
  <w:style w:type="paragraph" w:customStyle="1" w:styleId="F38D533285194E8492006F9601409E16">
    <w:name w:val="F38D533285194E8492006F9601409E16"/>
    <w:rsid w:val="00070A91"/>
    <w:pPr>
      <w:bidi/>
    </w:pPr>
  </w:style>
  <w:style w:type="paragraph" w:customStyle="1" w:styleId="A640EFBBC88F45F39758A97749048C07">
    <w:name w:val="A640EFBBC88F45F39758A97749048C07"/>
    <w:rsid w:val="00070A91"/>
    <w:pPr>
      <w:bidi/>
    </w:pPr>
  </w:style>
  <w:style w:type="paragraph" w:customStyle="1" w:styleId="D6B0F39B76AA4FE09BD1896166EEA0C6">
    <w:name w:val="D6B0F39B76AA4FE09BD1896166EEA0C6"/>
    <w:rsid w:val="00070A91"/>
    <w:pPr>
      <w:bidi/>
    </w:pPr>
  </w:style>
  <w:style w:type="paragraph" w:customStyle="1" w:styleId="2E9ED81A7B5A4A4782BFFBF82004D0F8">
    <w:name w:val="2E9ED81A7B5A4A4782BFFBF82004D0F8"/>
    <w:rsid w:val="00070A91"/>
    <w:pPr>
      <w:bidi/>
    </w:pPr>
  </w:style>
  <w:style w:type="paragraph" w:customStyle="1" w:styleId="C9A6728A15484F80A0FC53D951515672">
    <w:name w:val="C9A6728A15484F80A0FC53D951515672"/>
    <w:rsid w:val="00070A91"/>
    <w:pPr>
      <w:bidi/>
    </w:pPr>
  </w:style>
  <w:style w:type="paragraph" w:customStyle="1" w:styleId="D2113DEF463C4A34B3D42E66025573BD">
    <w:name w:val="D2113DEF463C4A34B3D42E66025573BD"/>
    <w:rsid w:val="00070A91"/>
    <w:pPr>
      <w:bidi/>
    </w:pPr>
  </w:style>
  <w:style w:type="paragraph" w:customStyle="1" w:styleId="55B8F98A601C4FAC96B67237E74F2179">
    <w:name w:val="55B8F98A601C4FAC96B67237E74F2179"/>
    <w:rsid w:val="00070A91"/>
    <w:pPr>
      <w:bidi/>
    </w:pPr>
  </w:style>
  <w:style w:type="paragraph" w:customStyle="1" w:styleId="1B42D54F62F848148CD2B5578BBECB52">
    <w:name w:val="1B42D54F62F848148CD2B5578BBECB52"/>
    <w:rsid w:val="00070A91"/>
    <w:pPr>
      <w:bidi/>
    </w:pPr>
  </w:style>
  <w:style w:type="paragraph" w:customStyle="1" w:styleId="61A99DBE99E542FBAF1711EE70B78409">
    <w:name w:val="61A99DBE99E542FBAF1711EE70B78409"/>
    <w:rsid w:val="00070A91"/>
    <w:pPr>
      <w:bidi/>
    </w:pPr>
  </w:style>
  <w:style w:type="paragraph" w:customStyle="1" w:styleId="D2FCA11F55284E04953D47232454A955">
    <w:name w:val="D2FCA11F55284E04953D47232454A955"/>
    <w:rsid w:val="00070A91"/>
    <w:pPr>
      <w:bidi/>
    </w:pPr>
  </w:style>
  <w:style w:type="paragraph" w:customStyle="1" w:styleId="278E08EA67D548CD87E73F4D13FB16E5">
    <w:name w:val="278E08EA67D548CD87E73F4D13FB16E5"/>
    <w:rsid w:val="00070A91"/>
    <w:pPr>
      <w:bidi/>
    </w:pPr>
  </w:style>
  <w:style w:type="paragraph" w:customStyle="1" w:styleId="3EB78AC362BB4166932CF974870FBBE5">
    <w:name w:val="3EB78AC362BB4166932CF974870FBBE5"/>
    <w:rsid w:val="00070A91"/>
    <w:pPr>
      <w:bidi/>
    </w:pPr>
  </w:style>
  <w:style w:type="paragraph" w:customStyle="1" w:styleId="4185A849AE9648BBBE4CB5C011B100C3">
    <w:name w:val="4185A849AE9648BBBE4CB5C011B100C3"/>
    <w:rsid w:val="00070A91"/>
    <w:pPr>
      <w:bidi/>
    </w:pPr>
  </w:style>
  <w:style w:type="paragraph" w:customStyle="1" w:styleId="CA960D75DD804769B5ED546A36C64332">
    <w:name w:val="CA960D75DD804769B5ED546A36C64332"/>
    <w:rsid w:val="00070A91"/>
    <w:pPr>
      <w:bidi/>
    </w:pPr>
  </w:style>
  <w:style w:type="paragraph" w:customStyle="1" w:styleId="02095973AA764E40BBC83BBECFA9B936">
    <w:name w:val="02095973AA764E40BBC83BBECFA9B936"/>
    <w:rsid w:val="00070A91"/>
    <w:pPr>
      <w:bidi/>
    </w:pPr>
  </w:style>
  <w:style w:type="paragraph" w:customStyle="1" w:styleId="93F046168C7A40E7856C5D3B6655FB5E">
    <w:name w:val="93F046168C7A40E7856C5D3B6655FB5E"/>
    <w:rsid w:val="00070A91"/>
    <w:pPr>
      <w:bidi/>
    </w:pPr>
  </w:style>
  <w:style w:type="paragraph" w:customStyle="1" w:styleId="834A4C72445040028E532FB8B09A8AD7">
    <w:name w:val="834A4C72445040028E532FB8B09A8AD7"/>
    <w:rsid w:val="00070A91"/>
    <w:pPr>
      <w:bidi/>
    </w:pPr>
  </w:style>
  <w:style w:type="paragraph" w:customStyle="1" w:styleId="A79FF37118CD4283A05550CDCA9AD12D">
    <w:name w:val="A79FF37118CD4283A05550CDCA9AD12D"/>
    <w:rsid w:val="00070A91"/>
    <w:pPr>
      <w:bidi/>
    </w:pPr>
  </w:style>
  <w:style w:type="paragraph" w:customStyle="1" w:styleId="AF1F272885134872AA98EC77998C6D34">
    <w:name w:val="AF1F272885134872AA98EC77998C6D34"/>
    <w:rsid w:val="00070A91"/>
    <w:pPr>
      <w:bidi/>
    </w:pPr>
  </w:style>
  <w:style w:type="paragraph" w:customStyle="1" w:styleId="7E098D8CABB34EA497BCC58B2C88DA3D">
    <w:name w:val="7E098D8CABB34EA497BCC58B2C88DA3D"/>
    <w:rsid w:val="00070A91"/>
    <w:pPr>
      <w:bidi/>
    </w:pPr>
  </w:style>
  <w:style w:type="paragraph" w:customStyle="1" w:styleId="6EBF699BBAFF4B7D8DE0D3741079E008">
    <w:name w:val="6EBF699BBAFF4B7D8DE0D3741079E008"/>
    <w:rsid w:val="00070A91"/>
    <w:pPr>
      <w:bidi/>
    </w:pPr>
  </w:style>
  <w:style w:type="paragraph" w:customStyle="1" w:styleId="80C937DBB3684E5FA1D842F0A9170F49">
    <w:name w:val="80C937DBB3684E5FA1D842F0A9170F49"/>
    <w:rsid w:val="00070A91"/>
    <w:pPr>
      <w:bidi/>
    </w:pPr>
  </w:style>
  <w:style w:type="paragraph" w:customStyle="1" w:styleId="CFD2969CD6EC4A3E9054A7364948692F">
    <w:name w:val="CFD2969CD6EC4A3E9054A7364948692F"/>
    <w:rsid w:val="00070A91"/>
    <w:pPr>
      <w:bidi/>
    </w:pPr>
  </w:style>
  <w:style w:type="paragraph" w:customStyle="1" w:styleId="2208BBB1631E47B78F94537FB05179AB">
    <w:name w:val="2208BBB1631E47B78F94537FB05179AB"/>
    <w:rsid w:val="00070A91"/>
    <w:pPr>
      <w:bidi/>
    </w:pPr>
  </w:style>
  <w:style w:type="paragraph" w:customStyle="1" w:styleId="DE3830DE0DAC45AC9364593BA3F7BA14">
    <w:name w:val="DE3830DE0DAC45AC9364593BA3F7BA14"/>
    <w:rsid w:val="00070A91"/>
    <w:pPr>
      <w:bidi/>
    </w:pPr>
  </w:style>
  <w:style w:type="paragraph" w:customStyle="1" w:styleId="2B97F9358DCB490FA930D1D4CC01DFA8">
    <w:name w:val="2B97F9358DCB490FA930D1D4CC01DFA8"/>
    <w:rsid w:val="00070A91"/>
    <w:pPr>
      <w:bidi/>
    </w:pPr>
  </w:style>
  <w:style w:type="paragraph" w:customStyle="1" w:styleId="A20C5EE4781E4872A953308EF0AD4AC2">
    <w:name w:val="A20C5EE4781E4872A953308EF0AD4AC2"/>
    <w:rsid w:val="00070A91"/>
    <w:pPr>
      <w:bidi/>
    </w:pPr>
  </w:style>
  <w:style w:type="paragraph" w:customStyle="1" w:styleId="C7C34EF889EC44908F13A23B43672F7D">
    <w:name w:val="C7C34EF889EC44908F13A23B43672F7D"/>
    <w:rsid w:val="00070A91"/>
    <w:pPr>
      <w:bidi/>
    </w:pPr>
  </w:style>
  <w:style w:type="paragraph" w:customStyle="1" w:styleId="2176C837A59D49F48C3C0DD7F04FD067">
    <w:name w:val="2176C837A59D49F48C3C0DD7F04FD067"/>
    <w:rsid w:val="00070A91"/>
    <w:pPr>
      <w:bidi/>
    </w:pPr>
  </w:style>
  <w:style w:type="paragraph" w:customStyle="1" w:styleId="AE51C77962FC4882B3F4B69328E1826A">
    <w:name w:val="AE51C77962FC4882B3F4B69328E1826A"/>
    <w:rsid w:val="00070A91"/>
    <w:pPr>
      <w:bidi/>
    </w:pPr>
  </w:style>
  <w:style w:type="paragraph" w:customStyle="1" w:styleId="AB7276DE1C76496B804A466F9CAD598F">
    <w:name w:val="AB7276DE1C76496B804A466F9CAD598F"/>
    <w:rsid w:val="00070A91"/>
    <w:pPr>
      <w:bidi/>
    </w:pPr>
  </w:style>
  <w:style w:type="paragraph" w:customStyle="1" w:styleId="491FB4E80F1E47AFB858E4D1AB3015C3">
    <w:name w:val="491FB4E80F1E47AFB858E4D1AB3015C3"/>
    <w:rsid w:val="00070A91"/>
    <w:pPr>
      <w:bidi/>
    </w:pPr>
  </w:style>
  <w:style w:type="paragraph" w:customStyle="1" w:styleId="80BD7D6C2AB14AC38AD4144F9CD73210">
    <w:name w:val="80BD7D6C2AB14AC38AD4144F9CD73210"/>
    <w:rsid w:val="00070A91"/>
    <w:pPr>
      <w:bidi/>
    </w:pPr>
  </w:style>
  <w:style w:type="paragraph" w:customStyle="1" w:styleId="C6ECEA2EB75F4AC498849FDA1E2E0502">
    <w:name w:val="C6ECEA2EB75F4AC498849FDA1E2E0502"/>
    <w:rsid w:val="00070A91"/>
    <w:pPr>
      <w:bidi/>
    </w:pPr>
  </w:style>
  <w:style w:type="paragraph" w:customStyle="1" w:styleId="07C4248A5794463D95EDD22BCF1B5E02">
    <w:name w:val="07C4248A5794463D95EDD22BCF1B5E02"/>
    <w:rsid w:val="00070A91"/>
    <w:pPr>
      <w:bidi/>
    </w:pPr>
  </w:style>
  <w:style w:type="paragraph" w:customStyle="1" w:styleId="411319A4852D4F848799272E97321228">
    <w:name w:val="411319A4852D4F848799272E97321228"/>
    <w:rsid w:val="00070A91"/>
    <w:pPr>
      <w:bidi/>
    </w:pPr>
  </w:style>
  <w:style w:type="paragraph" w:customStyle="1" w:styleId="53B58D4F021049E0BA96E8DE62F5C2D8">
    <w:name w:val="53B58D4F021049E0BA96E8DE62F5C2D8"/>
    <w:rsid w:val="00070A91"/>
    <w:pPr>
      <w:bidi/>
    </w:pPr>
  </w:style>
  <w:style w:type="paragraph" w:customStyle="1" w:styleId="A7EDFE02BA2C45C68320EE0A6C1730E8">
    <w:name w:val="A7EDFE02BA2C45C68320EE0A6C1730E8"/>
    <w:rsid w:val="00070A91"/>
    <w:pPr>
      <w:bidi/>
    </w:pPr>
  </w:style>
  <w:style w:type="paragraph" w:customStyle="1" w:styleId="94D627ADB9904D8F909BEDD94A9DB824">
    <w:name w:val="94D627ADB9904D8F909BEDD94A9DB824"/>
    <w:rsid w:val="00070A91"/>
    <w:pPr>
      <w:bidi/>
    </w:pPr>
  </w:style>
  <w:style w:type="paragraph" w:customStyle="1" w:styleId="F79A88329B7040B9A6A761DF75FF69D5">
    <w:name w:val="F79A88329B7040B9A6A761DF75FF69D5"/>
    <w:rsid w:val="00070A91"/>
    <w:pPr>
      <w:bidi/>
    </w:pPr>
  </w:style>
  <w:style w:type="paragraph" w:customStyle="1" w:styleId="F52875CDDB034150B8EB47A7E9310DC6">
    <w:name w:val="F52875CDDB034150B8EB47A7E9310DC6"/>
    <w:rsid w:val="00070A91"/>
    <w:pPr>
      <w:bidi/>
    </w:pPr>
  </w:style>
  <w:style w:type="paragraph" w:customStyle="1" w:styleId="D71B594423A04FC1A712326764E63CA0">
    <w:name w:val="D71B594423A04FC1A712326764E63CA0"/>
    <w:rsid w:val="00070A91"/>
    <w:pPr>
      <w:bidi/>
    </w:pPr>
  </w:style>
  <w:style w:type="paragraph" w:customStyle="1" w:styleId="B76A4ECB61074355BCEBFCDF5C0B6E04">
    <w:name w:val="B76A4ECB61074355BCEBFCDF5C0B6E04"/>
    <w:rsid w:val="00070A91"/>
    <w:pPr>
      <w:bidi/>
    </w:pPr>
  </w:style>
  <w:style w:type="paragraph" w:customStyle="1" w:styleId="A8C9D2F51089409CAF0554E3A237BF3A">
    <w:name w:val="A8C9D2F51089409CAF0554E3A237BF3A"/>
    <w:rsid w:val="00070A91"/>
    <w:pPr>
      <w:bidi/>
    </w:pPr>
  </w:style>
  <w:style w:type="paragraph" w:customStyle="1" w:styleId="9C8B273B9EB74C96BD8131D3118501F3">
    <w:name w:val="9C8B273B9EB74C96BD8131D3118501F3"/>
    <w:rsid w:val="00070A91"/>
    <w:pPr>
      <w:bidi/>
    </w:pPr>
  </w:style>
  <w:style w:type="paragraph" w:customStyle="1" w:styleId="E769966221044EE697056EEE1661AD6D">
    <w:name w:val="E769966221044EE697056EEE1661AD6D"/>
    <w:rsid w:val="00070A91"/>
    <w:pPr>
      <w:bidi/>
    </w:pPr>
  </w:style>
  <w:style w:type="paragraph" w:customStyle="1" w:styleId="993CC43303C346499EC3C6F854E07E1C">
    <w:name w:val="993CC43303C346499EC3C6F854E07E1C"/>
    <w:rsid w:val="00070A91"/>
    <w:pPr>
      <w:bidi/>
    </w:pPr>
  </w:style>
  <w:style w:type="paragraph" w:customStyle="1" w:styleId="58E21D6496844154B0E27F341186ACBA">
    <w:name w:val="58E21D6496844154B0E27F341186ACBA"/>
    <w:rsid w:val="00070A91"/>
    <w:pPr>
      <w:bidi/>
    </w:pPr>
  </w:style>
  <w:style w:type="paragraph" w:customStyle="1" w:styleId="3488B1A092A54C3090D0AC16986BEF3A">
    <w:name w:val="3488B1A092A54C3090D0AC16986BEF3A"/>
    <w:rsid w:val="00070A91"/>
    <w:pPr>
      <w:bidi/>
    </w:pPr>
  </w:style>
  <w:style w:type="paragraph" w:customStyle="1" w:styleId="74338371FF734D98BB9CD0CB2EF9EB96">
    <w:name w:val="74338371FF734D98BB9CD0CB2EF9EB96"/>
    <w:rsid w:val="00070A91"/>
    <w:pPr>
      <w:bidi/>
    </w:pPr>
  </w:style>
  <w:style w:type="paragraph" w:customStyle="1" w:styleId="9C80D9196DA34854B10B92950377CDE7">
    <w:name w:val="9C80D9196DA34854B10B92950377CDE7"/>
    <w:rsid w:val="00070A91"/>
    <w:pPr>
      <w:bidi/>
    </w:pPr>
  </w:style>
  <w:style w:type="paragraph" w:customStyle="1" w:styleId="2AB2FC008B004C0EB2BD51B29DFE97D2">
    <w:name w:val="2AB2FC008B004C0EB2BD51B29DFE97D2"/>
    <w:rsid w:val="00070A91"/>
    <w:pPr>
      <w:bidi/>
    </w:pPr>
  </w:style>
  <w:style w:type="paragraph" w:customStyle="1" w:styleId="55D09FBAEC784912BC3306149A08B0A8">
    <w:name w:val="55D09FBAEC784912BC3306149A08B0A8"/>
    <w:rsid w:val="00070A91"/>
    <w:pPr>
      <w:bidi/>
    </w:pPr>
  </w:style>
  <w:style w:type="paragraph" w:customStyle="1" w:styleId="9D34C38D029C4571BBC03F5C624FD48B">
    <w:name w:val="9D34C38D029C4571BBC03F5C624FD48B"/>
    <w:rsid w:val="00070A91"/>
    <w:pPr>
      <w:bidi/>
    </w:pPr>
  </w:style>
  <w:style w:type="paragraph" w:customStyle="1" w:styleId="8EFAA0E2CBAE46028CAD8E32A05321E8">
    <w:name w:val="8EFAA0E2CBAE46028CAD8E32A05321E8"/>
    <w:rsid w:val="00070A91"/>
    <w:pPr>
      <w:bidi/>
    </w:pPr>
  </w:style>
  <w:style w:type="paragraph" w:customStyle="1" w:styleId="EB5C373E19114AF4A120E078D3861C13">
    <w:name w:val="EB5C373E19114AF4A120E078D3861C13"/>
    <w:rsid w:val="00070A91"/>
    <w:pPr>
      <w:bidi/>
    </w:pPr>
  </w:style>
  <w:style w:type="paragraph" w:customStyle="1" w:styleId="E0809234257B48B3B43B89DCDF69EA1F">
    <w:name w:val="E0809234257B48B3B43B89DCDF69EA1F"/>
    <w:rsid w:val="00070A91"/>
    <w:pPr>
      <w:bidi/>
    </w:pPr>
  </w:style>
  <w:style w:type="paragraph" w:customStyle="1" w:styleId="DD5090DC5E1B4009936A8E188A2FA321">
    <w:name w:val="DD5090DC5E1B4009936A8E188A2FA321"/>
    <w:rsid w:val="00070A91"/>
    <w:pPr>
      <w:bidi/>
    </w:pPr>
  </w:style>
  <w:style w:type="paragraph" w:customStyle="1" w:styleId="D707C4EC159E481D9CE69DFCD4BAE4E1">
    <w:name w:val="D707C4EC159E481D9CE69DFCD4BAE4E1"/>
    <w:rsid w:val="00070A91"/>
    <w:pPr>
      <w:bidi/>
    </w:pPr>
  </w:style>
  <w:style w:type="paragraph" w:customStyle="1" w:styleId="95E5E6997827424896E9D8C24EF3959F">
    <w:name w:val="95E5E6997827424896E9D8C24EF3959F"/>
    <w:rsid w:val="00070A91"/>
    <w:pPr>
      <w:bidi/>
    </w:pPr>
  </w:style>
  <w:style w:type="paragraph" w:customStyle="1" w:styleId="077A00E3BEA84724831BFE25EEBD2B43">
    <w:name w:val="077A00E3BEA84724831BFE25EEBD2B43"/>
    <w:rsid w:val="00070A91"/>
    <w:pPr>
      <w:bidi/>
    </w:pPr>
  </w:style>
  <w:style w:type="paragraph" w:customStyle="1" w:styleId="90317E8F732C4056871DDC58A9212B46">
    <w:name w:val="90317E8F732C4056871DDC58A9212B46"/>
    <w:rsid w:val="00070A91"/>
    <w:pPr>
      <w:bidi/>
    </w:pPr>
  </w:style>
  <w:style w:type="paragraph" w:customStyle="1" w:styleId="93794AACA7E84D62B67EA97B531913AC">
    <w:name w:val="93794AACA7E84D62B67EA97B531913AC"/>
    <w:rsid w:val="00070A91"/>
    <w:pPr>
      <w:bidi/>
    </w:pPr>
  </w:style>
  <w:style w:type="paragraph" w:customStyle="1" w:styleId="E23DABEFA31947EAAC4C03CE45411BAE">
    <w:name w:val="E23DABEFA31947EAAC4C03CE45411BAE"/>
    <w:rsid w:val="00070A91"/>
    <w:pPr>
      <w:bidi/>
    </w:pPr>
  </w:style>
  <w:style w:type="paragraph" w:customStyle="1" w:styleId="48E1AE1D0C5B4171A3349725F724F2BE">
    <w:name w:val="48E1AE1D0C5B4171A3349725F724F2BE"/>
    <w:rsid w:val="00070A91"/>
    <w:pPr>
      <w:bidi/>
    </w:pPr>
  </w:style>
  <w:style w:type="paragraph" w:customStyle="1" w:styleId="6E2FC4C8362146988D5B9CDCBEE087D7">
    <w:name w:val="6E2FC4C8362146988D5B9CDCBEE087D7"/>
    <w:rsid w:val="00070A91"/>
    <w:pPr>
      <w:bidi/>
    </w:pPr>
  </w:style>
  <w:style w:type="paragraph" w:customStyle="1" w:styleId="1159EA2CE2664D98B27195EAEC8BB729">
    <w:name w:val="1159EA2CE2664D98B27195EAEC8BB729"/>
    <w:rsid w:val="00070A91"/>
    <w:pPr>
      <w:bidi/>
    </w:pPr>
  </w:style>
  <w:style w:type="paragraph" w:customStyle="1" w:styleId="2E193B3587D54B669F132C536D56527F">
    <w:name w:val="2E193B3587D54B669F132C536D56527F"/>
    <w:rsid w:val="00070A91"/>
    <w:pPr>
      <w:bidi/>
    </w:pPr>
  </w:style>
  <w:style w:type="paragraph" w:customStyle="1" w:styleId="CAC0ABAFA02849BC9F6BF3D9E83F8080">
    <w:name w:val="CAC0ABAFA02849BC9F6BF3D9E83F8080"/>
    <w:rsid w:val="00070A91"/>
    <w:pPr>
      <w:bidi/>
    </w:pPr>
  </w:style>
  <w:style w:type="paragraph" w:customStyle="1" w:styleId="8B623A306DE24E449BC03E1EB08C4618">
    <w:name w:val="8B623A306DE24E449BC03E1EB08C4618"/>
    <w:rsid w:val="00070A91"/>
    <w:pPr>
      <w:bidi/>
    </w:pPr>
  </w:style>
  <w:style w:type="paragraph" w:customStyle="1" w:styleId="CC993E38C39E4C9D8F04607AB2DF4136">
    <w:name w:val="CC993E38C39E4C9D8F04607AB2DF4136"/>
    <w:rsid w:val="00070A91"/>
    <w:pPr>
      <w:bidi/>
    </w:pPr>
  </w:style>
  <w:style w:type="paragraph" w:customStyle="1" w:styleId="4E0C5DD96D964AD888A51DF2B9AB1C45">
    <w:name w:val="4E0C5DD96D964AD888A51DF2B9AB1C45"/>
    <w:rsid w:val="00070A91"/>
    <w:pPr>
      <w:bidi/>
    </w:pPr>
  </w:style>
  <w:style w:type="paragraph" w:customStyle="1" w:styleId="23BF03FBBA5F4D518B4C24BDE5753554">
    <w:name w:val="23BF03FBBA5F4D518B4C24BDE5753554"/>
    <w:rsid w:val="00070A91"/>
    <w:pPr>
      <w:bidi/>
    </w:pPr>
  </w:style>
  <w:style w:type="paragraph" w:customStyle="1" w:styleId="E37BBBEBAC3F47E798DCFBEB81504D0B">
    <w:name w:val="E37BBBEBAC3F47E798DCFBEB81504D0B"/>
    <w:rsid w:val="00070A91"/>
    <w:pPr>
      <w:bidi/>
    </w:pPr>
  </w:style>
  <w:style w:type="paragraph" w:customStyle="1" w:styleId="6F7E0F9264C047C69180CA3741AA13E5">
    <w:name w:val="6F7E0F9264C047C69180CA3741AA13E5"/>
    <w:rsid w:val="00070A91"/>
    <w:pPr>
      <w:bidi/>
    </w:pPr>
  </w:style>
  <w:style w:type="paragraph" w:customStyle="1" w:styleId="413D0DD4133E4E19BBC906DB3B29EA13">
    <w:name w:val="413D0DD4133E4E19BBC906DB3B29EA13"/>
    <w:rsid w:val="00070A91"/>
    <w:pPr>
      <w:bidi/>
    </w:pPr>
  </w:style>
  <w:style w:type="paragraph" w:customStyle="1" w:styleId="758E512877D54B20AD20B1B6548B4478">
    <w:name w:val="758E512877D54B20AD20B1B6548B4478"/>
    <w:rsid w:val="00070A91"/>
    <w:pPr>
      <w:bidi/>
    </w:pPr>
  </w:style>
  <w:style w:type="paragraph" w:customStyle="1" w:styleId="9154CD049D5045F2B2A4FEB094EDC8D0">
    <w:name w:val="9154CD049D5045F2B2A4FEB094EDC8D0"/>
    <w:rsid w:val="00070A91"/>
    <w:pPr>
      <w:bidi/>
    </w:pPr>
  </w:style>
  <w:style w:type="paragraph" w:customStyle="1" w:styleId="6D8CF170DAA4407BA5BA9CBA0909B7F6">
    <w:name w:val="6D8CF170DAA4407BA5BA9CBA0909B7F6"/>
    <w:rsid w:val="00070A91"/>
    <w:pPr>
      <w:bidi/>
    </w:pPr>
  </w:style>
  <w:style w:type="paragraph" w:customStyle="1" w:styleId="75ACAF914DD44EC59823E90D5DD1E07F">
    <w:name w:val="75ACAF914DD44EC59823E90D5DD1E07F"/>
    <w:rsid w:val="00070A91"/>
    <w:pPr>
      <w:bidi/>
    </w:pPr>
  </w:style>
  <w:style w:type="paragraph" w:customStyle="1" w:styleId="5C1E353EF2E24D58B069439EEC680B03">
    <w:name w:val="5C1E353EF2E24D58B069439EEC680B03"/>
    <w:rsid w:val="00070A91"/>
    <w:pPr>
      <w:bidi/>
    </w:pPr>
  </w:style>
  <w:style w:type="paragraph" w:customStyle="1" w:styleId="A8E36A9B402A4DE3B50E4BE91DE5F3F2">
    <w:name w:val="A8E36A9B402A4DE3B50E4BE91DE5F3F2"/>
    <w:rsid w:val="00070A91"/>
    <w:pPr>
      <w:bidi/>
    </w:pPr>
  </w:style>
  <w:style w:type="paragraph" w:customStyle="1" w:styleId="D5752562A276418191952F40F870B1E2">
    <w:name w:val="D5752562A276418191952F40F870B1E2"/>
    <w:rsid w:val="00070A91"/>
    <w:pPr>
      <w:bidi/>
    </w:pPr>
  </w:style>
  <w:style w:type="paragraph" w:customStyle="1" w:styleId="B516C01C7DED46A08E10C103651F3A57">
    <w:name w:val="B516C01C7DED46A08E10C103651F3A57"/>
    <w:rsid w:val="00070A91"/>
    <w:pPr>
      <w:bidi/>
    </w:pPr>
  </w:style>
  <w:style w:type="paragraph" w:customStyle="1" w:styleId="9BE26835F28D4EA4A4F7EDB58AF06810">
    <w:name w:val="9BE26835F28D4EA4A4F7EDB58AF06810"/>
    <w:rsid w:val="00070A91"/>
    <w:pPr>
      <w:bidi/>
    </w:pPr>
  </w:style>
  <w:style w:type="paragraph" w:customStyle="1" w:styleId="F45376AB3A8247FFAC7C30C0A8337265">
    <w:name w:val="F45376AB3A8247FFAC7C30C0A8337265"/>
    <w:rsid w:val="00070A91"/>
    <w:pPr>
      <w:bidi/>
    </w:pPr>
  </w:style>
  <w:style w:type="paragraph" w:customStyle="1" w:styleId="5C35EAD7A1A647AB83762BFC3FF8ED68">
    <w:name w:val="5C35EAD7A1A647AB83762BFC3FF8ED68"/>
    <w:rsid w:val="00070A91"/>
    <w:pPr>
      <w:bidi/>
    </w:pPr>
  </w:style>
  <w:style w:type="paragraph" w:customStyle="1" w:styleId="3B37F22188284A51A775BBD3991BD3CD">
    <w:name w:val="3B37F22188284A51A775BBD3991BD3CD"/>
    <w:rsid w:val="00070A91"/>
    <w:pPr>
      <w:bidi/>
    </w:pPr>
  </w:style>
  <w:style w:type="paragraph" w:customStyle="1" w:styleId="AE5C2A88862C43EFB40D2DC2AA37791E">
    <w:name w:val="AE5C2A88862C43EFB40D2DC2AA37791E"/>
    <w:rsid w:val="00070A91"/>
    <w:pPr>
      <w:bidi/>
    </w:pPr>
  </w:style>
  <w:style w:type="paragraph" w:customStyle="1" w:styleId="4E1306E23D104771AB42AE5EA813C067">
    <w:name w:val="4E1306E23D104771AB42AE5EA813C067"/>
    <w:rsid w:val="00070A91"/>
    <w:pPr>
      <w:bidi/>
    </w:pPr>
  </w:style>
  <w:style w:type="paragraph" w:customStyle="1" w:styleId="95F99F0D759240E88672F25CE73024DF">
    <w:name w:val="95F99F0D759240E88672F25CE73024DF"/>
    <w:rsid w:val="00070A91"/>
    <w:pPr>
      <w:bidi/>
    </w:pPr>
  </w:style>
  <w:style w:type="paragraph" w:customStyle="1" w:styleId="A7009246D80E41F39D10CBCD3600BD6C">
    <w:name w:val="A7009246D80E41F39D10CBCD3600BD6C"/>
    <w:rsid w:val="00070A91"/>
    <w:pPr>
      <w:bidi/>
    </w:pPr>
  </w:style>
  <w:style w:type="paragraph" w:customStyle="1" w:styleId="67341198B2FF434CAE784B033C63FEC9">
    <w:name w:val="67341198B2FF434CAE784B033C63FEC9"/>
    <w:rsid w:val="00070A91"/>
    <w:pPr>
      <w:bidi/>
    </w:pPr>
  </w:style>
  <w:style w:type="paragraph" w:customStyle="1" w:styleId="C478F65B180246739F7169F8AB02ACCB">
    <w:name w:val="C478F65B180246739F7169F8AB02ACCB"/>
    <w:rsid w:val="00070A91"/>
    <w:pPr>
      <w:bidi/>
    </w:pPr>
  </w:style>
  <w:style w:type="paragraph" w:customStyle="1" w:styleId="F0AF73D559B84AD29D2942985A2F41FE">
    <w:name w:val="F0AF73D559B84AD29D2942985A2F41FE"/>
    <w:rsid w:val="00070A91"/>
    <w:pPr>
      <w:bidi/>
    </w:pPr>
  </w:style>
  <w:style w:type="paragraph" w:customStyle="1" w:styleId="E77F3DACBA5A4865B052CCF4A1EB85C6">
    <w:name w:val="E77F3DACBA5A4865B052CCF4A1EB85C6"/>
    <w:rsid w:val="00070A91"/>
    <w:pPr>
      <w:bidi/>
    </w:pPr>
  </w:style>
  <w:style w:type="paragraph" w:customStyle="1" w:styleId="9875953F44A142368FFECCB5A7E4CD7E">
    <w:name w:val="9875953F44A142368FFECCB5A7E4CD7E"/>
    <w:rsid w:val="00070A91"/>
    <w:pPr>
      <w:bidi/>
    </w:pPr>
  </w:style>
  <w:style w:type="paragraph" w:customStyle="1" w:styleId="D9265109B3514637A2F9C1EF6D07CA6C">
    <w:name w:val="D9265109B3514637A2F9C1EF6D07CA6C"/>
    <w:rsid w:val="00070A91"/>
    <w:pPr>
      <w:bidi/>
    </w:pPr>
  </w:style>
  <w:style w:type="paragraph" w:customStyle="1" w:styleId="67774C977C724A5A8B1C83F44BA2BDD1">
    <w:name w:val="67774C977C724A5A8B1C83F44BA2BDD1"/>
    <w:rsid w:val="00070A91"/>
    <w:pPr>
      <w:bidi/>
    </w:pPr>
  </w:style>
  <w:style w:type="paragraph" w:customStyle="1" w:styleId="FCDF8A9D1D3241B485F8845F8E695FB4">
    <w:name w:val="FCDF8A9D1D3241B485F8845F8E695FB4"/>
    <w:rsid w:val="00070A91"/>
    <w:pPr>
      <w:bidi/>
    </w:pPr>
  </w:style>
  <w:style w:type="paragraph" w:customStyle="1" w:styleId="61832006C8A74999932853295ADBCD47">
    <w:name w:val="61832006C8A74999932853295ADBCD47"/>
    <w:rsid w:val="00070A91"/>
    <w:pPr>
      <w:bidi/>
    </w:pPr>
  </w:style>
  <w:style w:type="paragraph" w:customStyle="1" w:styleId="FC795B37CBC540329BB2C82F2DAD76C1">
    <w:name w:val="FC795B37CBC540329BB2C82F2DAD76C1"/>
    <w:rsid w:val="00070A91"/>
    <w:pPr>
      <w:bidi/>
    </w:pPr>
  </w:style>
  <w:style w:type="paragraph" w:customStyle="1" w:styleId="0439B7D4A74943C4BC0250938AC7913F">
    <w:name w:val="0439B7D4A74943C4BC0250938AC7913F"/>
    <w:rsid w:val="00070A91"/>
    <w:pPr>
      <w:bidi/>
    </w:pPr>
  </w:style>
  <w:style w:type="paragraph" w:customStyle="1" w:styleId="0A25EF5108ED4A59AE94E1ADA37E381F">
    <w:name w:val="0A25EF5108ED4A59AE94E1ADA37E381F"/>
    <w:rsid w:val="00070A91"/>
    <w:pPr>
      <w:bidi/>
    </w:pPr>
  </w:style>
  <w:style w:type="paragraph" w:customStyle="1" w:styleId="2E4A666F3FA74D378C72E2FE65640647">
    <w:name w:val="2E4A666F3FA74D378C72E2FE65640647"/>
    <w:rsid w:val="00070A91"/>
    <w:pPr>
      <w:bidi/>
    </w:pPr>
  </w:style>
  <w:style w:type="paragraph" w:customStyle="1" w:styleId="E05F3B00E88A46ECA8DAEAC6EC9DCDEC">
    <w:name w:val="E05F3B00E88A46ECA8DAEAC6EC9DCDEC"/>
    <w:rsid w:val="00070A91"/>
    <w:pPr>
      <w:bidi/>
    </w:pPr>
  </w:style>
  <w:style w:type="paragraph" w:customStyle="1" w:styleId="23BF9C14CB8B4D3E82CEFC31C649C8BD">
    <w:name w:val="23BF9C14CB8B4D3E82CEFC31C649C8BD"/>
    <w:rsid w:val="00070A91"/>
    <w:pPr>
      <w:bidi/>
    </w:pPr>
  </w:style>
  <w:style w:type="paragraph" w:customStyle="1" w:styleId="8963AC0647C34D85B9B3EF752AC7B5F1">
    <w:name w:val="8963AC0647C34D85B9B3EF752AC7B5F1"/>
    <w:rsid w:val="00070A91"/>
    <w:pPr>
      <w:bidi/>
    </w:pPr>
  </w:style>
  <w:style w:type="paragraph" w:customStyle="1" w:styleId="FE384BD590E948C28B038C5ACB04FE65">
    <w:name w:val="FE384BD590E948C28B038C5ACB04FE65"/>
    <w:rsid w:val="00070A91"/>
    <w:pPr>
      <w:bidi/>
    </w:pPr>
  </w:style>
  <w:style w:type="paragraph" w:customStyle="1" w:styleId="66C96BEE8C6B413DB363522E67979BFB">
    <w:name w:val="66C96BEE8C6B413DB363522E67979BFB"/>
    <w:rsid w:val="00070A91"/>
    <w:pPr>
      <w:bidi/>
    </w:pPr>
  </w:style>
  <w:style w:type="paragraph" w:customStyle="1" w:styleId="1B8C3DBE5DFD460E959DC3E23CA2535A">
    <w:name w:val="1B8C3DBE5DFD460E959DC3E23CA2535A"/>
    <w:rsid w:val="00070A91"/>
    <w:pPr>
      <w:bidi/>
    </w:pPr>
  </w:style>
  <w:style w:type="paragraph" w:customStyle="1" w:styleId="551507B8C8CE4F379EAF136AE47A7190">
    <w:name w:val="551507B8C8CE4F379EAF136AE47A7190"/>
    <w:rsid w:val="00070A91"/>
    <w:pPr>
      <w:bidi/>
    </w:pPr>
  </w:style>
  <w:style w:type="paragraph" w:customStyle="1" w:styleId="DB11484548EA44188D869B726238673F">
    <w:name w:val="DB11484548EA44188D869B726238673F"/>
    <w:rsid w:val="00070A91"/>
    <w:pPr>
      <w:bidi/>
    </w:pPr>
  </w:style>
  <w:style w:type="paragraph" w:customStyle="1" w:styleId="71F1C5A09800405FA81E39C558FC8091">
    <w:name w:val="71F1C5A09800405FA81E39C558FC8091"/>
    <w:rsid w:val="00070A91"/>
    <w:pPr>
      <w:bidi/>
    </w:pPr>
  </w:style>
  <w:style w:type="paragraph" w:customStyle="1" w:styleId="8D0F881A0C274579B9D427A97A4B4629">
    <w:name w:val="8D0F881A0C274579B9D427A97A4B4629"/>
    <w:rsid w:val="00070A91"/>
    <w:pPr>
      <w:bidi/>
    </w:pPr>
  </w:style>
  <w:style w:type="paragraph" w:customStyle="1" w:styleId="0521AAC05F904A6691791AFFE9BC82F1">
    <w:name w:val="0521AAC05F904A6691791AFFE9BC82F1"/>
    <w:rsid w:val="00070A91"/>
    <w:pPr>
      <w:bidi/>
    </w:pPr>
  </w:style>
  <w:style w:type="paragraph" w:customStyle="1" w:styleId="6E64D557C41742E2BAE3E51C25BE1425">
    <w:name w:val="6E64D557C41742E2BAE3E51C25BE1425"/>
    <w:rsid w:val="00070A91"/>
    <w:pPr>
      <w:bidi/>
    </w:pPr>
  </w:style>
  <w:style w:type="paragraph" w:customStyle="1" w:styleId="E87BA3D9EC7A4F31912C581D20EB5220">
    <w:name w:val="E87BA3D9EC7A4F31912C581D20EB5220"/>
    <w:rsid w:val="00070A91"/>
    <w:pPr>
      <w:bidi/>
    </w:pPr>
  </w:style>
  <w:style w:type="paragraph" w:customStyle="1" w:styleId="1D16B8641CB449C1B6E10EAE9A19627E">
    <w:name w:val="1D16B8641CB449C1B6E10EAE9A19627E"/>
    <w:rsid w:val="00070A91"/>
    <w:pPr>
      <w:bidi/>
    </w:pPr>
  </w:style>
  <w:style w:type="paragraph" w:customStyle="1" w:styleId="AE1C70F6CE5C4C4A86954761DED7DB02">
    <w:name w:val="AE1C70F6CE5C4C4A86954761DED7DB02"/>
    <w:rsid w:val="00070A91"/>
    <w:pPr>
      <w:bidi/>
    </w:pPr>
  </w:style>
  <w:style w:type="paragraph" w:customStyle="1" w:styleId="D761F16E588A400388E1D65D8302E921">
    <w:name w:val="D761F16E588A400388E1D65D8302E921"/>
    <w:rsid w:val="00070A91"/>
    <w:pPr>
      <w:bidi/>
    </w:pPr>
  </w:style>
  <w:style w:type="paragraph" w:customStyle="1" w:styleId="61C66700F464404E90CD27DCBB1F4F7E">
    <w:name w:val="61C66700F464404E90CD27DCBB1F4F7E"/>
    <w:rsid w:val="00070A91"/>
    <w:pPr>
      <w:bidi/>
    </w:pPr>
  </w:style>
  <w:style w:type="paragraph" w:customStyle="1" w:styleId="61A0DCC2265A4B2C9C6B3974D08154CF">
    <w:name w:val="61A0DCC2265A4B2C9C6B3974D08154CF"/>
    <w:rsid w:val="00070A91"/>
    <w:pPr>
      <w:bidi/>
    </w:pPr>
  </w:style>
  <w:style w:type="paragraph" w:customStyle="1" w:styleId="4F85BD67311F4F0C8872517A71795119">
    <w:name w:val="4F85BD67311F4F0C8872517A71795119"/>
    <w:rsid w:val="00070A91"/>
    <w:pPr>
      <w:bidi/>
    </w:pPr>
  </w:style>
  <w:style w:type="paragraph" w:customStyle="1" w:styleId="A86E92EC850341808873D2A037D3DCCC">
    <w:name w:val="A86E92EC850341808873D2A037D3DCCC"/>
    <w:rsid w:val="00070A91"/>
    <w:pPr>
      <w:bidi/>
    </w:pPr>
  </w:style>
  <w:style w:type="paragraph" w:customStyle="1" w:styleId="76301C7D3FCA4D87BA1F52DF7532595C">
    <w:name w:val="76301C7D3FCA4D87BA1F52DF7532595C"/>
    <w:rsid w:val="00070A91"/>
    <w:pPr>
      <w:bidi/>
    </w:pPr>
  </w:style>
  <w:style w:type="paragraph" w:customStyle="1" w:styleId="F8699D64237349D7961A40AB71DF1459">
    <w:name w:val="F8699D64237349D7961A40AB71DF1459"/>
    <w:rsid w:val="00070A91"/>
    <w:pPr>
      <w:bidi/>
    </w:pPr>
  </w:style>
  <w:style w:type="paragraph" w:customStyle="1" w:styleId="5DB5E5501DE0476091D0CBE0A8BBE328">
    <w:name w:val="5DB5E5501DE0476091D0CBE0A8BBE328"/>
    <w:rsid w:val="00070A91"/>
    <w:pPr>
      <w:bidi/>
    </w:pPr>
  </w:style>
  <w:style w:type="paragraph" w:customStyle="1" w:styleId="D0C6CBF5B1A6456D92D5DE689A6E3FAD">
    <w:name w:val="D0C6CBF5B1A6456D92D5DE689A6E3FAD"/>
    <w:rsid w:val="00070A91"/>
    <w:pPr>
      <w:bidi/>
    </w:pPr>
  </w:style>
  <w:style w:type="paragraph" w:customStyle="1" w:styleId="92E02898AC794389BBD7F026E1077DDB">
    <w:name w:val="92E02898AC794389BBD7F026E1077DDB"/>
    <w:rsid w:val="00070A91"/>
    <w:pPr>
      <w:bidi/>
    </w:pPr>
  </w:style>
  <w:style w:type="paragraph" w:customStyle="1" w:styleId="41DA5DC1807343A8BB19DF5683BADD7B">
    <w:name w:val="41DA5DC1807343A8BB19DF5683BADD7B"/>
    <w:rsid w:val="00070A91"/>
    <w:pPr>
      <w:bidi/>
    </w:pPr>
  </w:style>
  <w:style w:type="paragraph" w:customStyle="1" w:styleId="60CC8B743BC34CCABDE1382DD66A3CAC">
    <w:name w:val="60CC8B743BC34CCABDE1382DD66A3CAC"/>
    <w:rsid w:val="00070A91"/>
    <w:pPr>
      <w:bidi/>
    </w:pPr>
  </w:style>
  <w:style w:type="paragraph" w:customStyle="1" w:styleId="5495FEEB80F143B6AA6192D7B0C353B2">
    <w:name w:val="5495FEEB80F143B6AA6192D7B0C353B2"/>
    <w:rsid w:val="00070A91"/>
    <w:pPr>
      <w:bidi/>
    </w:pPr>
  </w:style>
  <w:style w:type="paragraph" w:customStyle="1" w:styleId="66997AE751E642C0A5F4F8A145C68E8B">
    <w:name w:val="66997AE751E642C0A5F4F8A145C68E8B"/>
    <w:rsid w:val="00070A91"/>
    <w:pPr>
      <w:bidi/>
    </w:pPr>
  </w:style>
  <w:style w:type="paragraph" w:customStyle="1" w:styleId="5CE0B213D6744932A9DE854B99500749">
    <w:name w:val="5CE0B213D6744932A9DE854B99500749"/>
    <w:rsid w:val="00070A91"/>
    <w:pPr>
      <w:bidi/>
    </w:pPr>
  </w:style>
  <w:style w:type="paragraph" w:customStyle="1" w:styleId="734C85F36553441FBE0ACF32C4461870">
    <w:name w:val="734C85F36553441FBE0ACF32C4461870"/>
    <w:rsid w:val="00070A91"/>
    <w:pPr>
      <w:bidi/>
    </w:pPr>
  </w:style>
  <w:style w:type="paragraph" w:customStyle="1" w:styleId="BA4B0A9210B24AD480802355F3CDD81C">
    <w:name w:val="BA4B0A9210B24AD480802355F3CDD81C"/>
    <w:rsid w:val="00070A91"/>
    <w:pPr>
      <w:bidi/>
    </w:pPr>
  </w:style>
  <w:style w:type="paragraph" w:customStyle="1" w:styleId="CD4E255BD635410887208ACEBC6CC307">
    <w:name w:val="CD4E255BD635410887208ACEBC6CC307"/>
    <w:rsid w:val="00070A91"/>
    <w:pPr>
      <w:bidi/>
    </w:pPr>
  </w:style>
  <w:style w:type="paragraph" w:customStyle="1" w:styleId="7FC504F6A7624222B2906574EE6B8441">
    <w:name w:val="7FC504F6A7624222B2906574EE6B8441"/>
    <w:rsid w:val="00070A91"/>
    <w:pPr>
      <w:bidi/>
    </w:pPr>
  </w:style>
  <w:style w:type="paragraph" w:customStyle="1" w:styleId="1C06E5D1333F4AF4B247A986DD7D58BE">
    <w:name w:val="1C06E5D1333F4AF4B247A986DD7D58BE"/>
    <w:rsid w:val="00070A91"/>
    <w:pPr>
      <w:bidi/>
    </w:pPr>
  </w:style>
  <w:style w:type="paragraph" w:customStyle="1" w:styleId="CDB511C0D47049BF88F8263943CA038B">
    <w:name w:val="CDB511C0D47049BF88F8263943CA038B"/>
    <w:rsid w:val="00070A91"/>
    <w:pPr>
      <w:bidi/>
    </w:pPr>
  </w:style>
  <w:style w:type="paragraph" w:customStyle="1" w:styleId="CB64538126184903A45E0138840B3560">
    <w:name w:val="CB64538126184903A45E0138840B3560"/>
    <w:rsid w:val="00070A91"/>
    <w:pPr>
      <w:bidi/>
    </w:pPr>
  </w:style>
  <w:style w:type="paragraph" w:customStyle="1" w:styleId="2801C32E2F4743BE8303093F13252836">
    <w:name w:val="2801C32E2F4743BE8303093F13252836"/>
    <w:rsid w:val="00070A91"/>
    <w:pPr>
      <w:bidi/>
    </w:pPr>
  </w:style>
  <w:style w:type="paragraph" w:customStyle="1" w:styleId="41C397AA74FC4E21B01DE23816B7F001">
    <w:name w:val="41C397AA74FC4E21B01DE23816B7F001"/>
    <w:rsid w:val="00070A91"/>
    <w:pPr>
      <w:bidi/>
    </w:pPr>
  </w:style>
  <w:style w:type="paragraph" w:customStyle="1" w:styleId="812002BA262F492F9DFBC1E32085C86D">
    <w:name w:val="812002BA262F492F9DFBC1E32085C86D"/>
    <w:rsid w:val="00070A91"/>
    <w:pPr>
      <w:bidi/>
    </w:pPr>
  </w:style>
  <w:style w:type="paragraph" w:customStyle="1" w:styleId="213B9E422E514BF8B06623014CAA6DCF">
    <w:name w:val="213B9E422E514BF8B06623014CAA6DCF"/>
    <w:rsid w:val="00070A91"/>
    <w:pPr>
      <w:bidi/>
    </w:pPr>
  </w:style>
  <w:style w:type="paragraph" w:customStyle="1" w:styleId="B7E1519AEF884E408B57BAD4D13E2CA7">
    <w:name w:val="B7E1519AEF884E408B57BAD4D13E2CA7"/>
    <w:rsid w:val="00070A91"/>
    <w:pPr>
      <w:bidi/>
    </w:pPr>
  </w:style>
  <w:style w:type="paragraph" w:customStyle="1" w:styleId="DAC8DA59E9FF4833B71F57A4A61670FD">
    <w:name w:val="DAC8DA59E9FF4833B71F57A4A61670FD"/>
    <w:rsid w:val="00070A91"/>
    <w:pPr>
      <w:bidi/>
    </w:pPr>
  </w:style>
  <w:style w:type="paragraph" w:customStyle="1" w:styleId="EAA12638305246ADA050CF626DBE9C72">
    <w:name w:val="EAA12638305246ADA050CF626DBE9C72"/>
    <w:rsid w:val="00070A91"/>
    <w:pPr>
      <w:bidi/>
    </w:pPr>
  </w:style>
  <w:style w:type="paragraph" w:customStyle="1" w:styleId="EF354E18786D48ADA65ABAA8171EB3B9">
    <w:name w:val="EF354E18786D48ADA65ABAA8171EB3B9"/>
    <w:rsid w:val="00070A91"/>
    <w:pPr>
      <w:bidi/>
    </w:pPr>
  </w:style>
  <w:style w:type="paragraph" w:customStyle="1" w:styleId="5AAE3AC500FC4A1CBC05E9F6CF36D539">
    <w:name w:val="5AAE3AC500FC4A1CBC05E9F6CF36D539"/>
    <w:rsid w:val="00070A91"/>
    <w:pPr>
      <w:bidi/>
    </w:pPr>
  </w:style>
  <w:style w:type="paragraph" w:customStyle="1" w:styleId="8589528973F8457EB3F1B28F7061BD18">
    <w:name w:val="8589528973F8457EB3F1B28F7061BD18"/>
    <w:rsid w:val="00070A91"/>
    <w:pPr>
      <w:bidi/>
    </w:pPr>
  </w:style>
  <w:style w:type="paragraph" w:customStyle="1" w:styleId="10AD8F56107347C69BDD3D16023ABC77">
    <w:name w:val="10AD8F56107347C69BDD3D16023ABC77"/>
    <w:rsid w:val="00070A91"/>
    <w:pPr>
      <w:bidi/>
    </w:pPr>
  </w:style>
  <w:style w:type="paragraph" w:customStyle="1" w:styleId="B7B854B55A374A158646E4882FF987E3">
    <w:name w:val="B7B854B55A374A158646E4882FF987E3"/>
    <w:rsid w:val="00070A91"/>
    <w:pPr>
      <w:bidi/>
    </w:pPr>
  </w:style>
  <w:style w:type="paragraph" w:customStyle="1" w:styleId="25E207FF2A4B4B0A8BF656AEB2C9181D">
    <w:name w:val="25E207FF2A4B4B0A8BF656AEB2C9181D"/>
    <w:rsid w:val="00070A91"/>
    <w:pPr>
      <w:bidi/>
    </w:pPr>
  </w:style>
  <w:style w:type="paragraph" w:customStyle="1" w:styleId="6C13ECD5CA02401792306702A65934A6">
    <w:name w:val="6C13ECD5CA02401792306702A65934A6"/>
    <w:rsid w:val="00070A91"/>
    <w:pPr>
      <w:bidi/>
    </w:pPr>
  </w:style>
  <w:style w:type="paragraph" w:customStyle="1" w:styleId="D4F19110524A43A5A9428EF51B4CDD9D">
    <w:name w:val="D4F19110524A43A5A9428EF51B4CDD9D"/>
    <w:rsid w:val="00070A91"/>
    <w:pPr>
      <w:bidi/>
    </w:pPr>
  </w:style>
  <w:style w:type="paragraph" w:customStyle="1" w:styleId="ED5B69987DC2424783C724AB852341D8">
    <w:name w:val="ED5B69987DC2424783C724AB852341D8"/>
    <w:rsid w:val="00070A91"/>
    <w:pPr>
      <w:bidi/>
    </w:pPr>
  </w:style>
  <w:style w:type="paragraph" w:customStyle="1" w:styleId="6490D605A0AF4518AC94F3FA13FD21E9">
    <w:name w:val="6490D605A0AF4518AC94F3FA13FD21E9"/>
    <w:rsid w:val="00070A91"/>
    <w:pPr>
      <w:bidi/>
    </w:pPr>
  </w:style>
  <w:style w:type="paragraph" w:customStyle="1" w:styleId="25DE1A89F4B145A4832A5BDBA7D51253">
    <w:name w:val="25DE1A89F4B145A4832A5BDBA7D51253"/>
    <w:rsid w:val="00070A91"/>
    <w:pPr>
      <w:bidi/>
    </w:pPr>
  </w:style>
  <w:style w:type="paragraph" w:customStyle="1" w:styleId="FB77372A5B2C4EBB8A10720A65527B6C">
    <w:name w:val="FB77372A5B2C4EBB8A10720A65527B6C"/>
    <w:rsid w:val="00070A91"/>
    <w:pPr>
      <w:bidi/>
    </w:pPr>
  </w:style>
  <w:style w:type="paragraph" w:customStyle="1" w:styleId="8229DD70319F45A2967E2EABDF4EC00C">
    <w:name w:val="8229DD70319F45A2967E2EABDF4EC00C"/>
    <w:rsid w:val="00070A91"/>
    <w:pPr>
      <w:bidi/>
    </w:pPr>
  </w:style>
  <w:style w:type="paragraph" w:customStyle="1" w:styleId="E383D10F522C4F1DB2C737A0549D5C64">
    <w:name w:val="E383D10F522C4F1DB2C737A0549D5C64"/>
    <w:rsid w:val="00070A91"/>
    <w:pPr>
      <w:bidi/>
    </w:pPr>
  </w:style>
  <w:style w:type="paragraph" w:customStyle="1" w:styleId="A99E3D3ABF164F1F8FBD30CB357FE4DD">
    <w:name w:val="A99E3D3ABF164F1F8FBD30CB357FE4DD"/>
    <w:rsid w:val="00070A91"/>
    <w:pPr>
      <w:bidi/>
    </w:pPr>
  </w:style>
  <w:style w:type="paragraph" w:customStyle="1" w:styleId="9963E6B3F62B49409BDDF2160E3CE64A">
    <w:name w:val="9963E6B3F62B49409BDDF2160E3CE64A"/>
    <w:rsid w:val="00070A91"/>
    <w:pPr>
      <w:bidi/>
    </w:pPr>
  </w:style>
  <w:style w:type="paragraph" w:customStyle="1" w:styleId="A8A603389E334939A56FEADDB058C3DA">
    <w:name w:val="A8A603389E334939A56FEADDB058C3DA"/>
    <w:rsid w:val="00070A91"/>
    <w:pPr>
      <w:bidi/>
    </w:pPr>
  </w:style>
  <w:style w:type="paragraph" w:customStyle="1" w:styleId="AE5630FB744F4CE888FAF12DE4066AED">
    <w:name w:val="AE5630FB744F4CE888FAF12DE4066AED"/>
    <w:rsid w:val="00070A91"/>
    <w:pPr>
      <w:bidi/>
    </w:pPr>
  </w:style>
  <w:style w:type="paragraph" w:customStyle="1" w:styleId="205D662C08014F9BA56B9BA19A7C7731">
    <w:name w:val="205D662C08014F9BA56B9BA19A7C7731"/>
    <w:rsid w:val="00070A91"/>
    <w:pPr>
      <w:bidi/>
    </w:pPr>
  </w:style>
  <w:style w:type="paragraph" w:customStyle="1" w:styleId="1D34A8A4C53544A5BF1CF32AB453DD49">
    <w:name w:val="1D34A8A4C53544A5BF1CF32AB453DD49"/>
    <w:rsid w:val="00070A91"/>
    <w:pPr>
      <w:bidi/>
    </w:pPr>
  </w:style>
  <w:style w:type="paragraph" w:customStyle="1" w:styleId="B0030235C364426CB3493B2A4BD0EC36">
    <w:name w:val="B0030235C364426CB3493B2A4BD0EC36"/>
    <w:rsid w:val="00070A91"/>
    <w:pPr>
      <w:bidi/>
    </w:pPr>
  </w:style>
  <w:style w:type="paragraph" w:customStyle="1" w:styleId="4FFB24E0DDFD4CF29C1A8ACC92773427">
    <w:name w:val="4FFB24E0DDFD4CF29C1A8ACC92773427"/>
    <w:rsid w:val="00070A91"/>
    <w:pPr>
      <w:bidi/>
    </w:pPr>
  </w:style>
  <w:style w:type="paragraph" w:customStyle="1" w:styleId="7DAAFA2F4DA542C48FD5975144AE1DA6">
    <w:name w:val="7DAAFA2F4DA542C48FD5975144AE1DA6"/>
    <w:rsid w:val="00070A91"/>
    <w:pPr>
      <w:bidi/>
    </w:pPr>
  </w:style>
  <w:style w:type="paragraph" w:customStyle="1" w:styleId="C880C53E55BE4EF68C3BC6B26FBAD018">
    <w:name w:val="C880C53E55BE4EF68C3BC6B26FBAD018"/>
    <w:rsid w:val="00070A91"/>
    <w:pPr>
      <w:bidi/>
    </w:pPr>
  </w:style>
  <w:style w:type="paragraph" w:customStyle="1" w:styleId="81C5BD3C2CF94E59806FFE2A0246B38B">
    <w:name w:val="81C5BD3C2CF94E59806FFE2A0246B38B"/>
    <w:rsid w:val="00070A91"/>
    <w:pPr>
      <w:bidi/>
    </w:pPr>
  </w:style>
  <w:style w:type="paragraph" w:customStyle="1" w:styleId="1B662C9A2DFE46C0A03069CB55A86237">
    <w:name w:val="1B662C9A2DFE46C0A03069CB55A86237"/>
    <w:rsid w:val="00070A91"/>
    <w:pPr>
      <w:bidi/>
    </w:pPr>
  </w:style>
  <w:style w:type="paragraph" w:customStyle="1" w:styleId="91113590212242C0896C2C52F17C9A09">
    <w:name w:val="91113590212242C0896C2C52F17C9A09"/>
    <w:rsid w:val="00070A91"/>
    <w:pPr>
      <w:bidi/>
    </w:pPr>
  </w:style>
  <w:style w:type="paragraph" w:customStyle="1" w:styleId="E9402449DE504A5F808CC74F4B749262">
    <w:name w:val="E9402449DE504A5F808CC74F4B749262"/>
    <w:rsid w:val="00070A91"/>
    <w:pPr>
      <w:bidi/>
    </w:pPr>
  </w:style>
  <w:style w:type="paragraph" w:customStyle="1" w:styleId="6396C017B99C4748B14D651A736225CD">
    <w:name w:val="6396C017B99C4748B14D651A736225CD"/>
    <w:rsid w:val="00070A91"/>
    <w:pPr>
      <w:bidi/>
    </w:pPr>
  </w:style>
  <w:style w:type="paragraph" w:customStyle="1" w:styleId="36F0FFAB58BF4A1B8E7FDEA38ECD2751">
    <w:name w:val="36F0FFAB58BF4A1B8E7FDEA38ECD2751"/>
    <w:rsid w:val="00070A91"/>
    <w:pPr>
      <w:bidi/>
    </w:pPr>
  </w:style>
  <w:style w:type="paragraph" w:customStyle="1" w:styleId="2F03570921C54480A641F27BC9E43C98">
    <w:name w:val="2F03570921C54480A641F27BC9E43C98"/>
    <w:rsid w:val="00070A91"/>
    <w:pPr>
      <w:bidi/>
    </w:pPr>
  </w:style>
  <w:style w:type="paragraph" w:customStyle="1" w:styleId="1A5E0E2E6026416484CDB01A4352F3F0">
    <w:name w:val="1A5E0E2E6026416484CDB01A4352F3F0"/>
    <w:rsid w:val="00070A91"/>
    <w:pPr>
      <w:bidi/>
    </w:pPr>
  </w:style>
  <w:style w:type="paragraph" w:customStyle="1" w:styleId="C92135496C3A48F980EAC9C556F5FA8E">
    <w:name w:val="C92135496C3A48F980EAC9C556F5FA8E"/>
    <w:rsid w:val="00070A91"/>
    <w:pPr>
      <w:bidi/>
    </w:pPr>
  </w:style>
  <w:style w:type="paragraph" w:customStyle="1" w:styleId="DB7F524A07FF454E82EF35F94E8937A5">
    <w:name w:val="DB7F524A07FF454E82EF35F94E8937A5"/>
    <w:rsid w:val="00070A91"/>
    <w:pPr>
      <w:bidi/>
    </w:pPr>
  </w:style>
  <w:style w:type="paragraph" w:customStyle="1" w:styleId="4FFC0AFEEC2044F4AA016165604CCA56">
    <w:name w:val="4FFC0AFEEC2044F4AA016165604CCA56"/>
    <w:rsid w:val="00070A91"/>
    <w:pPr>
      <w:bidi/>
    </w:pPr>
  </w:style>
  <w:style w:type="paragraph" w:customStyle="1" w:styleId="22228370A668413DBA65D2177D5D9258">
    <w:name w:val="22228370A668413DBA65D2177D5D9258"/>
    <w:rsid w:val="00070A91"/>
    <w:pPr>
      <w:bidi/>
    </w:pPr>
  </w:style>
  <w:style w:type="paragraph" w:customStyle="1" w:styleId="B2340530A6F14D5A94F02281CE73F4F2">
    <w:name w:val="B2340530A6F14D5A94F02281CE73F4F2"/>
    <w:rsid w:val="00070A91"/>
    <w:pPr>
      <w:bidi/>
    </w:pPr>
  </w:style>
  <w:style w:type="paragraph" w:customStyle="1" w:styleId="710F3CD7F8654CFEA235D682E4AAD562">
    <w:name w:val="710F3CD7F8654CFEA235D682E4AAD562"/>
    <w:rsid w:val="00070A91"/>
    <w:pPr>
      <w:bidi/>
    </w:pPr>
  </w:style>
  <w:style w:type="paragraph" w:customStyle="1" w:styleId="1D45860174884827840A4AB3E9A2A17F">
    <w:name w:val="1D45860174884827840A4AB3E9A2A17F"/>
    <w:rsid w:val="00070A91"/>
    <w:pPr>
      <w:bidi/>
    </w:pPr>
  </w:style>
  <w:style w:type="paragraph" w:customStyle="1" w:styleId="3C749AB2B6204C6C94EC8E4C4B2D231B">
    <w:name w:val="3C749AB2B6204C6C94EC8E4C4B2D231B"/>
    <w:rsid w:val="00070A91"/>
    <w:pPr>
      <w:bidi/>
    </w:pPr>
  </w:style>
  <w:style w:type="paragraph" w:customStyle="1" w:styleId="16A45485802746BABFAD966E64000763">
    <w:name w:val="16A45485802746BABFAD966E64000763"/>
    <w:rsid w:val="00070A91"/>
    <w:pPr>
      <w:bidi/>
    </w:pPr>
  </w:style>
  <w:style w:type="paragraph" w:customStyle="1" w:styleId="9AE5DA6096634276B2C0301FE210FE6E">
    <w:name w:val="9AE5DA6096634276B2C0301FE210FE6E"/>
    <w:rsid w:val="00070A91"/>
    <w:pPr>
      <w:bidi/>
    </w:pPr>
  </w:style>
  <w:style w:type="paragraph" w:customStyle="1" w:styleId="5BBA368E9C9F4E75B5D9AC734811C49F">
    <w:name w:val="5BBA368E9C9F4E75B5D9AC734811C49F"/>
    <w:rsid w:val="00070A91"/>
    <w:pPr>
      <w:bidi/>
    </w:pPr>
  </w:style>
  <w:style w:type="paragraph" w:customStyle="1" w:styleId="A39F980DF234403882EAAF1539B04E03">
    <w:name w:val="A39F980DF234403882EAAF1539B04E03"/>
    <w:rsid w:val="00070A91"/>
    <w:pPr>
      <w:bidi/>
    </w:pPr>
  </w:style>
  <w:style w:type="paragraph" w:customStyle="1" w:styleId="AB168CF2D3AA4E0B81DC044CEE8F4D47">
    <w:name w:val="AB168CF2D3AA4E0B81DC044CEE8F4D47"/>
    <w:rsid w:val="00070A91"/>
    <w:pPr>
      <w:bidi/>
    </w:pPr>
  </w:style>
  <w:style w:type="paragraph" w:customStyle="1" w:styleId="DD86992FFA7B408384C8850F2596FA1C">
    <w:name w:val="DD86992FFA7B408384C8850F2596FA1C"/>
    <w:rsid w:val="00070A91"/>
    <w:pPr>
      <w:bidi/>
    </w:pPr>
  </w:style>
  <w:style w:type="paragraph" w:customStyle="1" w:styleId="2135331D117641A0943FA917A3B74BE1">
    <w:name w:val="2135331D117641A0943FA917A3B74BE1"/>
    <w:rsid w:val="00070A91"/>
    <w:pPr>
      <w:bidi/>
    </w:pPr>
  </w:style>
  <w:style w:type="paragraph" w:customStyle="1" w:styleId="0C486C0702FF4636A24F4BFCE76872EA">
    <w:name w:val="0C486C0702FF4636A24F4BFCE76872EA"/>
    <w:rsid w:val="00070A91"/>
    <w:pPr>
      <w:bidi/>
    </w:pPr>
  </w:style>
  <w:style w:type="paragraph" w:customStyle="1" w:styleId="0A117F21E2EF4821A69CB94EBC47229D">
    <w:name w:val="0A117F21E2EF4821A69CB94EBC47229D"/>
    <w:rsid w:val="00070A91"/>
    <w:pPr>
      <w:bidi/>
    </w:pPr>
  </w:style>
  <w:style w:type="paragraph" w:customStyle="1" w:styleId="99AB060DA46F4A1E919A9FC0C29B7FA9">
    <w:name w:val="99AB060DA46F4A1E919A9FC0C29B7FA9"/>
    <w:rsid w:val="00070A91"/>
    <w:pPr>
      <w:bidi/>
    </w:pPr>
  </w:style>
  <w:style w:type="paragraph" w:customStyle="1" w:styleId="41BE83DF37BB4D998212B40BFE9E5124">
    <w:name w:val="41BE83DF37BB4D998212B40BFE9E5124"/>
    <w:rsid w:val="00070A91"/>
    <w:pPr>
      <w:bidi/>
    </w:pPr>
  </w:style>
  <w:style w:type="paragraph" w:customStyle="1" w:styleId="A7BE58D2132D4BC19AE48285B42AEB61">
    <w:name w:val="A7BE58D2132D4BC19AE48285B42AEB61"/>
    <w:rsid w:val="00070A91"/>
    <w:pPr>
      <w:bidi/>
    </w:pPr>
  </w:style>
  <w:style w:type="paragraph" w:customStyle="1" w:styleId="C9E463100EAA4667A0CC8601C33CD384">
    <w:name w:val="C9E463100EAA4667A0CC8601C33CD384"/>
    <w:rsid w:val="00070A91"/>
    <w:pPr>
      <w:bidi/>
    </w:pPr>
  </w:style>
  <w:style w:type="paragraph" w:customStyle="1" w:styleId="E5A2FABA49044BABA3162B34006A6915">
    <w:name w:val="E5A2FABA49044BABA3162B34006A6915"/>
    <w:rsid w:val="00070A91"/>
    <w:pPr>
      <w:bidi/>
    </w:pPr>
  </w:style>
  <w:style w:type="paragraph" w:customStyle="1" w:styleId="BBCAF4145B944F2AA4AD68033885CD4A">
    <w:name w:val="BBCAF4145B944F2AA4AD68033885CD4A"/>
    <w:rsid w:val="00070A91"/>
    <w:pPr>
      <w:bidi/>
    </w:pPr>
  </w:style>
  <w:style w:type="paragraph" w:customStyle="1" w:styleId="12DF252EFA714E549B50B9289CF2057A">
    <w:name w:val="12DF252EFA714E549B50B9289CF2057A"/>
    <w:rsid w:val="00070A91"/>
    <w:pPr>
      <w:bidi/>
    </w:pPr>
  </w:style>
  <w:style w:type="paragraph" w:customStyle="1" w:styleId="B6DC7AE9076C48898E93890D5A8AF63C">
    <w:name w:val="B6DC7AE9076C48898E93890D5A8AF63C"/>
    <w:rsid w:val="00070A91"/>
    <w:pPr>
      <w:bidi/>
    </w:pPr>
  </w:style>
  <w:style w:type="paragraph" w:customStyle="1" w:styleId="A9A7BB6A33B44510AE4D38274990794B">
    <w:name w:val="A9A7BB6A33B44510AE4D38274990794B"/>
    <w:rsid w:val="00070A91"/>
    <w:pPr>
      <w:bidi/>
    </w:pPr>
  </w:style>
  <w:style w:type="paragraph" w:customStyle="1" w:styleId="0DCF81E28D6343D98A6930692343CE37">
    <w:name w:val="0DCF81E28D6343D98A6930692343CE37"/>
    <w:rsid w:val="00070A91"/>
    <w:pPr>
      <w:bidi/>
    </w:pPr>
  </w:style>
  <w:style w:type="paragraph" w:customStyle="1" w:styleId="4845BE471F024AFB998DAE5E4F406DE8">
    <w:name w:val="4845BE471F024AFB998DAE5E4F406DE8"/>
    <w:rsid w:val="00070A91"/>
    <w:pPr>
      <w:bidi/>
    </w:pPr>
  </w:style>
  <w:style w:type="paragraph" w:customStyle="1" w:styleId="AAC8EB300D4F4EE087A8F93CB12D2CB4">
    <w:name w:val="AAC8EB300D4F4EE087A8F93CB12D2CB4"/>
    <w:rsid w:val="00070A91"/>
    <w:pPr>
      <w:bidi/>
    </w:pPr>
  </w:style>
  <w:style w:type="paragraph" w:customStyle="1" w:styleId="4AD500E4B78548ACA827509A6C7AF469">
    <w:name w:val="4AD500E4B78548ACA827509A6C7AF469"/>
    <w:rsid w:val="00070A91"/>
    <w:pPr>
      <w:bidi/>
    </w:pPr>
  </w:style>
  <w:style w:type="paragraph" w:customStyle="1" w:styleId="82F74D4A782342149A809E78FDA1584E">
    <w:name w:val="82F74D4A782342149A809E78FDA1584E"/>
    <w:rsid w:val="00070A91"/>
    <w:pPr>
      <w:bidi/>
    </w:pPr>
  </w:style>
  <w:style w:type="paragraph" w:customStyle="1" w:styleId="0B69DAD2C2334DC4943EF76B3D9423EC">
    <w:name w:val="0B69DAD2C2334DC4943EF76B3D9423EC"/>
    <w:rsid w:val="00070A91"/>
    <w:pPr>
      <w:bidi/>
    </w:pPr>
  </w:style>
  <w:style w:type="paragraph" w:customStyle="1" w:styleId="110686E494744C968E7233E22DEDE85B">
    <w:name w:val="110686E494744C968E7233E22DEDE85B"/>
    <w:rsid w:val="00070A91"/>
    <w:pPr>
      <w:bidi/>
    </w:pPr>
  </w:style>
  <w:style w:type="paragraph" w:customStyle="1" w:styleId="6F347B5BAB01413982E7503BB67C689A">
    <w:name w:val="6F347B5BAB01413982E7503BB67C689A"/>
    <w:rsid w:val="00070A91"/>
    <w:pPr>
      <w:bidi/>
    </w:pPr>
  </w:style>
  <w:style w:type="paragraph" w:customStyle="1" w:styleId="A98C387875C442A98818470D9F803EAA">
    <w:name w:val="A98C387875C442A98818470D9F803EAA"/>
    <w:rsid w:val="00070A91"/>
    <w:pPr>
      <w:bidi/>
    </w:pPr>
  </w:style>
  <w:style w:type="paragraph" w:customStyle="1" w:styleId="FE0BC1CBE1874C9291F863E76572035C">
    <w:name w:val="FE0BC1CBE1874C9291F863E76572035C"/>
    <w:rsid w:val="00070A91"/>
    <w:pPr>
      <w:bidi/>
    </w:pPr>
  </w:style>
  <w:style w:type="paragraph" w:customStyle="1" w:styleId="5152D39D8667458BA4A7FA09B30D977D">
    <w:name w:val="5152D39D8667458BA4A7FA09B30D977D"/>
    <w:rsid w:val="00070A91"/>
    <w:pPr>
      <w:bidi/>
    </w:pPr>
  </w:style>
  <w:style w:type="paragraph" w:customStyle="1" w:styleId="0ADB5BFD04184C1BB73E078FB3747AE3">
    <w:name w:val="0ADB5BFD04184C1BB73E078FB3747AE3"/>
    <w:rsid w:val="00070A91"/>
    <w:pPr>
      <w:bidi/>
    </w:pPr>
  </w:style>
  <w:style w:type="paragraph" w:customStyle="1" w:styleId="2CE27D0707E442B8864C9C3922CD0AE6">
    <w:name w:val="2CE27D0707E442B8864C9C3922CD0AE6"/>
    <w:rsid w:val="00070A91"/>
    <w:pPr>
      <w:bidi/>
    </w:pPr>
  </w:style>
  <w:style w:type="paragraph" w:customStyle="1" w:styleId="CD97C6892AD04C3C9090670B5DA40935">
    <w:name w:val="CD97C6892AD04C3C9090670B5DA40935"/>
    <w:rsid w:val="00070A91"/>
    <w:pPr>
      <w:bidi/>
    </w:pPr>
  </w:style>
  <w:style w:type="paragraph" w:customStyle="1" w:styleId="563F981DCFAB4C429CA8BD5C25A0F2C8">
    <w:name w:val="563F981DCFAB4C429CA8BD5C25A0F2C8"/>
    <w:rsid w:val="00070A91"/>
    <w:pPr>
      <w:bidi/>
    </w:pPr>
  </w:style>
  <w:style w:type="paragraph" w:customStyle="1" w:styleId="27B3E025E5B1476187838E9547C949B6">
    <w:name w:val="27B3E025E5B1476187838E9547C949B6"/>
    <w:rsid w:val="00070A91"/>
    <w:pPr>
      <w:bidi/>
    </w:pPr>
  </w:style>
  <w:style w:type="paragraph" w:customStyle="1" w:styleId="25FEEDEB13FA4556A58CF090F3EB7C4C">
    <w:name w:val="25FEEDEB13FA4556A58CF090F3EB7C4C"/>
    <w:rsid w:val="00070A91"/>
    <w:pPr>
      <w:bidi/>
    </w:pPr>
  </w:style>
  <w:style w:type="paragraph" w:customStyle="1" w:styleId="E4D8FC08C2EF493E8C4AA907E6F7A3AD">
    <w:name w:val="E4D8FC08C2EF493E8C4AA907E6F7A3AD"/>
    <w:rsid w:val="00070A91"/>
    <w:pPr>
      <w:bidi/>
    </w:pPr>
  </w:style>
  <w:style w:type="paragraph" w:customStyle="1" w:styleId="1EE61FD4215640AEB5365AB861C30CB0">
    <w:name w:val="1EE61FD4215640AEB5365AB861C30CB0"/>
    <w:rsid w:val="00070A91"/>
    <w:pPr>
      <w:bidi/>
    </w:pPr>
  </w:style>
  <w:style w:type="paragraph" w:customStyle="1" w:styleId="182EC6CF7D0F45159CAD37878B5F7875">
    <w:name w:val="182EC6CF7D0F45159CAD37878B5F7875"/>
    <w:rsid w:val="00070A91"/>
    <w:pPr>
      <w:bidi/>
    </w:pPr>
  </w:style>
  <w:style w:type="paragraph" w:customStyle="1" w:styleId="E554F385D20F4AAC84F52714AA946600">
    <w:name w:val="E554F385D20F4AAC84F52714AA946600"/>
    <w:rsid w:val="00070A91"/>
    <w:pPr>
      <w:bidi/>
    </w:pPr>
  </w:style>
  <w:style w:type="paragraph" w:customStyle="1" w:styleId="C9E2085A2F15417AAA362302C0B4A25D">
    <w:name w:val="C9E2085A2F15417AAA362302C0B4A25D"/>
    <w:rsid w:val="00070A91"/>
    <w:pPr>
      <w:bidi/>
    </w:pPr>
  </w:style>
  <w:style w:type="paragraph" w:customStyle="1" w:styleId="7D62361E619D43DBA5730589E3BA1F41">
    <w:name w:val="7D62361E619D43DBA5730589E3BA1F41"/>
    <w:rsid w:val="00070A91"/>
    <w:pPr>
      <w:bidi/>
    </w:pPr>
  </w:style>
  <w:style w:type="paragraph" w:customStyle="1" w:styleId="61C43AB777AC4C6A9D0FD7853E7F2088">
    <w:name w:val="61C43AB777AC4C6A9D0FD7853E7F2088"/>
    <w:rsid w:val="00070A91"/>
    <w:pPr>
      <w:bidi/>
    </w:pPr>
  </w:style>
  <w:style w:type="paragraph" w:customStyle="1" w:styleId="7943766BDC9746BBA2DEE90BCB2F0532">
    <w:name w:val="7943766BDC9746BBA2DEE90BCB2F0532"/>
    <w:rsid w:val="00070A91"/>
    <w:pPr>
      <w:bidi/>
    </w:pPr>
  </w:style>
  <w:style w:type="paragraph" w:customStyle="1" w:styleId="51B788FD961E4313A3804513182B2D4F">
    <w:name w:val="51B788FD961E4313A3804513182B2D4F"/>
    <w:rsid w:val="00070A91"/>
    <w:pPr>
      <w:bidi/>
    </w:pPr>
  </w:style>
  <w:style w:type="paragraph" w:customStyle="1" w:styleId="9B4110118BCA47E282E3FEB745FF99C2">
    <w:name w:val="9B4110118BCA47E282E3FEB745FF99C2"/>
    <w:rsid w:val="00070A91"/>
    <w:pPr>
      <w:bidi/>
    </w:pPr>
  </w:style>
  <w:style w:type="paragraph" w:customStyle="1" w:styleId="68B9133D2AED472AA3C5E06B22EF98A6">
    <w:name w:val="68B9133D2AED472AA3C5E06B22EF98A6"/>
    <w:rsid w:val="00070A91"/>
    <w:pPr>
      <w:bidi/>
    </w:pPr>
  </w:style>
  <w:style w:type="paragraph" w:customStyle="1" w:styleId="6CADCBB47752459D9F6E6DCE5A5BA3B2">
    <w:name w:val="6CADCBB47752459D9F6E6DCE5A5BA3B2"/>
    <w:rsid w:val="00070A91"/>
    <w:pPr>
      <w:bidi/>
    </w:pPr>
  </w:style>
  <w:style w:type="paragraph" w:customStyle="1" w:styleId="A028395E41BC42D886DF76A885A67C82">
    <w:name w:val="A028395E41BC42D886DF76A885A67C82"/>
    <w:rsid w:val="00070A91"/>
    <w:pPr>
      <w:bidi/>
    </w:pPr>
  </w:style>
  <w:style w:type="paragraph" w:customStyle="1" w:styleId="610E37A5B9F94D4BB669F17613881630">
    <w:name w:val="610E37A5B9F94D4BB669F17613881630"/>
    <w:rsid w:val="00070A91"/>
    <w:pPr>
      <w:bidi/>
    </w:pPr>
  </w:style>
  <w:style w:type="paragraph" w:customStyle="1" w:styleId="61539909F7494ED7BEF8B9CB3ED88622">
    <w:name w:val="61539909F7494ED7BEF8B9CB3ED88622"/>
    <w:rsid w:val="00070A91"/>
    <w:pPr>
      <w:bidi/>
    </w:pPr>
  </w:style>
  <w:style w:type="paragraph" w:customStyle="1" w:styleId="BA73EA48041F407FA9B3B1FA16FF5987">
    <w:name w:val="BA73EA48041F407FA9B3B1FA16FF5987"/>
    <w:rsid w:val="00070A91"/>
    <w:pPr>
      <w:bidi/>
    </w:pPr>
  </w:style>
  <w:style w:type="paragraph" w:customStyle="1" w:styleId="11F0CF617C6142D69D8678788E2EFB60">
    <w:name w:val="11F0CF617C6142D69D8678788E2EFB60"/>
    <w:rsid w:val="00070A91"/>
    <w:pPr>
      <w:bidi/>
    </w:pPr>
  </w:style>
  <w:style w:type="paragraph" w:customStyle="1" w:styleId="EF8A1C3661C74849A6EE74D81C4EB808">
    <w:name w:val="EF8A1C3661C74849A6EE74D81C4EB808"/>
    <w:rsid w:val="00070A91"/>
    <w:pPr>
      <w:bidi/>
    </w:pPr>
  </w:style>
  <w:style w:type="paragraph" w:customStyle="1" w:styleId="BDBC75A9543544EBA3BA0BB7C0D99BD6">
    <w:name w:val="BDBC75A9543544EBA3BA0BB7C0D99BD6"/>
    <w:rsid w:val="00070A91"/>
    <w:pPr>
      <w:bidi/>
    </w:pPr>
  </w:style>
  <w:style w:type="paragraph" w:customStyle="1" w:styleId="82D86FB571C945B5B535902F633F19AE">
    <w:name w:val="82D86FB571C945B5B535902F633F19AE"/>
    <w:rsid w:val="00070A91"/>
    <w:pPr>
      <w:bidi/>
    </w:pPr>
  </w:style>
  <w:style w:type="paragraph" w:customStyle="1" w:styleId="17F084F15D9B4D0E9D86D8DB62E8AC51">
    <w:name w:val="17F084F15D9B4D0E9D86D8DB62E8AC51"/>
    <w:rsid w:val="00070A91"/>
    <w:pPr>
      <w:bidi/>
    </w:pPr>
  </w:style>
  <w:style w:type="paragraph" w:customStyle="1" w:styleId="1DDBF09845C24F5B985714710B56C796">
    <w:name w:val="1DDBF09845C24F5B985714710B56C796"/>
    <w:rsid w:val="00070A91"/>
    <w:pPr>
      <w:bidi/>
    </w:pPr>
  </w:style>
  <w:style w:type="paragraph" w:customStyle="1" w:styleId="A8F91A546BE24AC3812FAB139A9D63F6">
    <w:name w:val="A8F91A546BE24AC3812FAB139A9D63F6"/>
    <w:rsid w:val="00070A91"/>
    <w:pPr>
      <w:bidi/>
    </w:pPr>
  </w:style>
  <w:style w:type="paragraph" w:customStyle="1" w:styleId="FA249173FF7446FBB9A2904654C3DF39">
    <w:name w:val="FA249173FF7446FBB9A2904654C3DF39"/>
    <w:rsid w:val="00070A91"/>
    <w:pPr>
      <w:bidi/>
    </w:pPr>
  </w:style>
  <w:style w:type="paragraph" w:customStyle="1" w:styleId="DBE263BFD2C84C38A6E9DDCB9306FFC8">
    <w:name w:val="DBE263BFD2C84C38A6E9DDCB9306FFC8"/>
    <w:rsid w:val="00070A91"/>
    <w:pPr>
      <w:bidi/>
    </w:pPr>
  </w:style>
  <w:style w:type="paragraph" w:customStyle="1" w:styleId="122837B2C2374E4FAF1B3EB6DA1C43AF">
    <w:name w:val="122837B2C2374E4FAF1B3EB6DA1C43AF"/>
    <w:rsid w:val="00070A91"/>
    <w:pPr>
      <w:bidi/>
    </w:pPr>
  </w:style>
  <w:style w:type="paragraph" w:customStyle="1" w:styleId="3FC174BED3164FD4B34CA5323B171BDC">
    <w:name w:val="3FC174BED3164FD4B34CA5323B171BDC"/>
    <w:rsid w:val="00070A91"/>
    <w:pPr>
      <w:bidi/>
    </w:pPr>
  </w:style>
  <w:style w:type="paragraph" w:customStyle="1" w:styleId="A8215E7E85A64F33BB0C5111C70349BF">
    <w:name w:val="A8215E7E85A64F33BB0C5111C70349BF"/>
    <w:rsid w:val="00070A91"/>
    <w:pPr>
      <w:bidi/>
    </w:pPr>
  </w:style>
  <w:style w:type="paragraph" w:customStyle="1" w:styleId="B0289B4D3238410685E9B69A93FC8B26">
    <w:name w:val="B0289B4D3238410685E9B69A93FC8B26"/>
    <w:rsid w:val="00070A91"/>
    <w:pPr>
      <w:bidi/>
    </w:pPr>
  </w:style>
  <w:style w:type="paragraph" w:customStyle="1" w:styleId="7903CF9C63CF4A79BF2BD08E91AE9F96">
    <w:name w:val="7903CF9C63CF4A79BF2BD08E91AE9F96"/>
    <w:rsid w:val="00070A91"/>
    <w:pPr>
      <w:bidi/>
    </w:pPr>
  </w:style>
  <w:style w:type="paragraph" w:customStyle="1" w:styleId="71C4513F6E1D49C8BE4B26D155AE5308">
    <w:name w:val="71C4513F6E1D49C8BE4B26D155AE5308"/>
    <w:rsid w:val="00070A91"/>
    <w:pPr>
      <w:bidi/>
    </w:pPr>
  </w:style>
  <w:style w:type="paragraph" w:customStyle="1" w:styleId="6E6292A2AD3444FFAFEB62550B34F9FD1">
    <w:name w:val="6E6292A2AD3444FFAFEB62550B34F9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E2F819E1EE746B8B056A69BBBC8ACAA1">
    <w:name w:val="0E2F819E1EE746B8B056A69BBBC8AC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51C864DF564C88925CC790C7A6BFF11">
    <w:name w:val="2751C864DF564C88925CC790C7A6BF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58006BEAE44599B883B3E716FEAA021">
    <w:name w:val="3458006BEAE44599B883B3E716FEAA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A49F6D34FC4459D8CA982B0B3AA7A831">
    <w:name w:val="7A49F6D34FC4459D8CA982B0B3AA7A8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53D013DB9A463AADA738D5DA6DEC591">
    <w:name w:val="8B53D013DB9A463AADA738D5DA6DEC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DC067430024C86897D267213A83E331">
    <w:name w:val="36DC067430024C86897D267213A83E3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837B7A5B734E6A9DC36D5B17594C601">
    <w:name w:val="97837B7A5B734E6A9DC36D5B17594C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19EB3E2B574A0E8BFF3BE2A65D14AA1">
    <w:name w:val="E919EB3E2B574A0E8BFF3BE2A65D14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EED69EA7D047099169A0AFB34359E21">
    <w:name w:val="E0EED69EA7D047099169A0AFB34359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93A74B1880418B89993383FDE602B11">
    <w:name w:val="7293A74B1880418B89993383FDE602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E2BC4B1AF243D0B452A61F832CEEB61">
    <w:name w:val="55E2BC4B1AF243D0B452A61F832CEE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2A4CE44844386AD9042DA15FD9BB11">
    <w:name w:val="E082A4CE44844386AD9042DA15FD9B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2E27063C7324629BE775FF910530CB91">
    <w:name w:val="D2E27063C7324629BE775FF910530C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4C30A32DF64BD497C2E84EB4ED28B21">
    <w:name w:val="504C30A32DF64BD497C2E84EB4ED28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A6BB08174048429CCAE3E6B3CE9F9F1">
    <w:name w:val="51A6BB08174048429CCAE3E6B3CE9F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BD95ECFF764C819A6682FA39EA0D0F1">
    <w:name w:val="A2BD95ECFF764C819A6682FA39EA0D0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B3EC67F71C6454CA273F4818FF1CF4A1">
    <w:name w:val="6B3EC67F71C6454CA273F4818FF1CF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AA9556E4E44EE7BD0455C6D071281E1">
    <w:name w:val="CBAA9556E4E44EE7BD0455C6D07128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1F366AA1244B14923527007592745D1">
    <w:name w:val="231F366AA1244B1492352700759274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B8E97686F74DB49E88B2FDF8F053F91">
    <w:name w:val="48B8E97686F74DB49E88B2FDF8F053F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7AF58DFF06E4C6AAD76AC3D7F2AD1D81">
    <w:name w:val="47AF58DFF06E4C6AAD76AC3D7F2AD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961EC5346AA43EA9E6CD1592CDF72BA1">
    <w:name w:val="3961EC5346AA43EA9E6CD1592CDF72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1676A8331D244EB80450D55DA15A12E1">
    <w:name w:val="C1676A8331D244EB80450D55DA15A12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977D50F6DAC4D8C94FB5A96D80DA8671">
    <w:name w:val="6977D50F6DAC4D8C94FB5A96D80DA8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39DFFC6BA1B4D54A0244D78FDA8AEF51">
    <w:name w:val="339DFFC6BA1B4D54A0244D78FDA8AE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281F6E5E464081A0F92CEEBA4C8F051">
    <w:name w:val="56281F6E5E464081A0F92CEEBA4C8F0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CACBABF1B434C51A532CCBD4FF77C231">
    <w:name w:val="ECACBABF1B434C51A532CCBD4FF77C2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2BA315944C74A4F9BF152D666B7D5CD1">
    <w:name w:val="42BA315944C74A4F9BF152D666B7D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F7DB3BB2A54D439D54A570DA57CB0B1">
    <w:name w:val="97F7DB3BB2A54D439D54A570DA57CB0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6A10246ADC4C2CA8618A28226AB4561">
    <w:name w:val="E36A10246ADC4C2CA8618A28226AB4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7DAF3A8A76E43EB9E1C3B87F2AB780A1">
    <w:name w:val="77DAF3A8A76E43EB9E1C3B87F2AB780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50E840FF314B8385B71436B91868BC1">
    <w:name w:val="AB50E840FF314B8385B71436B91868B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4330160E3347BD9C046C28FC227CCA1">
    <w:name w:val="1C4330160E3347BD9C046C28FC227CC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DF80D2D09047D1AA209BA9A19FBC2D1">
    <w:name w:val="EBDF80D2D09047D1AA209BA9A19FBC2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3AC4E22DFF45FC9DFFABD4373FD99E1">
    <w:name w:val="483AC4E22DFF45FC9DFFABD4373FD99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BC9A6D3B8D413184CC243DD7F510921">
    <w:name w:val="CCBC9A6D3B8D413184CC243DD7F5109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C6A8EE7D72D4287894C1474445435AF1">
    <w:name w:val="7C6A8EE7D72D4287894C1474445435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13EA5F9F4524551A70B871273F9CA6E1">
    <w:name w:val="B13EA5F9F4524551A70B871273F9CA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C680ECEF78446EFA050DE3CD27175451">
    <w:name w:val="DC680ECEF78446EFA050DE3CD271754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1BB9C8470946A4B07F5F0396B6BAF51">
    <w:name w:val="981BB9C8470946A4B07F5F0396B6BA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E761CA84B73479AB01CFCE4EAEA2B261">
    <w:name w:val="7E761CA84B73479AB01CFCE4EAEA2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7CEC0527DC4FD4934A1018C525CB031">
    <w:name w:val="167CEC0527DC4FD4934A1018C525C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175484B8D14BC1A16FA8178BCEE6B11">
    <w:name w:val="1A175484B8D14BC1A16FA8178BCEE6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1E77F810164B95A6D7014D6BB1286A1">
    <w:name w:val="E71E77F810164B95A6D7014D6BB128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60A5F2B9C84A0EBEA094D1A02273BE1">
    <w:name w:val="5060A5F2B9C84A0EBEA094D1A02273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0178E3303F4626B48E183E87E81B501">
    <w:name w:val="530178E3303F4626B48E183E87E81B5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FE563C804EC43AF84CDD3E7681B64B21">
    <w:name w:val="9FE563C804EC43AF84CDD3E7681B64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5F79CF1E8054EE8B7FB5EF5204518E71">
    <w:name w:val="65F79CF1E8054EE8B7FB5EF5204518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C93D477E4D476BB454FDDF7F0409871">
    <w:name w:val="BCC93D477E4D476BB454FDDF7F040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3AE2DC366244BF89C843A4F1143E531">
    <w:name w:val="BC3AE2DC366244BF89C843A4F1143E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20080AFF5A34DCF949832B67136CBD31">
    <w:name w:val="020080AFF5A34DCF949832B67136CBD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34DC9302294D5E9F11558B9F70D3961">
    <w:name w:val="BD34DC9302294D5E9F11558B9F70D3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335198B20694987AFD5F5D06BE006B71">
    <w:name w:val="0335198B20694987AFD5F5D06BE006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D0C184652B4204A2532351C84ED1C81">
    <w:name w:val="B5D0C184652B4204A2532351C84ED1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095547301448F38D67A19F52F6CCB71">
    <w:name w:val="8B095547301448F38D67A19F52F6CC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CD9EC3BBC473D8B3F4CABF079C81A1">
    <w:name w:val="DB7CD9EC3BBC473D8B3F4CABF079C81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0C5EE4781E4872A953308EF0AD4AC21">
    <w:name w:val="A20C5EE4781E4872A953308EF0AD4A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7C34EF889EC44908F13A23B43672F7D1">
    <w:name w:val="C7C34EF889EC44908F13A23B43672F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76C837A59D49F48C3C0DD7F04FD0671">
    <w:name w:val="2176C837A59D49F48C3C0DD7F04FD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1C77962FC4882B3F4B69328E1826A1">
    <w:name w:val="AE51C77962FC4882B3F4B69328E182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7276DE1C76496B804A466F9CAD598F1">
    <w:name w:val="AB7276DE1C76496B804A466F9CAD598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91FB4E80F1E47AFB858E4D1AB3015C31">
    <w:name w:val="491FB4E80F1E47AFB858E4D1AB3015C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0BD7D6C2AB14AC38AD4144F9CD732101">
    <w:name w:val="80BD7D6C2AB14AC38AD4144F9CD732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6ECEA2EB75F4AC498849FDA1E2E05021">
    <w:name w:val="C6ECEA2EB75F4AC498849FDA1E2E05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C4248A5794463D95EDD22BCF1B5E021">
    <w:name w:val="07C4248A5794463D95EDD22BCF1B5E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1319A4852D4F848799272E973212281">
    <w:name w:val="411319A4852D4F848799272E973212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B58D4F021049E0BA96E8DE62F5C2D81">
    <w:name w:val="53B58D4F021049E0BA96E8DE62F5C2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EDFE02BA2C45C68320EE0A6C1730E81">
    <w:name w:val="A7EDFE02BA2C45C68320EE0A6C1730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4D627ADB9904D8F909BEDD94A9DB8241">
    <w:name w:val="94D627ADB9904D8F909BEDD94A9DB8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79A88329B7040B9A6A761DF75FF69D51">
    <w:name w:val="F79A88329B7040B9A6A761DF75FF69D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52875CDDB034150B8EB47A7E9310DC61">
    <w:name w:val="F52875CDDB034150B8EB47A7E9310D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1B594423A04FC1A712326764E63CA01">
    <w:name w:val="D71B594423A04FC1A712326764E63CA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6A4ECB61074355BCEBFCDF5C0B6E041">
    <w:name w:val="B76A4ECB61074355BCEBFCDF5C0B6E0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C9D2F51089409CAF0554E3A237BF3A1">
    <w:name w:val="A8C9D2F51089409CAF0554E3A237B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B273B9EB74C96BD8131D3118501F31">
    <w:name w:val="9C8B273B9EB74C96BD8131D3118501F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69966221044EE697056EEE1661AD6D1">
    <w:name w:val="E769966221044EE697056EEE1661AD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3CC43303C346499EC3C6F854E07E1C1">
    <w:name w:val="993CC43303C346499EC3C6F854E07E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8E21D6496844154B0E27F341186ACBA1">
    <w:name w:val="58E21D6496844154B0E27F341186AC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88B1A092A54C3090D0AC16986BEF3A1">
    <w:name w:val="3488B1A092A54C3090D0AC16986BE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4338371FF734D98BB9CD0CB2EF9EB961">
    <w:name w:val="74338371FF734D98BB9CD0CB2EF9EB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0D9196DA34854B10B92950377CDE71">
    <w:name w:val="9C80D9196DA34854B10B92950377CD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AB2FC008B004C0EB2BD51B29DFE97D21">
    <w:name w:val="2AB2FC008B004C0EB2BD51B29DFE97D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D09FBAEC784912BC3306149A08B0A81">
    <w:name w:val="55D09FBAEC784912BC3306149A08B0A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D34C38D029C4571BBC03F5C624FD48B1">
    <w:name w:val="9D34C38D029C4571BBC03F5C624FD4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EFAA0E2CBAE46028CAD8E32A05321E81">
    <w:name w:val="8EFAA0E2CBAE46028CAD8E32A05321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5C373E19114AF4A120E078D3861C131">
    <w:name w:val="EB5C373E19114AF4A120E078D3861C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09234257B48B3B43B89DCDF69EA1F1">
    <w:name w:val="E0809234257B48B3B43B89DCDF69EA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5090DC5E1B4009936A8E188A2FA3211">
    <w:name w:val="DD5090DC5E1B4009936A8E188A2FA3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07C4EC159E481D9CE69DFCD4BAE4E11">
    <w:name w:val="D707C4EC159E481D9CE69DFCD4BAE4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E5E6997827424896E9D8C24EF3959F1">
    <w:name w:val="95E5E6997827424896E9D8C24EF395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7A00E3BEA84724831BFE25EEBD2B431">
    <w:name w:val="077A00E3BEA84724831BFE25EEBD2B4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0317E8F732C4056871DDC58A9212B461">
    <w:name w:val="90317E8F732C4056871DDC58A9212B4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3794AACA7E84D62B67EA97B531913AC1">
    <w:name w:val="93794AACA7E84D62B67EA97B531913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3DABEFA31947EAAC4C03CE45411BAE1">
    <w:name w:val="E23DABEFA31947EAAC4C03CE45411B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E1AE1D0C5B4171A3349725F724F2BE1">
    <w:name w:val="48E1AE1D0C5B4171A3349725F724F2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2FC4C8362146988D5B9CDCBEE087D71">
    <w:name w:val="6E2FC4C8362146988D5B9CDCBEE087D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59EA2CE2664D98B27195EAEC8BB7291">
    <w:name w:val="1159EA2CE2664D98B27195EAEC8BB7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193B3587D54B669F132C536D56527F1">
    <w:name w:val="2E193B3587D54B669F132C536D5652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AC0ABAFA02849BC9F6BF3D9E83F80801">
    <w:name w:val="CAC0ABAFA02849BC9F6BF3D9E83F808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623A306DE24E449BC03E1EB08C46181">
    <w:name w:val="8B623A306DE24E449BC03E1EB08C46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993E38C39E4C9D8F04607AB2DF41361">
    <w:name w:val="CC993E38C39E4C9D8F04607AB2DF41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03FBBA5F4D518B4C24BDE57535541">
    <w:name w:val="23BF03FBBA5F4D518B4C24BDE575355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7E0F9264C047C69180CA3741AA13E51">
    <w:name w:val="6F7E0F9264C047C69180CA3741AA13E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3D0DD4133E4E19BBC906DB3B29EA131">
    <w:name w:val="413D0DD4133E4E19BBC906DB3B29EA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8E512877D54B20AD20B1B6548B44781">
    <w:name w:val="758E512877D54B20AD20B1B6548B447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54CD049D5045F2B2A4FEB094EDC8D01">
    <w:name w:val="9154CD049D5045F2B2A4FEB094EDC8D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D8CF170DAA4407BA5BA9CBA0909B7F61">
    <w:name w:val="6D8CF170DAA4407BA5BA9CBA0909B7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ACAF914DD44EC59823E90D5DD1E07F1">
    <w:name w:val="75ACAF914DD44EC59823E90D5DD1E0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1E353EF2E24D58B069439EEC680B031">
    <w:name w:val="5C1E353EF2E24D58B069439EEC680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E36A9B402A4DE3B50E4BE91DE5F3F21">
    <w:name w:val="A8E36A9B402A4DE3B50E4BE91DE5F3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5752562A276418191952F40F870B1E21">
    <w:name w:val="D5752562A276418191952F40F870B1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16C01C7DED46A08E10C103651F3A571">
    <w:name w:val="B516C01C7DED46A08E10C103651F3A5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E26835F28D4EA4A4F7EDB58AF068101">
    <w:name w:val="9BE26835F28D4EA4A4F7EDB58AF068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45376AB3A8247FFAC7C30C0A83372651">
    <w:name w:val="F45376AB3A8247FFAC7C30C0A83372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35EAD7A1A647AB83762BFC3FF8ED681">
    <w:name w:val="5C35EAD7A1A647AB83762BFC3FF8ED6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B37F22188284A51A775BBD3991BD3CD1">
    <w:name w:val="3B37F22188284A51A775BBD3991BD3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C2A88862C43EFB40D2DC2AA37791E1">
    <w:name w:val="AE5C2A88862C43EFB40D2DC2AA3779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E1306E23D104771AB42AE5EA813C0671">
    <w:name w:val="4E1306E23D104771AB42AE5EA813C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F99F0D759240E88672F25CE73024DF1">
    <w:name w:val="95F99F0D759240E88672F25CE73024D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009246D80E41F39D10CBCD3600BD6C1">
    <w:name w:val="A7009246D80E41F39D10CBCD3600BD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341198B2FF434CAE784B033C63FEC91">
    <w:name w:val="67341198B2FF434CAE784B033C63FEC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478F65B180246739F7169F8AB02ACCB1">
    <w:name w:val="C478F65B180246739F7169F8AB02ACC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0AF73D559B84AD29D2942985A2F41FE1">
    <w:name w:val="F0AF73D559B84AD29D2942985A2F41F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7F3DACBA5A4865B052CCF4A1EB85C61">
    <w:name w:val="E77F3DACBA5A4865B052CCF4A1EB85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75953F44A142368FFECCB5A7E4CD7E1">
    <w:name w:val="9875953F44A142368FFECCB5A7E4CD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9265109B3514637A2F9C1EF6D07CA6C1">
    <w:name w:val="D9265109B3514637A2F9C1EF6D07CA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774C977C724A5A8B1C83F44BA2BDD11">
    <w:name w:val="67774C977C724A5A8B1C83F44BA2BDD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DF8A9D1D3241B485F8845F8E695FB41">
    <w:name w:val="FCDF8A9D1D3241B485F8845F8E695F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832006C8A74999932853295ADBCD471">
    <w:name w:val="61832006C8A74999932853295ADBC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795B37CBC540329BB2C82F2DAD76C11">
    <w:name w:val="FC795B37CBC540329BB2C82F2DAD76C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39B7D4A74943C4BC0250938AC7913F1">
    <w:name w:val="0439B7D4A74943C4BC0250938AC791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25EF5108ED4A59AE94E1ADA37E381F1">
    <w:name w:val="0A25EF5108ED4A59AE94E1ADA37E38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4A666F3FA74D378C72E2FE656406471">
    <w:name w:val="2E4A666F3FA74D378C72E2FE656406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5F3B00E88A46ECA8DAEAC6EC9DCDEC1">
    <w:name w:val="E05F3B00E88A46ECA8DAEAC6EC9DCD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9C14CB8B4D3E82CEFC31C649C8BD1">
    <w:name w:val="23BF9C14CB8B4D3E82CEFC31C649C8B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963AC0647C34D85B9B3EF752AC7B5F11">
    <w:name w:val="8963AC0647C34D85B9B3EF752AC7B5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384BD590E948C28B038C5ACB04FE651">
    <w:name w:val="FE384BD590E948C28B038C5ACB04FE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C96BEE8C6B413DB363522E67979BFB1">
    <w:name w:val="66C96BEE8C6B413DB363522E67979BF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8C3DBE5DFD460E959DC3E23CA2535A1">
    <w:name w:val="1B8C3DBE5DFD460E959DC3E23CA2535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1507B8C8CE4F379EAF136AE47A71901">
    <w:name w:val="551507B8C8CE4F379EAF136AE47A719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11484548EA44188D869B726238673F1">
    <w:name w:val="DB11484548EA44188D869B72623867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F1C5A09800405FA81E39C558FC80911">
    <w:name w:val="71F1C5A09800405FA81E39C558FC809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0F881A0C274579B9D427A97A4B46291">
    <w:name w:val="8D0F881A0C274579B9D427A97A4B46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521AAC05F904A6691791AFFE9BC82F11">
    <w:name w:val="0521AAC05F904A6691791AFFE9BC82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64D557C41742E2BAE3E51C25BE14251">
    <w:name w:val="6E64D557C41742E2BAE3E51C25BE142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87BA3D9EC7A4F31912C581D20EB52201">
    <w:name w:val="E87BA3D9EC7A4F31912C581D20EB522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16B8641CB449C1B6E10EAE9A19627E1">
    <w:name w:val="1D16B8641CB449C1B6E10EAE9A1962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1C70F6CE5C4C4A86954761DED7DB021">
    <w:name w:val="AE1C70F6CE5C4C4A86954761DED7DB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61F16E588A400388E1D65D8302E9211">
    <w:name w:val="D761F16E588A400388E1D65D8302E9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66700F464404E90CD27DCBB1F4F7E1">
    <w:name w:val="61C66700F464404E90CD27DCBB1F4F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A0DCC2265A4B2C9C6B3974D08154CF1">
    <w:name w:val="61A0DCC2265A4B2C9C6B3974D08154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85BD67311F4F0C8872517A717951191">
    <w:name w:val="4F85BD67311F4F0C8872517A7179511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6E92EC850341808873D2A037D3DCCC1">
    <w:name w:val="A86E92EC850341808873D2A037D3DCC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6301C7D3FCA4D87BA1F52DF7532595C1">
    <w:name w:val="76301C7D3FCA4D87BA1F52DF753259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8699D64237349D7961A40AB71DF14591">
    <w:name w:val="F8699D64237349D7961A40AB71DF14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DB5E5501DE0476091D0CBE0A8BBE3281">
    <w:name w:val="5DB5E5501DE0476091D0CBE0A8BBE3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0C6CBF5B1A6456D92D5DE689A6E3FAD1">
    <w:name w:val="D0C6CBF5B1A6456D92D5DE689A6E3F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2E02898AC794389BBD7F026E1077DDB1">
    <w:name w:val="92E02898AC794389BBD7F026E1077DD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DA5DC1807343A8BB19DF5683BADD7B1">
    <w:name w:val="41DA5DC1807343A8BB19DF5683BADD7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0CC8B743BC34CCABDE1382DD66A3CAC1">
    <w:name w:val="60CC8B743BC34CCABDE1382DD66A3C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495FEEB80F143B6AA6192D7B0C353B21">
    <w:name w:val="5495FEEB80F143B6AA6192D7B0C353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997AE751E642C0A5F4F8A145C68E8B1">
    <w:name w:val="66997AE751E642C0A5F4F8A145C68E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E0B213D6744932A9DE854B995007491">
    <w:name w:val="5CE0B213D6744932A9DE854B995007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34C85F36553441FBE0ACF32C44618701">
    <w:name w:val="734C85F36553441FBE0ACF32C446187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4B0A9210B24AD480802355F3CDD81C1">
    <w:name w:val="BA4B0A9210B24AD480802355F3CDD8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4E255BD635410887208ACEBC6CC3071">
    <w:name w:val="CD4E255BD635410887208ACEBC6CC30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FC504F6A7624222B2906574EE6B84411">
    <w:name w:val="7FC504F6A7624222B2906574EE6B84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06E5D1333F4AF4B247A986DD7D58BE1">
    <w:name w:val="1C06E5D1333F4AF4B247A986DD7D58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B511C0D47049BF88F8263943CA038B1">
    <w:name w:val="CDB511C0D47049BF88F8263943CA0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64538126184903A45E0138840B35601">
    <w:name w:val="CB64538126184903A45E0138840B35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801C32E2F4743BE8303093F132528361">
    <w:name w:val="2801C32E2F4743BE8303093F132528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C397AA74FC4E21B01DE23816B7F0011">
    <w:name w:val="41C397AA74FC4E21B01DE23816B7F00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2002BA262F492F9DFBC1E32085C86D1">
    <w:name w:val="812002BA262F492F9DFBC1E32085C8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B9E422E514BF8B06623014CAA6DCF1">
    <w:name w:val="213B9E422E514BF8B06623014CAA6D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E1519AEF884E408B57BAD4D13E2CA71">
    <w:name w:val="B7E1519AEF884E408B57BAD4D13E2CA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AC8DA59E9FF4833B71F57A4A61670FD1">
    <w:name w:val="DAC8DA59E9FF4833B71F57A4A61670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AA12638305246ADA050CF626DBE9C721">
    <w:name w:val="EAA12638305246ADA050CF626DBE9C7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354E18786D48ADA65ABAA8171EB3B91">
    <w:name w:val="EF354E18786D48ADA65ABAA8171EB3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AAE3AC500FC4A1CBC05E9F6CF36D5391">
    <w:name w:val="5AAE3AC500FC4A1CBC05E9F6CF36D5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589528973F8457EB3F1B28F7061BD181">
    <w:name w:val="8589528973F8457EB3F1B28F7061BD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0AD8F56107347C69BDD3D16023ABC771">
    <w:name w:val="10AD8F56107347C69BDD3D16023ABC7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B854B55A374A158646E4882FF987E31">
    <w:name w:val="B7B854B55A374A158646E4882FF987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E207FF2A4B4B0A8BF656AEB2C9181D1">
    <w:name w:val="25E207FF2A4B4B0A8BF656AEB2C9181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C13ECD5CA02401792306702A65934A61">
    <w:name w:val="6C13ECD5CA02401792306702A65934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4F19110524A43A5A9428EF51B4CDD9D1">
    <w:name w:val="D4F19110524A43A5A9428EF51B4CDD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D5B69987DC2424783C724AB852341D81">
    <w:name w:val="ED5B69987DC2424783C724AB85234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490D605A0AF4518AC94F3FA13FD21E91">
    <w:name w:val="6490D605A0AF4518AC94F3FA13FD21E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DE1A89F4B145A4832A5BDBA7D512531">
    <w:name w:val="25DE1A89F4B145A4832A5BDBA7D512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B77372A5B2C4EBB8A10720A65527B6C1">
    <w:name w:val="FB77372A5B2C4EBB8A10720A65527B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29DD70319F45A2967E2EABDF4EC00C1">
    <w:name w:val="8229DD70319F45A2967E2EABDF4EC00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83D10F522C4F1DB2C737A0549D5C641">
    <w:name w:val="E383D10F522C4F1DB2C737A0549D5C6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9E3D3ABF164F1F8FBD30CB357FE4DD1">
    <w:name w:val="A99E3D3ABF164F1F8FBD30CB357FE4D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63E6B3F62B49409BDDF2160E3CE64A1">
    <w:name w:val="9963E6B3F62B49409BDDF2160E3CE6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A603389E334939A56FEADDB058C3DA1">
    <w:name w:val="A8A603389E334939A56FEADDB058C3D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630FB744F4CE888FAF12DE4066AED1">
    <w:name w:val="AE5630FB744F4CE888FAF12DE4066AE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05D662C08014F9BA56B9BA19A7C77311">
    <w:name w:val="205D662C08014F9BA56B9BA19A7C773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34A8A4C53544A5BF1CF32AB453DD491">
    <w:name w:val="1D34A8A4C53544A5BF1CF32AB453DD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030235C364426CB3493B2A4BD0EC361">
    <w:name w:val="B0030235C364426CB3493B2A4BD0EC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B24E0DDFD4CF29C1A8ACC927734271">
    <w:name w:val="4FFB24E0DDFD4CF29C1A8ACC9277342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AAFA2F4DA542C48FD5975144AE1DA61">
    <w:name w:val="7DAAFA2F4DA542C48FD5975144AE1D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880C53E55BE4EF68C3BC6B26FBAD0181">
    <w:name w:val="C880C53E55BE4EF68C3BC6B26FBAD0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C5BD3C2CF94E59806FFE2A0246B38B1">
    <w:name w:val="81C5BD3C2CF94E59806FFE2A0246B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662C9A2DFE46C0A03069CB55A862371">
    <w:name w:val="1B662C9A2DFE46C0A03069CB55A862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113590212242C0896C2C52F17C9A091">
    <w:name w:val="91113590212242C0896C2C52F17C9A0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402449DE504A5F808CC74F4B7492621">
    <w:name w:val="E9402449DE504A5F808CC74F4B7492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396C017B99C4748B14D651A736225CD1">
    <w:name w:val="6396C017B99C4748B14D651A73622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F0FFAB58BF4A1B8E7FDEA38ECD27511">
    <w:name w:val="36F0FFAB58BF4A1B8E7FDEA38ECD27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C4513F6E1D49C8BE4B26D155AE53081">
    <w:name w:val="71C4513F6E1D49C8BE4B26D155AE53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289B4D3238410685E9B69A93FC8B261">
    <w:name w:val="B0289B4D3238410685E9B69A93FC8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03CF9C63CF4A79BF2BD08E91AE9F961">
    <w:name w:val="7903CF9C63CF4A79BF2BD08E91AE9F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215E7E85A64F33BB0C5111C70349BF1">
    <w:name w:val="A8215E7E85A64F33BB0C5111C70349B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FC174BED3164FD4B34CA5323B171BDC1">
    <w:name w:val="3FC174BED3164FD4B34CA5323B171BD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E263BFD2C84C38A6E9DDCB9306FFC81">
    <w:name w:val="DBE263BFD2C84C38A6E9DDCB9306FF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2837B2C2374E4FAF1B3EB6DA1C43AF1">
    <w:name w:val="122837B2C2374E4FAF1B3EB6DA1C43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F91A546BE24AC3812FAB139A9D63F61">
    <w:name w:val="A8F91A546BE24AC3812FAB139A9D63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A249173FF7446FBB9A2904654C3DF391">
    <w:name w:val="FA249173FF7446FBB9A2904654C3DF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7F084F15D9B4D0E9D86D8DB62E8AC511">
    <w:name w:val="17F084F15D9B4D0E9D86D8DB62E8AC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DBF09845C24F5B985714710B56C7961">
    <w:name w:val="1DDBF09845C24F5B985714710B56C7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BC75A9543544EBA3BA0BB7C0D99BD61">
    <w:name w:val="BDBC75A9543544EBA3BA0BB7C0D99BD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8A1C3661C74849A6EE74D81C4EB8081">
    <w:name w:val="EF8A1C3661C74849A6EE74D81C4EB8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D86FB571C945B5B535902F633F19AE1">
    <w:name w:val="82D86FB571C945B5B535902F633F19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73EA48041F407FA9B3B1FA16FF59871">
    <w:name w:val="BA73EA48041F407FA9B3B1FA16FF5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F03570921C54480A641F27BC9E43C981">
    <w:name w:val="2F03570921C54480A641F27BC9E43C9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5E0E2E6026416484CDB01A4352F3F01">
    <w:name w:val="1A5E0E2E6026416484CDB01A4352F3F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2135496C3A48F980EAC9C556F5FA8E1">
    <w:name w:val="C92135496C3A48F980EAC9C556F5FA8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F524A07FF454E82EF35F94E8937A51">
    <w:name w:val="DB7F524A07FF454E82EF35F94E8937A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C0AFEEC2044F4AA016165604CCA561">
    <w:name w:val="4FFC0AFEEC2044F4AA016165604CCA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2228370A668413DBA65D2177D5D92581">
    <w:name w:val="22228370A668413DBA65D2177D5D925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2340530A6F14D5A94F02281CE73F4F21">
    <w:name w:val="B2340530A6F14D5A94F02281CE73F4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0F3CD7F8654CFEA235D682E4AAD5621">
    <w:name w:val="710F3CD7F8654CFEA235D682E4AAD5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45860174884827840A4AB3E9A2A17F1">
    <w:name w:val="1D45860174884827840A4AB3E9A2A1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C749AB2B6204C6C94EC8E4C4B2D231B1">
    <w:name w:val="3C749AB2B6204C6C94EC8E4C4B2D231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A45485802746BABFAD966E640007631">
    <w:name w:val="16A45485802746BABFAD966E6400076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AE5DA6096634276B2C0301FE210FE6E1">
    <w:name w:val="9AE5DA6096634276B2C0301FE210FE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BBA368E9C9F4E75B5D9AC734811C49F1">
    <w:name w:val="5BBA368E9C9F4E75B5D9AC734811C4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39F980DF234403882EAAF1539B04E031">
    <w:name w:val="A39F980DF234403882EAAF1539B04E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168CF2D3AA4E0B81DC044CEE8F4D471">
    <w:name w:val="AB168CF2D3AA4E0B81DC044CEE8F4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86992FFA7B408384C8850F2596FA1C1">
    <w:name w:val="DD86992FFA7B408384C8850F2596FA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5331D117641A0943FA917A3B74BE11">
    <w:name w:val="2135331D117641A0943FA917A3B74B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C486C0702FF4636A24F4BFCE76872EA1">
    <w:name w:val="0C486C0702FF4636A24F4BFCE76872E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117F21E2EF4821A69CB94EBC47229D1">
    <w:name w:val="0A117F21E2EF4821A69CB94EBC4722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AB060DA46F4A1E919A9FC0C29B7FA91">
    <w:name w:val="99AB060DA46F4A1E919A9FC0C29B7FA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BE83DF37BB4D998212B40BFE9E51241">
    <w:name w:val="41BE83DF37BB4D998212B40BFE9E51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BE58D2132D4BC19AE48285B42AEB611">
    <w:name w:val="A7BE58D2132D4BC19AE48285B42AEB6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463100EAA4667A0CC8601C33CD3841">
    <w:name w:val="C9E463100EAA4667A0CC8601C33CD38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A2FABA49044BABA3162B34006A69151">
    <w:name w:val="E5A2FABA49044BABA3162B34006A691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BCAF4145B944F2AA4AD68033885CD4A1">
    <w:name w:val="BBCAF4145B944F2AA4AD68033885CD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DF252EFA714E549B50B9289CF2057A1">
    <w:name w:val="12DF252EFA714E549B50B9289CF2057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6DC7AE9076C48898E93890D5A8AF63C1">
    <w:name w:val="B6DC7AE9076C48898E93890D5A8AF63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A7BB6A33B44510AE4D38274990794B1">
    <w:name w:val="A9A7BB6A33B44510AE4D38274990794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DCF81E28D6343D98A6930692343CE371">
    <w:name w:val="0DCF81E28D6343D98A6930692343CE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45BE471F024AFB998DAE5E4F406DE81">
    <w:name w:val="4845BE471F024AFB998DAE5E4F406D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AC8EB300D4F4EE087A8F93CB12D2CB41">
    <w:name w:val="AAC8EB300D4F4EE087A8F93CB12D2C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AD500E4B78548ACA827509A6C7AF4691">
    <w:name w:val="4AD500E4B78548ACA827509A6C7AF46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F74D4A782342149A809E78FDA1584E1">
    <w:name w:val="82F74D4A782342149A809E78FDA1584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B69DAD2C2334DC4943EF76B3D9423EC1">
    <w:name w:val="0B69DAD2C2334DC4943EF76B3D9423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0686E494744C968E7233E22DEDE85B1">
    <w:name w:val="110686E494744C968E7233E22DEDE85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347B5BAB01413982E7503BB67C689A1">
    <w:name w:val="6F347B5BAB01413982E7503BB67C689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8C387875C442A98818470D9F803EAA1">
    <w:name w:val="A98C387875C442A98818470D9F803E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0BC1CBE1874C9291F863E76572035C1">
    <w:name w:val="FE0BC1CBE1874C9291F863E7657203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52D39D8667458BA4A7FA09B30D977D1">
    <w:name w:val="5152D39D8667458BA4A7FA09B30D97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DB5BFD04184C1BB73E078FB3747AE31">
    <w:name w:val="0ADB5BFD04184C1BB73E078FB3747A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CE27D0707E442B8864C9C3922CD0AE61">
    <w:name w:val="2CE27D0707E442B8864C9C3922CD0AE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97C6892AD04C3C9090670B5DA409351">
    <w:name w:val="CD97C6892AD04C3C9090670B5DA4093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3F981DCFAB4C429CA8BD5C25A0F2C81">
    <w:name w:val="563F981DCFAB4C429CA8BD5C25A0F2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B3E025E5B1476187838E9547C949B61">
    <w:name w:val="27B3E025E5B1476187838E9547C949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FEEDEB13FA4556A58CF090F3EB7C4C1">
    <w:name w:val="25FEEDEB13FA4556A58CF090F3EB7C4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4D8FC08C2EF493E8C4AA907E6F7A3AD1">
    <w:name w:val="E4D8FC08C2EF493E8C4AA907E6F7A3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EE61FD4215640AEB5365AB861C30CB01">
    <w:name w:val="1EE61FD4215640AEB5365AB861C30CB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82EC6CF7D0F45159CAD37878B5F78751">
    <w:name w:val="182EC6CF7D0F45159CAD37878B5F787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54F385D20F4AAC84F52714AA9466001">
    <w:name w:val="E554F385D20F4AAC84F52714AA94660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2085A2F15417AAA362302C0B4A25D1">
    <w:name w:val="C9E2085A2F15417AAA362302C0B4A2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62361E619D43DBA5730589E3BA1F411">
    <w:name w:val="7D62361E619D43DBA5730589E3BA1F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43AB777AC4C6A9D0FD7853E7F20881">
    <w:name w:val="61C43AB777AC4C6A9D0FD7853E7F208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43766BDC9746BBA2DEE90BCB2F05321">
    <w:name w:val="7943766BDC9746BBA2DEE90BCB2F053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B788FD961E4313A3804513182B2D4F1">
    <w:name w:val="51B788FD961E4313A3804513182B2D4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4110118BCA47E282E3FEB745FF99C21">
    <w:name w:val="9B4110118BCA47E282E3FEB745FF99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AE336D365E4AE59694383A1305C509">
    <w:name w:val="04AE336D365E4AE59694383A1305C509"/>
    <w:rsid w:val="00070A91"/>
    <w:pPr>
      <w:bidi/>
    </w:pPr>
  </w:style>
  <w:style w:type="paragraph" w:customStyle="1" w:styleId="1A023FF7B4D2429D9E41863ADBC5E161">
    <w:name w:val="1A023FF7B4D2429D9E41863ADBC5E161"/>
    <w:rsid w:val="00070A91"/>
    <w:pPr>
      <w:bidi/>
    </w:pPr>
  </w:style>
  <w:style w:type="paragraph" w:customStyle="1" w:styleId="A079F56303BA42C89C30B79ADB73FEA8">
    <w:name w:val="A079F56303BA42C89C30B79ADB73FEA8"/>
    <w:rsid w:val="00070A91"/>
    <w:pPr>
      <w:bidi/>
    </w:pPr>
  </w:style>
  <w:style w:type="paragraph" w:customStyle="1" w:styleId="30AFF8C68A9E4409AE62CA2A7CC38FF5">
    <w:name w:val="30AFF8C68A9E4409AE62CA2A7CC38FF5"/>
    <w:rsid w:val="00070A91"/>
    <w:pPr>
      <w:bidi/>
    </w:pPr>
  </w:style>
  <w:style w:type="paragraph" w:customStyle="1" w:styleId="20E88CA0CBC34381948270D36EC6397F">
    <w:name w:val="20E88CA0CBC34381948270D36EC6397F"/>
    <w:rsid w:val="00070A91"/>
    <w:pPr>
      <w:bidi/>
    </w:pPr>
  </w:style>
  <w:style w:type="paragraph" w:customStyle="1" w:styleId="D789DEB1327C4851BA05D719AC9EBB5F">
    <w:name w:val="D789DEB1327C4851BA05D719AC9EBB5F"/>
    <w:rsid w:val="00070A91"/>
    <w:pPr>
      <w:bidi/>
    </w:pPr>
  </w:style>
  <w:style w:type="paragraph" w:customStyle="1" w:styleId="2BABBFEF82A5450E8093765FB6FA4D76">
    <w:name w:val="2BABBFEF82A5450E8093765FB6FA4D76"/>
    <w:rsid w:val="00070A91"/>
    <w:pPr>
      <w:bidi/>
    </w:pPr>
  </w:style>
  <w:style w:type="paragraph" w:customStyle="1" w:styleId="0B152BB7FAAF49C088A6C62101233320">
    <w:name w:val="0B152BB7FAAF49C088A6C62101233320"/>
    <w:rsid w:val="00070A91"/>
    <w:pPr>
      <w:bidi/>
    </w:pPr>
  </w:style>
  <w:style w:type="paragraph" w:customStyle="1" w:styleId="A0754B810175485E8C0F4F6EBC6A88D1">
    <w:name w:val="A0754B810175485E8C0F4F6EBC6A88D1"/>
    <w:rsid w:val="00070A91"/>
    <w:pPr>
      <w:bidi/>
    </w:pPr>
  </w:style>
  <w:style w:type="paragraph" w:customStyle="1" w:styleId="07036D32B56E4804BE9C0F1A2CE7F70D">
    <w:name w:val="07036D32B56E4804BE9C0F1A2CE7F70D"/>
    <w:rsid w:val="00070A91"/>
    <w:pPr>
      <w:bidi/>
    </w:pPr>
  </w:style>
  <w:style w:type="paragraph" w:customStyle="1" w:styleId="61C2F41B1D364A73942432FC4296BF5D">
    <w:name w:val="61C2F41B1D364A73942432FC4296BF5D"/>
    <w:rsid w:val="00070A91"/>
    <w:pPr>
      <w:bidi/>
    </w:pPr>
  </w:style>
  <w:style w:type="paragraph" w:customStyle="1" w:styleId="1AF878EFF19D4C50AAADFF0B9C4FD0D6">
    <w:name w:val="1AF878EFF19D4C50AAADFF0B9C4FD0D6"/>
    <w:rsid w:val="00070A91"/>
    <w:pPr>
      <w:bidi/>
    </w:pPr>
  </w:style>
  <w:style w:type="paragraph" w:customStyle="1" w:styleId="ACB4332A5A4A4CE98480D32EB2FB259A">
    <w:name w:val="ACB4332A5A4A4CE98480D32EB2FB259A"/>
    <w:rsid w:val="00070A91"/>
    <w:pPr>
      <w:bidi/>
    </w:pPr>
  </w:style>
  <w:style w:type="paragraph" w:customStyle="1" w:styleId="0B0757470FF54B43B4D85827ECCD81BB">
    <w:name w:val="0B0757470FF54B43B4D85827ECCD81BB"/>
    <w:rsid w:val="00070A91"/>
    <w:pPr>
      <w:bidi/>
    </w:pPr>
  </w:style>
  <w:style w:type="paragraph" w:customStyle="1" w:styleId="EF7BBF456882493E8FED066D3606A063">
    <w:name w:val="EF7BBF456882493E8FED066D3606A063"/>
    <w:rsid w:val="00070A91"/>
    <w:pPr>
      <w:bidi/>
    </w:pPr>
  </w:style>
  <w:style w:type="paragraph" w:customStyle="1" w:styleId="718600D22E404E779AB6B6896EE5273A">
    <w:name w:val="718600D22E404E779AB6B6896EE5273A"/>
    <w:rsid w:val="00070A91"/>
    <w:pPr>
      <w:bidi/>
    </w:pPr>
  </w:style>
  <w:style w:type="paragraph" w:customStyle="1" w:styleId="FB2F466C4F7F4EE2A6BB538CCA519CA1">
    <w:name w:val="FB2F466C4F7F4EE2A6BB538CCA519CA1"/>
    <w:rsid w:val="00070A91"/>
    <w:pPr>
      <w:bidi/>
    </w:pPr>
  </w:style>
  <w:style w:type="paragraph" w:customStyle="1" w:styleId="CD2FC99B168D4FA1A583872706A3AF7D">
    <w:name w:val="CD2FC99B168D4FA1A583872706A3AF7D"/>
    <w:rsid w:val="00070A91"/>
    <w:pPr>
      <w:bidi/>
    </w:pPr>
  </w:style>
  <w:style w:type="paragraph" w:customStyle="1" w:styleId="34EA0661DDCF4E0689F4ED72469263DD">
    <w:name w:val="34EA0661DDCF4E0689F4ED72469263DD"/>
    <w:rsid w:val="00070A91"/>
    <w:pPr>
      <w:bidi/>
    </w:pPr>
  </w:style>
  <w:style w:type="paragraph" w:customStyle="1" w:styleId="21482ADC7FF74B6097A9598835CF031E">
    <w:name w:val="21482ADC7FF74B6097A9598835CF031E"/>
    <w:rsid w:val="00070A91"/>
    <w:pPr>
      <w:bidi/>
    </w:pPr>
  </w:style>
  <w:style w:type="paragraph" w:customStyle="1" w:styleId="569687BF342B4F1697BE62AAD40F7D07">
    <w:name w:val="569687BF342B4F1697BE62AAD40F7D07"/>
    <w:rsid w:val="00070A91"/>
    <w:pPr>
      <w:bidi/>
    </w:pPr>
  </w:style>
  <w:style w:type="paragraph" w:customStyle="1" w:styleId="0A7D76E59EB54A66BCF327EE9129F0C2">
    <w:name w:val="0A7D76E59EB54A66BCF327EE9129F0C2"/>
    <w:rsid w:val="00070A91"/>
    <w:pPr>
      <w:bidi/>
    </w:pPr>
  </w:style>
  <w:style w:type="paragraph" w:customStyle="1" w:styleId="E20021EF8C234013B434682C9EECB55A">
    <w:name w:val="E20021EF8C234013B434682C9EECB55A"/>
    <w:rsid w:val="00070A91"/>
    <w:pPr>
      <w:bidi/>
    </w:pPr>
  </w:style>
  <w:style w:type="paragraph" w:customStyle="1" w:styleId="5BC1A60ABCF141EEB2D4F278EC38E238">
    <w:name w:val="5BC1A60ABCF141EEB2D4F278EC38E238"/>
    <w:rsid w:val="00070A91"/>
    <w:pPr>
      <w:bidi/>
    </w:pPr>
  </w:style>
  <w:style w:type="paragraph" w:customStyle="1" w:styleId="5E0BEF878DBA4DBD9A1AA513E72BCA79">
    <w:name w:val="5E0BEF878DBA4DBD9A1AA513E72BCA79"/>
    <w:rsid w:val="00070A91"/>
    <w:pPr>
      <w:bidi/>
    </w:pPr>
  </w:style>
  <w:style w:type="paragraph" w:customStyle="1" w:styleId="37A6F9BCA60B409EA2778406DA2C6991">
    <w:name w:val="37A6F9BCA60B409EA2778406DA2C6991"/>
    <w:rsid w:val="00070A91"/>
    <w:pPr>
      <w:bidi/>
    </w:pPr>
  </w:style>
  <w:style w:type="paragraph" w:customStyle="1" w:styleId="53E32A82A2B24C30A2D3A9394EBF21BF">
    <w:name w:val="53E32A82A2B24C30A2D3A9394EBF21BF"/>
    <w:rsid w:val="00070A91"/>
    <w:pPr>
      <w:bidi/>
    </w:pPr>
  </w:style>
  <w:style w:type="paragraph" w:customStyle="1" w:styleId="5F6F65495B25435BA5473C2794F6B6D5">
    <w:name w:val="5F6F65495B25435BA5473C2794F6B6D5"/>
    <w:rsid w:val="00070A91"/>
    <w:pPr>
      <w:bidi/>
    </w:pPr>
  </w:style>
  <w:style w:type="paragraph" w:customStyle="1" w:styleId="304E067A9DF94ACEB1AA6B0878316544">
    <w:name w:val="304E067A9DF94ACEB1AA6B0878316544"/>
    <w:rsid w:val="00070A91"/>
    <w:pPr>
      <w:bidi/>
    </w:pPr>
  </w:style>
  <w:style w:type="paragraph" w:customStyle="1" w:styleId="2CA0956126CF44ADACCCE26B9EA3B9D1">
    <w:name w:val="2CA0956126CF44ADACCCE26B9EA3B9D1"/>
    <w:rsid w:val="00070A91"/>
    <w:pPr>
      <w:bidi/>
    </w:pPr>
  </w:style>
  <w:style w:type="paragraph" w:customStyle="1" w:styleId="881C8DA2D0B94A7F98F4B1A5D4A8C40A">
    <w:name w:val="881C8DA2D0B94A7F98F4B1A5D4A8C40A"/>
    <w:rsid w:val="00070A91"/>
    <w:pPr>
      <w:bidi/>
    </w:pPr>
  </w:style>
  <w:style w:type="paragraph" w:customStyle="1" w:styleId="78E11602C2434DA584CFEBB30B0CBB26">
    <w:name w:val="78E11602C2434DA584CFEBB30B0CBB26"/>
    <w:rsid w:val="00070A91"/>
    <w:pPr>
      <w:bidi/>
    </w:pPr>
  </w:style>
  <w:style w:type="paragraph" w:customStyle="1" w:styleId="8287AF2BC9944592B6266683B9EA5C3D">
    <w:name w:val="8287AF2BC9944592B6266683B9EA5C3D"/>
    <w:rsid w:val="00070A91"/>
    <w:pPr>
      <w:bidi/>
    </w:pPr>
  </w:style>
  <w:style w:type="paragraph" w:customStyle="1" w:styleId="0BF26A2B85A84D9891645B192CDF04C8">
    <w:name w:val="0BF26A2B85A84D9891645B192CDF04C8"/>
    <w:rsid w:val="00070A91"/>
    <w:pPr>
      <w:bidi/>
    </w:pPr>
  </w:style>
  <w:style w:type="paragraph" w:customStyle="1" w:styleId="2AA36404A2FE4581866BFE0387CF971D">
    <w:name w:val="2AA36404A2FE4581866BFE0387CF971D"/>
    <w:rsid w:val="00070A91"/>
    <w:pPr>
      <w:bidi/>
    </w:pPr>
  </w:style>
  <w:style w:type="paragraph" w:customStyle="1" w:styleId="2C4A8216F1214883B6ED91236482BDB4">
    <w:name w:val="2C4A8216F1214883B6ED91236482BDB4"/>
    <w:rsid w:val="00070A91"/>
    <w:pPr>
      <w:bidi/>
    </w:pPr>
  </w:style>
  <w:style w:type="paragraph" w:customStyle="1" w:styleId="13E7BEAF89974C8E935752CC9742A567">
    <w:name w:val="13E7BEAF89974C8E935752CC9742A567"/>
    <w:rsid w:val="00070A91"/>
    <w:pPr>
      <w:bidi/>
    </w:pPr>
  </w:style>
  <w:style w:type="paragraph" w:customStyle="1" w:styleId="DC360024633744D5A888E6BB2B1334B8">
    <w:name w:val="DC360024633744D5A888E6BB2B1334B8"/>
    <w:rsid w:val="00070A91"/>
    <w:pPr>
      <w:bidi/>
    </w:pPr>
  </w:style>
  <w:style w:type="paragraph" w:customStyle="1" w:styleId="E02570C5449C4279A78F08F8459A4010">
    <w:name w:val="E02570C5449C4279A78F08F8459A4010"/>
    <w:rsid w:val="00070A91"/>
    <w:pPr>
      <w:bidi/>
    </w:pPr>
  </w:style>
  <w:style w:type="paragraph" w:customStyle="1" w:styleId="8DDC0D2FE70947DEB4D9D041397F24E6">
    <w:name w:val="8DDC0D2FE70947DEB4D9D041397F24E6"/>
    <w:rsid w:val="00070A91"/>
    <w:pPr>
      <w:bidi/>
    </w:pPr>
  </w:style>
  <w:style w:type="paragraph" w:customStyle="1" w:styleId="B3884369E9834835B3D0E45E239D1C88">
    <w:name w:val="B3884369E9834835B3D0E45E239D1C88"/>
    <w:rsid w:val="00070A91"/>
    <w:pPr>
      <w:bidi/>
    </w:pPr>
  </w:style>
  <w:style w:type="paragraph" w:customStyle="1" w:styleId="FB2258BDC2A840088824CAD665D35089">
    <w:name w:val="FB2258BDC2A840088824CAD665D35089"/>
    <w:rsid w:val="00070A91"/>
    <w:pPr>
      <w:bidi/>
    </w:pPr>
  </w:style>
  <w:style w:type="paragraph" w:customStyle="1" w:styleId="D9E078047A1B46C587D6C7917A176EDC">
    <w:name w:val="D9E078047A1B46C587D6C7917A176EDC"/>
    <w:rsid w:val="00070A91"/>
    <w:pPr>
      <w:bidi/>
    </w:pPr>
  </w:style>
  <w:style w:type="paragraph" w:customStyle="1" w:styleId="A0A223873EF94C91A5B76153EF0E8C82">
    <w:name w:val="A0A223873EF94C91A5B76153EF0E8C82"/>
    <w:rsid w:val="00070A91"/>
    <w:pPr>
      <w:bidi/>
    </w:pPr>
  </w:style>
  <w:style w:type="paragraph" w:customStyle="1" w:styleId="4E4D3D80429F4D6CADB0B76D8044D49C">
    <w:name w:val="4E4D3D80429F4D6CADB0B76D8044D49C"/>
    <w:rsid w:val="00070A91"/>
    <w:pPr>
      <w:bidi/>
    </w:pPr>
  </w:style>
  <w:style w:type="paragraph" w:customStyle="1" w:styleId="9ECA2218F697455B8C68BBD0149749F3">
    <w:name w:val="9ECA2218F697455B8C68BBD0149749F3"/>
    <w:rsid w:val="00070A91"/>
    <w:pPr>
      <w:bidi/>
    </w:pPr>
  </w:style>
  <w:style w:type="paragraph" w:customStyle="1" w:styleId="99127BADDE09478B8B719CBEB7614DD4">
    <w:name w:val="99127BADDE09478B8B719CBEB7614DD4"/>
    <w:rsid w:val="00070A91"/>
    <w:pPr>
      <w:bidi/>
    </w:pPr>
  </w:style>
  <w:style w:type="paragraph" w:customStyle="1" w:styleId="FFC88DAE17CF41C4B6CD0E7B5675B6F4">
    <w:name w:val="FFC88DAE17CF41C4B6CD0E7B5675B6F4"/>
    <w:rsid w:val="00070A91"/>
    <w:pPr>
      <w:bidi/>
    </w:pPr>
  </w:style>
  <w:style w:type="paragraph" w:customStyle="1" w:styleId="C3B22939BAC94C8D8E29D2BD9ABED261">
    <w:name w:val="C3B22939BAC94C8D8E29D2BD9ABED261"/>
    <w:rsid w:val="00070A91"/>
    <w:pPr>
      <w:bidi/>
    </w:pPr>
  </w:style>
  <w:style w:type="paragraph" w:customStyle="1" w:styleId="512B10D669D540C18751D835A099ABEC">
    <w:name w:val="512B10D669D540C18751D835A099ABEC"/>
    <w:rsid w:val="00070A91"/>
    <w:pPr>
      <w:bidi/>
    </w:pPr>
  </w:style>
  <w:style w:type="paragraph" w:customStyle="1" w:styleId="B93C18A3E18D4C298DCC5E9E4FB50557">
    <w:name w:val="B93C18A3E18D4C298DCC5E9E4FB50557"/>
    <w:rsid w:val="00070A91"/>
    <w:pPr>
      <w:bidi/>
    </w:pPr>
  </w:style>
  <w:style w:type="paragraph" w:customStyle="1" w:styleId="2BDDA731CEB646F3A8F65E522250D575">
    <w:name w:val="2BDDA731CEB646F3A8F65E522250D575"/>
    <w:rsid w:val="00070A91"/>
    <w:pPr>
      <w:bidi/>
    </w:pPr>
  </w:style>
  <w:style w:type="paragraph" w:customStyle="1" w:styleId="01597B61B78C47FCA8981AA04CB0B68C">
    <w:name w:val="01597B61B78C47FCA8981AA04CB0B68C"/>
    <w:rsid w:val="00070A91"/>
    <w:pPr>
      <w:bidi/>
    </w:pPr>
  </w:style>
  <w:style w:type="paragraph" w:customStyle="1" w:styleId="2C3F100D6C9F43F08563E6D7A99164CC">
    <w:name w:val="2C3F100D6C9F43F08563E6D7A99164CC"/>
    <w:rsid w:val="00070A91"/>
    <w:pPr>
      <w:bidi/>
    </w:pPr>
  </w:style>
  <w:style w:type="paragraph" w:customStyle="1" w:styleId="BC8498A8E2AC42D5A71EA3E60D40C796">
    <w:name w:val="BC8498A8E2AC42D5A71EA3E60D40C796"/>
    <w:rsid w:val="00070A91"/>
    <w:pPr>
      <w:bidi/>
    </w:pPr>
  </w:style>
  <w:style w:type="paragraph" w:customStyle="1" w:styleId="33B41262D75B4CB28F047B36B28BE1A6">
    <w:name w:val="33B41262D75B4CB28F047B36B28BE1A6"/>
    <w:rsid w:val="00070A91"/>
    <w:pPr>
      <w:bidi/>
    </w:pPr>
  </w:style>
  <w:style w:type="paragraph" w:customStyle="1" w:styleId="59506469BEFD42A2B085230CED8AAFF2">
    <w:name w:val="59506469BEFD42A2B085230CED8AAFF2"/>
    <w:rsid w:val="00070A91"/>
    <w:pPr>
      <w:bidi/>
    </w:pPr>
  </w:style>
  <w:style w:type="paragraph" w:customStyle="1" w:styleId="AD261691A75447699CCA61AB50E2DB78">
    <w:name w:val="AD261691A75447699CCA61AB50E2DB78"/>
    <w:rsid w:val="00070A91"/>
    <w:pPr>
      <w:bidi/>
    </w:pPr>
  </w:style>
  <w:style w:type="paragraph" w:customStyle="1" w:styleId="025EA5E19E2A49989A8C1046D62819C9">
    <w:name w:val="025EA5E19E2A49989A8C1046D62819C9"/>
    <w:rsid w:val="00070A91"/>
    <w:pPr>
      <w:bidi/>
    </w:pPr>
  </w:style>
  <w:style w:type="paragraph" w:customStyle="1" w:styleId="491F4F34B0294A65815770325D5CB7D7">
    <w:name w:val="491F4F34B0294A65815770325D5CB7D7"/>
    <w:rsid w:val="00070A91"/>
    <w:pPr>
      <w:bidi/>
    </w:pPr>
  </w:style>
  <w:style w:type="paragraph" w:customStyle="1" w:styleId="264F2260C66645FCA316F40BD7610C6D">
    <w:name w:val="264F2260C66645FCA316F40BD7610C6D"/>
    <w:rsid w:val="00070A91"/>
    <w:pPr>
      <w:bidi/>
    </w:pPr>
  </w:style>
  <w:style w:type="paragraph" w:customStyle="1" w:styleId="094AFC449D3F44A4BA4978AFC2971C13">
    <w:name w:val="094AFC449D3F44A4BA4978AFC2971C13"/>
    <w:rsid w:val="00070A91"/>
    <w:pPr>
      <w:bidi/>
    </w:pPr>
  </w:style>
  <w:style w:type="paragraph" w:customStyle="1" w:styleId="1B96D3BF039A4495810665C526117ACE">
    <w:name w:val="1B96D3BF039A4495810665C526117ACE"/>
    <w:rsid w:val="00070A91"/>
    <w:pPr>
      <w:bidi/>
    </w:pPr>
  </w:style>
  <w:style w:type="paragraph" w:customStyle="1" w:styleId="5104DB461C93447C9217299EA8434A2B">
    <w:name w:val="5104DB461C93447C9217299EA8434A2B"/>
    <w:rsid w:val="00070A91"/>
    <w:pPr>
      <w:bidi/>
    </w:pPr>
  </w:style>
  <w:style w:type="paragraph" w:customStyle="1" w:styleId="77A4808DEE7E427291FA928C9EBC590C">
    <w:name w:val="77A4808DEE7E427291FA928C9EBC590C"/>
    <w:rsid w:val="00070A91"/>
    <w:pPr>
      <w:bidi/>
    </w:pPr>
  </w:style>
  <w:style w:type="paragraph" w:customStyle="1" w:styleId="E40F4FEAC5C544EE86BDF2B5D01C76F7">
    <w:name w:val="E40F4FEAC5C544EE86BDF2B5D01C76F7"/>
    <w:rsid w:val="00070A91"/>
    <w:pPr>
      <w:bidi/>
    </w:pPr>
  </w:style>
  <w:style w:type="paragraph" w:customStyle="1" w:styleId="A94FF7ECA4454104A98584C4F7A80386">
    <w:name w:val="A94FF7ECA4454104A98584C4F7A80386"/>
    <w:rsid w:val="00070A91"/>
    <w:pPr>
      <w:bidi/>
    </w:pPr>
  </w:style>
  <w:style w:type="paragraph" w:customStyle="1" w:styleId="D361474E16E0489DBD639BA00BA96C6A">
    <w:name w:val="D361474E16E0489DBD639BA00BA96C6A"/>
    <w:rsid w:val="00070A91"/>
    <w:pPr>
      <w:bidi/>
    </w:pPr>
  </w:style>
  <w:style w:type="paragraph" w:customStyle="1" w:styleId="3A438C324D074CD4817D2E07DED6CD1D">
    <w:name w:val="3A438C324D074CD4817D2E07DED6CD1D"/>
    <w:rsid w:val="00070A91"/>
    <w:pPr>
      <w:bidi/>
    </w:pPr>
  </w:style>
  <w:style w:type="paragraph" w:customStyle="1" w:styleId="4F081CBA9CE14C2CB967F61D829F6856">
    <w:name w:val="4F081CBA9CE14C2CB967F61D829F6856"/>
    <w:rsid w:val="00070A91"/>
    <w:pPr>
      <w:bidi/>
    </w:pPr>
  </w:style>
  <w:style w:type="paragraph" w:customStyle="1" w:styleId="1152740D96F9409198FA44DB04383B67">
    <w:name w:val="1152740D96F9409198FA44DB04383B67"/>
    <w:rsid w:val="00070A91"/>
    <w:pPr>
      <w:bidi/>
    </w:pPr>
  </w:style>
  <w:style w:type="paragraph" w:customStyle="1" w:styleId="289190CEBED8492787FC23431F709460">
    <w:name w:val="289190CEBED8492787FC23431F709460"/>
    <w:rsid w:val="00070A91"/>
    <w:pPr>
      <w:bidi/>
    </w:pPr>
  </w:style>
  <w:style w:type="paragraph" w:customStyle="1" w:styleId="AADB3E975D0E40E1A6ECA41C059D4CFE">
    <w:name w:val="AADB3E975D0E40E1A6ECA41C059D4CFE"/>
    <w:rsid w:val="00070A91"/>
    <w:pPr>
      <w:bidi/>
    </w:pPr>
  </w:style>
  <w:style w:type="paragraph" w:customStyle="1" w:styleId="6EA80D95B805427FA217BC92D9F3B258">
    <w:name w:val="6EA80D95B805427FA217BC92D9F3B258"/>
    <w:rsid w:val="00070A91"/>
    <w:pPr>
      <w:bidi/>
    </w:pPr>
  </w:style>
  <w:style w:type="paragraph" w:customStyle="1" w:styleId="34133AB9F9AC4ACAB80F7126B814EB35">
    <w:name w:val="34133AB9F9AC4ACAB80F7126B814EB35"/>
    <w:rsid w:val="00070A91"/>
    <w:pPr>
      <w:bidi/>
    </w:pPr>
  </w:style>
  <w:style w:type="paragraph" w:customStyle="1" w:styleId="6F6EE1C09D0041869339B70AA34A9DD9">
    <w:name w:val="6F6EE1C09D0041869339B70AA34A9DD9"/>
    <w:rsid w:val="00070A91"/>
    <w:pPr>
      <w:bidi/>
    </w:pPr>
  </w:style>
  <w:style w:type="paragraph" w:customStyle="1" w:styleId="07FC91D815674418B51493B0ED80B7FD">
    <w:name w:val="07FC91D815674418B51493B0ED80B7FD"/>
    <w:rsid w:val="00070A91"/>
    <w:pPr>
      <w:bidi/>
    </w:pPr>
  </w:style>
  <w:style w:type="paragraph" w:customStyle="1" w:styleId="F6CB3EA4563A4DC685597333C483D81C">
    <w:name w:val="F6CB3EA4563A4DC685597333C483D81C"/>
    <w:rsid w:val="00070A91"/>
    <w:pPr>
      <w:bidi/>
    </w:pPr>
  </w:style>
  <w:style w:type="paragraph" w:customStyle="1" w:styleId="8EA587300D3A425C9872D62CC5A2FA79">
    <w:name w:val="8EA587300D3A425C9872D62CC5A2FA79"/>
    <w:rsid w:val="00070A91"/>
    <w:pPr>
      <w:bidi/>
    </w:pPr>
  </w:style>
  <w:style w:type="paragraph" w:customStyle="1" w:styleId="4B67C50C8F9444DE90A815E7CD445416">
    <w:name w:val="4B67C50C8F9444DE90A815E7CD445416"/>
    <w:rsid w:val="00070A91"/>
    <w:pPr>
      <w:bidi/>
    </w:pPr>
  </w:style>
  <w:style w:type="paragraph" w:customStyle="1" w:styleId="18595605104D4F7EBB058DC61DDA71DD">
    <w:name w:val="18595605104D4F7EBB058DC61DDA71DD"/>
    <w:rsid w:val="00070A91"/>
    <w:pPr>
      <w:bidi/>
    </w:pPr>
  </w:style>
  <w:style w:type="paragraph" w:customStyle="1" w:styleId="0D67B9D8F13548A1BD1B8B80BF79E549">
    <w:name w:val="0D67B9D8F13548A1BD1B8B80BF79E549"/>
    <w:rsid w:val="00070A91"/>
    <w:pPr>
      <w:bidi/>
    </w:pPr>
  </w:style>
  <w:style w:type="paragraph" w:customStyle="1" w:styleId="0B6CF5721A9B4E2A822834CBE58CF840">
    <w:name w:val="0B6CF5721A9B4E2A822834CBE58CF840"/>
    <w:rsid w:val="00070A91"/>
    <w:pPr>
      <w:bidi/>
    </w:pPr>
  </w:style>
  <w:style w:type="paragraph" w:customStyle="1" w:styleId="542B20E7F0BB447E9E1E2C94415756FF">
    <w:name w:val="542B20E7F0BB447E9E1E2C94415756FF"/>
    <w:rsid w:val="00070A91"/>
    <w:pPr>
      <w:bidi/>
    </w:pPr>
  </w:style>
  <w:style w:type="paragraph" w:customStyle="1" w:styleId="58442523112B4E48B25C9C3DC33A9C3F">
    <w:name w:val="58442523112B4E48B25C9C3DC33A9C3F"/>
    <w:rsid w:val="00070A91"/>
    <w:pPr>
      <w:bidi/>
    </w:pPr>
  </w:style>
  <w:style w:type="paragraph" w:customStyle="1" w:styleId="A1DEA39D3EE84337B9ACEFBBD5983B75">
    <w:name w:val="A1DEA39D3EE84337B9ACEFBBD5983B75"/>
    <w:rsid w:val="00070A91"/>
    <w:pPr>
      <w:bidi/>
    </w:pPr>
  </w:style>
  <w:style w:type="paragraph" w:customStyle="1" w:styleId="3FD865F1E51E4A99B62AE7CEEC626055">
    <w:name w:val="3FD865F1E51E4A99B62AE7CEEC626055"/>
    <w:rsid w:val="00070A91"/>
    <w:pPr>
      <w:bidi/>
    </w:pPr>
  </w:style>
  <w:style w:type="paragraph" w:customStyle="1" w:styleId="C55E1CE130104160949005E5248030AD">
    <w:name w:val="C55E1CE130104160949005E5248030AD"/>
    <w:rsid w:val="00070A91"/>
    <w:pPr>
      <w:bidi/>
    </w:pPr>
  </w:style>
  <w:style w:type="paragraph" w:customStyle="1" w:styleId="436D7ACD23A24274B2CBB160F6234DAE">
    <w:name w:val="436D7ACD23A24274B2CBB160F6234DAE"/>
    <w:rsid w:val="00070A91"/>
    <w:pPr>
      <w:bidi/>
    </w:pPr>
  </w:style>
  <w:style w:type="paragraph" w:customStyle="1" w:styleId="04EA665BC9F14F549CF0039378B35BAD">
    <w:name w:val="04EA665BC9F14F549CF0039378B35BAD"/>
    <w:rsid w:val="00070A91"/>
    <w:pPr>
      <w:bidi/>
    </w:pPr>
  </w:style>
  <w:style w:type="paragraph" w:customStyle="1" w:styleId="4D7FCDF70F55440F8F92B7DE761E771B">
    <w:name w:val="4D7FCDF70F55440F8F92B7DE761E771B"/>
    <w:rsid w:val="00070A91"/>
    <w:pPr>
      <w:bidi/>
    </w:pPr>
  </w:style>
  <w:style w:type="paragraph" w:customStyle="1" w:styleId="8FE2533F81404A528ECEBC04F03E1D3A">
    <w:name w:val="8FE2533F81404A528ECEBC04F03E1D3A"/>
    <w:rsid w:val="00070A91"/>
    <w:pPr>
      <w:bidi/>
    </w:pPr>
  </w:style>
  <w:style w:type="paragraph" w:customStyle="1" w:styleId="7A23ED5234E34DE08A2824E1EE00F7DF">
    <w:name w:val="7A23ED5234E34DE08A2824E1EE00F7DF"/>
    <w:rsid w:val="00070A91"/>
    <w:pPr>
      <w:bidi/>
    </w:pPr>
  </w:style>
  <w:style w:type="paragraph" w:customStyle="1" w:styleId="9E931ADBFEC24C468D93FBB4F4C7BD80">
    <w:name w:val="9E931ADBFEC24C468D93FBB4F4C7BD80"/>
    <w:rsid w:val="00070A91"/>
    <w:pPr>
      <w:bidi/>
    </w:pPr>
  </w:style>
  <w:style w:type="paragraph" w:customStyle="1" w:styleId="2AC49379C8CC4E1FAD6AE19DFC616577">
    <w:name w:val="2AC49379C8CC4E1FAD6AE19DFC616577"/>
    <w:rsid w:val="00070A91"/>
    <w:pPr>
      <w:bidi/>
    </w:pPr>
  </w:style>
  <w:style w:type="paragraph" w:customStyle="1" w:styleId="C3B766F8F89D4335B5B77D1E36341FE4">
    <w:name w:val="C3B766F8F89D4335B5B77D1E36341FE4"/>
    <w:rsid w:val="00070A91"/>
    <w:pPr>
      <w:bidi/>
    </w:pPr>
  </w:style>
  <w:style w:type="paragraph" w:customStyle="1" w:styleId="6EADA5AF7A214E8BBC3FF2A1617CB12C">
    <w:name w:val="6EADA5AF7A214E8BBC3FF2A1617CB12C"/>
    <w:rsid w:val="00070A91"/>
    <w:pPr>
      <w:bidi/>
    </w:pPr>
  </w:style>
  <w:style w:type="paragraph" w:customStyle="1" w:styleId="FB11ADD93777451D850B069545917EF8">
    <w:name w:val="FB11ADD93777451D850B069545917EF8"/>
    <w:rsid w:val="00070A91"/>
    <w:pPr>
      <w:bidi/>
    </w:pPr>
  </w:style>
  <w:style w:type="paragraph" w:customStyle="1" w:styleId="7D4DB3A1E1954C1392E1583670391033">
    <w:name w:val="7D4DB3A1E1954C1392E1583670391033"/>
    <w:rsid w:val="00070A91"/>
    <w:pPr>
      <w:bidi/>
    </w:pPr>
  </w:style>
  <w:style w:type="paragraph" w:customStyle="1" w:styleId="A4FC0BBEBE344537B929175CD64F01F0">
    <w:name w:val="A4FC0BBEBE344537B929175CD64F01F0"/>
    <w:rsid w:val="00070A91"/>
    <w:pPr>
      <w:bidi/>
    </w:pPr>
  </w:style>
  <w:style w:type="paragraph" w:customStyle="1" w:styleId="5AF8F4999CA94F65BE2B2A705B53881C">
    <w:name w:val="5AF8F4999CA94F65BE2B2A705B53881C"/>
    <w:rsid w:val="00070A91"/>
    <w:pPr>
      <w:bidi/>
    </w:pPr>
  </w:style>
  <w:style w:type="paragraph" w:customStyle="1" w:styleId="2E4A9C7C7F504ED58AF37B8BCE083094">
    <w:name w:val="2E4A9C7C7F504ED58AF37B8BCE083094"/>
    <w:rsid w:val="00070A91"/>
    <w:pPr>
      <w:bidi/>
    </w:pPr>
  </w:style>
  <w:style w:type="paragraph" w:customStyle="1" w:styleId="340F1EC1A008441F857818FFBA3E21DE">
    <w:name w:val="340F1EC1A008441F857818FFBA3E21DE"/>
    <w:rsid w:val="00070A91"/>
    <w:pPr>
      <w:bidi/>
    </w:pPr>
  </w:style>
  <w:style w:type="paragraph" w:customStyle="1" w:styleId="BB67FB86FACD4F8D8398511EA9A205BD">
    <w:name w:val="BB67FB86FACD4F8D8398511EA9A205BD"/>
    <w:rsid w:val="00070A91"/>
    <w:pPr>
      <w:bidi/>
    </w:pPr>
  </w:style>
  <w:style w:type="paragraph" w:customStyle="1" w:styleId="534EEB45D4914C119F932E264A5B08DC">
    <w:name w:val="534EEB45D4914C119F932E264A5B08DC"/>
    <w:rsid w:val="00070A91"/>
    <w:pPr>
      <w:bidi/>
    </w:pPr>
  </w:style>
  <w:style w:type="paragraph" w:customStyle="1" w:styleId="34397938202A4F23865BD7C0970E0EE5">
    <w:name w:val="34397938202A4F23865BD7C0970E0EE5"/>
    <w:rsid w:val="00070A91"/>
    <w:pPr>
      <w:bidi/>
    </w:pPr>
  </w:style>
  <w:style w:type="paragraph" w:customStyle="1" w:styleId="2C28B10804944DF083A7087A38A4ED84">
    <w:name w:val="2C28B10804944DF083A7087A38A4ED84"/>
    <w:rsid w:val="00070A91"/>
    <w:pPr>
      <w:bidi/>
    </w:pPr>
  </w:style>
  <w:style w:type="paragraph" w:customStyle="1" w:styleId="A7540585D48D4C3D8F31859677C5BBFE">
    <w:name w:val="A7540585D48D4C3D8F31859677C5BBFE"/>
    <w:rsid w:val="00070A91"/>
    <w:pPr>
      <w:bidi/>
    </w:pPr>
  </w:style>
  <w:style w:type="paragraph" w:customStyle="1" w:styleId="C7D189DAD1354F1591A9EE16E9664DB9">
    <w:name w:val="C7D189DAD1354F1591A9EE16E9664DB9"/>
    <w:rsid w:val="00070A91"/>
    <w:pPr>
      <w:bidi/>
    </w:pPr>
  </w:style>
  <w:style w:type="paragraph" w:customStyle="1" w:styleId="E0CFFC975D204D9E97F0202D1300D0D1">
    <w:name w:val="E0CFFC975D204D9E97F0202D1300D0D1"/>
    <w:rsid w:val="00070A91"/>
    <w:pPr>
      <w:bidi/>
    </w:pPr>
  </w:style>
  <w:style w:type="paragraph" w:customStyle="1" w:styleId="61996853D8F34A6AA887DCAB10B21AC1">
    <w:name w:val="61996853D8F34A6AA887DCAB10B21AC1"/>
    <w:rsid w:val="00070A91"/>
    <w:pPr>
      <w:bidi/>
    </w:pPr>
  </w:style>
  <w:style w:type="paragraph" w:customStyle="1" w:styleId="CC1DC89C8AE546BA8F1B14CB40EF5F24">
    <w:name w:val="CC1DC89C8AE546BA8F1B14CB40EF5F24"/>
    <w:rsid w:val="00070A91"/>
    <w:pPr>
      <w:bidi/>
    </w:pPr>
  </w:style>
  <w:style w:type="paragraph" w:customStyle="1" w:styleId="BC1547AE77DC43E88ED832688FD273AC">
    <w:name w:val="BC1547AE77DC43E88ED832688FD273AC"/>
    <w:rsid w:val="00070A91"/>
    <w:pPr>
      <w:bidi/>
    </w:pPr>
  </w:style>
  <w:style w:type="paragraph" w:customStyle="1" w:styleId="DF58037A99324AF5B62DF4EF56E7B873">
    <w:name w:val="DF58037A99324AF5B62DF4EF56E7B873"/>
    <w:rsid w:val="00070A91"/>
    <w:pPr>
      <w:bidi/>
    </w:pPr>
  </w:style>
  <w:style w:type="paragraph" w:customStyle="1" w:styleId="F74E38ABB11849FEBF3415BFFC54784D">
    <w:name w:val="F74E38ABB11849FEBF3415BFFC54784D"/>
    <w:rsid w:val="00070A91"/>
    <w:pPr>
      <w:bidi/>
    </w:pPr>
  </w:style>
  <w:style w:type="paragraph" w:customStyle="1" w:styleId="9D38424E11874F16A6E518A9DE644ED3">
    <w:name w:val="9D38424E11874F16A6E518A9DE644ED3"/>
    <w:rsid w:val="00070A91"/>
    <w:pPr>
      <w:bidi/>
    </w:pPr>
  </w:style>
  <w:style w:type="paragraph" w:customStyle="1" w:styleId="C7C5634DC6D847708BCF610D72792463">
    <w:name w:val="C7C5634DC6D847708BCF610D72792463"/>
    <w:rsid w:val="00070A91"/>
    <w:pPr>
      <w:bidi/>
    </w:pPr>
  </w:style>
  <w:style w:type="paragraph" w:customStyle="1" w:styleId="D7CB0BD76E044BF1B9777EEE0F0861F6">
    <w:name w:val="D7CB0BD76E044BF1B9777EEE0F0861F6"/>
    <w:rsid w:val="00070A91"/>
    <w:pPr>
      <w:bidi/>
    </w:pPr>
  </w:style>
  <w:style w:type="paragraph" w:customStyle="1" w:styleId="FE0A85FC1A3C4B90863146C6E74BAFD2">
    <w:name w:val="FE0A85FC1A3C4B90863146C6E74BAFD2"/>
    <w:rsid w:val="00070A91"/>
    <w:pPr>
      <w:bidi/>
    </w:pPr>
  </w:style>
  <w:style w:type="paragraph" w:customStyle="1" w:styleId="3F1B968C83F546468D7DAF67084DED24">
    <w:name w:val="3F1B968C83F546468D7DAF67084DED24"/>
    <w:rsid w:val="00070A91"/>
    <w:pPr>
      <w:bidi/>
    </w:pPr>
  </w:style>
  <w:style w:type="paragraph" w:customStyle="1" w:styleId="D5D91EB265724BDEAE51A6A5D5703CD5">
    <w:name w:val="D5D91EB265724BDEAE51A6A5D5703CD5"/>
    <w:rsid w:val="00070A91"/>
    <w:pPr>
      <w:bidi/>
    </w:pPr>
  </w:style>
  <w:style w:type="paragraph" w:customStyle="1" w:styleId="E094AC2078D34D4A967D7504D4CABDB6">
    <w:name w:val="E094AC2078D34D4A967D7504D4CABDB6"/>
    <w:rsid w:val="00070A91"/>
    <w:pPr>
      <w:bidi/>
    </w:pPr>
  </w:style>
  <w:style w:type="paragraph" w:customStyle="1" w:styleId="0BDACBF8F645429E83E42E8FF42661D8">
    <w:name w:val="0BDACBF8F645429E83E42E8FF42661D8"/>
    <w:rsid w:val="00070A91"/>
    <w:pPr>
      <w:bidi/>
    </w:pPr>
  </w:style>
  <w:style w:type="paragraph" w:customStyle="1" w:styleId="D70D01D638994D59BE34A30FF5656C4D">
    <w:name w:val="D70D01D638994D59BE34A30FF5656C4D"/>
    <w:rsid w:val="00070A91"/>
    <w:pPr>
      <w:bidi/>
    </w:pPr>
  </w:style>
  <w:style w:type="paragraph" w:customStyle="1" w:styleId="016D8029681643A5AE42A038AF6A616E">
    <w:name w:val="016D8029681643A5AE42A038AF6A616E"/>
    <w:rsid w:val="00070A91"/>
    <w:pPr>
      <w:bidi/>
    </w:pPr>
  </w:style>
  <w:style w:type="paragraph" w:customStyle="1" w:styleId="83BEDC189D344C9FB1E672FB7B72F1E4">
    <w:name w:val="83BEDC189D344C9FB1E672FB7B72F1E4"/>
    <w:rsid w:val="00070A91"/>
    <w:pPr>
      <w:bidi/>
    </w:pPr>
  </w:style>
  <w:style w:type="paragraph" w:customStyle="1" w:styleId="D15BF4A5D4B445BBA7E3996C2BA391CF">
    <w:name w:val="D15BF4A5D4B445BBA7E3996C2BA391CF"/>
    <w:rsid w:val="00070A91"/>
    <w:pPr>
      <w:bidi/>
    </w:pPr>
  </w:style>
  <w:style w:type="paragraph" w:customStyle="1" w:styleId="D44B06553029460D83E5486D2673C4D7">
    <w:name w:val="D44B06553029460D83E5486D2673C4D7"/>
    <w:rsid w:val="00070A91"/>
    <w:pPr>
      <w:bidi/>
    </w:pPr>
  </w:style>
  <w:style w:type="paragraph" w:customStyle="1" w:styleId="57351907508D44CC9E60C8BE967B6017">
    <w:name w:val="57351907508D44CC9E60C8BE967B6017"/>
    <w:rsid w:val="00070A91"/>
    <w:pPr>
      <w:bidi/>
    </w:pPr>
  </w:style>
  <w:style w:type="paragraph" w:customStyle="1" w:styleId="4C5DB537481349B49A6AF0D07DC8B8C6">
    <w:name w:val="4C5DB537481349B49A6AF0D07DC8B8C6"/>
    <w:rsid w:val="00070A91"/>
    <w:pPr>
      <w:bidi/>
    </w:pPr>
  </w:style>
  <w:style w:type="paragraph" w:customStyle="1" w:styleId="534E470BD07B4AE4B1413A05D2DC92D4">
    <w:name w:val="534E470BD07B4AE4B1413A05D2DC92D4"/>
    <w:rsid w:val="00070A91"/>
    <w:pPr>
      <w:bidi/>
    </w:pPr>
  </w:style>
  <w:style w:type="paragraph" w:customStyle="1" w:styleId="EB45C0862CFC40869C41A128B46B2EC8">
    <w:name w:val="EB45C0862CFC40869C41A128B46B2EC8"/>
    <w:rsid w:val="00070A91"/>
    <w:pPr>
      <w:bidi/>
    </w:pPr>
  </w:style>
  <w:style w:type="paragraph" w:customStyle="1" w:styleId="740E3ABD2D424C37904E9CE9356A2277">
    <w:name w:val="740E3ABD2D424C37904E9CE9356A2277"/>
    <w:rsid w:val="00070A91"/>
    <w:pPr>
      <w:bidi/>
    </w:pPr>
  </w:style>
  <w:style w:type="paragraph" w:customStyle="1" w:styleId="EF53AC4C78ED4825A9F4E7C65C909390">
    <w:name w:val="EF53AC4C78ED4825A9F4E7C65C909390"/>
    <w:rsid w:val="00070A91"/>
    <w:pPr>
      <w:bidi/>
    </w:pPr>
  </w:style>
  <w:style w:type="paragraph" w:customStyle="1" w:styleId="2DE128E367DA470487C81BCE0A2A0E21">
    <w:name w:val="2DE128E367DA470487C81BCE0A2A0E21"/>
    <w:rsid w:val="00070A91"/>
    <w:pPr>
      <w:bidi/>
    </w:pPr>
  </w:style>
  <w:style w:type="paragraph" w:customStyle="1" w:styleId="EB9E74C335D84825A580C3D6540EAC18">
    <w:name w:val="EB9E74C335D84825A580C3D6540EAC18"/>
    <w:rsid w:val="00070A91"/>
    <w:pPr>
      <w:bidi/>
    </w:pPr>
  </w:style>
  <w:style w:type="paragraph" w:customStyle="1" w:styleId="0348A4D537A44851A9659485D4CE52D5">
    <w:name w:val="0348A4D537A44851A9659485D4CE52D5"/>
    <w:rsid w:val="00070A91"/>
    <w:pPr>
      <w:bidi/>
    </w:pPr>
  </w:style>
  <w:style w:type="paragraph" w:customStyle="1" w:styleId="479EDBCFA26D4712A6F366477B5BC36D">
    <w:name w:val="479EDBCFA26D4712A6F366477B5BC36D"/>
    <w:rsid w:val="00070A91"/>
    <w:pPr>
      <w:bidi/>
    </w:pPr>
  </w:style>
  <w:style w:type="paragraph" w:customStyle="1" w:styleId="C8D31B0E068B449CB3D45159A8A43F13">
    <w:name w:val="C8D31B0E068B449CB3D45159A8A43F13"/>
    <w:rsid w:val="00070A91"/>
    <w:pPr>
      <w:bidi/>
    </w:pPr>
  </w:style>
  <w:style w:type="paragraph" w:customStyle="1" w:styleId="3D84357C4E92414F862C8760E7A81E8D">
    <w:name w:val="3D84357C4E92414F862C8760E7A81E8D"/>
    <w:rsid w:val="00070A91"/>
    <w:pPr>
      <w:bidi/>
    </w:pPr>
  </w:style>
  <w:style w:type="paragraph" w:customStyle="1" w:styleId="1374B1D39B2F4FFDAF66F04B7EE1C4B9">
    <w:name w:val="1374B1D39B2F4FFDAF66F04B7EE1C4B9"/>
    <w:rsid w:val="00070A91"/>
    <w:pPr>
      <w:bidi/>
    </w:pPr>
  </w:style>
  <w:style w:type="paragraph" w:customStyle="1" w:styleId="7E2D4A560A27401EB374779B7ACAEFAA">
    <w:name w:val="7E2D4A560A27401EB374779B7ACAEFAA"/>
    <w:rsid w:val="00070A91"/>
    <w:pPr>
      <w:bidi/>
    </w:pPr>
  </w:style>
  <w:style w:type="paragraph" w:customStyle="1" w:styleId="C5B242AACC19467587BA895B9A4A48CC">
    <w:name w:val="C5B242AACC19467587BA895B9A4A48CC"/>
    <w:rsid w:val="00070A91"/>
    <w:pPr>
      <w:bidi/>
    </w:pPr>
  </w:style>
  <w:style w:type="paragraph" w:customStyle="1" w:styleId="285A3C8BDE9441F1BD3841AF1DC29092">
    <w:name w:val="285A3C8BDE9441F1BD3841AF1DC29092"/>
    <w:rsid w:val="00070A91"/>
    <w:pPr>
      <w:bidi/>
    </w:pPr>
  </w:style>
  <w:style w:type="paragraph" w:customStyle="1" w:styleId="E0E9BA79DA6C4E888BE837669936333B">
    <w:name w:val="E0E9BA79DA6C4E888BE837669936333B"/>
    <w:rsid w:val="00070A91"/>
    <w:pPr>
      <w:bidi/>
    </w:pPr>
  </w:style>
  <w:style w:type="paragraph" w:customStyle="1" w:styleId="9B8097648781465A8B95AF44FA0F613D">
    <w:name w:val="9B8097648781465A8B95AF44FA0F613D"/>
    <w:rsid w:val="00070A91"/>
    <w:pPr>
      <w:bidi/>
    </w:pPr>
  </w:style>
  <w:style w:type="paragraph" w:customStyle="1" w:styleId="ED50E566C37C4A6A92877FAFA7A59DF4">
    <w:name w:val="ED50E566C37C4A6A92877FAFA7A59DF4"/>
    <w:rsid w:val="00070A91"/>
    <w:pPr>
      <w:bidi/>
    </w:pPr>
  </w:style>
  <w:style w:type="paragraph" w:customStyle="1" w:styleId="4219F8A5B81F46759F66726E2758D3D3">
    <w:name w:val="4219F8A5B81F46759F66726E2758D3D3"/>
    <w:rsid w:val="00070A91"/>
    <w:pPr>
      <w:bidi/>
    </w:pPr>
  </w:style>
  <w:style w:type="paragraph" w:customStyle="1" w:styleId="FBDE49C6C58F4780AAA70C2DFF818EAA">
    <w:name w:val="FBDE49C6C58F4780AAA70C2DFF818EAA"/>
    <w:rsid w:val="00070A91"/>
    <w:pPr>
      <w:bidi/>
    </w:pPr>
  </w:style>
  <w:style w:type="paragraph" w:customStyle="1" w:styleId="3C04F2458AD14777A631E9388AF4AB20">
    <w:name w:val="3C04F2458AD14777A631E9388AF4AB20"/>
    <w:rsid w:val="00070A91"/>
    <w:pPr>
      <w:bidi/>
    </w:pPr>
  </w:style>
  <w:style w:type="paragraph" w:customStyle="1" w:styleId="B1FA4C3014DF4A7896D91BFBB7D5A1F0">
    <w:name w:val="B1FA4C3014DF4A7896D91BFBB7D5A1F0"/>
    <w:rsid w:val="00070A91"/>
    <w:pPr>
      <w:bidi/>
    </w:pPr>
  </w:style>
  <w:style w:type="paragraph" w:customStyle="1" w:styleId="79948A8BBEAB40469C5BD2771725C3A0">
    <w:name w:val="79948A8BBEAB40469C5BD2771725C3A0"/>
    <w:rsid w:val="00070A91"/>
    <w:pPr>
      <w:bidi/>
    </w:pPr>
  </w:style>
  <w:style w:type="paragraph" w:customStyle="1" w:styleId="BB526C7965914C3DB31E6D8725CDCF41">
    <w:name w:val="BB526C7965914C3DB31E6D8725CDCF41"/>
    <w:rsid w:val="00070A91"/>
    <w:pPr>
      <w:bidi/>
    </w:pPr>
  </w:style>
  <w:style w:type="paragraph" w:customStyle="1" w:styleId="F72ED3E0B575449697AECB8D63B85DD5">
    <w:name w:val="F72ED3E0B575449697AECB8D63B85DD5"/>
    <w:rsid w:val="00070A91"/>
    <w:pPr>
      <w:bidi/>
    </w:pPr>
  </w:style>
  <w:style w:type="paragraph" w:customStyle="1" w:styleId="4E1ACD57390B458D9081D2CE1DABA3AE">
    <w:name w:val="4E1ACD57390B458D9081D2CE1DABA3AE"/>
    <w:rsid w:val="00070A91"/>
    <w:pPr>
      <w:bidi/>
    </w:pPr>
  </w:style>
  <w:style w:type="paragraph" w:customStyle="1" w:styleId="311DAA1147BC410080FCB5DC2B5E1361">
    <w:name w:val="311DAA1147BC410080FCB5DC2B5E1361"/>
    <w:rsid w:val="00070A91"/>
    <w:pPr>
      <w:bidi/>
    </w:pPr>
  </w:style>
  <w:style w:type="paragraph" w:customStyle="1" w:styleId="E486DFEACDA4491D83E2D21211AD3E01">
    <w:name w:val="E486DFEACDA4491D83E2D21211AD3E01"/>
    <w:rsid w:val="00070A91"/>
    <w:pPr>
      <w:bidi/>
    </w:pPr>
  </w:style>
  <w:style w:type="paragraph" w:customStyle="1" w:styleId="42BD948B2A18407AA34C914D92B61242">
    <w:name w:val="42BD948B2A18407AA34C914D92B61242"/>
    <w:rsid w:val="00070A91"/>
    <w:pPr>
      <w:bidi/>
    </w:pPr>
  </w:style>
  <w:style w:type="paragraph" w:customStyle="1" w:styleId="F5CB8FFC20254C12A426B4976B114489">
    <w:name w:val="F5CB8FFC20254C12A426B4976B114489"/>
    <w:rsid w:val="00070A91"/>
    <w:pPr>
      <w:bidi/>
    </w:pPr>
  </w:style>
  <w:style w:type="paragraph" w:customStyle="1" w:styleId="2320764B21C14075A63F1FD841279462">
    <w:name w:val="2320764B21C14075A63F1FD841279462"/>
    <w:rsid w:val="00070A91"/>
    <w:pPr>
      <w:bidi/>
    </w:pPr>
  </w:style>
  <w:style w:type="paragraph" w:customStyle="1" w:styleId="0F337F975861494585389144C89F960A">
    <w:name w:val="0F337F975861494585389144C89F960A"/>
    <w:rsid w:val="00070A91"/>
    <w:pPr>
      <w:bidi/>
    </w:pPr>
  </w:style>
  <w:style w:type="paragraph" w:customStyle="1" w:styleId="0DCEABCE6C5F406C88786DF420AE1BD8">
    <w:name w:val="0DCEABCE6C5F406C88786DF420AE1BD8"/>
    <w:rsid w:val="00070A91"/>
    <w:pPr>
      <w:bidi/>
    </w:pPr>
  </w:style>
  <w:style w:type="paragraph" w:customStyle="1" w:styleId="3424989EF38649BC93AF8358C42E50D0">
    <w:name w:val="3424989EF38649BC93AF8358C42E50D0"/>
    <w:rsid w:val="00070A91"/>
    <w:pPr>
      <w:bidi/>
    </w:pPr>
  </w:style>
  <w:style w:type="paragraph" w:customStyle="1" w:styleId="AE4CF2B0241141B3833CF46FA461A9D6">
    <w:name w:val="AE4CF2B0241141B3833CF46FA461A9D6"/>
    <w:rsid w:val="00070A91"/>
    <w:pPr>
      <w:bidi/>
    </w:pPr>
  </w:style>
  <w:style w:type="paragraph" w:customStyle="1" w:styleId="5A74A3334590421E8DE77F50683AC2DF">
    <w:name w:val="5A74A3334590421E8DE77F50683AC2DF"/>
    <w:rsid w:val="00070A91"/>
    <w:pPr>
      <w:bidi/>
    </w:pPr>
  </w:style>
  <w:style w:type="paragraph" w:customStyle="1" w:styleId="428EC4B45446462E9EC591F33A96F87C">
    <w:name w:val="428EC4B45446462E9EC591F33A96F87C"/>
    <w:rsid w:val="00070A91"/>
    <w:pPr>
      <w:bidi/>
    </w:pPr>
  </w:style>
  <w:style w:type="paragraph" w:customStyle="1" w:styleId="102CECF43C054AF4A4A1DA0FF4800C26">
    <w:name w:val="102CECF43C054AF4A4A1DA0FF4800C26"/>
    <w:rsid w:val="00070A91"/>
    <w:pPr>
      <w:bidi/>
    </w:pPr>
  </w:style>
  <w:style w:type="paragraph" w:customStyle="1" w:styleId="B5DE9D718AE84B8282F95067235FEDEB">
    <w:name w:val="B5DE9D718AE84B8282F95067235FEDEB"/>
    <w:rsid w:val="00070A91"/>
    <w:pPr>
      <w:bidi/>
    </w:pPr>
  </w:style>
  <w:style w:type="paragraph" w:customStyle="1" w:styleId="31B4AAC476084AE9B825862A8F1E67BA">
    <w:name w:val="31B4AAC476084AE9B825862A8F1E67BA"/>
    <w:rsid w:val="00070A91"/>
    <w:pPr>
      <w:bidi/>
    </w:pPr>
  </w:style>
  <w:style w:type="paragraph" w:customStyle="1" w:styleId="C2605D358A544F01BACA55752EADC1AC">
    <w:name w:val="C2605D358A544F01BACA55752EADC1AC"/>
    <w:rsid w:val="00070A91"/>
    <w:pPr>
      <w:bidi/>
    </w:pPr>
  </w:style>
  <w:style w:type="paragraph" w:customStyle="1" w:styleId="536C2A4C73814E52AC6309E795AD0C18">
    <w:name w:val="536C2A4C73814E52AC6309E795AD0C18"/>
    <w:rsid w:val="00070A91"/>
    <w:pPr>
      <w:bidi/>
    </w:pPr>
  </w:style>
  <w:style w:type="paragraph" w:customStyle="1" w:styleId="8CB05799673C4A9FAE2184E537589323">
    <w:name w:val="8CB05799673C4A9FAE2184E537589323"/>
    <w:rsid w:val="00070A91"/>
    <w:pPr>
      <w:bidi/>
    </w:pPr>
  </w:style>
  <w:style w:type="paragraph" w:customStyle="1" w:styleId="EB3999D8CD244335B958FC7B1F91BC21">
    <w:name w:val="EB3999D8CD244335B958FC7B1F91BC21"/>
    <w:rsid w:val="00070A91"/>
    <w:pPr>
      <w:bidi/>
    </w:pPr>
  </w:style>
  <w:style w:type="paragraph" w:customStyle="1" w:styleId="C1A54597A7F04A4BB4442888C2C51536">
    <w:name w:val="C1A54597A7F04A4BB4442888C2C51536"/>
    <w:rsid w:val="00070A91"/>
    <w:pPr>
      <w:bidi/>
    </w:pPr>
  </w:style>
  <w:style w:type="paragraph" w:customStyle="1" w:styleId="E95446F806FE45368715712ABF43926F">
    <w:name w:val="E95446F806FE45368715712ABF43926F"/>
    <w:rsid w:val="00070A91"/>
    <w:pPr>
      <w:bidi/>
    </w:pPr>
  </w:style>
  <w:style w:type="paragraph" w:customStyle="1" w:styleId="4E66A884DC654324B4A32C3BC5F54ACD">
    <w:name w:val="4E66A884DC654324B4A32C3BC5F54ACD"/>
    <w:rsid w:val="00070A91"/>
    <w:pPr>
      <w:bidi/>
    </w:pPr>
  </w:style>
  <w:style w:type="paragraph" w:customStyle="1" w:styleId="B43F94A4FD574D7280B4E833C5E7AC06">
    <w:name w:val="B43F94A4FD574D7280B4E833C5E7AC06"/>
    <w:rsid w:val="00070A91"/>
    <w:pPr>
      <w:bidi/>
    </w:pPr>
  </w:style>
  <w:style w:type="paragraph" w:customStyle="1" w:styleId="2B4CC829D66F4428B515386C822FF622">
    <w:name w:val="2B4CC829D66F4428B515386C822FF622"/>
    <w:rsid w:val="00070A91"/>
    <w:pPr>
      <w:bidi/>
    </w:pPr>
  </w:style>
  <w:style w:type="paragraph" w:customStyle="1" w:styleId="A1F25820660F45FF845E9FCE201E696F">
    <w:name w:val="A1F25820660F45FF845E9FCE201E696F"/>
    <w:rsid w:val="00070A91"/>
    <w:pPr>
      <w:bidi/>
    </w:pPr>
  </w:style>
  <w:style w:type="paragraph" w:customStyle="1" w:styleId="4ED0DFC7205F441E84BD4FD91F08EF15">
    <w:name w:val="4ED0DFC7205F441E84BD4FD91F08EF15"/>
    <w:rsid w:val="00070A91"/>
    <w:pPr>
      <w:bidi/>
    </w:pPr>
  </w:style>
  <w:style w:type="paragraph" w:customStyle="1" w:styleId="15E46C3C8BC6463990348400D2567A40">
    <w:name w:val="15E46C3C8BC6463990348400D2567A40"/>
    <w:rsid w:val="00070A91"/>
    <w:pPr>
      <w:bidi/>
    </w:pPr>
  </w:style>
  <w:style w:type="paragraph" w:customStyle="1" w:styleId="40DD6E9EA13945A8AFA551B04718E4D7">
    <w:name w:val="40DD6E9EA13945A8AFA551B04718E4D7"/>
    <w:rsid w:val="00070A91"/>
    <w:pPr>
      <w:bidi/>
    </w:pPr>
  </w:style>
  <w:style w:type="paragraph" w:customStyle="1" w:styleId="B0ECB45E7A3D4F1F82C1A4F41DC59398">
    <w:name w:val="B0ECB45E7A3D4F1F82C1A4F41DC59398"/>
    <w:rsid w:val="00070A91"/>
    <w:pPr>
      <w:bidi/>
    </w:pPr>
  </w:style>
  <w:style w:type="paragraph" w:customStyle="1" w:styleId="C4D90010C38E4B15988612DF5AFA76A4">
    <w:name w:val="C4D90010C38E4B15988612DF5AFA76A4"/>
    <w:rsid w:val="00070A91"/>
    <w:pPr>
      <w:bidi/>
    </w:pPr>
  </w:style>
  <w:style w:type="paragraph" w:customStyle="1" w:styleId="5A37459AB5BD4C10AC0430C95D1136CF">
    <w:name w:val="5A37459AB5BD4C10AC0430C95D1136CF"/>
    <w:rsid w:val="00070A91"/>
    <w:pPr>
      <w:bidi/>
    </w:pPr>
  </w:style>
  <w:style w:type="paragraph" w:customStyle="1" w:styleId="C36D762637054816AEC4BD4112DBFBD1">
    <w:name w:val="C36D762637054816AEC4BD4112DBFBD1"/>
    <w:rsid w:val="00070A91"/>
    <w:pPr>
      <w:bidi/>
    </w:pPr>
  </w:style>
  <w:style w:type="paragraph" w:customStyle="1" w:styleId="28188BAB4E954CCFA5ACE892703104D7">
    <w:name w:val="28188BAB4E954CCFA5ACE892703104D7"/>
    <w:rsid w:val="00070A91"/>
    <w:pPr>
      <w:bidi/>
    </w:pPr>
  </w:style>
  <w:style w:type="paragraph" w:customStyle="1" w:styleId="B6B32E578C6C42CEAD59D019826EB6FE">
    <w:name w:val="B6B32E578C6C42CEAD59D019826EB6FE"/>
    <w:rsid w:val="00070A91"/>
    <w:pPr>
      <w:bidi/>
    </w:pPr>
  </w:style>
  <w:style w:type="paragraph" w:customStyle="1" w:styleId="2D2D1F47B6A44AEEA05037193E46F17C">
    <w:name w:val="2D2D1F47B6A44AEEA05037193E46F17C"/>
    <w:rsid w:val="00070A91"/>
    <w:pPr>
      <w:bidi/>
    </w:pPr>
  </w:style>
  <w:style w:type="paragraph" w:customStyle="1" w:styleId="0C250D13937642B4ACF3E1E1EAA1C711">
    <w:name w:val="0C250D13937642B4ACF3E1E1EAA1C711"/>
    <w:rsid w:val="00070A91"/>
    <w:pPr>
      <w:bidi/>
    </w:pPr>
  </w:style>
  <w:style w:type="paragraph" w:customStyle="1" w:styleId="E198BA9E52AE4408A5BE78D59B112296">
    <w:name w:val="E198BA9E52AE4408A5BE78D59B112296"/>
    <w:rsid w:val="00070A91"/>
    <w:pPr>
      <w:bidi/>
    </w:pPr>
  </w:style>
  <w:style w:type="paragraph" w:customStyle="1" w:styleId="745A5EDA9A8249A988882DE846DDC134">
    <w:name w:val="745A5EDA9A8249A988882DE846DDC134"/>
    <w:rsid w:val="00070A91"/>
    <w:pPr>
      <w:bidi/>
    </w:pPr>
  </w:style>
  <w:style w:type="paragraph" w:customStyle="1" w:styleId="56BBAD99BC1A48C0B179ECC919333A60">
    <w:name w:val="56BBAD99BC1A48C0B179ECC919333A60"/>
    <w:rsid w:val="00070A91"/>
    <w:pPr>
      <w:bidi/>
    </w:pPr>
  </w:style>
  <w:style w:type="paragraph" w:customStyle="1" w:styleId="D5DBA10CD6944614BF299D403336F4CE">
    <w:name w:val="D5DBA10CD6944614BF299D403336F4CE"/>
    <w:rsid w:val="00070A91"/>
    <w:pPr>
      <w:bidi/>
    </w:pPr>
  </w:style>
  <w:style w:type="paragraph" w:customStyle="1" w:styleId="2CD20FC9541E43E5884DC58195F94E17">
    <w:name w:val="2CD20FC9541E43E5884DC58195F94E17"/>
    <w:rsid w:val="00070A91"/>
    <w:pPr>
      <w:bidi/>
    </w:pPr>
  </w:style>
  <w:style w:type="paragraph" w:customStyle="1" w:styleId="A256210550614D0F9A7BA95662C666E2">
    <w:name w:val="A256210550614D0F9A7BA95662C666E2"/>
    <w:rsid w:val="00070A91"/>
    <w:pPr>
      <w:bidi/>
    </w:pPr>
  </w:style>
  <w:style w:type="paragraph" w:customStyle="1" w:styleId="76C8229C03A240AA9FE5CB01C7C8B482">
    <w:name w:val="76C8229C03A240AA9FE5CB01C7C8B482"/>
    <w:rsid w:val="00070A91"/>
    <w:pPr>
      <w:bidi/>
    </w:pPr>
  </w:style>
  <w:style w:type="paragraph" w:customStyle="1" w:styleId="0069EFA1E9144E3190F5637BAA387371">
    <w:name w:val="0069EFA1E9144E3190F5637BAA387371"/>
    <w:rsid w:val="00070A91"/>
    <w:pPr>
      <w:bidi/>
    </w:pPr>
  </w:style>
  <w:style w:type="paragraph" w:customStyle="1" w:styleId="624EEDA097774A848D0461FFCBCBBB70">
    <w:name w:val="624EEDA097774A848D0461FFCBCBBB70"/>
    <w:rsid w:val="00070A91"/>
    <w:pPr>
      <w:bidi/>
    </w:pPr>
  </w:style>
  <w:style w:type="paragraph" w:customStyle="1" w:styleId="F03160193A1E472A8B67AE0C2C5642A8">
    <w:name w:val="F03160193A1E472A8B67AE0C2C5642A8"/>
    <w:rsid w:val="00070A91"/>
    <w:pPr>
      <w:bidi/>
    </w:pPr>
  </w:style>
  <w:style w:type="paragraph" w:customStyle="1" w:styleId="546282365D1F48C99EFFCFEF1C2131BF">
    <w:name w:val="546282365D1F48C99EFFCFEF1C2131BF"/>
    <w:rsid w:val="00070A91"/>
    <w:pPr>
      <w:bidi/>
    </w:pPr>
  </w:style>
  <w:style w:type="paragraph" w:customStyle="1" w:styleId="A77BEC026BBC48F7BAEC9BF7C59DE57C">
    <w:name w:val="A77BEC026BBC48F7BAEC9BF7C59DE57C"/>
    <w:rsid w:val="00070A91"/>
    <w:pPr>
      <w:bidi/>
    </w:pPr>
  </w:style>
  <w:style w:type="paragraph" w:customStyle="1" w:styleId="9BF97EC285B349FAA3A59B654DC36DCB">
    <w:name w:val="9BF97EC285B349FAA3A59B654DC36DCB"/>
    <w:rsid w:val="00070A91"/>
    <w:pPr>
      <w:bidi/>
    </w:pPr>
  </w:style>
  <w:style w:type="paragraph" w:customStyle="1" w:styleId="6D1D526625984CFD95B17FB9D0A25A2A">
    <w:name w:val="6D1D526625984CFD95B17FB9D0A25A2A"/>
    <w:rsid w:val="00070A91"/>
    <w:pPr>
      <w:bidi/>
    </w:pPr>
  </w:style>
  <w:style w:type="paragraph" w:customStyle="1" w:styleId="CBDE47012527465EBAD5D0DFEA864819">
    <w:name w:val="CBDE47012527465EBAD5D0DFEA864819"/>
    <w:rsid w:val="00070A91"/>
    <w:pPr>
      <w:bidi/>
    </w:pPr>
  </w:style>
  <w:style w:type="paragraph" w:customStyle="1" w:styleId="3C3FB14D5BD346F7B544F1F66C6059B0">
    <w:name w:val="3C3FB14D5BD346F7B544F1F66C6059B0"/>
    <w:rsid w:val="00070A91"/>
    <w:pPr>
      <w:bidi/>
    </w:pPr>
  </w:style>
  <w:style w:type="paragraph" w:customStyle="1" w:styleId="CBC5AF2F1D6B4D9385074D75C985EBBC">
    <w:name w:val="CBC5AF2F1D6B4D9385074D75C985EBBC"/>
    <w:rsid w:val="00070A91"/>
    <w:pPr>
      <w:bidi/>
    </w:pPr>
  </w:style>
  <w:style w:type="paragraph" w:customStyle="1" w:styleId="FF8A3F3DF3004955AFC7F2A8536F29B5">
    <w:name w:val="FF8A3F3DF3004955AFC7F2A8536F29B5"/>
    <w:rsid w:val="00070A91"/>
    <w:pPr>
      <w:bidi/>
    </w:pPr>
  </w:style>
  <w:style w:type="paragraph" w:customStyle="1" w:styleId="69B207CCAB914685AEEE91D2D73169F1">
    <w:name w:val="69B207CCAB914685AEEE91D2D73169F1"/>
    <w:rsid w:val="00070A91"/>
    <w:pPr>
      <w:bidi/>
    </w:pPr>
  </w:style>
  <w:style w:type="paragraph" w:customStyle="1" w:styleId="B3FF3EE21AD74FE989913D87616C1195">
    <w:name w:val="B3FF3EE21AD74FE989913D87616C1195"/>
    <w:rsid w:val="00070A91"/>
    <w:pPr>
      <w:bidi/>
    </w:pPr>
  </w:style>
  <w:style w:type="paragraph" w:customStyle="1" w:styleId="EB8A5D7A11A842EBAD5E4F77A82F4A42">
    <w:name w:val="EB8A5D7A11A842EBAD5E4F77A82F4A42"/>
    <w:rsid w:val="00070A91"/>
    <w:pPr>
      <w:bidi/>
    </w:pPr>
  </w:style>
  <w:style w:type="paragraph" w:customStyle="1" w:styleId="DC0E7F5BF07B4CD2B6DB3ED6DA407573">
    <w:name w:val="DC0E7F5BF07B4CD2B6DB3ED6DA407573"/>
    <w:rsid w:val="00070A91"/>
    <w:pPr>
      <w:bidi/>
    </w:pPr>
  </w:style>
  <w:style w:type="paragraph" w:customStyle="1" w:styleId="24602BC6B21246E7B6D16A53925E4BDE">
    <w:name w:val="24602BC6B21246E7B6D16A53925E4BDE"/>
    <w:rsid w:val="00070A91"/>
    <w:pPr>
      <w:bidi/>
    </w:pPr>
  </w:style>
  <w:style w:type="paragraph" w:customStyle="1" w:styleId="91BEDEA013E34B43AF0896E1609585B1">
    <w:name w:val="91BEDEA013E34B43AF0896E1609585B1"/>
    <w:rsid w:val="00070A91"/>
    <w:pPr>
      <w:bidi/>
    </w:pPr>
  </w:style>
  <w:style w:type="paragraph" w:customStyle="1" w:styleId="EABAD36D851045C8822ADFF5BA0F16BA">
    <w:name w:val="EABAD36D851045C8822ADFF5BA0F16BA"/>
    <w:rsid w:val="00070A91"/>
    <w:pPr>
      <w:bidi/>
    </w:pPr>
  </w:style>
  <w:style w:type="paragraph" w:customStyle="1" w:styleId="9EB50784A2E742DB9276B455EE40BAC3">
    <w:name w:val="9EB50784A2E742DB9276B455EE40BAC3"/>
    <w:rsid w:val="00070A91"/>
    <w:pPr>
      <w:bidi/>
    </w:pPr>
  </w:style>
  <w:style w:type="paragraph" w:customStyle="1" w:styleId="A8172B9A6ED745B18E0911F58E2FB24D">
    <w:name w:val="A8172B9A6ED745B18E0911F58E2FB24D"/>
    <w:rsid w:val="00070A91"/>
    <w:pPr>
      <w:bidi/>
    </w:pPr>
  </w:style>
  <w:style w:type="paragraph" w:customStyle="1" w:styleId="9DC63A39435A480693863272C5BBD077">
    <w:name w:val="9DC63A39435A480693863272C5BBD077"/>
    <w:rsid w:val="00070A91"/>
    <w:pPr>
      <w:bidi/>
    </w:pPr>
  </w:style>
  <w:style w:type="paragraph" w:customStyle="1" w:styleId="ADF4489BFF7F419F92711A9627DFCC22">
    <w:name w:val="ADF4489BFF7F419F92711A9627DFCC22"/>
    <w:rsid w:val="00070A91"/>
    <w:pPr>
      <w:bidi/>
    </w:pPr>
  </w:style>
  <w:style w:type="paragraph" w:customStyle="1" w:styleId="27EE84CACCD54D63BABEF4384494579D">
    <w:name w:val="27EE84CACCD54D63BABEF4384494579D"/>
    <w:rsid w:val="00070A91"/>
    <w:pPr>
      <w:bidi/>
    </w:pPr>
  </w:style>
  <w:style w:type="paragraph" w:customStyle="1" w:styleId="940EA14E656248DBB34DC97D536C23F3">
    <w:name w:val="940EA14E656248DBB34DC97D536C23F3"/>
    <w:rsid w:val="00070A91"/>
    <w:pPr>
      <w:bidi/>
    </w:pPr>
  </w:style>
  <w:style w:type="paragraph" w:customStyle="1" w:styleId="7E36F40B260D43C7AF1EFC8EF7D6EF07">
    <w:name w:val="7E36F40B260D43C7AF1EFC8EF7D6EF07"/>
    <w:rsid w:val="00070A91"/>
    <w:pPr>
      <w:bidi/>
    </w:pPr>
  </w:style>
  <w:style w:type="paragraph" w:customStyle="1" w:styleId="10A47E2857CA4BFFAD8A918DD1C5ABA0">
    <w:name w:val="10A47E2857CA4BFFAD8A918DD1C5ABA0"/>
    <w:rsid w:val="00070A91"/>
    <w:pPr>
      <w:bidi/>
    </w:pPr>
  </w:style>
  <w:style w:type="paragraph" w:customStyle="1" w:styleId="BC486AFA54F84F1485716AFBE0709B91">
    <w:name w:val="BC486AFA54F84F1485716AFBE0709B91"/>
    <w:rsid w:val="00070A91"/>
    <w:pPr>
      <w:bidi/>
    </w:pPr>
  </w:style>
  <w:style w:type="paragraph" w:customStyle="1" w:styleId="940CCE4E9393421690826697F6F86C13">
    <w:name w:val="940CCE4E9393421690826697F6F86C13"/>
    <w:rsid w:val="00070A91"/>
    <w:pPr>
      <w:bidi/>
    </w:pPr>
  </w:style>
  <w:style w:type="paragraph" w:customStyle="1" w:styleId="1F115216C1CB4696A1F672107B7F71AE">
    <w:name w:val="1F115216C1CB4696A1F672107B7F71AE"/>
    <w:rsid w:val="00070A91"/>
    <w:pPr>
      <w:bidi/>
    </w:pPr>
  </w:style>
  <w:style w:type="paragraph" w:customStyle="1" w:styleId="66BCA1373FEA4025883781FF7EB7E4CB">
    <w:name w:val="66BCA1373FEA4025883781FF7EB7E4CB"/>
    <w:rsid w:val="00070A91"/>
    <w:pPr>
      <w:bidi/>
    </w:pPr>
  </w:style>
  <w:style w:type="paragraph" w:customStyle="1" w:styleId="00E560B60D8B4AF7A99F3727C45FF5A6">
    <w:name w:val="00E560B60D8B4AF7A99F3727C45FF5A6"/>
    <w:rsid w:val="00070A91"/>
    <w:pPr>
      <w:bidi/>
    </w:pPr>
  </w:style>
  <w:style w:type="paragraph" w:customStyle="1" w:styleId="F92D8069D2E54B67846DF558EFBB2F9A">
    <w:name w:val="F92D8069D2E54B67846DF558EFBB2F9A"/>
    <w:rsid w:val="00070A91"/>
    <w:pPr>
      <w:bidi/>
    </w:pPr>
  </w:style>
  <w:style w:type="paragraph" w:customStyle="1" w:styleId="0A749467FB8349789B08630C4C7E57CE">
    <w:name w:val="0A749467FB8349789B08630C4C7E57CE"/>
    <w:rsid w:val="00070A91"/>
    <w:pPr>
      <w:bidi/>
    </w:pPr>
  </w:style>
  <w:style w:type="paragraph" w:customStyle="1" w:styleId="0150A4C4E31340ABACBC8DAEB7005E23">
    <w:name w:val="0150A4C4E31340ABACBC8DAEB7005E23"/>
    <w:rsid w:val="00070A91"/>
    <w:pPr>
      <w:bidi/>
    </w:pPr>
  </w:style>
  <w:style w:type="paragraph" w:customStyle="1" w:styleId="7341490BED794A02BE37392046A55F8D">
    <w:name w:val="7341490BED794A02BE37392046A55F8D"/>
    <w:rsid w:val="00070A91"/>
    <w:pPr>
      <w:bidi/>
    </w:pPr>
  </w:style>
  <w:style w:type="paragraph" w:customStyle="1" w:styleId="4DDEC20A7C1E440D9306C00B983C1859">
    <w:name w:val="4DDEC20A7C1E440D9306C00B983C1859"/>
    <w:rsid w:val="00070A91"/>
    <w:pPr>
      <w:bidi/>
    </w:pPr>
  </w:style>
  <w:style w:type="paragraph" w:customStyle="1" w:styleId="BDB139C7F1654200A086F09A2B6D1C60">
    <w:name w:val="BDB139C7F1654200A086F09A2B6D1C60"/>
    <w:rsid w:val="00070A91"/>
    <w:pPr>
      <w:bidi/>
    </w:pPr>
  </w:style>
  <w:style w:type="paragraph" w:customStyle="1" w:styleId="4BD85A90208E484D9D54618772084566">
    <w:name w:val="4BD85A90208E484D9D54618772084566"/>
    <w:rsid w:val="00CF3C22"/>
    <w:pPr>
      <w:bidi/>
    </w:pPr>
  </w:style>
  <w:style w:type="paragraph" w:customStyle="1" w:styleId="275E2EC1289A41898C9FA278EDD07BD1">
    <w:name w:val="275E2EC1289A41898C9FA278EDD07BD1"/>
    <w:rsid w:val="00CF3C22"/>
    <w:pPr>
      <w:bidi/>
    </w:pPr>
  </w:style>
  <w:style w:type="paragraph" w:customStyle="1" w:styleId="F62F45C6A5184E4A8D071D555B0AA7F1">
    <w:name w:val="F62F45C6A5184E4A8D071D555B0AA7F1"/>
    <w:rsid w:val="00CF3C22"/>
    <w:pPr>
      <w:bidi/>
    </w:pPr>
  </w:style>
  <w:style w:type="paragraph" w:customStyle="1" w:styleId="B869BB00ABCC45AE8BE31BCAA396FB77">
    <w:name w:val="B869BB00ABCC45AE8BE31BCAA396FB77"/>
    <w:rsid w:val="00CF3C22"/>
    <w:pPr>
      <w:bidi/>
    </w:pPr>
  </w:style>
  <w:style w:type="paragraph" w:customStyle="1" w:styleId="6546EF8496AF4B64A2686D5449B159C0">
    <w:name w:val="6546EF8496AF4B64A2686D5449B159C0"/>
    <w:rsid w:val="00CF3C22"/>
    <w:pPr>
      <w:bidi/>
    </w:pPr>
  </w:style>
  <w:style w:type="paragraph" w:customStyle="1" w:styleId="921859B433DD4CF79D5D7A7FD77DC676">
    <w:name w:val="921859B433DD4CF79D5D7A7FD77DC676"/>
    <w:rsid w:val="00CF3C22"/>
    <w:pPr>
      <w:bidi/>
    </w:pPr>
  </w:style>
  <w:style w:type="paragraph" w:customStyle="1" w:styleId="535D9C6A617C41708EAEB32B8E15C9D6">
    <w:name w:val="535D9C6A617C41708EAEB32B8E15C9D6"/>
    <w:rsid w:val="00CF3C22"/>
    <w:pPr>
      <w:bidi/>
    </w:pPr>
  </w:style>
  <w:style w:type="paragraph" w:customStyle="1" w:styleId="634C4D2E75A94AE0AAB8B01571BF8031">
    <w:name w:val="634C4D2E75A94AE0AAB8B01571BF8031"/>
    <w:rsid w:val="00CF3C22"/>
    <w:pPr>
      <w:bidi/>
    </w:pPr>
  </w:style>
  <w:style w:type="paragraph" w:customStyle="1" w:styleId="6073A195DB364F72BC1F64F09D4B567A">
    <w:name w:val="6073A195DB364F72BC1F64F09D4B567A"/>
    <w:rsid w:val="00CF3C22"/>
    <w:pPr>
      <w:bidi/>
    </w:pPr>
  </w:style>
  <w:style w:type="paragraph" w:customStyle="1" w:styleId="150B4F812C554D908EAA84F8D48E83B3">
    <w:name w:val="150B4F812C554D908EAA84F8D48E83B3"/>
    <w:rsid w:val="00CF3C22"/>
    <w:pPr>
      <w:bidi/>
    </w:pPr>
  </w:style>
  <w:style w:type="paragraph" w:customStyle="1" w:styleId="F622E946799747E7A29E4D87FFC08D3A">
    <w:name w:val="F622E946799747E7A29E4D87FFC08D3A"/>
    <w:rsid w:val="00CF3C22"/>
    <w:pPr>
      <w:bidi/>
    </w:pPr>
  </w:style>
  <w:style w:type="paragraph" w:customStyle="1" w:styleId="5F1EBC004DB14C46B50D5F5C145F3E75">
    <w:name w:val="5F1EBC004DB14C46B50D5F5C145F3E75"/>
    <w:rsid w:val="00CF3C22"/>
    <w:pPr>
      <w:bidi/>
    </w:pPr>
  </w:style>
  <w:style w:type="paragraph" w:customStyle="1" w:styleId="622869FDA69F4389B479FE3221906389">
    <w:name w:val="622869FDA69F4389B479FE3221906389"/>
    <w:rsid w:val="00CF3C22"/>
    <w:pPr>
      <w:bidi/>
    </w:pPr>
  </w:style>
  <w:style w:type="paragraph" w:customStyle="1" w:styleId="ED08E5CE64354EA9980BC77BF9C5C75A">
    <w:name w:val="ED08E5CE64354EA9980BC77BF9C5C75A"/>
    <w:rsid w:val="00CF3C22"/>
    <w:pPr>
      <w:bidi/>
    </w:pPr>
  </w:style>
  <w:style w:type="paragraph" w:customStyle="1" w:styleId="473606C633A748EEABEEB8374B833D6A">
    <w:name w:val="473606C633A748EEABEEB8374B833D6A"/>
    <w:rsid w:val="00CF3C22"/>
    <w:pPr>
      <w:bidi/>
    </w:pPr>
  </w:style>
  <w:style w:type="paragraph" w:customStyle="1" w:styleId="D04707AA01054323B489B9347797164A">
    <w:name w:val="D04707AA01054323B489B9347797164A"/>
    <w:rsid w:val="00CF3C22"/>
    <w:pPr>
      <w:bidi/>
    </w:pPr>
  </w:style>
  <w:style w:type="paragraph" w:customStyle="1" w:styleId="FE40AF0ECC6C422399D6831D253413BC">
    <w:name w:val="FE40AF0ECC6C422399D6831D253413BC"/>
    <w:rsid w:val="00CF3C22"/>
    <w:pPr>
      <w:bidi/>
    </w:pPr>
  </w:style>
  <w:style w:type="paragraph" w:customStyle="1" w:styleId="37DC002C798F40A7A226B3488495E994">
    <w:name w:val="37DC002C798F40A7A226B3488495E994"/>
    <w:rsid w:val="00CF3C22"/>
    <w:pPr>
      <w:bidi/>
    </w:pPr>
  </w:style>
  <w:style w:type="paragraph" w:customStyle="1" w:styleId="FA14BDFB40274436957FD17C9BCD128D">
    <w:name w:val="FA14BDFB40274436957FD17C9BCD128D"/>
    <w:rsid w:val="00CF3C22"/>
    <w:pPr>
      <w:bidi/>
    </w:pPr>
  </w:style>
  <w:style w:type="paragraph" w:customStyle="1" w:styleId="2B388B23D5474B178D7B18F744A4C8DA">
    <w:name w:val="2B388B23D5474B178D7B18F744A4C8DA"/>
    <w:rsid w:val="00CF3C22"/>
    <w:pPr>
      <w:bidi/>
    </w:pPr>
  </w:style>
  <w:style w:type="paragraph" w:customStyle="1" w:styleId="599DF5700C1A472DAC16A0E0B0453DD5">
    <w:name w:val="599DF5700C1A472DAC16A0E0B0453DD5"/>
    <w:rsid w:val="00CF3C22"/>
    <w:pPr>
      <w:bidi/>
    </w:pPr>
  </w:style>
  <w:style w:type="paragraph" w:customStyle="1" w:styleId="6790B94EA5A14369BE8BB9FB2CF21BAC">
    <w:name w:val="6790B94EA5A14369BE8BB9FB2CF21BAC"/>
    <w:rsid w:val="00CF3C22"/>
    <w:pPr>
      <w:bidi/>
    </w:pPr>
  </w:style>
  <w:style w:type="paragraph" w:customStyle="1" w:styleId="02C6ABA9A0B449F7BF8716B811DB6A2A">
    <w:name w:val="02C6ABA9A0B449F7BF8716B811DB6A2A"/>
    <w:rsid w:val="00CF3C22"/>
    <w:pPr>
      <w:bidi/>
    </w:pPr>
  </w:style>
  <w:style w:type="paragraph" w:customStyle="1" w:styleId="797CAC0BD50C491BB0392A9E5E3142B4">
    <w:name w:val="797CAC0BD50C491BB0392A9E5E3142B4"/>
    <w:rsid w:val="00CF3C22"/>
    <w:pPr>
      <w:bidi/>
    </w:pPr>
  </w:style>
  <w:style w:type="paragraph" w:customStyle="1" w:styleId="F87C3104281F4A9382BD9C1ABACA8A3F">
    <w:name w:val="F87C3104281F4A9382BD9C1ABACA8A3F"/>
    <w:rsid w:val="00CF3C22"/>
    <w:pPr>
      <w:bidi/>
    </w:pPr>
  </w:style>
  <w:style w:type="paragraph" w:customStyle="1" w:styleId="E2A3DDDC12B1478B87B6D2489C9EDA7E">
    <w:name w:val="E2A3DDDC12B1478B87B6D2489C9EDA7E"/>
    <w:rsid w:val="00CF3C22"/>
    <w:pPr>
      <w:bidi/>
    </w:pPr>
  </w:style>
  <w:style w:type="paragraph" w:customStyle="1" w:styleId="8782FEB586184ABE8B0719A14208E8E6">
    <w:name w:val="8782FEB586184ABE8B0719A14208E8E6"/>
    <w:rsid w:val="00CF3C22"/>
    <w:pPr>
      <w:bidi/>
    </w:pPr>
  </w:style>
  <w:style w:type="paragraph" w:customStyle="1" w:styleId="1B7FE0730A4B4E01A2C8DCE53183176F">
    <w:name w:val="1B7FE0730A4B4E01A2C8DCE53183176F"/>
    <w:rsid w:val="00CF3C22"/>
    <w:pPr>
      <w:bidi/>
    </w:pPr>
  </w:style>
  <w:style w:type="paragraph" w:customStyle="1" w:styleId="262F5889D0114C03AA88B9B0D7FF723A">
    <w:name w:val="262F5889D0114C03AA88B9B0D7FF723A"/>
    <w:rsid w:val="00CF3C22"/>
    <w:pPr>
      <w:bidi/>
    </w:pPr>
  </w:style>
  <w:style w:type="paragraph" w:customStyle="1" w:styleId="EE78C5BC61DB4B778489621B0B689F7F">
    <w:name w:val="EE78C5BC61DB4B778489621B0B689F7F"/>
    <w:rsid w:val="00CF3C22"/>
    <w:pPr>
      <w:bidi/>
    </w:pPr>
  </w:style>
  <w:style w:type="paragraph" w:customStyle="1" w:styleId="79949FE085A44D969F9683746E762585">
    <w:name w:val="79949FE085A44D969F9683746E762585"/>
    <w:rsid w:val="00CF3C22"/>
    <w:pPr>
      <w:bidi/>
    </w:pPr>
  </w:style>
  <w:style w:type="paragraph" w:customStyle="1" w:styleId="89D581AFFF414EC8A7A0B16DD7975ECE">
    <w:name w:val="89D581AFFF414EC8A7A0B16DD7975ECE"/>
    <w:rsid w:val="00CF3C22"/>
    <w:pPr>
      <w:bidi/>
    </w:pPr>
  </w:style>
  <w:style w:type="paragraph" w:customStyle="1" w:styleId="6D372BAC56EF455DA3CFEC38DCB9B678">
    <w:name w:val="6D372BAC56EF455DA3CFEC38DCB9B678"/>
    <w:rsid w:val="00CF3C22"/>
    <w:pPr>
      <w:bidi/>
    </w:pPr>
  </w:style>
  <w:style w:type="paragraph" w:customStyle="1" w:styleId="965588839C3241BE9DE5447946BEB1A2">
    <w:name w:val="965588839C3241BE9DE5447946BEB1A2"/>
    <w:rsid w:val="00CF3C22"/>
    <w:pPr>
      <w:bidi/>
    </w:pPr>
  </w:style>
  <w:style w:type="paragraph" w:customStyle="1" w:styleId="EEF87E02254648EF837C0276E7AD7E55">
    <w:name w:val="EEF87E02254648EF837C0276E7AD7E55"/>
    <w:rsid w:val="00CF3C22"/>
    <w:pPr>
      <w:bidi/>
    </w:pPr>
  </w:style>
  <w:style w:type="paragraph" w:customStyle="1" w:styleId="B823E78E3B3F415FB97078EA7615D0CA">
    <w:name w:val="B823E78E3B3F415FB97078EA7615D0CA"/>
    <w:rsid w:val="00CF3C22"/>
    <w:pPr>
      <w:bidi/>
    </w:pPr>
  </w:style>
  <w:style w:type="paragraph" w:customStyle="1" w:styleId="3F185F81F26744A4AFC7838AB3BE54D1">
    <w:name w:val="3F185F81F26744A4AFC7838AB3BE54D1"/>
    <w:rsid w:val="00CF3C22"/>
    <w:pPr>
      <w:bidi/>
    </w:pPr>
  </w:style>
  <w:style w:type="paragraph" w:customStyle="1" w:styleId="95033A393A034F3CBD403ED12E7FC053">
    <w:name w:val="95033A393A034F3CBD403ED12E7FC053"/>
    <w:rsid w:val="00CF3C22"/>
    <w:pPr>
      <w:bidi/>
    </w:pPr>
  </w:style>
  <w:style w:type="paragraph" w:customStyle="1" w:styleId="158291D224DB4DC49EAB9EE56C8E5C2A">
    <w:name w:val="158291D224DB4DC49EAB9EE56C8E5C2A"/>
    <w:rsid w:val="00CF3C22"/>
    <w:pPr>
      <w:bidi/>
    </w:pPr>
  </w:style>
  <w:style w:type="paragraph" w:customStyle="1" w:styleId="7DF2F4A71FA94045825C1E69CE803E72">
    <w:name w:val="7DF2F4A71FA94045825C1E69CE803E72"/>
    <w:rsid w:val="00CF3C22"/>
    <w:pPr>
      <w:bidi/>
    </w:pPr>
  </w:style>
  <w:style w:type="paragraph" w:customStyle="1" w:styleId="193CDD215CB045F388A532D9A30F8DD3">
    <w:name w:val="193CDD215CB045F388A532D9A30F8DD3"/>
    <w:rsid w:val="00CF3C22"/>
    <w:pPr>
      <w:bidi/>
    </w:pPr>
  </w:style>
  <w:style w:type="paragraph" w:customStyle="1" w:styleId="B75C54266F2E4E6199AE114C7C78F354">
    <w:name w:val="B75C54266F2E4E6199AE114C7C78F354"/>
    <w:rsid w:val="00CF3C22"/>
    <w:pPr>
      <w:bidi/>
    </w:pPr>
  </w:style>
  <w:style w:type="paragraph" w:customStyle="1" w:styleId="E3DBE4A69669453E9B54E91B15618B0C">
    <w:name w:val="E3DBE4A69669453E9B54E91B15618B0C"/>
    <w:rsid w:val="00CF3C22"/>
    <w:pPr>
      <w:bidi/>
    </w:pPr>
  </w:style>
  <w:style w:type="paragraph" w:customStyle="1" w:styleId="A3D62DA0A33C4657BEFA05C58C743D54">
    <w:name w:val="A3D62DA0A33C4657BEFA05C58C743D54"/>
    <w:rsid w:val="00CF3C22"/>
    <w:pPr>
      <w:bidi/>
    </w:pPr>
  </w:style>
  <w:style w:type="paragraph" w:customStyle="1" w:styleId="ED25C26D226A4F10989FBE0E0ED25AE2">
    <w:name w:val="ED25C26D226A4F10989FBE0E0ED25AE2"/>
    <w:rsid w:val="00CF3C22"/>
    <w:pPr>
      <w:bidi/>
    </w:pPr>
  </w:style>
  <w:style w:type="paragraph" w:customStyle="1" w:styleId="D1C80DE61BCA42FC87576CD257646819">
    <w:name w:val="D1C80DE61BCA42FC87576CD257646819"/>
    <w:rsid w:val="00CF3C22"/>
    <w:pPr>
      <w:bidi/>
    </w:pPr>
  </w:style>
  <w:style w:type="paragraph" w:customStyle="1" w:styleId="3B95746B8F0A486E94F810CAD4E8773C">
    <w:name w:val="3B95746B8F0A486E94F810CAD4E8773C"/>
    <w:rsid w:val="00CF3C22"/>
    <w:pPr>
      <w:bidi/>
    </w:pPr>
  </w:style>
  <w:style w:type="paragraph" w:customStyle="1" w:styleId="58B75FE373BD4A52B32DF2133524F0DD">
    <w:name w:val="58B75FE373BD4A52B32DF2133524F0DD"/>
    <w:rsid w:val="00CF3C22"/>
    <w:pPr>
      <w:bidi/>
    </w:pPr>
  </w:style>
  <w:style w:type="paragraph" w:customStyle="1" w:styleId="D7843E64C8374BA9BA8807D59220430D">
    <w:name w:val="D7843E64C8374BA9BA8807D59220430D"/>
    <w:rsid w:val="00CF3C22"/>
    <w:pPr>
      <w:bidi/>
    </w:pPr>
  </w:style>
  <w:style w:type="paragraph" w:customStyle="1" w:styleId="8395EE325EDA4F72BFDB6698897663A3">
    <w:name w:val="8395EE325EDA4F72BFDB6698897663A3"/>
    <w:rsid w:val="00CF3C22"/>
    <w:pPr>
      <w:bidi/>
    </w:pPr>
  </w:style>
  <w:style w:type="paragraph" w:customStyle="1" w:styleId="0120EF30FA5442CAACDEECA0E4B624D1">
    <w:name w:val="0120EF30FA5442CAACDEECA0E4B624D1"/>
    <w:rsid w:val="00CF3C22"/>
    <w:pPr>
      <w:bidi/>
    </w:pPr>
  </w:style>
  <w:style w:type="paragraph" w:customStyle="1" w:styleId="DA6AEB1A35324E619355754217B2A7B2">
    <w:name w:val="DA6AEB1A35324E619355754217B2A7B2"/>
    <w:rsid w:val="00CF3C22"/>
    <w:pPr>
      <w:bidi/>
    </w:pPr>
  </w:style>
  <w:style w:type="paragraph" w:customStyle="1" w:styleId="2C84D6FA92034428AE05F276892F0B72">
    <w:name w:val="2C84D6FA92034428AE05F276892F0B72"/>
    <w:rsid w:val="00CF3C22"/>
    <w:pPr>
      <w:bidi/>
    </w:pPr>
  </w:style>
  <w:style w:type="paragraph" w:customStyle="1" w:styleId="DB29DB1FC9BA449BBD560B21427EDF34">
    <w:name w:val="DB29DB1FC9BA449BBD560B21427EDF34"/>
    <w:rsid w:val="00CF3C22"/>
    <w:pPr>
      <w:bidi/>
    </w:pPr>
  </w:style>
  <w:style w:type="paragraph" w:customStyle="1" w:styleId="645A75DE783542D197818046C8EB9830">
    <w:name w:val="645A75DE783542D197818046C8EB9830"/>
    <w:rsid w:val="00CF3C22"/>
    <w:pPr>
      <w:bidi/>
    </w:pPr>
  </w:style>
  <w:style w:type="paragraph" w:customStyle="1" w:styleId="342B976416294B7ABED57C028ABCFE9B">
    <w:name w:val="342B976416294B7ABED57C028ABCFE9B"/>
    <w:rsid w:val="00CF3C22"/>
    <w:pPr>
      <w:bidi/>
    </w:pPr>
  </w:style>
  <w:style w:type="paragraph" w:customStyle="1" w:styleId="8EDBDC02A8BB480D8410C332EDE5116A">
    <w:name w:val="8EDBDC02A8BB480D8410C332EDE5116A"/>
    <w:rsid w:val="00CF3C22"/>
    <w:pPr>
      <w:bidi/>
    </w:pPr>
  </w:style>
  <w:style w:type="paragraph" w:customStyle="1" w:styleId="3A599FB63DEC4A109C891F79D2280511">
    <w:name w:val="3A599FB63DEC4A109C891F79D2280511"/>
    <w:rsid w:val="00CF3C22"/>
    <w:pPr>
      <w:bidi/>
    </w:pPr>
  </w:style>
  <w:style w:type="paragraph" w:customStyle="1" w:styleId="A35276C222FF4F84862CF8F122253E4D">
    <w:name w:val="A35276C222FF4F84862CF8F122253E4D"/>
    <w:rsid w:val="00CF3C22"/>
    <w:pPr>
      <w:bidi/>
    </w:pPr>
  </w:style>
  <w:style w:type="paragraph" w:customStyle="1" w:styleId="941A6E2D3F40429CBB08A2A0B44A48EA">
    <w:name w:val="941A6E2D3F40429CBB08A2A0B44A48EA"/>
    <w:rsid w:val="00CF3C22"/>
    <w:pPr>
      <w:bidi/>
    </w:pPr>
  </w:style>
  <w:style w:type="paragraph" w:customStyle="1" w:styleId="18C89337DF3D41B385386A55EE7F3981">
    <w:name w:val="18C89337DF3D41B385386A55EE7F3981"/>
    <w:rsid w:val="00CF3C22"/>
    <w:pPr>
      <w:bidi/>
    </w:pPr>
  </w:style>
  <w:style w:type="paragraph" w:customStyle="1" w:styleId="F0FFD368F889479AAC4767F0B2750E3C">
    <w:name w:val="F0FFD368F889479AAC4767F0B2750E3C"/>
    <w:rsid w:val="00CF3C22"/>
    <w:pPr>
      <w:bidi/>
    </w:pPr>
  </w:style>
  <w:style w:type="paragraph" w:customStyle="1" w:styleId="3E90D74998E842CDA7EA694886A88492">
    <w:name w:val="3E90D74998E842CDA7EA694886A88492"/>
    <w:rsid w:val="00CF3C22"/>
    <w:pPr>
      <w:bidi/>
    </w:pPr>
  </w:style>
  <w:style w:type="paragraph" w:customStyle="1" w:styleId="CE22611D8D064999906B3A76CCEF2D74">
    <w:name w:val="CE22611D8D064999906B3A76CCEF2D74"/>
    <w:rsid w:val="00CF3C22"/>
    <w:pPr>
      <w:bidi/>
    </w:pPr>
  </w:style>
  <w:style w:type="paragraph" w:customStyle="1" w:styleId="461173440F924AF38BED309D90261392">
    <w:name w:val="461173440F924AF38BED309D90261392"/>
    <w:rsid w:val="00CF3C22"/>
    <w:pPr>
      <w:bidi/>
    </w:pPr>
  </w:style>
  <w:style w:type="paragraph" w:customStyle="1" w:styleId="2EED05A42B074986BE466B219829CED9">
    <w:name w:val="2EED05A42B074986BE466B219829CED9"/>
    <w:rsid w:val="00CF3C22"/>
    <w:pPr>
      <w:bidi/>
    </w:pPr>
  </w:style>
  <w:style w:type="paragraph" w:customStyle="1" w:styleId="047F0C433488467C9FE9D0D3C6416594">
    <w:name w:val="047F0C433488467C9FE9D0D3C6416594"/>
    <w:rsid w:val="00CF3C22"/>
    <w:pPr>
      <w:bidi/>
    </w:pPr>
  </w:style>
  <w:style w:type="paragraph" w:customStyle="1" w:styleId="B2C6249CE246465C87EE412942434BEA">
    <w:name w:val="B2C6249CE246465C87EE412942434BEA"/>
    <w:rsid w:val="00CF3C22"/>
    <w:pPr>
      <w:bidi/>
    </w:pPr>
  </w:style>
  <w:style w:type="paragraph" w:customStyle="1" w:styleId="F6243FC5FFAB4FE8A44276EB10924BF7">
    <w:name w:val="F6243FC5FFAB4FE8A44276EB10924BF7"/>
    <w:rsid w:val="00CF3C22"/>
    <w:pPr>
      <w:bidi/>
    </w:pPr>
  </w:style>
  <w:style w:type="paragraph" w:customStyle="1" w:styleId="CFE396EDF55F4F89AD69A69D51FE14A8">
    <w:name w:val="CFE396EDF55F4F89AD69A69D51FE14A8"/>
    <w:rsid w:val="00CF3C22"/>
    <w:pPr>
      <w:bidi/>
    </w:pPr>
  </w:style>
  <w:style w:type="paragraph" w:customStyle="1" w:styleId="D86734A356E849B1A3DC18689FF9D397">
    <w:name w:val="D86734A356E849B1A3DC18689FF9D397"/>
    <w:rsid w:val="00CF3C22"/>
    <w:pPr>
      <w:bidi/>
    </w:pPr>
  </w:style>
  <w:style w:type="paragraph" w:customStyle="1" w:styleId="7F7154E5E622441A8AF4E9D33F82DC43">
    <w:name w:val="7F7154E5E622441A8AF4E9D33F82DC43"/>
    <w:rsid w:val="00CF3C22"/>
    <w:pPr>
      <w:bidi/>
    </w:pPr>
  </w:style>
  <w:style w:type="paragraph" w:customStyle="1" w:styleId="993C949669C841BCB90B5E4E912BB418">
    <w:name w:val="993C949669C841BCB90B5E4E912BB418"/>
    <w:rsid w:val="00CF3C22"/>
    <w:pPr>
      <w:bidi/>
    </w:pPr>
  </w:style>
  <w:style w:type="paragraph" w:customStyle="1" w:styleId="CA5117CC27244345B474EB43AF393DDB">
    <w:name w:val="CA5117CC27244345B474EB43AF393DDB"/>
    <w:rsid w:val="00CF3C22"/>
    <w:pPr>
      <w:bidi/>
    </w:pPr>
  </w:style>
  <w:style w:type="paragraph" w:customStyle="1" w:styleId="9394503D88404C5B83D5E55644B8884E">
    <w:name w:val="9394503D88404C5B83D5E55644B8884E"/>
    <w:rsid w:val="00CF3C22"/>
    <w:pPr>
      <w:bidi/>
    </w:pPr>
  </w:style>
  <w:style w:type="paragraph" w:customStyle="1" w:styleId="412233D944C841A5A928FE4B615E5B5F">
    <w:name w:val="412233D944C841A5A928FE4B615E5B5F"/>
    <w:rsid w:val="00CF3C22"/>
    <w:pPr>
      <w:bidi/>
    </w:pPr>
  </w:style>
  <w:style w:type="paragraph" w:customStyle="1" w:styleId="B08194A18FB2464590CE8FC291212C98">
    <w:name w:val="B08194A18FB2464590CE8FC291212C98"/>
    <w:rsid w:val="00CF3C22"/>
    <w:pPr>
      <w:bidi/>
    </w:pPr>
  </w:style>
  <w:style w:type="paragraph" w:customStyle="1" w:styleId="9A14EA4E5A3B402E90BFB791D9D0C2C9">
    <w:name w:val="9A14EA4E5A3B402E90BFB791D9D0C2C9"/>
    <w:rsid w:val="00CF3C22"/>
    <w:pPr>
      <w:bidi/>
    </w:pPr>
  </w:style>
  <w:style w:type="paragraph" w:customStyle="1" w:styleId="C60FF91162A7481680D37319248AE2E6">
    <w:name w:val="C60FF91162A7481680D37319248AE2E6"/>
    <w:rsid w:val="00CF3C22"/>
    <w:pPr>
      <w:bidi/>
    </w:pPr>
  </w:style>
  <w:style w:type="paragraph" w:customStyle="1" w:styleId="DA3A8FC6B3144B2C92D0BA281FCA82CF">
    <w:name w:val="DA3A8FC6B3144B2C92D0BA281FCA82CF"/>
    <w:rsid w:val="00CF3C22"/>
    <w:pPr>
      <w:bidi/>
    </w:pPr>
  </w:style>
  <w:style w:type="paragraph" w:customStyle="1" w:styleId="97F5EDF3D9744A85AA6D0AEC21D789A2">
    <w:name w:val="97F5EDF3D9744A85AA6D0AEC21D789A2"/>
    <w:rsid w:val="00CF3C22"/>
    <w:pPr>
      <w:bidi/>
    </w:pPr>
  </w:style>
  <w:style w:type="paragraph" w:customStyle="1" w:styleId="E4F79F15333F4D18AC7833E3106484A7">
    <w:name w:val="E4F79F15333F4D18AC7833E3106484A7"/>
    <w:rsid w:val="00CF3C22"/>
    <w:pPr>
      <w:bidi/>
    </w:pPr>
  </w:style>
  <w:style w:type="paragraph" w:customStyle="1" w:styleId="BBBB125EEB8F4264888E36105E76CFC7">
    <w:name w:val="BBBB125EEB8F4264888E36105E76CFC7"/>
    <w:rsid w:val="00CF3C22"/>
    <w:pPr>
      <w:bidi/>
    </w:pPr>
  </w:style>
  <w:style w:type="paragraph" w:customStyle="1" w:styleId="ED42B771BF9B4E43BF35FA0C13805C36">
    <w:name w:val="ED42B771BF9B4E43BF35FA0C13805C36"/>
    <w:rsid w:val="00CF3C22"/>
    <w:pPr>
      <w:bidi/>
    </w:pPr>
  </w:style>
  <w:style w:type="paragraph" w:customStyle="1" w:styleId="3140B48B7F6B4C6FB3401855A62034AB">
    <w:name w:val="3140B48B7F6B4C6FB3401855A62034AB"/>
    <w:rsid w:val="00CF3C22"/>
    <w:pPr>
      <w:bidi/>
    </w:pPr>
  </w:style>
  <w:style w:type="paragraph" w:customStyle="1" w:styleId="5AD9583556C14F29B5F6C151C000C869">
    <w:name w:val="5AD9583556C14F29B5F6C151C000C869"/>
    <w:rsid w:val="00CF3C22"/>
    <w:pPr>
      <w:bidi/>
    </w:pPr>
  </w:style>
  <w:style w:type="paragraph" w:customStyle="1" w:styleId="3FC80F75683E45718E6F4724569A3968">
    <w:name w:val="3FC80F75683E45718E6F4724569A3968"/>
    <w:rsid w:val="00CF3C22"/>
    <w:pPr>
      <w:bidi/>
    </w:pPr>
  </w:style>
  <w:style w:type="paragraph" w:customStyle="1" w:styleId="30C49A137D224037899EDBAB223C6BD9">
    <w:name w:val="30C49A137D224037899EDBAB223C6BD9"/>
    <w:rsid w:val="00CF3C22"/>
    <w:pPr>
      <w:bidi/>
    </w:pPr>
  </w:style>
  <w:style w:type="paragraph" w:customStyle="1" w:styleId="817F027AD9B24129AB0B387F6AA96A50">
    <w:name w:val="817F027AD9B24129AB0B387F6AA96A50"/>
    <w:rsid w:val="00CF3C22"/>
    <w:pPr>
      <w:bidi/>
    </w:pPr>
  </w:style>
  <w:style w:type="paragraph" w:customStyle="1" w:styleId="21C74EE6177C4693B5AA73923F3D2063">
    <w:name w:val="21C74EE6177C4693B5AA73923F3D2063"/>
    <w:rsid w:val="00CF3C22"/>
    <w:pPr>
      <w:bidi/>
    </w:pPr>
  </w:style>
  <w:style w:type="paragraph" w:customStyle="1" w:styleId="2964389AAA784D97873F5258C499CE87">
    <w:name w:val="2964389AAA784D97873F5258C499CE87"/>
    <w:rsid w:val="00CF3C22"/>
    <w:pPr>
      <w:bidi/>
    </w:pPr>
  </w:style>
  <w:style w:type="paragraph" w:customStyle="1" w:styleId="A9632C0DC1564EDAB57F029B889A074D">
    <w:name w:val="A9632C0DC1564EDAB57F029B889A074D"/>
    <w:rsid w:val="00CF3C22"/>
    <w:pPr>
      <w:bidi/>
    </w:pPr>
  </w:style>
  <w:style w:type="paragraph" w:customStyle="1" w:styleId="A4BBAA55F5FC404FB8CD2464B3F15ADE">
    <w:name w:val="A4BBAA55F5FC404FB8CD2464B3F15ADE"/>
    <w:rsid w:val="00CF3C22"/>
    <w:pPr>
      <w:bidi/>
    </w:pPr>
  </w:style>
  <w:style w:type="paragraph" w:customStyle="1" w:styleId="595F230E64CB4028AD27055C631167DF">
    <w:name w:val="595F230E64CB4028AD27055C631167DF"/>
    <w:rsid w:val="00CF3C22"/>
    <w:pPr>
      <w:bidi/>
    </w:pPr>
  </w:style>
  <w:style w:type="paragraph" w:customStyle="1" w:styleId="FD7ADAE19A7B4B22B982B2935A51A620">
    <w:name w:val="FD7ADAE19A7B4B22B982B2935A51A620"/>
    <w:rsid w:val="00CF3C22"/>
    <w:pPr>
      <w:bidi/>
    </w:pPr>
  </w:style>
  <w:style w:type="paragraph" w:customStyle="1" w:styleId="3D26C9EF2B0741C3A56BBE1DA9A00C44">
    <w:name w:val="3D26C9EF2B0741C3A56BBE1DA9A00C44"/>
    <w:rsid w:val="00CF3C22"/>
    <w:pPr>
      <w:bidi/>
    </w:pPr>
  </w:style>
  <w:style w:type="paragraph" w:customStyle="1" w:styleId="867FD515AC4749DD8BB1F014E91E6122">
    <w:name w:val="867FD515AC4749DD8BB1F014E91E6122"/>
    <w:rsid w:val="00CF3C22"/>
    <w:pPr>
      <w:bidi/>
    </w:pPr>
  </w:style>
  <w:style w:type="paragraph" w:customStyle="1" w:styleId="BB9C638423844E64A96436E0725A1D26">
    <w:name w:val="BB9C638423844E64A96436E0725A1D26"/>
    <w:rsid w:val="00CF3C22"/>
    <w:pPr>
      <w:bidi/>
    </w:pPr>
  </w:style>
  <w:style w:type="paragraph" w:customStyle="1" w:styleId="13A28D01365943A39BEFFF04024A7698">
    <w:name w:val="13A28D01365943A39BEFFF04024A7698"/>
    <w:rsid w:val="00CF3C22"/>
    <w:pPr>
      <w:bidi/>
    </w:pPr>
  </w:style>
  <w:style w:type="paragraph" w:customStyle="1" w:styleId="A300FA7B69F0472E88BF27BBCA9BC11D">
    <w:name w:val="A300FA7B69F0472E88BF27BBCA9BC11D"/>
    <w:rsid w:val="00CF3C22"/>
    <w:pPr>
      <w:bidi/>
    </w:pPr>
  </w:style>
  <w:style w:type="paragraph" w:customStyle="1" w:styleId="2372C8CCC6794D53AAA6B916BAC7E2A4">
    <w:name w:val="2372C8CCC6794D53AAA6B916BAC7E2A4"/>
    <w:rsid w:val="00CF3C22"/>
    <w:pPr>
      <w:bidi/>
    </w:pPr>
  </w:style>
  <w:style w:type="paragraph" w:customStyle="1" w:styleId="DA0702A760D64F708008C15B972B8349">
    <w:name w:val="DA0702A760D64F708008C15B972B8349"/>
    <w:rsid w:val="00CF3C22"/>
    <w:pPr>
      <w:bidi/>
    </w:pPr>
  </w:style>
  <w:style w:type="paragraph" w:customStyle="1" w:styleId="602034F48BFA42E0BCD6182E88533961">
    <w:name w:val="602034F48BFA42E0BCD6182E88533961"/>
    <w:rsid w:val="00CF3C22"/>
    <w:pPr>
      <w:bidi/>
    </w:pPr>
  </w:style>
  <w:style w:type="paragraph" w:customStyle="1" w:styleId="4E4AE2258A1C409CA9DBCC235FDD689D">
    <w:name w:val="4E4AE2258A1C409CA9DBCC235FDD689D"/>
    <w:rsid w:val="00CF3C22"/>
    <w:pPr>
      <w:bidi/>
    </w:pPr>
  </w:style>
  <w:style w:type="paragraph" w:customStyle="1" w:styleId="2B87C57F81FF49498A0E9FEF389DBBE4">
    <w:name w:val="2B87C57F81FF49498A0E9FEF389DBBE4"/>
    <w:rsid w:val="00CF3C22"/>
    <w:pPr>
      <w:bidi/>
    </w:pPr>
  </w:style>
  <w:style w:type="paragraph" w:customStyle="1" w:styleId="AF4A318FF76E43239ED34F4D52AAA6AC">
    <w:name w:val="AF4A318FF76E43239ED34F4D52AAA6AC"/>
    <w:rsid w:val="00CF3C22"/>
    <w:pPr>
      <w:bidi/>
    </w:pPr>
  </w:style>
  <w:style w:type="paragraph" w:customStyle="1" w:styleId="1BC6DF8355E84256B4869F3274A8D1EA">
    <w:name w:val="1BC6DF8355E84256B4869F3274A8D1EA"/>
    <w:rsid w:val="00CF3C22"/>
    <w:pPr>
      <w:bidi/>
    </w:pPr>
  </w:style>
  <w:style w:type="paragraph" w:customStyle="1" w:styleId="2D8DE74FFF14427A99ADA998022CE241">
    <w:name w:val="2D8DE74FFF14427A99ADA998022CE241"/>
    <w:rsid w:val="00CF3C22"/>
    <w:pPr>
      <w:bidi/>
    </w:pPr>
  </w:style>
  <w:style w:type="paragraph" w:customStyle="1" w:styleId="EAED66B854E840229AAD67A94E98C13D">
    <w:name w:val="EAED66B854E840229AAD67A94E98C13D"/>
    <w:rsid w:val="00CF3C22"/>
    <w:pPr>
      <w:bidi/>
    </w:pPr>
  </w:style>
  <w:style w:type="paragraph" w:customStyle="1" w:styleId="C4B42B1D8B7F40BB88289C338BBE2D8E">
    <w:name w:val="C4B42B1D8B7F40BB88289C338BBE2D8E"/>
    <w:rsid w:val="00CF3C22"/>
    <w:pPr>
      <w:bidi/>
    </w:pPr>
  </w:style>
  <w:style w:type="paragraph" w:customStyle="1" w:styleId="C3A7D288BAEB45529803BC284F3977CC">
    <w:name w:val="C3A7D288BAEB45529803BC284F3977CC"/>
    <w:rsid w:val="00CF3C22"/>
    <w:pPr>
      <w:bidi/>
    </w:pPr>
  </w:style>
  <w:style w:type="paragraph" w:customStyle="1" w:styleId="F17CD7FC69DA4976B32BA4A7C97A5029">
    <w:name w:val="F17CD7FC69DA4976B32BA4A7C97A5029"/>
    <w:rsid w:val="00CF3C22"/>
    <w:pPr>
      <w:bidi/>
    </w:pPr>
  </w:style>
  <w:style w:type="paragraph" w:customStyle="1" w:styleId="710555A97CF140A7ADFB8EE5AAFB5121">
    <w:name w:val="710555A97CF140A7ADFB8EE5AAFB5121"/>
    <w:rsid w:val="00CF3C22"/>
    <w:pPr>
      <w:bidi/>
    </w:pPr>
  </w:style>
  <w:style w:type="paragraph" w:customStyle="1" w:styleId="A7CABFD6BB0546E88B0A895F3AA95498">
    <w:name w:val="A7CABFD6BB0546E88B0A895F3AA95498"/>
    <w:rsid w:val="00CF3C22"/>
    <w:pPr>
      <w:bidi/>
    </w:pPr>
  </w:style>
  <w:style w:type="paragraph" w:customStyle="1" w:styleId="1EA048F7BBF54B29841A300568E15D1D">
    <w:name w:val="1EA048F7BBF54B29841A300568E15D1D"/>
    <w:rsid w:val="00CF3C22"/>
    <w:pPr>
      <w:bidi/>
    </w:pPr>
  </w:style>
  <w:style w:type="paragraph" w:customStyle="1" w:styleId="EA15972D7795469483F1DD57C00A4E83">
    <w:name w:val="EA15972D7795469483F1DD57C00A4E83"/>
    <w:rsid w:val="00CF3C22"/>
    <w:pPr>
      <w:bidi/>
    </w:pPr>
  </w:style>
  <w:style w:type="paragraph" w:customStyle="1" w:styleId="81F64CB47A184BC09D90957AB3FBF4A8">
    <w:name w:val="81F64CB47A184BC09D90957AB3FBF4A8"/>
    <w:rsid w:val="00CF3C22"/>
    <w:pPr>
      <w:bidi/>
    </w:pPr>
  </w:style>
  <w:style w:type="paragraph" w:customStyle="1" w:styleId="404969EF5DD440109B29D06F257BA8D0">
    <w:name w:val="404969EF5DD440109B29D06F257BA8D0"/>
    <w:rsid w:val="00CF3C22"/>
    <w:pPr>
      <w:bidi/>
    </w:pPr>
  </w:style>
  <w:style w:type="paragraph" w:customStyle="1" w:styleId="D5D0E76AA6F54C03B810095DD51DD88E">
    <w:name w:val="D5D0E76AA6F54C03B810095DD51DD88E"/>
    <w:rsid w:val="00060FC0"/>
    <w:pPr>
      <w:bidi/>
    </w:pPr>
  </w:style>
  <w:style w:type="paragraph" w:customStyle="1" w:styleId="5DB343140F704E5F8F25C1B30AE15B80">
    <w:name w:val="5DB343140F704E5F8F25C1B30AE15B80"/>
    <w:rsid w:val="00060FC0"/>
    <w:pPr>
      <w:bidi/>
    </w:pPr>
  </w:style>
  <w:style w:type="paragraph" w:customStyle="1" w:styleId="4F438264FA0B48D9A851B5540FB038FB">
    <w:name w:val="4F438264FA0B48D9A851B5540FB038FB"/>
    <w:rsid w:val="00060FC0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קרן המופ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והל הגשת בקשות לתמיכה 200-02</RelevantProcedure>
    <GovXMainTitle xmlns="605e85f2-268e-450d-9afb-d305d42b267e">נספח ב' - בקשה לתמיכה בתוכנית מו"פ 2015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0" ma:contentTypeDescription="" ma:contentTypeScope="" ma:versionID="9430306bfe37af1369740ddee3e25e39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37307d4ef77b9095900f2a500f4590f8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32C9-0433-430C-AEFB-725F1DF52F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d4f5a1-0dd0-43d9-9f6c-c5ab407d47a8"/>
    <ds:schemaRef ds:uri="605e85f2-268e-450d-9afb-d305d42b267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84184B2-41BB-44C1-AD30-031F661BF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2039F-0F9B-4553-84D5-6DCE48891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65F7-04DE-4023-A3B7-CF928A21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1663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ב' - בקשה לתמיכה בתוכנית מו"פ 2015</vt:lpstr>
      <vt:lpstr/>
    </vt:vector>
  </TitlesOfParts>
  <Company>HP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ב' - בקשה לתמיכה בתוכנית מו"פ 2015</dc:title>
  <dc:creator>Yishai Saidoff</dc:creator>
  <cp:lastModifiedBy>itay2</cp:lastModifiedBy>
  <cp:revision>44</cp:revision>
  <dcterms:created xsi:type="dcterms:W3CDTF">2015-05-10T09:55:00Z</dcterms:created>
  <dcterms:modified xsi:type="dcterms:W3CDTF">2016-12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</Properties>
</file>